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A5" w:rsidRPr="002504CD" w:rsidRDefault="001B44A5" w:rsidP="001B44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4C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1B44A5" w:rsidRPr="002504CD" w:rsidRDefault="001B44A5" w:rsidP="001B44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4CD">
        <w:rPr>
          <w:rFonts w:ascii="Times New Roman" w:hAnsi="Times New Roman" w:cs="Times New Roman"/>
          <w:bCs/>
          <w:sz w:val="24"/>
          <w:szCs w:val="24"/>
        </w:rPr>
        <w:t>НАЧАЛЬНАЯ ОБЩЕОБРАЗОВАТЕЛЬНАЯ ШКОЛА № 21</w:t>
      </w:r>
    </w:p>
    <w:p w:rsidR="001B44A5" w:rsidRPr="002504CD" w:rsidRDefault="001B44A5" w:rsidP="001B44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4CD">
        <w:rPr>
          <w:rFonts w:ascii="Times New Roman" w:hAnsi="Times New Roman" w:cs="Times New Roman"/>
          <w:bCs/>
          <w:sz w:val="24"/>
          <w:szCs w:val="24"/>
        </w:rPr>
        <w:t>Г. ЮЖНО-САХАЛИНСКА</w:t>
      </w:r>
      <w:r w:rsidR="00CC56CF">
        <w:rPr>
          <w:rFonts w:ascii="Times New Roman" w:hAnsi="Times New Roman" w:cs="Times New Roman"/>
          <w:bCs/>
          <w:sz w:val="24"/>
          <w:szCs w:val="24"/>
        </w:rPr>
        <w:t xml:space="preserve"> САХАЛИНСКОЙ ОБЛАСТИ</w:t>
      </w:r>
    </w:p>
    <w:p w:rsidR="001B44A5" w:rsidRDefault="001B44A5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1B44A5" w:rsidRDefault="001B44A5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1B44A5" w:rsidRPr="004A7473" w:rsidRDefault="001B44A5" w:rsidP="001B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        Жиры</w:t>
      </w:r>
      <w:r w:rsidR="00D2745A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–</w:t>
      </w: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друзья</w:t>
      </w:r>
      <w:r w:rsidR="00D2745A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</w:t>
      </w:r>
      <w:r w:rsidRPr="00DA0640">
        <w:rPr>
          <w:rFonts w:ascii="Times New Roman" w:hAnsi="Times New Roman" w:cs="Times New Roman"/>
          <w:b/>
          <w:i/>
          <w:color w:val="002060"/>
          <w:sz w:val="52"/>
          <w:szCs w:val="52"/>
        </w:rPr>
        <w:t>или вр</w:t>
      </w: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>аги?</w:t>
      </w:r>
    </w:p>
    <w:p w:rsidR="001B44A5" w:rsidRDefault="001B44A5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1B44A5" w:rsidRDefault="001B44A5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1B44A5" w:rsidRDefault="006D1DAD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  <w:r>
        <w:rPr>
          <w:rFonts w:ascii="Tahoma" w:eastAsia="Times New Roman" w:hAnsi="Tahoma" w:cs="Tahoma"/>
          <w:noProof/>
          <w:sz w:val="48"/>
          <w:szCs w:val="48"/>
          <w:lang w:eastAsia="ru-RU"/>
        </w:rPr>
        <w:drawing>
          <wp:inline distT="0" distB="0" distL="0" distR="0">
            <wp:extent cx="4340299" cy="2576348"/>
            <wp:effectExtent l="19050" t="0" r="3101" b="0"/>
            <wp:docPr id="26" name="Рисунок 2" descr="D:\_desktop\Жиры\f3c5ac2d312d9742d8a834aff1a52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\f3c5ac2d312d9742d8a834aff1a5266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8" cy="25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AD" w:rsidRDefault="006D1DAD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6D1DAD" w:rsidRDefault="006D1DAD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6D1DAD" w:rsidRDefault="006D1DAD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>Работу выполнил:</w:t>
      </w: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563B">
        <w:rPr>
          <w:rFonts w:ascii="Times New Roman" w:hAnsi="Times New Roman" w:cs="Times New Roman"/>
          <w:b/>
          <w:i/>
          <w:sz w:val="28"/>
          <w:szCs w:val="28"/>
        </w:rPr>
        <w:t>Косторный</w:t>
      </w:r>
      <w:proofErr w:type="spellEnd"/>
      <w:r w:rsidRPr="00C85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563B">
        <w:rPr>
          <w:rFonts w:ascii="Times New Roman" w:hAnsi="Times New Roman" w:cs="Times New Roman"/>
          <w:b/>
          <w:i/>
          <w:sz w:val="28"/>
          <w:szCs w:val="28"/>
        </w:rPr>
        <w:t>Севастьян</w:t>
      </w:r>
      <w:proofErr w:type="spellEnd"/>
      <w:r w:rsidRPr="00C8563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8563B">
        <w:rPr>
          <w:rFonts w:ascii="Times New Roman" w:hAnsi="Times New Roman" w:cs="Times New Roman"/>
          <w:b/>
          <w:i/>
          <w:sz w:val="28"/>
          <w:szCs w:val="28"/>
        </w:rPr>
        <w:t>Г класса</w:t>
      </w:r>
    </w:p>
    <w:p w:rsidR="006D1DAD" w:rsidRDefault="006D1DAD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>Пасынок Юлия Юрьевна,</w:t>
      </w:r>
    </w:p>
    <w:p w:rsidR="001B44A5" w:rsidRPr="00C8563B" w:rsidRDefault="001B44A5" w:rsidP="001B44A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УВР,</w:t>
      </w:r>
    </w:p>
    <w:p w:rsidR="00D2745A" w:rsidRDefault="001B44A5" w:rsidP="00D274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563B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D2745A" w:rsidRDefault="00D2745A" w:rsidP="001B44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745A" w:rsidRDefault="00D2745A" w:rsidP="001B44A5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48"/>
          <w:lang w:eastAsia="ru-RU"/>
        </w:rPr>
      </w:pPr>
    </w:p>
    <w:p w:rsidR="004D1D4D" w:rsidRDefault="004D1D4D" w:rsidP="001B44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4A5" w:rsidRDefault="001B44A5" w:rsidP="001B44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473">
        <w:rPr>
          <w:rFonts w:ascii="Times New Roman" w:hAnsi="Times New Roman" w:cs="Times New Roman"/>
          <w:bCs/>
          <w:sz w:val="28"/>
          <w:szCs w:val="28"/>
        </w:rPr>
        <w:t>г. Южно-Сахалинск,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6D1DAD" w:rsidRPr="001203EC" w:rsidRDefault="006D1DAD" w:rsidP="006D1D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4B19C9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</w:p>
    <w:p w:rsidR="006D1DAD" w:rsidRDefault="006D1DAD" w:rsidP="006D1D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1. </w:t>
      </w:r>
      <w:r w:rsidR="00D60178">
        <w:rPr>
          <w:rFonts w:ascii="Times New Roman" w:hAnsi="Times New Roman" w:cs="Times New Roman"/>
          <w:i/>
          <w:color w:val="000000"/>
          <w:sz w:val="28"/>
          <w:szCs w:val="28"/>
        </w:rPr>
        <w:t>Нахождение жиров в природе</w:t>
      </w:r>
    </w:p>
    <w:p w:rsidR="00D60178" w:rsidRDefault="002B2762" w:rsidP="006D1D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D60178">
        <w:rPr>
          <w:rFonts w:ascii="Times New Roman" w:hAnsi="Times New Roman" w:cs="Times New Roman"/>
          <w:i/>
          <w:color w:val="000000"/>
          <w:sz w:val="28"/>
          <w:szCs w:val="28"/>
        </w:rPr>
        <w:t>.2. Строение жиров</w:t>
      </w:r>
    </w:p>
    <w:p w:rsidR="00D60178" w:rsidRDefault="002B2762" w:rsidP="006D1D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D60178">
        <w:rPr>
          <w:rFonts w:ascii="Times New Roman" w:hAnsi="Times New Roman" w:cs="Times New Roman"/>
          <w:i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601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 истории</w:t>
      </w:r>
    </w:p>
    <w:p w:rsidR="00D60178" w:rsidRDefault="002B2762" w:rsidP="006D1D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D60178">
        <w:rPr>
          <w:rFonts w:ascii="Times New Roman" w:hAnsi="Times New Roman" w:cs="Times New Roman"/>
          <w:i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 Функции жиров в организме</w:t>
      </w:r>
    </w:p>
    <w:p w:rsidR="001A59F2" w:rsidRDefault="001A59F2" w:rsidP="001A59F2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5. Физические свойства жиров</w:t>
      </w:r>
    </w:p>
    <w:p w:rsidR="000F60F4" w:rsidRDefault="001370AD" w:rsidP="000F60F4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6.</w:t>
      </w:r>
      <w:r w:rsidR="000F60F4" w:rsidRPr="000F6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F60F4">
        <w:rPr>
          <w:rFonts w:ascii="Times New Roman" w:hAnsi="Times New Roman" w:cs="Times New Roman"/>
          <w:i/>
          <w:color w:val="000000"/>
          <w:sz w:val="28"/>
          <w:szCs w:val="28"/>
        </w:rPr>
        <w:t>Разнообразие жиров</w:t>
      </w:r>
    </w:p>
    <w:p w:rsidR="00CD6465" w:rsidRDefault="00CD6465" w:rsidP="000F60F4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7. Применение жиров и масел</w:t>
      </w:r>
    </w:p>
    <w:p w:rsidR="00105EAC" w:rsidRDefault="00105EAC" w:rsidP="006D1D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7. Нормы и рекомендации по потреблению жиров</w:t>
      </w:r>
    </w:p>
    <w:p w:rsidR="006D1DAD" w:rsidRPr="001203EC" w:rsidRDefault="006D1DAD" w:rsidP="006D1DAD">
      <w:pPr>
        <w:pStyle w:val="a9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203EC">
        <w:rPr>
          <w:rFonts w:ascii="Times New Roman" w:hAnsi="Times New Roman"/>
          <w:i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</w:p>
    <w:p w:rsidR="001A59F2" w:rsidRPr="001203EC" w:rsidRDefault="001A59F2" w:rsidP="001A59F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03EC">
        <w:rPr>
          <w:rFonts w:ascii="Times New Roman" w:hAnsi="Times New Roman" w:cs="Times New Roman"/>
          <w:i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и исследования сливочного масла в домашних условиях</w:t>
      </w:r>
      <w:r w:rsidRPr="001203E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203E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203E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6D1DAD" w:rsidRPr="001203EC" w:rsidRDefault="00A07DF7" w:rsidP="006D1D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 Анкетирование</w:t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  <w:r w:rsidR="006D1DAD" w:rsidRPr="001203EC">
        <w:rPr>
          <w:rFonts w:ascii="Times New Roman" w:hAnsi="Times New Roman" w:cs="Times New Roman"/>
          <w:i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Pr="002954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DF7">
        <w:rPr>
          <w:rFonts w:ascii="Times New Roman" w:hAnsi="Times New Roman" w:cs="Times New Roman"/>
          <w:i/>
          <w:sz w:val="28"/>
          <w:szCs w:val="28"/>
        </w:rPr>
        <w:t>Лекция в классе</w:t>
      </w: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3EC">
        <w:rPr>
          <w:rFonts w:ascii="Times New Roman" w:hAnsi="Times New Roman" w:cs="Times New Roman"/>
          <w:i/>
          <w:sz w:val="28"/>
          <w:szCs w:val="28"/>
        </w:rPr>
        <w:tab/>
      </w:r>
      <w:r w:rsidRPr="001203EC">
        <w:rPr>
          <w:rFonts w:ascii="Times New Roman" w:hAnsi="Times New Roman" w:cs="Times New Roman"/>
          <w:i/>
          <w:sz w:val="28"/>
          <w:szCs w:val="28"/>
        </w:rPr>
        <w:tab/>
      </w:r>
      <w:r w:rsidRPr="001203EC">
        <w:rPr>
          <w:rFonts w:ascii="Times New Roman" w:hAnsi="Times New Roman" w:cs="Times New Roman"/>
          <w:i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  <w:r w:rsidRPr="001203EC">
        <w:rPr>
          <w:rFonts w:ascii="Times New Roman" w:hAnsi="Times New Roman" w:cs="Times New Roman"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и других </w:t>
      </w:r>
      <w:r w:rsidRPr="001203EC">
        <w:rPr>
          <w:rFonts w:ascii="Times New Roman" w:hAnsi="Times New Roman" w:cs="Times New Roman"/>
          <w:b/>
          <w:sz w:val="28"/>
          <w:szCs w:val="28"/>
        </w:rPr>
        <w:t>источников информации</w:t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EC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  <w:r w:rsidRPr="001203EC">
        <w:rPr>
          <w:rFonts w:ascii="Times New Roman" w:hAnsi="Times New Roman" w:cs="Times New Roman"/>
          <w:b/>
          <w:sz w:val="28"/>
          <w:szCs w:val="28"/>
        </w:rPr>
        <w:tab/>
      </w:r>
    </w:p>
    <w:p w:rsidR="006D1DAD" w:rsidRPr="001203EC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AD" w:rsidRDefault="006D1DAD" w:rsidP="006D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D4D" w:rsidRPr="000F60F4" w:rsidRDefault="000F60F4" w:rsidP="000F60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F60F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Введение</w:t>
      </w:r>
    </w:p>
    <w:p w:rsidR="000F60F4" w:rsidRDefault="000F60F4" w:rsidP="000F60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5A" w:rsidRDefault="00F11C32" w:rsidP="00D27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ши пищевые вещества </w:t>
      </w:r>
    </w:p>
    <w:p w:rsidR="00D2745A" w:rsidRDefault="00F11C32" w:rsidP="00D27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быть</w:t>
      </w:r>
      <w:r w:rsid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бным средством, </w:t>
      </w:r>
    </w:p>
    <w:p w:rsidR="00D2745A" w:rsidRDefault="00F11C32" w:rsidP="00D27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а наши лечебны</w:t>
      </w:r>
      <w:r w:rsidR="001B44A5"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</w:t>
      </w:r>
    </w:p>
    <w:p w:rsidR="00F11C32" w:rsidRPr="00D2745A" w:rsidRDefault="00F11C32" w:rsidP="00D27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45A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быть пищевыми веществами" </w:t>
      </w:r>
    </w:p>
    <w:p w:rsidR="0012509D" w:rsidRPr="00D2745A" w:rsidRDefault="00F11C32" w:rsidP="00D274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45A">
        <w:rPr>
          <w:rFonts w:ascii="Times New Roman" w:hAnsi="Times New Roman" w:cs="Times New Roman"/>
          <w:i/>
          <w:sz w:val="28"/>
          <w:szCs w:val="28"/>
        </w:rPr>
        <w:t>Гиппократ</w:t>
      </w:r>
    </w:p>
    <w:p w:rsidR="00C4320E" w:rsidRPr="00407DA3" w:rsidRDefault="00C4320E" w:rsidP="00407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sz w:val="28"/>
          <w:szCs w:val="28"/>
        </w:rPr>
        <w:t>«</w:t>
      </w:r>
      <w:r w:rsidR="00D52C76" w:rsidRPr="00407DA3">
        <w:rPr>
          <w:rFonts w:ascii="Times New Roman" w:hAnsi="Times New Roman" w:cs="Times New Roman"/>
          <w:sz w:val="28"/>
          <w:szCs w:val="28"/>
        </w:rPr>
        <w:t>Жир</w:t>
      </w:r>
      <w:r w:rsidRPr="00407DA3">
        <w:rPr>
          <w:rFonts w:ascii="Times New Roman" w:hAnsi="Times New Roman" w:cs="Times New Roman"/>
          <w:sz w:val="28"/>
          <w:szCs w:val="28"/>
        </w:rPr>
        <w:t>»..</w:t>
      </w:r>
      <w:r w:rsidR="001B44A5" w:rsidRPr="00407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8F3" w:rsidRPr="00407DA3" w:rsidRDefault="001B44A5" w:rsidP="00407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sz w:val="28"/>
          <w:szCs w:val="28"/>
        </w:rPr>
        <w:t>Ч</w:t>
      </w:r>
      <w:r w:rsidR="00D52C76" w:rsidRPr="00407DA3">
        <w:rPr>
          <w:rFonts w:ascii="Times New Roman" w:hAnsi="Times New Roman" w:cs="Times New Roman"/>
          <w:sz w:val="28"/>
          <w:szCs w:val="28"/>
        </w:rPr>
        <w:t>то вы представляет</w:t>
      </w:r>
      <w:r w:rsidR="0042784D" w:rsidRPr="00407DA3">
        <w:rPr>
          <w:rFonts w:ascii="Times New Roman" w:hAnsi="Times New Roman" w:cs="Times New Roman"/>
          <w:sz w:val="28"/>
          <w:szCs w:val="28"/>
        </w:rPr>
        <w:t>е себе, когда слышите это слово</w:t>
      </w:r>
      <w:r w:rsidR="00D52C76" w:rsidRPr="00407DA3">
        <w:rPr>
          <w:rFonts w:ascii="Times New Roman" w:hAnsi="Times New Roman" w:cs="Times New Roman"/>
          <w:sz w:val="28"/>
          <w:szCs w:val="28"/>
        </w:rPr>
        <w:t>?</w:t>
      </w:r>
    </w:p>
    <w:p w:rsidR="00CF4712" w:rsidRPr="00407DA3" w:rsidRDefault="00CF4712" w:rsidP="00407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sz w:val="28"/>
          <w:szCs w:val="28"/>
        </w:rPr>
        <w:t>Н</w:t>
      </w:r>
      <w:r w:rsidR="00D52C76" w:rsidRPr="00407DA3">
        <w:rPr>
          <w:rFonts w:ascii="Times New Roman" w:hAnsi="Times New Roman" w:cs="Times New Roman"/>
          <w:sz w:val="28"/>
          <w:szCs w:val="28"/>
        </w:rPr>
        <w:t>аверно</w:t>
      </w:r>
      <w:r w:rsidR="00C4320E" w:rsidRPr="00407DA3">
        <w:rPr>
          <w:rFonts w:ascii="Times New Roman" w:hAnsi="Times New Roman" w:cs="Times New Roman"/>
          <w:sz w:val="28"/>
          <w:szCs w:val="28"/>
        </w:rPr>
        <w:t>е, какую-</w:t>
      </w:r>
      <w:r w:rsidR="00D52C76" w:rsidRPr="00407DA3">
        <w:rPr>
          <w:rFonts w:ascii="Times New Roman" w:hAnsi="Times New Roman" w:cs="Times New Roman"/>
          <w:sz w:val="28"/>
          <w:szCs w:val="28"/>
        </w:rPr>
        <w:t>то с</w:t>
      </w:r>
      <w:r w:rsidR="001B44A5" w:rsidRPr="00407DA3">
        <w:rPr>
          <w:rFonts w:ascii="Times New Roman" w:hAnsi="Times New Roman" w:cs="Times New Roman"/>
          <w:sz w:val="28"/>
          <w:szCs w:val="28"/>
        </w:rPr>
        <w:t>ветло-желтую бесформенную массу</w:t>
      </w:r>
      <w:r w:rsidR="00D52C76" w:rsidRPr="00407DA3">
        <w:rPr>
          <w:rFonts w:ascii="Times New Roman" w:hAnsi="Times New Roman" w:cs="Times New Roman"/>
          <w:sz w:val="28"/>
          <w:szCs w:val="28"/>
        </w:rPr>
        <w:t xml:space="preserve"> или большого полного человека?</w:t>
      </w:r>
      <w:r w:rsidRPr="00407DA3">
        <w:rPr>
          <w:rFonts w:ascii="Times New Roman" w:hAnsi="Times New Roman" w:cs="Times New Roman"/>
          <w:sz w:val="28"/>
          <w:szCs w:val="28"/>
        </w:rPr>
        <w:t xml:space="preserve"> В любом случае</w:t>
      </w:r>
      <w:r w:rsidR="00B64FF9" w:rsidRPr="00407DA3">
        <w:rPr>
          <w:rFonts w:ascii="Times New Roman" w:hAnsi="Times New Roman" w:cs="Times New Roman"/>
          <w:sz w:val="28"/>
          <w:szCs w:val="28"/>
        </w:rPr>
        <w:t xml:space="preserve"> </w:t>
      </w:r>
      <w:r w:rsidR="00407DA3" w:rsidRPr="00407DA3">
        <w:rPr>
          <w:rFonts w:ascii="Times New Roman" w:hAnsi="Times New Roman" w:cs="Times New Roman"/>
          <w:sz w:val="28"/>
          <w:szCs w:val="28"/>
        </w:rPr>
        <w:t>–</w:t>
      </w:r>
      <w:r w:rsidR="00B64FF9" w:rsidRPr="00407DA3">
        <w:rPr>
          <w:rFonts w:ascii="Times New Roman" w:hAnsi="Times New Roman" w:cs="Times New Roman"/>
          <w:sz w:val="28"/>
          <w:szCs w:val="28"/>
        </w:rPr>
        <w:t xml:space="preserve"> </w:t>
      </w:r>
      <w:r w:rsidRPr="00407DA3">
        <w:rPr>
          <w:rFonts w:ascii="Times New Roman" w:hAnsi="Times New Roman" w:cs="Times New Roman"/>
          <w:sz w:val="28"/>
          <w:szCs w:val="28"/>
        </w:rPr>
        <w:t>наверно</w:t>
      </w:r>
      <w:r w:rsidR="00407DA3" w:rsidRPr="00407DA3">
        <w:rPr>
          <w:rFonts w:ascii="Times New Roman" w:hAnsi="Times New Roman" w:cs="Times New Roman"/>
          <w:sz w:val="28"/>
          <w:szCs w:val="28"/>
        </w:rPr>
        <w:t>е,</w:t>
      </w:r>
      <w:r w:rsidRPr="00407DA3">
        <w:rPr>
          <w:rFonts w:ascii="Times New Roman" w:hAnsi="Times New Roman" w:cs="Times New Roman"/>
          <w:sz w:val="28"/>
          <w:szCs w:val="28"/>
        </w:rPr>
        <w:t xml:space="preserve"> что</w:t>
      </w:r>
      <w:r w:rsidR="00B64FF9" w:rsidRPr="00407DA3">
        <w:rPr>
          <w:rFonts w:ascii="Times New Roman" w:hAnsi="Times New Roman" w:cs="Times New Roman"/>
          <w:sz w:val="28"/>
          <w:szCs w:val="28"/>
        </w:rPr>
        <w:t>-</w:t>
      </w:r>
      <w:r w:rsidRPr="00407DA3">
        <w:rPr>
          <w:rFonts w:ascii="Times New Roman" w:hAnsi="Times New Roman" w:cs="Times New Roman"/>
          <w:sz w:val="28"/>
          <w:szCs w:val="28"/>
        </w:rPr>
        <w:t>то неприятное, от чего хочется поскорее избавит</w:t>
      </w:r>
      <w:r w:rsidR="00407DA3">
        <w:rPr>
          <w:rFonts w:ascii="Times New Roman" w:hAnsi="Times New Roman" w:cs="Times New Roman"/>
          <w:sz w:val="28"/>
          <w:szCs w:val="28"/>
        </w:rPr>
        <w:t>ь</w:t>
      </w:r>
      <w:r w:rsidRPr="00407DA3">
        <w:rPr>
          <w:rFonts w:ascii="Times New Roman" w:hAnsi="Times New Roman" w:cs="Times New Roman"/>
          <w:sz w:val="28"/>
          <w:szCs w:val="28"/>
        </w:rPr>
        <w:t>ся.</w:t>
      </w:r>
    </w:p>
    <w:p w:rsidR="00D52C76" w:rsidRPr="00407DA3" w:rsidRDefault="00CF4712" w:rsidP="00407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sz w:val="28"/>
          <w:szCs w:val="28"/>
        </w:rPr>
        <w:t xml:space="preserve">Жир </w:t>
      </w:r>
      <w:r w:rsidR="00407DA3" w:rsidRPr="00407DA3">
        <w:rPr>
          <w:rFonts w:ascii="Times New Roman" w:hAnsi="Times New Roman" w:cs="Times New Roman"/>
          <w:sz w:val="28"/>
          <w:szCs w:val="28"/>
        </w:rPr>
        <w:t>–</w:t>
      </w:r>
      <w:r w:rsidRPr="00407DA3">
        <w:rPr>
          <w:rFonts w:ascii="Times New Roman" w:hAnsi="Times New Roman" w:cs="Times New Roman"/>
          <w:sz w:val="28"/>
          <w:szCs w:val="28"/>
        </w:rPr>
        <w:t xml:space="preserve"> не</w:t>
      </w:r>
      <w:r w:rsidR="00407DA3" w:rsidRPr="00407DA3">
        <w:rPr>
          <w:rFonts w:ascii="Times New Roman" w:hAnsi="Times New Roman" w:cs="Times New Roman"/>
          <w:sz w:val="28"/>
          <w:szCs w:val="28"/>
        </w:rPr>
        <w:t xml:space="preserve"> </w:t>
      </w:r>
      <w:r w:rsidRPr="00407DA3">
        <w:rPr>
          <w:rFonts w:ascii="Times New Roman" w:hAnsi="Times New Roman" w:cs="Times New Roman"/>
          <w:sz w:val="28"/>
          <w:szCs w:val="28"/>
        </w:rPr>
        <w:t>очень приятное слово, его корень входит в состав многих обидных слов. Даже когда мы говорим о пище, то произносим «жир» с неодобрительной интонацией, потому что знаем, что потребление слишком большого количества жира делает нас толстыми.</w:t>
      </w:r>
    </w:p>
    <w:p w:rsidR="0036429B" w:rsidRDefault="00CF4712" w:rsidP="0036429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7DA3">
        <w:rPr>
          <w:sz w:val="28"/>
          <w:szCs w:val="28"/>
        </w:rPr>
        <w:t xml:space="preserve">Работая над прошлой темой проекта </w:t>
      </w:r>
      <w:r w:rsidR="00407DA3">
        <w:rPr>
          <w:sz w:val="28"/>
          <w:szCs w:val="28"/>
        </w:rPr>
        <w:t>«</w:t>
      </w:r>
      <w:r w:rsidRPr="00407DA3">
        <w:rPr>
          <w:sz w:val="28"/>
          <w:szCs w:val="28"/>
        </w:rPr>
        <w:t>ГМО - польза или вред</w:t>
      </w:r>
      <w:r w:rsidR="00407DA3">
        <w:rPr>
          <w:sz w:val="28"/>
          <w:szCs w:val="28"/>
        </w:rPr>
        <w:t>»</w:t>
      </w:r>
      <w:r w:rsidR="00407DA3" w:rsidRPr="00407DA3">
        <w:rPr>
          <w:sz w:val="28"/>
          <w:szCs w:val="28"/>
        </w:rPr>
        <w:t xml:space="preserve"> </w:t>
      </w:r>
      <w:r w:rsidR="00407DA3">
        <w:rPr>
          <w:sz w:val="28"/>
          <w:szCs w:val="28"/>
        </w:rPr>
        <w:t xml:space="preserve">в рамках школьного и городского конкурса </w:t>
      </w:r>
      <w:r w:rsidR="00407DA3" w:rsidRPr="00407DA3">
        <w:rPr>
          <w:sz w:val="28"/>
          <w:szCs w:val="28"/>
        </w:rPr>
        <w:t>«Я – исследователь»</w:t>
      </w:r>
      <w:r w:rsidR="00407DA3">
        <w:rPr>
          <w:sz w:val="28"/>
          <w:szCs w:val="28"/>
        </w:rPr>
        <w:t>,</w:t>
      </w:r>
      <w:r w:rsidRPr="00407DA3">
        <w:rPr>
          <w:sz w:val="28"/>
          <w:szCs w:val="28"/>
        </w:rPr>
        <w:t xml:space="preserve"> я узнал</w:t>
      </w:r>
      <w:r w:rsidR="001B44A5" w:rsidRPr="00407DA3">
        <w:rPr>
          <w:sz w:val="28"/>
          <w:szCs w:val="28"/>
        </w:rPr>
        <w:t>,</w:t>
      </w:r>
      <w:r w:rsidRPr="00407DA3">
        <w:rPr>
          <w:sz w:val="28"/>
          <w:szCs w:val="28"/>
        </w:rPr>
        <w:t xml:space="preserve"> что одна из проблем со здоровьем у современного человека </w:t>
      </w:r>
      <w:r w:rsidR="00407DA3">
        <w:rPr>
          <w:sz w:val="28"/>
          <w:szCs w:val="28"/>
        </w:rPr>
        <w:t>–</w:t>
      </w:r>
      <w:r w:rsidRPr="00407DA3">
        <w:rPr>
          <w:sz w:val="28"/>
          <w:szCs w:val="28"/>
        </w:rPr>
        <w:t xml:space="preserve"> это</w:t>
      </w:r>
      <w:r w:rsidR="00407DA3">
        <w:rPr>
          <w:sz w:val="28"/>
          <w:szCs w:val="28"/>
        </w:rPr>
        <w:t xml:space="preserve"> </w:t>
      </w:r>
      <w:r w:rsidRPr="00407DA3">
        <w:rPr>
          <w:sz w:val="28"/>
          <w:szCs w:val="28"/>
        </w:rPr>
        <w:t xml:space="preserve">ожирение. </w:t>
      </w:r>
    </w:p>
    <w:p w:rsidR="00336C92" w:rsidRPr="00407DA3" w:rsidRDefault="00CF4712" w:rsidP="0036429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7DA3">
        <w:rPr>
          <w:sz w:val="28"/>
          <w:szCs w:val="28"/>
        </w:rPr>
        <w:t>Причем с каждым годом растет детское ожирение</w:t>
      </w:r>
      <w:r w:rsidRPr="00407DA3">
        <w:rPr>
          <w:b/>
          <w:sz w:val="28"/>
          <w:szCs w:val="28"/>
        </w:rPr>
        <w:t>.</w:t>
      </w:r>
      <w:r w:rsidRPr="00407DA3">
        <w:rPr>
          <w:rStyle w:val="a4"/>
          <w:b w:val="0"/>
          <w:sz w:val="28"/>
          <w:szCs w:val="28"/>
        </w:rPr>
        <w:t xml:space="preserve"> А ведь ожирение</w:t>
      </w:r>
      <w:r w:rsidRPr="00407DA3">
        <w:rPr>
          <w:rStyle w:val="apple-converted-space"/>
          <w:sz w:val="28"/>
          <w:szCs w:val="28"/>
        </w:rPr>
        <w:t> </w:t>
      </w:r>
      <w:r w:rsidRPr="00407DA3">
        <w:rPr>
          <w:sz w:val="28"/>
          <w:szCs w:val="28"/>
        </w:rPr>
        <w:t xml:space="preserve">– это не просто не </w:t>
      </w:r>
      <w:r w:rsidR="00407DA3">
        <w:rPr>
          <w:sz w:val="28"/>
          <w:szCs w:val="28"/>
        </w:rPr>
        <w:t xml:space="preserve">красиво, это </w:t>
      </w:r>
      <w:r w:rsidRPr="00407DA3">
        <w:rPr>
          <w:sz w:val="28"/>
          <w:szCs w:val="28"/>
        </w:rPr>
        <w:t>не просто повод для насмешек. Избыточная масса тела, особенно в детском возрасте</w:t>
      </w:r>
      <w:r w:rsidR="00B64FF9" w:rsidRPr="00407DA3">
        <w:rPr>
          <w:sz w:val="28"/>
          <w:szCs w:val="28"/>
        </w:rPr>
        <w:t>,</w:t>
      </w:r>
      <w:r w:rsidR="0036429B">
        <w:rPr>
          <w:sz w:val="28"/>
          <w:szCs w:val="28"/>
        </w:rPr>
        <w:t xml:space="preserve"> является серьезной проблемой. Э</w:t>
      </w:r>
      <w:r w:rsidRPr="00407DA3">
        <w:rPr>
          <w:sz w:val="28"/>
          <w:szCs w:val="28"/>
        </w:rPr>
        <w:t>т</w:t>
      </w:r>
      <w:r w:rsidR="0036429B">
        <w:rPr>
          <w:sz w:val="28"/>
          <w:szCs w:val="28"/>
        </w:rPr>
        <w:t xml:space="preserve">а проблема </w:t>
      </w:r>
      <w:r w:rsidRPr="00407DA3">
        <w:rPr>
          <w:sz w:val="28"/>
          <w:szCs w:val="28"/>
        </w:rPr>
        <w:t xml:space="preserve">беспокоит врачей и ученых всего мира. Они проводят многочисленные исследования для того, чтобы найти выход из сложившейся ситуации. С каждым годом количество детей с избыточным весом значительно увеличивается, что представляет угрозу для подрастающего поколения. Ученые дают печальный прогноз: подростки и дети, страдающие ожирением, не </w:t>
      </w:r>
      <w:r w:rsidR="00336C92" w:rsidRPr="00407DA3">
        <w:rPr>
          <w:sz w:val="28"/>
          <w:szCs w:val="28"/>
        </w:rPr>
        <w:t>доживут до 60 лет.</w:t>
      </w:r>
      <w:r w:rsidR="00B64FF9" w:rsidRPr="00407DA3">
        <w:rPr>
          <w:sz w:val="28"/>
          <w:szCs w:val="28"/>
        </w:rPr>
        <w:t xml:space="preserve"> </w:t>
      </w:r>
      <w:r w:rsidRPr="00407DA3">
        <w:rPr>
          <w:sz w:val="28"/>
          <w:szCs w:val="28"/>
        </w:rPr>
        <w:t>Ожирение может стать одной из главных причин смерти.</w:t>
      </w:r>
      <w:r w:rsidR="00336C92" w:rsidRPr="00407DA3">
        <w:rPr>
          <w:sz w:val="28"/>
          <w:szCs w:val="28"/>
        </w:rPr>
        <w:t xml:space="preserve"> </w:t>
      </w:r>
    </w:p>
    <w:p w:rsidR="00336C92" w:rsidRPr="00407DA3" w:rsidRDefault="00CF4712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Избыточный вес у детей </w:t>
      </w:r>
      <w:r w:rsidR="00E21635" w:rsidRPr="00407DA3">
        <w:rPr>
          <w:rFonts w:ascii="Times New Roman" w:eastAsia="Times New Roman" w:hAnsi="Times New Roman" w:cs="Times New Roman"/>
          <w:sz w:val="28"/>
          <w:szCs w:val="28"/>
        </w:rPr>
        <w:t>может быть вызван многими причинами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>. И главная из них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– это неправильная культура питания. </w:t>
      </w:r>
      <w:r w:rsidR="00020648" w:rsidRPr="00407DA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0648" w:rsidRPr="00407DA3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648" w:rsidRPr="00407D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36C92" w:rsidRPr="00407DA3">
        <w:rPr>
          <w:rFonts w:ascii="Times New Roman" w:hAnsi="Times New Roman" w:cs="Times New Roman"/>
          <w:sz w:val="28"/>
          <w:szCs w:val="28"/>
        </w:rPr>
        <w:t>овременные продукты, содержащие опасные для детей красители, консерванты и транс-жиры.</w:t>
      </w:r>
    </w:p>
    <w:p w:rsidR="00E21635" w:rsidRPr="00407DA3" w:rsidRDefault="00E21635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И я спросил у мамы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зачем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>же мы потребляем жиры? Если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 xml:space="preserve"> жир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 xml:space="preserve"> наш враг, не легче ли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из питания и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всё? Мама 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удивила меня, ответив, что, жир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всё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больше нам друг, </w:t>
      </w:r>
      <w:r w:rsidR="00557ED0" w:rsidRPr="00407DA3">
        <w:rPr>
          <w:rFonts w:ascii="Times New Roman" w:eastAsia="Times New Roman" w:hAnsi="Times New Roman" w:cs="Times New Roman"/>
          <w:sz w:val="28"/>
          <w:szCs w:val="28"/>
        </w:rPr>
        <w:t xml:space="preserve">чем враг! Просто надо </w:t>
      </w:r>
      <w:proofErr w:type="gramStart"/>
      <w:r w:rsidR="00557ED0" w:rsidRPr="00407DA3">
        <w:rPr>
          <w:rFonts w:ascii="Times New Roman" w:eastAsia="Times New Roman" w:hAnsi="Times New Roman" w:cs="Times New Roman"/>
          <w:sz w:val="28"/>
          <w:szCs w:val="28"/>
        </w:rPr>
        <w:t xml:space="preserve">научиться с ним 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>правильно общаться</w:t>
      </w:r>
      <w:proofErr w:type="gramEnd"/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я решил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D0" w:rsidRPr="00407DA3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7ED0" w:rsidRPr="00407DA3">
        <w:rPr>
          <w:rFonts w:ascii="Times New Roman" w:eastAsia="Times New Roman" w:hAnsi="Times New Roman" w:cs="Times New Roman"/>
          <w:sz w:val="28"/>
          <w:szCs w:val="28"/>
        </w:rPr>
        <w:t xml:space="preserve"> поближе и 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 xml:space="preserve">исследовать этот загадочный 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4FF9" w:rsidRPr="00407DA3">
        <w:rPr>
          <w:rFonts w:ascii="Times New Roman" w:eastAsia="Times New Roman" w:hAnsi="Times New Roman" w:cs="Times New Roman"/>
          <w:sz w:val="28"/>
          <w:szCs w:val="28"/>
        </w:rPr>
        <w:t xml:space="preserve"> ЖИР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635" w:rsidRPr="00407DA3" w:rsidRDefault="00E21635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635" w:rsidRPr="00407DA3" w:rsidRDefault="00E21635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потеза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: я предположил, что жиры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это враг</w:t>
      </w:r>
      <w:r w:rsidR="00852ECF" w:rsidRPr="00407D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для человека, от н</w:t>
      </w:r>
      <w:r w:rsidR="00852ECF" w:rsidRPr="00407DA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много проблем со здоровьем</w:t>
      </w:r>
      <w:r w:rsidR="00336C92" w:rsidRPr="00407DA3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 ограничить их потребление</w:t>
      </w:r>
      <w:r w:rsidR="001B44A5" w:rsidRPr="00407DA3">
        <w:rPr>
          <w:rFonts w:ascii="Times New Roman" w:eastAsia="Times New Roman" w:hAnsi="Times New Roman" w:cs="Times New Roman"/>
          <w:sz w:val="28"/>
          <w:szCs w:val="28"/>
        </w:rPr>
        <w:t xml:space="preserve"> или вовсе исключить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 xml:space="preserve"> из рациона</w:t>
      </w:r>
      <w:r w:rsidR="00336C92" w:rsidRPr="00407D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DA3" w:rsidRDefault="00407DA3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020648" w:rsidRPr="0040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20648" w:rsidRPr="00407DA3" w:rsidRDefault="00020648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iCs/>
          <w:sz w:val="28"/>
          <w:szCs w:val="28"/>
        </w:rPr>
        <w:t xml:space="preserve">Во всем мире проблема здоровья подрастающего поколения является очень актуальной. </w:t>
      </w:r>
      <w:r w:rsidRPr="00407DA3">
        <w:rPr>
          <w:rFonts w:ascii="Times New Roman" w:hAnsi="Times New Roman" w:cs="Times New Roman"/>
          <w:sz w:val="28"/>
          <w:szCs w:val="28"/>
        </w:rPr>
        <w:t>Ожирение, аллергия, сахарный диабет – неполный список заболеваний, которые из раздела взрослых перешли в детски</w:t>
      </w:r>
      <w:r w:rsidR="00592470">
        <w:rPr>
          <w:rFonts w:ascii="Times New Roman" w:hAnsi="Times New Roman" w:cs="Times New Roman"/>
          <w:sz w:val="28"/>
          <w:szCs w:val="28"/>
        </w:rPr>
        <w:t>е</w:t>
      </w:r>
      <w:r w:rsidRPr="00407DA3">
        <w:rPr>
          <w:rFonts w:ascii="Times New Roman" w:hAnsi="Times New Roman" w:cs="Times New Roman"/>
          <w:sz w:val="28"/>
          <w:szCs w:val="28"/>
        </w:rPr>
        <w:t>.</w:t>
      </w:r>
    </w:p>
    <w:p w:rsidR="00407DA3" w:rsidRDefault="00020648" w:rsidP="00407DA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407DA3">
        <w:rPr>
          <w:rFonts w:ascii="Times New Roman" w:hAnsi="Times New Roman" w:cs="Times New Roman"/>
          <w:iCs/>
          <w:sz w:val="28"/>
          <w:szCs w:val="28"/>
        </w:rPr>
        <w:t xml:space="preserve">Здоровье человека закладывается с детства и поэтому особенно важно соблюдать правильный рацион питания. Рациональное питание – один из основных факторов, ответственных за здоровье человека. Для детей школьного возраста </w:t>
      </w:r>
      <w:r w:rsidR="00006957">
        <w:rPr>
          <w:rFonts w:ascii="Times New Roman" w:hAnsi="Times New Roman" w:cs="Times New Roman"/>
          <w:iCs/>
          <w:sz w:val="28"/>
          <w:szCs w:val="28"/>
        </w:rPr>
        <w:t xml:space="preserve">в период роста, развития и обучения </w:t>
      </w:r>
      <w:r w:rsidRPr="00407DA3">
        <w:rPr>
          <w:rFonts w:ascii="Times New Roman" w:hAnsi="Times New Roman" w:cs="Times New Roman"/>
          <w:iCs/>
          <w:sz w:val="28"/>
          <w:szCs w:val="28"/>
        </w:rPr>
        <w:t>это имеет особое</w:t>
      </w:r>
      <w:r w:rsidR="00006957">
        <w:rPr>
          <w:rFonts w:ascii="Times New Roman" w:hAnsi="Times New Roman" w:cs="Times New Roman"/>
          <w:iCs/>
          <w:sz w:val="28"/>
          <w:szCs w:val="28"/>
        </w:rPr>
        <w:t xml:space="preserve"> значение.</w:t>
      </w:r>
    </w:p>
    <w:p w:rsidR="004B61D0" w:rsidRPr="00263AA2" w:rsidRDefault="00407DA3" w:rsidP="00407DA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7DA3">
        <w:rPr>
          <w:rFonts w:ascii="Times New Roman" w:hAnsi="Times New Roman" w:cs="Times New Roman"/>
          <w:b/>
          <w:sz w:val="28"/>
          <w:szCs w:val="28"/>
        </w:rPr>
        <w:t>Целью</w:t>
      </w:r>
      <w:r w:rsidRPr="00407DA3">
        <w:rPr>
          <w:rFonts w:ascii="Times New Roman" w:hAnsi="Times New Roman" w:cs="Times New Roman"/>
          <w:sz w:val="28"/>
          <w:szCs w:val="28"/>
        </w:rPr>
        <w:t xml:space="preserve"> </w:t>
      </w:r>
      <w:r w:rsidRPr="0036429B">
        <w:rPr>
          <w:rFonts w:ascii="Times New Roman" w:hAnsi="Times New Roman" w:cs="Times New Roman"/>
          <w:sz w:val="28"/>
          <w:szCs w:val="28"/>
        </w:rPr>
        <w:t>моего</w:t>
      </w:r>
      <w:r w:rsidR="008327AB" w:rsidRPr="0036429B">
        <w:rPr>
          <w:rFonts w:ascii="Times New Roman" w:hAnsi="Times New Roman" w:cs="Times New Roman"/>
          <w:sz w:val="28"/>
          <w:szCs w:val="28"/>
        </w:rPr>
        <w:t xml:space="preserve"> исследования стало выяснить </w:t>
      </w:r>
      <w:r w:rsidRPr="0036429B">
        <w:rPr>
          <w:rFonts w:ascii="Times New Roman" w:hAnsi="Times New Roman" w:cs="Times New Roman"/>
          <w:sz w:val="28"/>
          <w:szCs w:val="28"/>
        </w:rPr>
        <w:t>–</w:t>
      </w:r>
      <w:r w:rsidR="008327AB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8327AB" w:rsidRPr="0036429B">
        <w:rPr>
          <w:rFonts w:ascii="Times New Roman" w:hAnsi="Times New Roman" w:cs="Times New Roman"/>
          <w:iCs/>
          <w:sz w:val="28"/>
          <w:szCs w:val="28"/>
        </w:rPr>
        <w:t>так</w:t>
      </w:r>
      <w:r w:rsidRPr="003642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7AB" w:rsidRPr="0036429B">
        <w:rPr>
          <w:rFonts w:ascii="Times New Roman" w:hAnsi="Times New Roman" w:cs="Times New Roman"/>
          <w:iCs/>
          <w:sz w:val="28"/>
          <w:szCs w:val="28"/>
        </w:rPr>
        <w:t>что же такое жиры для человека – зло или благо?</w:t>
      </w:r>
      <w:r w:rsidRPr="003642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73D0" w:rsidRPr="0036429B">
        <w:rPr>
          <w:rFonts w:ascii="Times New Roman" w:hAnsi="Times New Roman" w:cs="Times New Roman"/>
          <w:iCs/>
          <w:sz w:val="28"/>
          <w:szCs w:val="28"/>
        </w:rPr>
        <w:t xml:space="preserve">Какое воздействие они могут оказывать на </w:t>
      </w:r>
      <w:r w:rsidR="00006957" w:rsidRPr="0036429B">
        <w:rPr>
          <w:rFonts w:ascii="Times New Roman" w:hAnsi="Times New Roman" w:cs="Times New Roman"/>
          <w:iCs/>
          <w:sz w:val="28"/>
          <w:szCs w:val="28"/>
        </w:rPr>
        <w:t xml:space="preserve">наш </w:t>
      </w:r>
      <w:r w:rsidR="000173D0" w:rsidRPr="0036429B">
        <w:rPr>
          <w:rFonts w:ascii="Times New Roman" w:hAnsi="Times New Roman" w:cs="Times New Roman"/>
          <w:iCs/>
          <w:sz w:val="28"/>
          <w:szCs w:val="28"/>
        </w:rPr>
        <w:t>организм?</w:t>
      </w:r>
      <w:r w:rsidR="00A07D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1635" w:rsidRDefault="008327AB" w:rsidP="00407D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DA3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BE4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407DA3">
        <w:rPr>
          <w:rFonts w:ascii="Times New Roman" w:eastAsia="Times New Roman" w:hAnsi="Times New Roman" w:cs="Times New Roman"/>
          <w:sz w:val="28"/>
          <w:szCs w:val="28"/>
        </w:rPr>
        <w:t xml:space="preserve">я поставил перед собой </w:t>
      </w:r>
      <w:r w:rsidR="00407DA3" w:rsidRPr="00407DA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407DA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="00E21635" w:rsidRPr="00407DA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4BE4" w:rsidRPr="004B61D0" w:rsidRDefault="00BE4BE4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 xml:space="preserve">1. </w:t>
      </w:r>
      <w:r w:rsidR="004C4C38" w:rsidRPr="004B61D0">
        <w:rPr>
          <w:rFonts w:ascii="Times New Roman" w:hAnsi="Times New Roman" w:cs="Times New Roman"/>
          <w:sz w:val="28"/>
          <w:szCs w:val="28"/>
        </w:rPr>
        <w:t>Изучить,</w:t>
      </w:r>
      <w:r w:rsidRPr="004B61D0">
        <w:rPr>
          <w:rFonts w:ascii="Times New Roman" w:hAnsi="Times New Roman" w:cs="Times New Roman"/>
          <w:sz w:val="28"/>
          <w:szCs w:val="28"/>
        </w:rPr>
        <w:t xml:space="preserve"> что такое жир, какие бывают жиры.</w:t>
      </w:r>
    </w:p>
    <w:p w:rsidR="000173D0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>2. Определить</w:t>
      </w:r>
      <w:r w:rsidR="004C4C38" w:rsidRPr="004B61D0">
        <w:rPr>
          <w:rFonts w:ascii="Times New Roman" w:hAnsi="Times New Roman" w:cs="Times New Roman"/>
          <w:sz w:val="28"/>
          <w:szCs w:val="28"/>
        </w:rPr>
        <w:t>,</w:t>
      </w:r>
      <w:r w:rsidR="009D0EFA" w:rsidRPr="004B61D0">
        <w:rPr>
          <w:rFonts w:ascii="Times New Roman" w:hAnsi="Times New Roman" w:cs="Times New Roman"/>
          <w:sz w:val="28"/>
          <w:szCs w:val="28"/>
        </w:rPr>
        <w:t xml:space="preserve"> в том числе и опытным путем,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 </w:t>
      </w:r>
      <w:r w:rsidR="00006957" w:rsidRPr="004B61D0">
        <w:rPr>
          <w:rFonts w:ascii="Times New Roman" w:hAnsi="Times New Roman" w:cs="Times New Roman"/>
          <w:sz w:val="28"/>
          <w:szCs w:val="28"/>
        </w:rPr>
        <w:t>какими свойствами обладают жиры.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38" w:rsidRPr="004B61D0" w:rsidRDefault="000173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>3.</w:t>
      </w:r>
      <w:r w:rsidR="00F85748" w:rsidRPr="004B61D0">
        <w:rPr>
          <w:rFonts w:ascii="Times New Roman" w:hAnsi="Times New Roman" w:cs="Times New Roman"/>
          <w:sz w:val="28"/>
          <w:szCs w:val="28"/>
        </w:rPr>
        <w:t xml:space="preserve"> </w:t>
      </w:r>
      <w:r w:rsidR="004B61D0" w:rsidRPr="004B61D0">
        <w:rPr>
          <w:rFonts w:ascii="Times New Roman" w:hAnsi="Times New Roman" w:cs="Times New Roman"/>
          <w:sz w:val="28"/>
          <w:szCs w:val="28"/>
        </w:rPr>
        <w:t>Выяснить, нужны ли жиры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 нашем</w:t>
      </w:r>
      <w:r w:rsidR="004B61D0" w:rsidRPr="004B61D0">
        <w:rPr>
          <w:rFonts w:ascii="Times New Roman" w:hAnsi="Times New Roman" w:cs="Times New Roman"/>
          <w:sz w:val="28"/>
          <w:szCs w:val="28"/>
        </w:rPr>
        <w:t>у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4B61D0" w:rsidRPr="004B61D0">
        <w:rPr>
          <w:rFonts w:ascii="Times New Roman" w:hAnsi="Times New Roman" w:cs="Times New Roman"/>
          <w:sz w:val="28"/>
          <w:szCs w:val="28"/>
        </w:rPr>
        <w:t>у,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 и зачем природа </w:t>
      </w:r>
      <w:r w:rsidRPr="004B61D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0D1A7A">
        <w:rPr>
          <w:rFonts w:ascii="Times New Roman" w:hAnsi="Times New Roman" w:cs="Times New Roman"/>
          <w:sz w:val="28"/>
          <w:szCs w:val="28"/>
        </w:rPr>
        <w:t xml:space="preserve">их </w:t>
      </w:r>
      <w:r w:rsidR="007F69D9">
        <w:rPr>
          <w:rFonts w:ascii="Times New Roman" w:hAnsi="Times New Roman" w:cs="Times New Roman"/>
          <w:sz w:val="28"/>
          <w:szCs w:val="28"/>
        </w:rPr>
        <w:t>«придумала».</w:t>
      </w:r>
    </w:p>
    <w:p w:rsidR="004C4C38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>3. Исследовать</w:t>
      </w:r>
      <w:r w:rsidR="00F85748" w:rsidRPr="004B61D0">
        <w:rPr>
          <w:rFonts w:ascii="Times New Roman" w:hAnsi="Times New Roman" w:cs="Times New Roman"/>
          <w:sz w:val="28"/>
          <w:szCs w:val="28"/>
        </w:rPr>
        <w:t>,</w:t>
      </w:r>
      <w:r w:rsidR="009D0EFA" w:rsidRPr="004B61D0">
        <w:rPr>
          <w:rFonts w:ascii="Times New Roman" w:hAnsi="Times New Roman" w:cs="Times New Roman"/>
          <w:sz w:val="28"/>
          <w:szCs w:val="28"/>
        </w:rPr>
        <w:t xml:space="preserve"> 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как </w:t>
      </w:r>
      <w:r w:rsidR="009D0EFA" w:rsidRPr="004B61D0">
        <w:rPr>
          <w:rFonts w:ascii="Times New Roman" w:hAnsi="Times New Roman" w:cs="Times New Roman"/>
          <w:sz w:val="28"/>
          <w:szCs w:val="28"/>
        </w:rPr>
        <w:t xml:space="preserve">жиры </w:t>
      </w:r>
      <w:r w:rsidR="004C4C38" w:rsidRPr="004B61D0">
        <w:rPr>
          <w:rFonts w:ascii="Times New Roman" w:hAnsi="Times New Roman" w:cs="Times New Roman"/>
          <w:sz w:val="28"/>
          <w:szCs w:val="28"/>
        </w:rPr>
        <w:t xml:space="preserve">поступают в </w:t>
      </w:r>
      <w:r w:rsidR="009D0EFA" w:rsidRPr="004B61D0">
        <w:rPr>
          <w:rFonts w:ascii="Times New Roman" w:hAnsi="Times New Roman" w:cs="Times New Roman"/>
          <w:sz w:val="28"/>
          <w:szCs w:val="28"/>
        </w:rPr>
        <w:t>наш организм</w:t>
      </w:r>
      <w:r w:rsidR="004C4C38" w:rsidRPr="004B61D0">
        <w:rPr>
          <w:rFonts w:ascii="Times New Roman" w:hAnsi="Times New Roman" w:cs="Times New Roman"/>
          <w:sz w:val="28"/>
          <w:szCs w:val="28"/>
        </w:rPr>
        <w:t>.</w:t>
      </w:r>
    </w:p>
    <w:p w:rsidR="004C4C38" w:rsidRPr="004B61D0" w:rsidRDefault="004C4C38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>4.</w:t>
      </w:r>
      <w:r w:rsidR="004B61D0" w:rsidRPr="004B61D0">
        <w:rPr>
          <w:rFonts w:ascii="Times New Roman" w:hAnsi="Times New Roman" w:cs="Times New Roman"/>
          <w:sz w:val="28"/>
          <w:szCs w:val="28"/>
        </w:rPr>
        <w:t xml:space="preserve"> </w:t>
      </w:r>
      <w:r w:rsidRPr="004B61D0">
        <w:rPr>
          <w:rFonts w:ascii="Times New Roman" w:hAnsi="Times New Roman" w:cs="Times New Roman"/>
          <w:sz w:val="28"/>
          <w:szCs w:val="28"/>
        </w:rPr>
        <w:t>Определить, какой рацион питания соответствует нормам правильного питания человека.</w:t>
      </w:r>
    </w:p>
    <w:p w:rsidR="004B61D0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>5.</w:t>
      </w:r>
      <w:r w:rsidR="009D0EFA" w:rsidRPr="004B61D0">
        <w:rPr>
          <w:rFonts w:ascii="Times New Roman" w:hAnsi="Times New Roman" w:cs="Times New Roman"/>
          <w:sz w:val="28"/>
          <w:szCs w:val="28"/>
        </w:rPr>
        <w:t>Опытным путем исследовать продукт, содержащий жиры в большом количестве.</w:t>
      </w:r>
      <w:r w:rsidRPr="004B6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D0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 xml:space="preserve">6. Провести анкетирование на тему «Жиры </w:t>
      </w:r>
      <w:r w:rsidR="007F69D9">
        <w:rPr>
          <w:rFonts w:ascii="Times New Roman" w:hAnsi="Times New Roman" w:cs="Times New Roman"/>
          <w:sz w:val="28"/>
          <w:szCs w:val="28"/>
        </w:rPr>
        <w:t>–</w:t>
      </w:r>
      <w:r w:rsidRPr="004B61D0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7F69D9">
        <w:rPr>
          <w:rFonts w:ascii="Times New Roman" w:hAnsi="Times New Roman" w:cs="Times New Roman"/>
          <w:sz w:val="28"/>
          <w:szCs w:val="28"/>
        </w:rPr>
        <w:t xml:space="preserve"> </w:t>
      </w:r>
      <w:r w:rsidRPr="004B61D0">
        <w:rPr>
          <w:rFonts w:ascii="Times New Roman" w:hAnsi="Times New Roman" w:cs="Times New Roman"/>
          <w:sz w:val="28"/>
          <w:szCs w:val="28"/>
        </w:rPr>
        <w:t>или враги?».</w:t>
      </w:r>
    </w:p>
    <w:p w:rsidR="009D0EFA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1D0">
        <w:rPr>
          <w:rFonts w:ascii="Times New Roman" w:hAnsi="Times New Roman" w:cs="Times New Roman"/>
          <w:sz w:val="28"/>
          <w:szCs w:val="28"/>
        </w:rPr>
        <w:t xml:space="preserve">7. С целью информирования школьников по исследуемому вопросу, провести в классе лекцию на тему «Знакомьтесь </w:t>
      </w:r>
      <w:r w:rsidR="007F69D9">
        <w:rPr>
          <w:rFonts w:ascii="Times New Roman" w:hAnsi="Times New Roman" w:cs="Times New Roman"/>
          <w:sz w:val="28"/>
          <w:szCs w:val="28"/>
        </w:rPr>
        <w:t>–</w:t>
      </w:r>
      <w:r w:rsidRPr="004B61D0">
        <w:rPr>
          <w:rFonts w:ascii="Times New Roman" w:hAnsi="Times New Roman" w:cs="Times New Roman"/>
          <w:sz w:val="28"/>
          <w:szCs w:val="28"/>
        </w:rPr>
        <w:t xml:space="preserve"> жир!».</w:t>
      </w:r>
    </w:p>
    <w:p w:rsidR="004C4C38" w:rsidRPr="004B61D0" w:rsidRDefault="004B61D0" w:rsidP="007F69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61D0">
        <w:rPr>
          <w:rFonts w:ascii="Times New Roman" w:hAnsi="Times New Roman" w:cs="Times New Roman"/>
          <w:sz w:val="28"/>
          <w:szCs w:val="28"/>
        </w:rPr>
        <w:t>8</w:t>
      </w:r>
      <w:r w:rsidR="0095368A" w:rsidRPr="004B61D0">
        <w:rPr>
          <w:rFonts w:ascii="Times New Roman" w:hAnsi="Times New Roman" w:cs="Times New Roman"/>
          <w:sz w:val="28"/>
          <w:szCs w:val="28"/>
        </w:rPr>
        <w:t xml:space="preserve">. </w:t>
      </w:r>
      <w:r w:rsidRPr="004B61D0">
        <w:rPr>
          <w:rFonts w:ascii="Times New Roman" w:hAnsi="Times New Roman" w:cs="Times New Roman"/>
          <w:sz w:val="28"/>
          <w:szCs w:val="28"/>
        </w:rPr>
        <w:t>Сделать выводы по теме.</w:t>
      </w:r>
    </w:p>
    <w:p w:rsidR="003A05CB" w:rsidRPr="00761468" w:rsidRDefault="00020648" w:rsidP="00407D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1D0">
        <w:rPr>
          <w:rFonts w:ascii="Times New Roman" w:hAnsi="Times New Roman" w:cs="Times New Roman"/>
          <w:b/>
          <w:sz w:val="28"/>
          <w:szCs w:val="28"/>
        </w:rPr>
        <w:t>Этапы</w:t>
      </w:r>
      <w:r w:rsidR="008327AB" w:rsidRPr="004B61D0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761468" w:rsidRPr="00CE2125" w:rsidRDefault="00761468" w:rsidP="00137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оисково-теоретический </w:t>
      </w:r>
      <w:r w:rsidRPr="00CE2125">
        <w:rPr>
          <w:rFonts w:ascii="Times New Roman" w:eastAsia="Calibri" w:hAnsi="Times New Roman" w:cs="Times New Roman"/>
          <w:sz w:val="28"/>
          <w:szCs w:val="28"/>
          <w:lang w:eastAsia="en-US"/>
        </w:rPr>
        <w:t>(изучение проблемы, анализ литературы).</w:t>
      </w:r>
    </w:p>
    <w:p w:rsidR="00761468" w:rsidRPr="00CE2125" w:rsidRDefault="00761468" w:rsidP="00137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125">
        <w:rPr>
          <w:rFonts w:ascii="Times New Roman" w:eastAsia="Calibri" w:hAnsi="Times New Roman" w:cs="Times New Roman"/>
          <w:sz w:val="28"/>
          <w:szCs w:val="28"/>
          <w:lang w:eastAsia="en-US"/>
        </w:rPr>
        <w:t>2. Исследовательский (лекция, анкетирование, анализ, эксперименты).</w:t>
      </w:r>
    </w:p>
    <w:p w:rsidR="00761468" w:rsidRPr="00744185" w:rsidRDefault="00761468" w:rsidP="00137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Заключительно – </w:t>
      </w:r>
      <w:proofErr w:type="gramStart"/>
      <w:r w:rsidRPr="00CE2125">
        <w:rPr>
          <w:rFonts w:ascii="Times New Roman" w:eastAsia="Calibri" w:hAnsi="Times New Roman" w:cs="Times New Roman"/>
          <w:sz w:val="28"/>
          <w:szCs w:val="28"/>
          <w:lang w:eastAsia="en-US"/>
        </w:rPr>
        <w:t>обобщающий</w:t>
      </w:r>
      <w:proofErr w:type="gramEnd"/>
      <w:r w:rsidRPr="00CE2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общение результатов, формулирование выводов и рекомендаций).</w:t>
      </w:r>
    </w:p>
    <w:p w:rsidR="00761468" w:rsidRPr="00744185" w:rsidRDefault="008327AB" w:rsidP="00137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07DA3">
        <w:rPr>
          <w:rFonts w:ascii="Times New Roman" w:hAnsi="Times New Roman" w:cs="Times New Roman"/>
          <w:sz w:val="28"/>
          <w:szCs w:val="28"/>
        </w:rPr>
        <w:t>: жир</w:t>
      </w:r>
      <w:r w:rsidR="00020648" w:rsidRPr="00407DA3">
        <w:rPr>
          <w:rFonts w:ascii="Times New Roman" w:hAnsi="Times New Roman" w:cs="Times New Roman"/>
          <w:sz w:val="28"/>
          <w:szCs w:val="28"/>
        </w:rPr>
        <w:t>ы.</w:t>
      </w:r>
    </w:p>
    <w:p w:rsidR="008327AB" w:rsidRDefault="008327AB" w:rsidP="00137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A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07DA3">
        <w:rPr>
          <w:rFonts w:ascii="Times New Roman" w:hAnsi="Times New Roman" w:cs="Times New Roman"/>
          <w:sz w:val="28"/>
          <w:szCs w:val="28"/>
        </w:rPr>
        <w:t xml:space="preserve">: </w:t>
      </w:r>
      <w:r w:rsidR="00020648" w:rsidRPr="00407DA3">
        <w:rPr>
          <w:rFonts w:ascii="Times New Roman" w:hAnsi="Times New Roman" w:cs="Times New Roman"/>
          <w:sz w:val="28"/>
          <w:szCs w:val="28"/>
        </w:rPr>
        <w:t>влияние жиров на организм человека.</w:t>
      </w:r>
    </w:p>
    <w:p w:rsidR="004C4C38" w:rsidRDefault="004C4C38" w:rsidP="00407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F7" w:rsidRPr="00A07DF7" w:rsidRDefault="00A07DF7" w:rsidP="00A07DF7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07DF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Глав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 1. Теоретическая часть</w:t>
      </w:r>
    </w:p>
    <w:p w:rsidR="00A07DF7" w:rsidRDefault="00A07DF7" w:rsidP="00A07DF7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F5125" w:rsidRPr="00F85748" w:rsidRDefault="000F60F4" w:rsidP="000F60F4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.1. </w:t>
      </w:r>
      <w:r w:rsidR="009D0EFA" w:rsidRPr="00F85748">
        <w:rPr>
          <w:rFonts w:ascii="Times New Roman" w:hAnsi="Times New Roman" w:cs="Times New Roman"/>
          <w:b/>
          <w:color w:val="C00000"/>
          <w:sz w:val="32"/>
          <w:szCs w:val="32"/>
        </w:rPr>
        <w:t>Нахождение жиров в природе</w:t>
      </w:r>
    </w:p>
    <w:p w:rsidR="00F85748" w:rsidRPr="004D1D4D" w:rsidRDefault="00F85748" w:rsidP="004D1D4D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6429B" w:rsidRPr="004D1D4D" w:rsidRDefault="007F5125" w:rsidP="004D1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Жиры относятся к большому классу соединений, которые называется липиды, "жироподобные". Жиры в природе представлены довольно широко, они  входят в состав растительных и животных клеток. В некоторых клетках липидов очень мало, всего несколько процентов, а вот в клетках подкожной жировой клетчатки млекопитающих их содержание достигает 90%, в тканях мозга – до 60%. Жиром богата печень некоторых жир</w:t>
      </w:r>
      <w:r w:rsidRPr="004D1D4D">
        <w:rPr>
          <w:rFonts w:ascii="Times New Roman" w:hAnsi="Times New Roman" w:cs="Times New Roman"/>
          <w:sz w:val="28"/>
          <w:szCs w:val="28"/>
        </w:rPr>
        <w:softHyphen/>
        <w:t xml:space="preserve">ных рыб (печень трески). </w:t>
      </w:r>
    </w:p>
    <w:p w:rsidR="007F5125" w:rsidRPr="004D1D4D" w:rsidRDefault="009D0EFA" w:rsidP="004D1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D4D">
        <w:rPr>
          <w:rFonts w:ascii="Times New Roman" w:hAnsi="Times New Roman" w:cs="Times New Roman"/>
          <w:sz w:val="28"/>
          <w:szCs w:val="28"/>
        </w:rPr>
        <w:t xml:space="preserve">В растениях жиры </w:t>
      </w:r>
      <w:r w:rsidR="007F5125" w:rsidRPr="004D1D4D">
        <w:rPr>
          <w:rFonts w:ascii="Times New Roman" w:hAnsi="Times New Roman" w:cs="Times New Roman"/>
          <w:sz w:val="28"/>
          <w:szCs w:val="28"/>
        </w:rPr>
        <w:t>преимущественно накапливаются в плодах (маслины, облепиха) и семенах (лен, подсолнечник, кукуруза, клещевина).</w:t>
      </w:r>
      <w:proofErr w:type="gramEnd"/>
      <w:r w:rsidR="007F5125" w:rsidRPr="004D1D4D">
        <w:rPr>
          <w:rFonts w:ascii="Times New Roman" w:hAnsi="Times New Roman" w:cs="Times New Roman"/>
          <w:sz w:val="28"/>
          <w:szCs w:val="28"/>
        </w:rPr>
        <w:t xml:space="preserve"> Их содержание колеблется от 2-3% до 70% и выше. А у животных и человека - в подкожном слое, между мышечными волокнами и в брюшной полости.</w:t>
      </w:r>
    </w:p>
    <w:p w:rsidR="007F5125" w:rsidRPr="004D1D4D" w:rsidRDefault="007F5125" w:rsidP="004D1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Различают следующие виды жиров: животные, растительные и жиры морских рыб.</w:t>
      </w:r>
    </w:p>
    <w:p w:rsidR="009D0EFA" w:rsidRDefault="009D0EFA" w:rsidP="004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4D4D4D"/>
          <w:sz w:val="32"/>
          <w:szCs w:val="32"/>
        </w:rPr>
      </w:pPr>
    </w:p>
    <w:p w:rsidR="000F60F4" w:rsidRPr="004D1D4D" w:rsidRDefault="000F60F4" w:rsidP="004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4D4D4D"/>
          <w:sz w:val="32"/>
          <w:szCs w:val="32"/>
        </w:rPr>
      </w:pPr>
    </w:p>
    <w:p w:rsidR="009D0EFA" w:rsidRPr="00F85748" w:rsidRDefault="000F60F4" w:rsidP="000F60F4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.2. </w:t>
      </w:r>
      <w:r w:rsidR="00D60178" w:rsidRPr="00F8574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троение жиров</w:t>
      </w: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D4D4D"/>
          <w:sz w:val="27"/>
          <w:szCs w:val="27"/>
        </w:rPr>
      </w:pPr>
    </w:p>
    <w:p w:rsidR="007F5125" w:rsidRPr="004D1D4D" w:rsidRDefault="007F5125" w:rsidP="00F857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4D">
        <w:rPr>
          <w:rFonts w:ascii="Times New Roman" w:eastAsia="Times New Roman" w:hAnsi="Times New Roman" w:cs="Times New Roman"/>
          <w:b/>
          <w:bCs/>
          <w:sz w:val="28"/>
          <w:szCs w:val="28"/>
        </w:rPr>
        <w:t>Жиры</w:t>
      </w:r>
      <w:r w:rsidRPr="004D1D4D">
        <w:rPr>
          <w:rFonts w:ascii="Times New Roman" w:eastAsia="Times New Roman" w:hAnsi="Times New Roman" w:cs="Times New Roman"/>
          <w:sz w:val="28"/>
          <w:szCs w:val="28"/>
        </w:rPr>
        <w:t> (или </w:t>
      </w:r>
      <w:proofErr w:type="spellStart"/>
      <w:r w:rsidRPr="004D1D4D">
        <w:rPr>
          <w:rFonts w:ascii="Times New Roman" w:eastAsia="Times New Roman" w:hAnsi="Times New Roman" w:cs="Times New Roman"/>
          <w:b/>
          <w:bCs/>
          <w:sz w:val="28"/>
          <w:szCs w:val="28"/>
        </w:rPr>
        <w:t>триглицериды</w:t>
      </w:r>
      <w:proofErr w:type="spellEnd"/>
      <w:r w:rsidRPr="004D1D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57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1D4D">
        <w:rPr>
          <w:rFonts w:ascii="Times New Roman" w:eastAsia="Times New Roman" w:hAnsi="Times New Roman" w:cs="Times New Roman"/>
          <w:sz w:val="28"/>
          <w:szCs w:val="28"/>
        </w:rPr>
        <w:t xml:space="preserve"> это органические соединения, образованные </w:t>
      </w:r>
      <w:r w:rsidRPr="004D1D4D">
        <w:rPr>
          <w:rFonts w:ascii="Times New Roman" w:eastAsia="Times New Roman" w:hAnsi="Times New Roman" w:cs="Times New Roman"/>
          <w:b/>
          <w:bCs/>
          <w:sz w:val="28"/>
          <w:szCs w:val="28"/>
        </w:rPr>
        <w:t>эфирами глицерина</w:t>
      </w:r>
      <w:r w:rsidRPr="004D1D4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4D1D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рными кислотами </w:t>
      </w:r>
      <w:r w:rsidRPr="004D1D4D">
        <w:rPr>
          <w:rFonts w:ascii="Times New Roman" w:eastAsia="Times New Roman" w:hAnsi="Times New Roman" w:cs="Times New Roman"/>
          <w:sz w:val="28"/>
          <w:szCs w:val="28"/>
        </w:rPr>
        <w:t>с разной длиной углеродной цепочки.</w:t>
      </w:r>
      <w:r w:rsidRPr="004D1D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1D4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длины и особенностей структуры жирных кислот  зависят свойства </w:t>
      </w:r>
      <w:proofErr w:type="spellStart"/>
      <w:r w:rsidRPr="004D1D4D">
        <w:rPr>
          <w:rFonts w:ascii="Times New Roman" w:eastAsia="Times New Roman" w:hAnsi="Times New Roman" w:cs="Times New Roman"/>
          <w:bCs/>
          <w:sz w:val="28"/>
          <w:szCs w:val="28"/>
        </w:rPr>
        <w:t>триглицеридов</w:t>
      </w:r>
      <w:proofErr w:type="spellEnd"/>
      <w:r w:rsidRPr="004D1D4D">
        <w:rPr>
          <w:rFonts w:ascii="Times New Roman" w:eastAsia="Times New Roman" w:hAnsi="Times New Roman" w:cs="Times New Roman"/>
          <w:bCs/>
          <w:sz w:val="28"/>
          <w:szCs w:val="28"/>
        </w:rPr>
        <w:t>. Ради этих жирных кислот мы и поглощаем жиры.</w:t>
      </w: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D4D4D"/>
          <w:sz w:val="27"/>
          <w:szCs w:val="27"/>
        </w:rPr>
      </w:pPr>
      <w:r w:rsidRPr="004D1D4D">
        <w:rPr>
          <w:rFonts w:ascii="Times New Roman" w:eastAsia="Times New Roman" w:hAnsi="Times New Roman" w:cs="Times New Roman"/>
          <w:color w:val="4D4D4D"/>
          <w:sz w:val="27"/>
          <w:szCs w:val="27"/>
        </w:rPr>
        <w:t xml:space="preserve">                </w:t>
      </w:r>
      <w:r w:rsidRPr="004D1D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3125" cy="1329055"/>
            <wp:effectExtent l="19050" t="0" r="0" b="0"/>
            <wp:docPr id="14" name="Рисунок 7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D4D4D"/>
          <w:sz w:val="27"/>
          <w:szCs w:val="27"/>
        </w:rPr>
      </w:pP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1D4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03240" cy="2147570"/>
            <wp:effectExtent l="19050" t="0" r="0" b="5080"/>
            <wp:docPr id="27" name="Рисунок 1" descr="D:\_desktop\Жиры картинки\pic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картинки\pic13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F5125" w:rsidRPr="004D1D4D" w:rsidRDefault="007F5125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9D0EFA" w:rsidRDefault="000F60F4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.3. </w:t>
      </w:r>
      <w:r w:rsidR="009D0EFA" w:rsidRPr="00F8574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Из истории</w:t>
      </w:r>
    </w:p>
    <w:p w:rsidR="00F85748" w:rsidRPr="00F85748" w:rsidRDefault="00F85748" w:rsidP="004D1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7F5125" w:rsidRDefault="007F5125" w:rsidP="004D1D4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647825" cy="2139950"/>
            <wp:effectExtent l="19050" t="0" r="9525" b="0"/>
            <wp:wrapSquare wrapText="bothSides"/>
            <wp:docPr id="28" name="Рисунок 2" descr="Шеел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еле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4D">
        <w:rPr>
          <w:sz w:val="28"/>
          <w:szCs w:val="28"/>
        </w:rPr>
        <w:t xml:space="preserve">То, что в состав жиров и масел входит также глицерин, впервые выяснил в </w:t>
      </w:r>
      <w:smartTag w:uri="urn:schemas-microsoft-com:office:smarttags" w:element="metricconverter">
        <w:smartTagPr>
          <w:attr w:name="ProductID" w:val="1779 г"/>
        </w:smartTagPr>
        <w:r w:rsidRPr="004D1D4D">
          <w:rPr>
            <w:sz w:val="28"/>
            <w:szCs w:val="28"/>
          </w:rPr>
          <w:t>1779 г</w:t>
        </w:r>
      </w:smartTag>
      <w:r w:rsidRPr="004D1D4D">
        <w:rPr>
          <w:sz w:val="28"/>
          <w:szCs w:val="28"/>
        </w:rPr>
        <w:t>. знаменитый шведский химик</w:t>
      </w:r>
      <w:r w:rsidRPr="004D1D4D">
        <w:rPr>
          <w:rStyle w:val="apple-converted-space"/>
          <w:sz w:val="28"/>
          <w:szCs w:val="28"/>
        </w:rPr>
        <w:t> </w:t>
      </w:r>
      <w:hyperlink r:id="rId10" w:history="1"/>
      <w:hyperlink r:id="rId11" w:history="1">
        <w:r w:rsidRPr="004D1D4D">
          <w:rPr>
            <w:rStyle w:val="a5"/>
            <w:b/>
            <w:i/>
            <w:color w:val="auto"/>
            <w:sz w:val="28"/>
            <w:szCs w:val="28"/>
            <w:u w:val="none"/>
          </w:rPr>
          <w:t xml:space="preserve">Карл Вильгельм </w:t>
        </w:r>
        <w:proofErr w:type="spellStart"/>
        <w:r w:rsidRPr="004D1D4D">
          <w:rPr>
            <w:rStyle w:val="a5"/>
            <w:b/>
            <w:i/>
            <w:color w:val="auto"/>
            <w:sz w:val="28"/>
            <w:szCs w:val="28"/>
            <w:u w:val="none"/>
          </w:rPr>
          <w:t>Шееле</w:t>
        </w:r>
        <w:proofErr w:type="spellEnd"/>
      </w:hyperlink>
      <w:r w:rsidRPr="004D1D4D">
        <w:rPr>
          <w:sz w:val="28"/>
          <w:szCs w:val="28"/>
        </w:rPr>
        <w:t>. Нагревая оливковое масло с влажным свинцовым глётом (</w:t>
      </w:r>
      <w:proofErr w:type="spellStart"/>
      <w:r w:rsidRPr="004D1D4D">
        <w:rPr>
          <w:sz w:val="28"/>
          <w:szCs w:val="28"/>
        </w:rPr>
        <w:t>PbO</w:t>
      </w:r>
      <w:proofErr w:type="spellEnd"/>
      <w:r w:rsidRPr="004D1D4D">
        <w:rPr>
          <w:sz w:val="28"/>
          <w:szCs w:val="28"/>
        </w:rPr>
        <w:t xml:space="preserve">), чтобы получить нужную ему мазь (по профессии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был аптекарем), он выделил из смеси неизвестное ранее жидкое вещество. Повторив опыты со свиным салом, гвоздичным маслом, другими маслами и жирами,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установил, что открытое им вещество является составной частью всех растительных и животных жиров. В те времена при описании новых веществ было принято указывать не только их физические и химические свойства, но и вкус. Поэтому нет ничего удивительного в том, что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попробовал открытое им вещество. К счастью, оно оказалось неядовитым и даже сладким. Так он его и назвал: «сладкое начало масел». Кроме глицерина,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обнаружил в продуктах расщепления жиров неизвестные ранее химические соединения, которые он назвал жирными кислотами.</w:t>
      </w:r>
    </w:p>
    <w:p w:rsidR="007F5125" w:rsidRDefault="007F5125" w:rsidP="004D1D4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1440</wp:posOffset>
            </wp:positionV>
            <wp:extent cx="1521460" cy="1981200"/>
            <wp:effectExtent l="19050" t="0" r="2540" b="0"/>
            <wp:wrapSquare wrapText="bothSides"/>
            <wp:docPr id="29" name="Рисунок 3" descr="Шев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вре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4D">
        <w:rPr>
          <w:sz w:val="28"/>
          <w:szCs w:val="28"/>
        </w:rPr>
        <w:t xml:space="preserve">Химический состав жиров определил в начале прошлого века французский химик </w:t>
      </w:r>
      <w:r w:rsidRPr="004D1D4D">
        <w:rPr>
          <w:b/>
          <w:i/>
          <w:sz w:val="28"/>
          <w:szCs w:val="28"/>
        </w:rPr>
        <w:t xml:space="preserve">Мишель </w:t>
      </w:r>
      <w:proofErr w:type="spellStart"/>
      <w:r w:rsidRPr="004D1D4D">
        <w:rPr>
          <w:b/>
          <w:i/>
          <w:sz w:val="28"/>
          <w:szCs w:val="28"/>
        </w:rPr>
        <w:t>Эжен</w:t>
      </w:r>
      <w:proofErr w:type="spellEnd"/>
      <w:r w:rsidRPr="004D1D4D">
        <w:rPr>
          <w:b/>
          <w:i/>
          <w:sz w:val="28"/>
          <w:szCs w:val="28"/>
        </w:rPr>
        <w:t xml:space="preserve"> </w:t>
      </w:r>
      <w:proofErr w:type="spellStart"/>
      <w:r w:rsidRPr="004D1D4D">
        <w:rPr>
          <w:b/>
          <w:i/>
          <w:sz w:val="28"/>
          <w:szCs w:val="28"/>
        </w:rPr>
        <w:t>Шеврёль</w:t>
      </w:r>
      <w:proofErr w:type="spellEnd"/>
      <w:r w:rsidRPr="004D1D4D">
        <w:rPr>
          <w:sz w:val="28"/>
          <w:szCs w:val="28"/>
        </w:rPr>
        <w:t xml:space="preserve">, основоположник химии жиров, автор многочисленных исследований их природы, обобщенных в </w:t>
      </w:r>
      <w:proofErr w:type="spellStart"/>
      <w:r w:rsidRPr="004D1D4D">
        <w:rPr>
          <w:sz w:val="28"/>
          <w:szCs w:val="28"/>
        </w:rPr>
        <w:t>шеститомной</w:t>
      </w:r>
      <w:proofErr w:type="spellEnd"/>
      <w:r w:rsidR="002A2234">
        <w:rPr>
          <w:sz w:val="28"/>
          <w:szCs w:val="28"/>
        </w:rPr>
        <w:t xml:space="preserve"> </w:t>
      </w:r>
      <w:r w:rsidRPr="004D1D4D">
        <w:rPr>
          <w:sz w:val="28"/>
          <w:szCs w:val="28"/>
        </w:rPr>
        <w:t>монографии</w:t>
      </w:r>
      <w:r w:rsidRPr="004D1D4D">
        <w:rPr>
          <w:rStyle w:val="apple-converted-space"/>
          <w:sz w:val="28"/>
          <w:szCs w:val="28"/>
        </w:rPr>
        <w:t> «</w:t>
      </w:r>
      <w:r w:rsidRPr="004D1D4D">
        <w:rPr>
          <w:i/>
          <w:iCs/>
          <w:sz w:val="28"/>
          <w:szCs w:val="28"/>
        </w:rPr>
        <w:t>Химические исследования тел животного происхождения»</w:t>
      </w:r>
      <w:r w:rsidRPr="004D1D4D">
        <w:rPr>
          <w:sz w:val="28"/>
          <w:szCs w:val="28"/>
        </w:rPr>
        <w:t xml:space="preserve">. Действуя водными растворами кислот и щелочей на различные жиры, он получил в результате реакции </w:t>
      </w:r>
      <w:r w:rsidRPr="004D1D4D">
        <w:rPr>
          <w:sz w:val="28"/>
          <w:szCs w:val="28"/>
        </w:rPr>
        <w:lastRenderedPageBreak/>
        <w:t xml:space="preserve">гидролиза (омыления), открытый еще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глицерин и </w:t>
      </w:r>
      <w:proofErr w:type="gramStart"/>
      <w:r w:rsidRPr="004D1D4D">
        <w:rPr>
          <w:sz w:val="28"/>
          <w:szCs w:val="28"/>
        </w:rPr>
        <w:t>неизвестные</w:t>
      </w:r>
      <w:proofErr w:type="gramEnd"/>
      <w:r w:rsidRPr="004D1D4D">
        <w:rPr>
          <w:sz w:val="28"/>
          <w:szCs w:val="28"/>
        </w:rPr>
        <w:t xml:space="preserve"> ранее химические соединения – различные жирные кислоты, многим из которых он и дал названия. А «сладкое масло» </w:t>
      </w:r>
      <w:proofErr w:type="spellStart"/>
      <w:r w:rsidRPr="004D1D4D">
        <w:rPr>
          <w:sz w:val="28"/>
          <w:szCs w:val="28"/>
        </w:rPr>
        <w:t>Шееле</w:t>
      </w:r>
      <w:proofErr w:type="spellEnd"/>
      <w:r w:rsidRPr="004D1D4D">
        <w:rPr>
          <w:sz w:val="28"/>
          <w:szCs w:val="28"/>
        </w:rPr>
        <w:t xml:space="preserve"> </w:t>
      </w:r>
      <w:proofErr w:type="spellStart"/>
      <w:r w:rsidRPr="004D1D4D">
        <w:rPr>
          <w:sz w:val="28"/>
          <w:szCs w:val="28"/>
        </w:rPr>
        <w:t>Шеврёль</w:t>
      </w:r>
      <w:proofErr w:type="spellEnd"/>
      <w:r w:rsidRPr="004D1D4D">
        <w:rPr>
          <w:sz w:val="28"/>
          <w:szCs w:val="28"/>
        </w:rPr>
        <w:t xml:space="preserve"> назвал глицерином (греч. </w:t>
      </w:r>
      <w:proofErr w:type="spellStart"/>
      <w:r w:rsidRPr="004D1D4D">
        <w:rPr>
          <w:sz w:val="28"/>
          <w:szCs w:val="28"/>
        </w:rPr>
        <w:t>glykeros</w:t>
      </w:r>
      <w:proofErr w:type="spellEnd"/>
      <w:r w:rsidRPr="004D1D4D">
        <w:rPr>
          <w:sz w:val="28"/>
          <w:szCs w:val="28"/>
        </w:rPr>
        <w:t xml:space="preserve"> – </w:t>
      </w:r>
      <w:proofErr w:type="gramStart"/>
      <w:r w:rsidRPr="004D1D4D">
        <w:rPr>
          <w:sz w:val="28"/>
          <w:szCs w:val="28"/>
        </w:rPr>
        <w:t>сладкий</w:t>
      </w:r>
      <w:proofErr w:type="gramEnd"/>
      <w:r w:rsidRPr="004D1D4D">
        <w:rPr>
          <w:sz w:val="28"/>
          <w:szCs w:val="28"/>
        </w:rPr>
        <w:t>).</w:t>
      </w:r>
    </w:p>
    <w:p w:rsidR="002F3124" w:rsidRDefault="002F3124" w:rsidP="004D1D4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3124" w:rsidRPr="002F3124" w:rsidRDefault="002F3124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327" w:rsidRPr="00F85748" w:rsidRDefault="000F60F4" w:rsidP="004D1D4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.4. </w:t>
      </w:r>
      <w:r w:rsidR="002C6327" w:rsidRPr="00F85748">
        <w:rPr>
          <w:rFonts w:ascii="Times New Roman" w:hAnsi="Times New Roman" w:cs="Times New Roman"/>
          <w:b/>
          <w:color w:val="C00000"/>
          <w:sz w:val="32"/>
          <w:szCs w:val="32"/>
        </w:rPr>
        <w:t>Функции жиров в организме</w:t>
      </w:r>
    </w:p>
    <w:p w:rsidR="002C6327" w:rsidRPr="004D1D4D" w:rsidRDefault="002C6327" w:rsidP="00F8574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В организме жиры выполняют множество важных функций: </w:t>
      </w:r>
      <w:proofErr w:type="gramStart"/>
      <w:r w:rsidRPr="004D1D4D">
        <w:rPr>
          <w:sz w:val="28"/>
          <w:szCs w:val="28"/>
        </w:rPr>
        <w:t>энергетическую</w:t>
      </w:r>
      <w:proofErr w:type="gramEnd"/>
      <w:r w:rsidRPr="004D1D4D">
        <w:rPr>
          <w:sz w:val="28"/>
          <w:szCs w:val="28"/>
        </w:rPr>
        <w:t>, строительную, защитную, транспортную, теплоизоляционную, они способствуют растворению ряда витаминов.</w:t>
      </w:r>
    </w:p>
    <w:p w:rsidR="00F85748" w:rsidRDefault="00F85748" w:rsidP="004D1D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5748" w:rsidRPr="00F85748" w:rsidRDefault="002C6327" w:rsidP="004D1D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85748">
        <w:rPr>
          <w:b/>
          <w:sz w:val="28"/>
          <w:szCs w:val="28"/>
        </w:rPr>
        <w:t>1.</w:t>
      </w:r>
      <w:r w:rsidR="00F85748">
        <w:rPr>
          <w:b/>
          <w:sz w:val="28"/>
          <w:szCs w:val="28"/>
        </w:rPr>
        <w:t xml:space="preserve"> </w:t>
      </w:r>
      <w:r w:rsidRPr="00F85748">
        <w:rPr>
          <w:b/>
          <w:sz w:val="28"/>
          <w:szCs w:val="28"/>
        </w:rPr>
        <w:t>Энергетическая функция.</w:t>
      </w:r>
    </w:p>
    <w:p w:rsidR="0036429B" w:rsidRPr="004D1D4D" w:rsidRDefault="002C6327" w:rsidP="00F8574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D1D4D">
        <w:rPr>
          <w:sz w:val="28"/>
          <w:szCs w:val="28"/>
        </w:rPr>
        <w:t xml:space="preserve">Жиры обладают высокой энергетической ценностью: </w:t>
      </w:r>
      <w:smartTag w:uri="urn:schemas-microsoft-com:office:smarttags" w:element="metricconverter">
        <w:smartTagPr>
          <w:attr w:name="ProductID" w:val="1 г"/>
        </w:smartTagPr>
        <w:r w:rsidRPr="004D1D4D">
          <w:rPr>
            <w:sz w:val="28"/>
            <w:szCs w:val="28"/>
          </w:rPr>
          <w:t>1 г</w:t>
        </w:r>
      </w:smartTag>
      <w:r w:rsidRPr="004D1D4D">
        <w:rPr>
          <w:sz w:val="28"/>
          <w:szCs w:val="28"/>
        </w:rPr>
        <w:t xml:space="preserve"> жира при окислении в </w:t>
      </w:r>
      <w:r w:rsidR="00A80C4A">
        <w:rPr>
          <w:sz w:val="28"/>
          <w:szCs w:val="28"/>
        </w:rPr>
        <w:t>организме дает в среднем 9 ккал, это примерно в 2 раза больше, чем дают углеводы и белки.</w:t>
      </w:r>
      <w:r w:rsidRPr="004D1D4D">
        <w:rPr>
          <w:sz w:val="28"/>
          <w:szCs w:val="28"/>
        </w:rPr>
        <w:t xml:space="preserve"> </w:t>
      </w:r>
      <w:r w:rsidR="00A80C4A">
        <w:rPr>
          <w:sz w:val="28"/>
          <w:szCs w:val="28"/>
        </w:rPr>
        <w:t>Жиры</w:t>
      </w:r>
      <w:r w:rsidRPr="004D1D4D">
        <w:rPr>
          <w:sz w:val="28"/>
          <w:szCs w:val="28"/>
        </w:rPr>
        <w:t xml:space="preserve"> обеспечивают около 30% и более </w:t>
      </w:r>
      <w:proofErr w:type="gramStart"/>
      <w:r w:rsidRPr="004D1D4D">
        <w:rPr>
          <w:sz w:val="28"/>
          <w:szCs w:val="28"/>
        </w:rPr>
        <w:t>суточной</w:t>
      </w:r>
      <w:proofErr w:type="gramEnd"/>
      <w:r w:rsidRPr="004D1D4D">
        <w:rPr>
          <w:sz w:val="28"/>
          <w:szCs w:val="28"/>
        </w:rPr>
        <w:t xml:space="preserve"> </w:t>
      </w:r>
      <w:proofErr w:type="spellStart"/>
      <w:r w:rsidRPr="004D1D4D">
        <w:rPr>
          <w:sz w:val="28"/>
          <w:szCs w:val="28"/>
        </w:rPr>
        <w:t>энергоценности</w:t>
      </w:r>
      <w:proofErr w:type="spellEnd"/>
      <w:r w:rsidRPr="004D1D4D">
        <w:rPr>
          <w:sz w:val="28"/>
          <w:szCs w:val="28"/>
        </w:rPr>
        <w:t xml:space="preserve"> рациона. </w:t>
      </w:r>
      <w:r w:rsidRPr="004D1D4D">
        <w:rPr>
          <w:bCs/>
          <w:sz w:val="28"/>
          <w:szCs w:val="28"/>
        </w:rPr>
        <w:t>Жиры</w:t>
      </w:r>
      <w:r w:rsidR="00F12238" w:rsidRPr="00F12238">
        <w:rPr>
          <w:bCs/>
          <w:sz w:val="28"/>
          <w:szCs w:val="28"/>
        </w:rPr>
        <w:t xml:space="preserve"> </w:t>
      </w:r>
      <w:r w:rsidRPr="004D1D4D">
        <w:rPr>
          <w:bCs/>
          <w:sz w:val="28"/>
          <w:szCs w:val="28"/>
        </w:rPr>
        <w:t>- основное резервное топливо, его называют «энергетическим депо» живых организмов. Выделяющаяся энергия необходима для жизнедеятельности организма</w:t>
      </w:r>
      <w:r w:rsidR="0036429B" w:rsidRPr="004D1D4D">
        <w:rPr>
          <w:bCs/>
          <w:sz w:val="28"/>
          <w:szCs w:val="28"/>
        </w:rPr>
        <w:t>.</w:t>
      </w:r>
    </w:p>
    <w:p w:rsidR="002C6327" w:rsidRPr="004D1D4D" w:rsidRDefault="002C6327" w:rsidP="00F8574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При суточной калорийности рациона ниже энергетических потребностей, организм использует запасы жира для поддержания энергетического баланса. Это позволяет нам достаточно длительное время обходиться без пищи. </w:t>
      </w:r>
    </w:p>
    <w:p w:rsidR="00F85748" w:rsidRDefault="00F85748" w:rsidP="004D1D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327" w:rsidRPr="004D1D4D" w:rsidRDefault="002C6327" w:rsidP="004D1D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748">
        <w:rPr>
          <w:rFonts w:ascii="Times New Roman" w:hAnsi="Times New Roman" w:cs="Times New Roman"/>
          <w:b/>
          <w:sz w:val="28"/>
          <w:szCs w:val="28"/>
        </w:rPr>
        <w:t>2. Строительная (структурная) функция</w:t>
      </w:r>
      <w:r w:rsidR="00F8574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85748">
        <w:rPr>
          <w:rFonts w:ascii="Times New Roman" w:hAnsi="Times New Roman" w:cs="Times New Roman"/>
          <w:b/>
          <w:sz w:val="28"/>
          <w:szCs w:val="28"/>
        </w:rPr>
        <w:t xml:space="preserve"> участие в формировании</w:t>
      </w:r>
      <w:r w:rsidRPr="004D1D4D">
        <w:rPr>
          <w:rFonts w:ascii="Times New Roman" w:hAnsi="Times New Roman" w:cs="Times New Roman"/>
          <w:b/>
          <w:sz w:val="28"/>
          <w:szCs w:val="28"/>
        </w:rPr>
        <w:t xml:space="preserve"> клеточных мембран.</w:t>
      </w:r>
      <w:r w:rsidRPr="004D1D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5748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Все клетки окружены мембранами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 Без мембраны содержимое клетки просто бы «растеклось». Они ограничивают клетку от окружающей среды, защищают её вредных  внешних воздействий, управляют обменом веществ между клеткой и её окружением</w:t>
      </w:r>
      <w:r w:rsidR="00F85748">
        <w:rPr>
          <w:rFonts w:ascii="Times New Roman" w:hAnsi="Times New Roman" w:cs="Times New Roman"/>
          <w:sz w:val="28"/>
          <w:szCs w:val="28"/>
        </w:rPr>
        <w:t>.</w:t>
      </w:r>
    </w:p>
    <w:p w:rsidR="002C6327" w:rsidRPr="004D1D4D" w:rsidRDefault="002C6327" w:rsidP="000F6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7027" cy="2356912"/>
            <wp:effectExtent l="19050" t="0" r="8173" b="0"/>
            <wp:docPr id="1" name="Рисунок 13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41" cy="23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27" w:rsidRPr="004D1D4D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lastRenderedPageBreak/>
        <w:t xml:space="preserve">Оболочка мембран всех клеток в организме примерно на 30% состоит из жира. Мембрана клетки, как и другие структуры нашего организма  подвержена своего рода изнашиванию, 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 следовательно — должна обновляться.</w:t>
      </w:r>
    </w:p>
    <w:p w:rsidR="002C6327" w:rsidRDefault="00A80C4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87705</wp:posOffset>
            </wp:positionV>
            <wp:extent cx="2676525" cy="1876425"/>
            <wp:effectExtent l="19050" t="0" r="9525" b="0"/>
            <wp:wrapSquare wrapText="bothSides"/>
            <wp:docPr id="2" name="Рисунок 8" descr="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327" w:rsidRPr="004D1D4D">
        <w:rPr>
          <w:rFonts w:ascii="Times New Roman" w:hAnsi="Times New Roman" w:cs="Times New Roman"/>
          <w:sz w:val="28"/>
          <w:szCs w:val="28"/>
        </w:rPr>
        <w:t>Отсюда можно сделать просто вывод — для того, что бы обеспечить нормальное функционирование клетки, с пищей должно поступать необходимое количество жиров, часть которых и будет использоваться для обеспечения структурной функции, то есть для обновления клеточных мембра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C6327" w:rsidRPr="004D1D4D">
        <w:rPr>
          <w:rFonts w:ascii="Times New Roman" w:hAnsi="Times New Roman" w:cs="Times New Roman"/>
          <w:sz w:val="28"/>
          <w:szCs w:val="28"/>
        </w:rPr>
        <w:t>Жиры являются строительным материалом для некоторых тканей (мозга, нервной системы)</w:t>
      </w:r>
    </w:p>
    <w:p w:rsidR="00F85748" w:rsidRDefault="00F85748" w:rsidP="004D1D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F4" w:rsidRDefault="000F60F4" w:rsidP="004D1D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327" w:rsidRPr="004D1D4D" w:rsidRDefault="002C6327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t>3. Защитная функция</w:t>
      </w:r>
      <w:r w:rsidR="00F85748">
        <w:rPr>
          <w:rFonts w:ascii="Times New Roman" w:hAnsi="Times New Roman" w:cs="Times New Roman"/>
          <w:b/>
          <w:sz w:val="28"/>
          <w:szCs w:val="28"/>
        </w:rPr>
        <w:t>.</w:t>
      </w:r>
      <w:r w:rsidRPr="004D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27" w:rsidRPr="004D1D4D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Все хрупкие органы (сердце, почки, печень и др.) в организме человека окружены защитной жировой оболочкой, это помогает предохранить их от травм, сотрясений и воздействия внешней среды.</w:t>
      </w:r>
    </w:p>
    <w:p w:rsidR="002C6327" w:rsidRPr="004D1D4D" w:rsidRDefault="00A80C4A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780</wp:posOffset>
            </wp:positionV>
            <wp:extent cx="2505075" cy="1571625"/>
            <wp:effectExtent l="19050" t="0" r="9525" b="0"/>
            <wp:wrapSquare wrapText="bothSides"/>
            <wp:docPr id="3" name="Рисунок 3" descr="h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e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327" w:rsidRPr="004D1D4D" w:rsidRDefault="002C6327" w:rsidP="004D1D4D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bCs/>
          <w:sz w:val="28"/>
          <w:szCs w:val="28"/>
        </w:rPr>
        <w:t xml:space="preserve">В связи с хорошо выраженными термоизоляционными свойствами жиры сохраняют тепло в организме, особенно у морских и полярных  животных. </w:t>
      </w:r>
      <w:r w:rsidRPr="004D1D4D">
        <w:rPr>
          <w:rFonts w:ascii="Times New Roman" w:hAnsi="Times New Roman" w:cs="Times New Roman"/>
          <w:sz w:val="28"/>
          <w:szCs w:val="28"/>
        </w:rPr>
        <w:t xml:space="preserve">Толстый слой жира защищает китов и тюленей от переохлаждения </w:t>
      </w:r>
    </w:p>
    <w:p w:rsidR="00F85748" w:rsidRDefault="00F85748" w:rsidP="004D1D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748" w:rsidRDefault="002C6327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t>4. Жиры доставляют в организм жирорастворимые витамины</w:t>
      </w:r>
      <w:proofErr w:type="gramStart"/>
      <w:r w:rsidRPr="004D1D4D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4D1D4D">
        <w:rPr>
          <w:rFonts w:ascii="Times New Roman" w:hAnsi="Times New Roman" w:cs="Times New Roman"/>
          <w:b/>
          <w:sz w:val="28"/>
          <w:szCs w:val="28"/>
        </w:rPr>
        <w:t>, D, E и К.</w:t>
      </w:r>
      <w:r w:rsidRPr="004D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27" w:rsidRPr="004D1D4D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Существуют некоторые незаменимые витамины, процесс усвоения которых будет невозможен без наличия в организме жиров. Такие витамины как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, </w:t>
      </w:r>
      <w:r w:rsidRPr="004D1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1D4D">
        <w:rPr>
          <w:rFonts w:ascii="Times New Roman" w:hAnsi="Times New Roman" w:cs="Times New Roman"/>
          <w:sz w:val="28"/>
          <w:szCs w:val="28"/>
        </w:rPr>
        <w:t>, Е и К мы должны получать каждый день. Эти витамины являются жирорастворимыми, усваиваются и поглощаются организмом только при наличии жира.</w:t>
      </w:r>
    </w:p>
    <w:p w:rsidR="002C6327" w:rsidRPr="004D1D4D" w:rsidRDefault="002C6327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А - "витамин роста" (молочные продукты, печень)</w:t>
      </w:r>
    </w:p>
    <w:p w:rsidR="002C6327" w:rsidRPr="004D1D4D" w:rsidRDefault="002C6327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Е - "витамин молодости" (раст</w:t>
      </w:r>
      <w:r w:rsidR="00A80C4A">
        <w:rPr>
          <w:rFonts w:ascii="Times New Roman" w:hAnsi="Times New Roman" w:cs="Times New Roman"/>
          <w:sz w:val="28"/>
          <w:szCs w:val="28"/>
        </w:rPr>
        <w:t xml:space="preserve">ительные  </w:t>
      </w:r>
      <w:r w:rsidRPr="004D1D4D">
        <w:rPr>
          <w:rFonts w:ascii="Times New Roman" w:hAnsi="Times New Roman" w:cs="Times New Roman"/>
          <w:sz w:val="28"/>
          <w:szCs w:val="28"/>
        </w:rPr>
        <w:t>масла)</w:t>
      </w:r>
    </w:p>
    <w:p w:rsidR="002C6327" w:rsidRPr="004D1D4D" w:rsidRDefault="002C6327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Д - для усвоения кальция организмом (рыбий жир)</w:t>
      </w:r>
    </w:p>
    <w:p w:rsidR="0036429B" w:rsidRPr="004D1D4D" w:rsidRDefault="0036429B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 - </w:t>
      </w:r>
      <w:r w:rsidR="001544DE" w:rsidRPr="004D1D4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1544DE" w:rsidRPr="004D1D4D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1544DE" w:rsidRPr="004D1D4D">
        <w:rPr>
          <w:rFonts w:ascii="Times New Roman" w:hAnsi="Times New Roman" w:cs="Times New Roman"/>
          <w:sz w:val="28"/>
          <w:szCs w:val="28"/>
        </w:rPr>
        <w:t xml:space="preserve"> уровень свертываемости крови</w:t>
      </w:r>
    </w:p>
    <w:p w:rsidR="002C6327" w:rsidRPr="004D1D4D" w:rsidRDefault="002C6327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lastRenderedPageBreak/>
        <w:t>5. Регуляторная</w:t>
      </w:r>
    </w:p>
    <w:p w:rsidR="002C6327" w:rsidRPr="004D1D4D" w:rsidRDefault="002C6327" w:rsidP="00F857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Жиры необходимы для выработки многих гормонов, например</w:t>
      </w:r>
      <w:r w:rsidR="001544DE" w:rsidRPr="004D1D4D">
        <w:rPr>
          <w:rFonts w:ascii="Times New Roman" w:hAnsi="Times New Roman" w:cs="Times New Roman"/>
          <w:sz w:val="28"/>
          <w:szCs w:val="28"/>
        </w:rPr>
        <w:t>,</w:t>
      </w:r>
      <w:r w:rsidR="00A80C4A">
        <w:rPr>
          <w:rFonts w:ascii="Times New Roman" w:hAnsi="Times New Roman" w:cs="Times New Roman"/>
          <w:sz w:val="28"/>
          <w:szCs w:val="28"/>
        </w:rPr>
        <w:t xml:space="preserve"> тестостерона. Также жиры</w:t>
      </w:r>
      <w:r w:rsidRPr="004D1D4D">
        <w:rPr>
          <w:rFonts w:ascii="Times New Roman" w:hAnsi="Times New Roman" w:cs="Times New Roman"/>
          <w:sz w:val="28"/>
          <w:szCs w:val="28"/>
        </w:rPr>
        <w:t xml:space="preserve"> играют важную роль в </w:t>
      </w:r>
      <w:r w:rsidR="001544DE" w:rsidRPr="004D1D4D">
        <w:rPr>
          <w:rFonts w:ascii="Times New Roman" w:hAnsi="Times New Roman" w:cs="Times New Roman"/>
          <w:sz w:val="28"/>
          <w:szCs w:val="28"/>
        </w:rPr>
        <w:t xml:space="preserve">деятельности иммунитета, </w:t>
      </w:r>
      <w:r w:rsidRPr="004D1D4D">
        <w:rPr>
          <w:rFonts w:ascii="Times New Roman" w:hAnsi="Times New Roman" w:cs="Times New Roman"/>
          <w:sz w:val="28"/>
          <w:szCs w:val="28"/>
        </w:rPr>
        <w:t>повышают сопротивляемость организма инфекциям и действию радиации.</w:t>
      </w:r>
    </w:p>
    <w:p w:rsidR="00F85748" w:rsidRDefault="00F85748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327" w:rsidRPr="004D1D4D" w:rsidRDefault="002C6327" w:rsidP="004D1D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t>6. Запасающая функция</w:t>
      </w:r>
    </w:p>
    <w:p w:rsidR="00F85748" w:rsidRDefault="00F85748" w:rsidP="00F857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836295</wp:posOffset>
            </wp:positionV>
            <wp:extent cx="1339850" cy="1249680"/>
            <wp:effectExtent l="19050" t="0" r="0" b="0"/>
            <wp:wrapSquare wrapText="bothSides"/>
            <wp:docPr id="4" name="Рисунок 4" descr="верблю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блюд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327" w:rsidRPr="004D1D4D">
        <w:rPr>
          <w:rFonts w:ascii="Times New Roman" w:hAnsi="Times New Roman" w:cs="Times New Roman"/>
          <w:sz w:val="28"/>
          <w:szCs w:val="28"/>
        </w:rPr>
        <w:t xml:space="preserve">Жир является также источником образования воды в организме. </w:t>
      </w:r>
      <w:smartTag w:uri="urn:schemas-microsoft-com:office:smarttags" w:element="metricconverter">
        <w:smartTagPr>
          <w:attr w:name="ProductID" w:val="100 граммов"/>
        </w:smartTagPr>
        <w:r w:rsidR="002C6327" w:rsidRPr="004D1D4D">
          <w:rPr>
            <w:rFonts w:ascii="Times New Roman" w:hAnsi="Times New Roman" w:cs="Times New Roman"/>
            <w:sz w:val="28"/>
            <w:szCs w:val="28"/>
          </w:rPr>
          <w:t>100 граммов</w:t>
        </w:r>
      </w:smartTag>
      <w:r w:rsidR="002C6327" w:rsidRPr="004D1D4D">
        <w:rPr>
          <w:rFonts w:ascii="Times New Roman" w:hAnsi="Times New Roman" w:cs="Times New Roman"/>
          <w:sz w:val="28"/>
          <w:szCs w:val="28"/>
        </w:rPr>
        <w:t xml:space="preserve"> жира при полном окислении (сгорании) дают около </w:t>
      </w:r>
      <w:smartTag w:uri="urn:schemas-microsoft-com:office:smarttags" w:element="metricconverter">
        <w:smartTagPr>
          <w:attr w:name="ProductID" w:val="107 граммов"/>
        </w:smartTagPr>
        <w:r w:rsidR="002C6327" w:rsidRPr="004D1D4D">
          <w:rPr>
            <w:rFonts w:ascii="Times New Roman" w:hAnsi="Times New Roman" w:cs="Times New Roman"/>
            <w:sz w:val="28"/>
            <w:szCs w:val="28"/>
          </w:rPr>
          <w:t>107 граммов</w:t>
        </w:r>
      </w:smartTag>
      <w:r w:rsidR="002C6327" w:rsidRPr="004D1D4D">
        <w:rPr>
          <w:rFonts w:ascii="Times New Roman" w:hAnsi="Times New Roman" w:cs="Times New Roman"/>
          <w:sz w:val="28"/>
          <w:szCs w:val="28"/>
        </w:rPr>
        <w:t xml:space="preserve"> воды, тогда как из </w:t>
      </w:r>
      <w:smartTag w:uri="urn:schemas-microsoft-com:office:smarttags" w:element="metricconverter">
        <w:smartTagPr>
          <w:attr w:name="ProductID" w:val="100 граммов"/>
        </w:smartTagPr>
        <w:r w:rsidR="002C6327" w:rsidRPr="004D1D4D">
          <w:rPr>
            <w:rFonts w:ascii="Times New Roman" w:hAnsi="Times New Roman" w:cs="Times New Roman"/>
            <w:sz w:val="28"/>
            <w:szCs w:val="28"/>
          </w:rPr>
          <w:t>100 граммов</w:t>
        </w:r>
      </w:smartTag>
      <w:r w:rsidR="002C6327" w:rsidRPr="004D1D4D">
        <w:rPr>
          <w:rFonts w:ascii="Times New Roman" w:hAnsi="Times New Roman" w:cs="Times New Roman"/>
          <w:sz w:val="28"/>
          <w:szCs w:val="28"/>
        </w:rPr>
        <w:t xml:space="preserve"> углеводов образуется 55,5 грамма, а из </w:t>
      </w:r>
      <w:smartTag w:uri="urn:schemas-microsoft-com:office:smarttags" w:element="metricconverter">
        <w:smartTagPr>
          <w:attr w:name="ProductID" w:val="100 граммов"/>
        </w:smartTagPr>
        <w:r w:rsidR="002C6327" w:rsidRPr="004D1D4D">
          <w:rPr>
            <w:rFonts w:ascii="Times New Roman" w:hAnsi="Times New Roman" w:cs="Times New Roman"/>
            <w:sz w:val="28"/>
            <w:szCs w:val="28"/>
          </w:rPr>
          <w:t>100 граммов</w:t>
        </w:r>
      </w:smartTag>
      <w:r w:rsidR="002C6327" w:rsidRPr="004D1D4D">
        <w:rPr>
          <w:rFonts w:ascii="Times New Roman" w:hAnsi="Times New Roman" w:cs="Times New Roman"/>
          <w:sz w:val="28"/>
          <w:szCs w:val="28"/>
        </w:rPr>
        <w:t xml:space="preserve"> белка – 41,3 грамма воды. Это имеет существенное значение для животных – обитателей безводных пустынь и степей – верблюдов, овец курдючной породы, а также </w:t>
      </w:r>
      <w:proofErr w:type="spellStart"/>
      <w:r w:rsidR="002C6327" w:rsidRPr="004D1D4D">
        <w:rPr>
          <w:rFonts w:ascii="Times New Roman" w:hAnsi="Times New Roman" w:cs="Times New Roman"/>
          <w:sz w:val="28"/>
          <w:szCs w:val="28"/>
        </w:rPr>
        <w:t>зимоспящих</w:t>
      </w:r>
      <w:proofErr w:type="spellEnd"/>
      <w:r w:rsidR="002C6327" w:rsidRPr="004D1D4D">
        <w:rPr>
          <w:rFonts w:ascii="Times New Roman" w:hAnsi="Times New Roman" w:cs="Times New Roman"/>
          <w:sz w:val="28"/>
          <w:szCs w:val="28"/>
        </w:rPr>
        <w:t xml:space="preserve"> животных. Так, в горбах верблюдов «хранится» до 100 – </w:t>
      </w:r>
      <w:smartTag w:uri="urn:schemas-microsoft-com:office:smarttags" w:element="metricconverter">
        <w:smartTagPr>
          <w:attr w:name="ProductID" w:val="120 килограммов"/>
        </w:smartTagPr>
        <w:r w:rsidR="002C6327" w:rsidRPr="004D1D4D">
          <w:rPr>
            <w:rFonts w:ascii="Times New Roman" w:hAnsi="Times New Roman" w:cs="Times New Roman"/>
            <w:sz w:val="28"/>
            <w:szCs w:val="28"/>
          </w:rPr>
          <w:t>120 килограммов</w:t>
        </w:r>
      </w:smartTag>
      <w:r w:rsidR="002C6327" w:rsidRPr="004D1D4D">
        <w:rPr>
          <w:rFonts w:ascii="Times New Roman" w:hAnsi="Times New Roman" w:cs="Times New Roman"/>
          <w:sz w:val="28"/>
          <w:szCs w:val="28"/>
        </w:rPr>
        <w:t xml:space="preserve"> жира. Не удивительно, что верблюд в состоянии обойтись без питья до 8 и даже 10 – 13 дней.</w:t>
      </w:r>
      <w:r w:rsidR="00A07DF7">
        <w:rPr>
          <w:rFonts w:ascii="Times New Roman" w:hAnsi="Times New Roman" w:cs="Times New Roman"/>
          <w:sz w:val="28"/>
          <w:szCs w:val="28"/>
        </w:rPr>
        <w:t xml:space="preserve"> </w:t>
      </w:r>
      <w:r w:rsidR="002C6327" w:rsidRPr="004D1D4D">
        <w:rPr>
          <w:rFonts w:ascii="Times New Roman" w:hAnsi="Times New Roman" w:cs="Times New Roman"/>
          <w:sz w:val="28"/>
          <w:szCs w:val="28"/>
        </w:rPr>
        <w:t xml:space="preserve">Помимо воды, окисление жира дает верблюду много энергии. Поэтому верблюды очень выносливы.    </w:t>
      </w:r>
    </w:p>
    <w:p w:rsidR="002C6327" w:rsidRPr="00F85748" w:rsidRDefault="002C6327" w:rsidP="00F857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48">
        <w:rPr>
          <w:rFonts w:ascii="Times New Roman" w:eastAsia="Times New Roman" w:hAnsi="Times New Roman" w:cs="Times New Roman"/>
          <w:sz w:val="28"/>
          <w:szCs w:val="28"/>
        </w:rPr>
        <w:t>Кроме этих функций, жиры:</w:t>
      </w:r>
    </w:p>
    <w:p w:rsidR="002C6327" w:rsidRPr="00F85748" w:rsidRDefault="002C6327" w:rsidP="00F85748">
      <w:pPr>
        <w:numPr>
          <w:ilvl w:val="0"/>
          <w:numId w:val="2"/>
        </w:numPr>
        <w:shd w:val="clear" w:color="auto" w:fill="FFFFFF" w:themeFill="background1"/>
        <w:spacing w:after="0"/>
        <w:ind w:left="418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48">
        <w:rPr>
          <w:rFonts w:ascii="Times New Roman" w:eastAsia="Times New Roman" w:hAnsi="Times New Roman" w:cs="Times New Roman"/>
          <w:sz w:val="28"/>
          <w:szCs w:val="28"/>
        </w:rPr>
        <w:t>способствуют тому, чтобы кожа была эластичной и имела здоровый красивый вид</w:t>
      </w:r>
      <w:r w:rsidR="00A80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327" w:rsidRPr="00F85748" w:rsidRDefault="002C6327" w:rsidP="00F85748">
      <w:pPr>
        <w:numPr>
          <w:ilvl w:val="0"/>
          <w:numId w:val="2"/>
        </w:numPr>
        <w:shd w:val="clear" w:color="auto" w:fill="FFFFFF" w:themeFill="background1"/>
        <w:spacing w:after="0"/>
        <w:ind w:left="418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48">
        <w:rPr>
          <w:rFonts w:ascii="Times New Roman" w:eastAsia="Times New Roman" w:hAnsi="Times New Roman" w:cs="Times New Roman"/>
          <w:sz w:val="28"/>
          <w:szCs w:val="28"/>
        </w:rPr>
        <w:t>обеспечивают всасывание из кишечника ряда минеральных веществ</w:t>
      </w:r>
      <w:r w:rsidR="00A80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327" w:rsidRPr="00F85748" w:rsidRDefault="002C6327" w:rsidP="00F85748">
      <w:pPr>
        <w:numPr>
          <w:ilvl w:val="0"/>
          <w:numId w:val="2"/>
        </w:numPr>
        <w:shd w:val="clear" w:color="auto" w:fill="FFFFFF" w:themeFill="background1"/>
        <w:spacing w:after="0"/>
        <w:ind w:left="418" w:right="251"/>
        <w:jc w:val="both"/>
        <w:rPr>
          <w:rFonts w:ascii="Times New Roman" w:hAnsi="Times New Roman" w:cs="Times New Roman"/>
          <w:sz w:val="28"/>
          <w:szCs w:val="28"/>
        </w:rPr>
      </w:pPr>
      <w:r w:rsidRPr="00F85748">
        <w:rPr>
          <w:rFonts w:ascii="Times New Roman" w:eastAsia="Times New Roman" w:hAnsi="Times New Roman" w:cs="Times New Roman"/>
          <w:sz w:val="28"/>
          <w:szCs w:val="28"/>
        </w:rPr>
        <w:t>влияют на процессы роста и развития организма</w:t>
      </w:r>
      <w:r w:rsidR="00A80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327" w:rsidRPr="00F85748" w:rsidRDefault="0036429B" w:rsidP="00F85748">
      <w:pPr>
        <w:numPr>
          <w:ilvl w:val="0"/>
          <w:numId w:val="2"/>
        </w:numPr>
        <w:shd w:val="clear" w:color="auto" w:fill="FFFFFF" w:themeFill="background1"/>
        <w:spacing w:after="0"/>
        <w:ind w:left="418" w:right="251"/>
        <w:jc w:val="both"/>
        <w:rPr>
          <w:rFonts w:ascii="Times New Roman" w:hAnsi="Times New Roman" w:cs="Times New Roman"/>
          <w:sz w:val="28"/>
          <w:szCs w:val="28"/>
        </w:rPr>
      </w:pPr>
      <w:r w:rsidRPr="00F85748">
        <w:rPr>
          <w:rFonts w:ascii="Times New Roman" w:hAnsi="Times New Roman" w:cs="Times New Roman"/>
          <w:sz w:val="28"/>
          <w:szCs w:val="28"/>
        </w:rPr>
        <w:t>н</w:t>
      </w:r>
      <w:r w:rsidR="002C6327" w:rsidRPr="00F85748">
        <w:rPr>
          <w:rFonts w:ascii="Times New Roman" w:hAnsi="Times New Roman" w:cs="Times New Roman"/>
          <w:sz w:val="28"/>
          <w:szCs w:val="28"/>
        </w:rPr>
        <w:t xml:space="preserve">езаменимые жирные кислоты регулируют обмен холестерина, действуют на стенки кровеносных сосудов, увеличивая их эластичность.             </w:t>
      </w:r>
    </w:p>
    <w:p w:rsidR="00F85748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Таким образом, без участия жиров невозможно протекание большинства</w:t>
      </w:r>
      <w:r w:rsidR="002B2762" w:rsidRPr="004D1D4D">
        <w:rPr>
          <w:rFonts w:ascii="Times New Roman" w:hAnsi="Times New Roman" w:cs="Times New Roman"/>
          <w:sz w:val="28"/>
          <w:szCs w:val="28"/>
        </w:rPr>
        <w:t xml:space="preserve"> обменных процессов в организме. П</w:t>
      </w:r>
      <w:r w:rsidRPr="004D1D4D">
        <w:rPr>
          <w:rFonts w:ascii="Times New Roman" w:hAnsi="Times New Roman" w:cs="Times New Roman"/>
          <w:sz w:val="28"/>
          <w:szCs w:val="28"/>
        </w:rPr>
        <w:t>оэтому роль жиров нельзя недооценивать, они играют огромную роль в обеспечении жизни нашего организма. Даже в состоянии покоя человеку нужны жиры, поэтому полный отказ от них неразумен. Различные диеты, которые резко снижают количество жиров, поступающих в организм с пищей, а также постоянное использование обезжиренных продуктов питания - вредны для здоровья и не будут способствовать оздоровлению организма.</w:t>
      </w:r>
    </w:p>
    <w:p w:rsidR="00F85748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Однако не стоит после перечисления важных свойств жира в организме начинать оправдывать свою полноту, что часто делают полные люди. При избытке жира в питании и откладывании его в жировой ткани сверх нормы</w:t>
      </w:r>
      <w:r w:rsidR="002B2762" w:rsidRPr="004D1D4D">
        <w:rPr>
          <w:rFonts w:ascii="Times New Roman" w:hAnsi="Times New Roman" w:cs="Times New Roman"/>
          <w:sz w:val="28"/>
          <w:szCs w:val="28"/>
        </w:rPr>
        <w:t>,</w:t>
      </w:r>
      <w:r w:rsidRPr="004D1D4D">
        <w:rPr>
          <w:rFonts w:ascii="Times New Roman" w:hAnsi="Times New Roman" w:cs="Times New Roman"/>
          <w:sz w:val="28"/>
          <w:szCs w:val="28"/>
        </w:rPr>
        <w:t xml:space="preserve"> пагубное действие жиров начинает преобл</w:t>
      </w:r>
      <w:r w:rsidR="00F85748">
        <w:rPr>
          <w:rFonts w:ascii="Times New Roman" w:hAnsi="Times New Roman" w:cs="Times New Roman"/>
          <w:sz w:val="28"/>
          <w:szCs w:val="28"/>
        </w:rPr>
        <w:t>адать над полезными свойствами.</w:t>
      </w:r>
    </w:p>
    <w:p w:rsidR="002C6327" w:rsidRPr="004D1D4D" w:rsidRDefault="002C6327" w:rsidP="00F85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Согласно замыслу природы, жиры должны потребляться в небольших количествах как составной элемент натуральных продуктов. </w:t>
      </w:r>
    </w:p>
    <w:p w:rsidR="002C6327" w:rsidRDefault="002C6327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Pr="00F85748" w:rsidRDefault="000F60F4" w:rsidP="00F64CF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  <w:r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lastRenderedPageBreak/>
        <w:t xml:space="preserve">1.5. </w:t>
      </w:r>
      <w:r w:rsidR="00F64CF5" w:rsidRPr="00F85748"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t>Физические свойства жиров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0B2D">
        <w:rPr>
          <w:sz w:val="28"/>
          <w:szCs w:val="28"/>
        </w:rPr>
        <w:t xml:space="preserve">К важнейшим свойствам жиров относятся </w:t>
      </w:r>
      <w:proofErr w:type="gramStart"/>
      <w:r w:rsidRPr="002F0B2D">
        <w:rPr>
          <w:sz w:val="28"/>
          <w:szCs w:val="28"/>
        </w:rPr>
        <w:t>следующие</w:t>
      </w:r>
      <w:proofErr w:type="gramEnd"/>
      <w:r w:rsidRPr="002F0B2D">
        <w:rPr>
          <w:sz w:val="28"/>
          <w:szCs w:val="28"/>
        </w:rPr>
        <w:t>: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0B2D">
        <w:rPr>
          <w:sz w:val="28"/>
          <w:szCs w:val="28"/>
        </w:rPr>
        <w:t>- все жиры легче воды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0B2D">
        <w:rPr>
          <w:sz w:val="28"/>
          <w:szCs w:val="28"/>
        </w:rPr>
        <w:t xml:space="preserve">- в воде не </w:t>
      </w:r>
      <w:proofErr w:type="gramStart"/>
      <w:r w:rsidRPr="002F0B2D">
        <w:rPr>
          <w:sz w:val="28"/>
          <w:szCs w:val="28"/>
        </w:rPr>
        <w:t>растворимы</w:t>
      </w:r>
      <w:proofErr w:type="gramEnd"/>
      <w:r w:rsidRPr="002F0B2D">
        <w:rPr>
          <w:sz w:val="28"/>
          <w:szCs w:val="28"/>
        </w:rPr>
        <w:t xml:space="preserve"> (</w:t>
      </w:r>
      <w:proofErr w:type="spellStart"/>
      <w:r w:rsidRPr="002F0B2D">
        <w:rPr>
          <w:sz w:val="28"/>
          <w:szCs w:val="28"/>
        </w:rPr>
        <w:t>гидрофобны</w:t>
      </w:r>
      <w:proofErr w:type="spellEnd"/>
      <w:r w:rsidRPr="002F0B2D">
        <w:rPr>
          <w:sz w:val="28"/>
          <w:szCs w:val="28"/>
        </w:rPr>
        <w:t>)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F0B2D">
        <w:rPr>
          <w:sz w:val="28"/>
          <w:szCs w:val="28"/>
        </w:rPr>
        <w:t xml:space="preserve">- хорошо </w:t>
      </w:r>
      <w:proofErr w:type="gramStart"/>
      <w:r w:rsidRPr="002F0B2D">
        <w:rPr>
          <w:sz w:val="28"/>
          <w:szCs w:val="28"/>
        </w:rPr>
        <w:t>растворимы</w:t>
      </w:r>
      <w:proofErr w:type="gramEnd"/>
      <w:r w:rsidRPr="002F0B2D">
        <w:rPr>
          <w:color w:val="000000"/>
          <w:sz w:val="28"/>
          <w:szCs w:val="28"/>
        </w:rPr>
        <w:t xml:space="preserve"> в бензине, эфире и других неполярных и малополярных растворителях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F0B2D">
        <w:rPr>
          <w:color w:val="000000"/>
          <w:sz w:val="28"/>
          <w:szCs w:val="28"/>
        </w:rPr>
        <w:t>- в присутствии щёлочи или белка образуют достаточно прочные эмульсии (примером стойкой жировой эмульсии может служить молоко)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F0B2D">
        <w:rPr>
          <w:color w:val="000000"/>
          <w:sz w:val="28"/>
          <w:szCs w:val="28"/>
        </w:rPr>
        <w:t>- имеют различную температуру плавления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F0B2D">
        <w:rPr>
          <w:color w:val="000000"/>
          <w:sz w:val="28"/>
          <w:szCs w:val="28"/>
        </w:rPr>
        <w:t>- все жиры не</w:t>
      </w:r>
      <w:r w:rsidR="00761468" w:rsidRPr="00761468">
        <w:rPr>
          <w:color w:val="000000"/>
          <w:sz w:val="28"/>
          <w:szCs w:val="28"/>
        </w:rPr>
        <w:t xml:space="preserve"> </w:t>
      </w:r>
      <w:r w:rsidRPr="002F0B2D">
        <w:rPr>
          <w:color w:val="000000"/>
          <w:sz w:val="28"/>
          <w:szCs w:val="28"/>
        </w:rPr>
        <w:t>летучи и при нагревании разлагаются;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F0B2D">
        <w:rPr>
          <w:color w:val="000000"/>
          <w:sz w:val="28"/>
          <w:szCs w:val="28"/>
        </w:rPr>
        <w:t>- в чистом виде жиры бесцветны, без запаха и вкуса. Окраска природных жиров зависит от примесей.</w:t>
      </w:r>
    </w:p>
    <w:p w:rsidR="00F64CF5" w:rsidRPr="002F0B2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4CF5" w:rsidRPr="007F69D9" w:rsidRDefault="00F64CF5" w:rsidP="00F64CF5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shd w:val="pct15" w:color="auto" w:fill="FFFFFF"/>
        </w:rPr>
      </w:pPr>
      <w:r w:rsidRPr="007F69D9">
        <w:rPr>
          <w:b/>
          <w:i/>
          <w:sz w:val="28"/>
          <w:szCs w:val="28"/>
        </w:rPr>
        <w:t>Некоторые физические и химические свойства жиров я определил опытным путем, проведя несколько экспериментов в домашних условиях.</w:t>
      </w:r>
    </w:p>
    <w:p w:rsidR="00F64CF5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4CF5" w:rsidRPr="002F0B2D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F0B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ксперимент №1 </w:t>
      </w:r>
    </w:p>
    <w:p w:rsidR="00F64CF5" w:rsidRPr="002F0B2D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F0B2D">
        <w:rPr>
          <w:rFonts w:ascii="Times New Roman" w:hAnsi="Times New Roman" w:cs="Times New Roman"/>
          <w:b/>
          <w:color w:val="C00000"/>
          <w:sz w:val="28"/>
          <w:szCs w:val="28"/>
        </w:rPr>
        <w:t>«Обнаружение жиров в продуктах питания»</w:t>
      </w:r>
    </w:p>
    <w:p w:rsidR="00F64CF5" w:rsidRPr="002F0B2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B2D">
        <w:rPr>
          <w:rFonts w:ascii="Times New Roman" w:hAnsi="Times New Roman" w:cs="Times New Roman"/>
          <w:sz w:val="28"/>
          <w:szCs w:val="28"/>
          <w:u w:val="single"/>
        </w:rPr>
        <w:t>Методика исследования:</w:t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B2D">
        <w:rPr>
          <w:rFonts w:ascii="Times New Roman" w:hAnsi="Times New Roman" w:cs="Times New Roman"/>
          <w:sz w:val="28"/>
          <w:szCs w:val="28"/>
        </w:rPr>
        <w:t>Жиры можно обнаружить по жирному пятну на фильтровальной бумаге, которое оставляет исследуемый продукт</w:t>
      </w:r>
      <w:r w:rsidRPr="004D1D4D">
        <w:rPr>
          <w:rFonts w:ascii="Times New Roman" w:hAnsi="Times New Roman" w:cs="Times New Roman"/>
          <w:sz w:val="28"/>
          <w:szCs w:val="28"/>
        </w:rPr>
        <w:t>. Для этого его помещают между слоями тонкой бумаги и раздавливают. Эфирные масла дают сходный след, но, в отличие от жировых пятен, они исчезают после высыхания.</w:t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Данным способом можно обнаружить масла в семенах растений, где они накапливаются как запасные питательные вещества. Мною были обнаружены масла в семенах подсолнечника, в грецких и кедровых орехах.</w:t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Default="00F64CF5" w:rsidP="00F64CF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126" cy="2381250"/>
            <wp:effectExtent l="19050" t="0" r="0" b="0"/>
            <wp:docPr id="6" name="Рисунок 1" descr="D:\_desktop\Жиры опыты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5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89" cy="23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494" cy="2727325"/>
            <wp:effectExtent l="19050" t="0" r="0" b="0"/>
            <wp:docPr id="8" name="Рисунок 1" descr="D:\_desktop\Жиры опыты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5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19" cy="272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Default="00F64CF5" w:rsidP="00F64CF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64CF5" w:rsidRPr="004D1D4D" w:rsidRDefault="00F64CF5" w:rsidP="00F64CF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511" cy="2188551"/>
            <wp:effectExtent l="19050" t="0" r="139" b="0"/>
            <wp:docPr id="9" name="Рисунок 2" descr="D:\_desktop\Жиры опыты\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опыты\IMG_05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8" cy="21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81504"/>
            <wp:effectExtent l="19050" t="0" r="9525" b="0"/>
            <wp:docPr id="10" name="Рисунок 3" descr="D:\_desktop\Жиры опыты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desktop\Жиры опыты\IMG_05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D1D4D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D4D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Жиры хорошо впитываются волокнистыми материалами, именно на этом свойстве основано использование бумажных и полотняных салфеток при приеме пищи.</w:t>
      </w:r>
    </w:p>
    <w:p w:rsidR="00F64CF5" w:rsidRPr="004D1D4D" w:rsidRDefault="00F64CF5" w:rsidP="00F6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Pr="002A2234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A22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ксперимент № 2 </w:t>
      </w:r>
    </w:p>
    <w:p w:rsidR="00F64CF5" w:rsidRPr="002A2234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A2234">
        <w:rPr>
          <w:rFonts w:ascii="Times New Roman" w:hAnsi="Times New Roman" w:cs="Times New Roman"/>
          <w:b/>
          <w:color w:val="C00000"/>
          <w:sz w:val="28"/>
          <w:szCs w:val="28"/>
        </w:rPr>
        <w:t>"Обнаружение жиров в семенах растений методом экстракции"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D4D">
        <w:rPr>
          <w:rFonts w:ascii="Times New Roman" w:hAnsi="Times New Roman" w:cs="Times New Roman"/>
          <w:sz w:val="28"/>
          <w:szCs w:val="28"/>
          <w:u w:val="single"/>
        </w:rPr>
        <w:t>Методика исследования:</w:t>
      </w:r>
    </w:p>
    <w:p w:rsidR="00F64CF5" w:rsidRPr="004D1D4D" w:rsidRDefault="00F64CF5" w:rsidP="00F64CF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Истолочь семена в ступке, </w:t>
      </w:r>
    </w:p>
    <w:p w:rsidR="00F64CF5" w:rsidRPr="004D1D4D" w:rsidRDefault="00F64CF5" w:rsidP="00F64CF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Поместить в пробирку, добавить 1-2 мл растворителя Уайт-спирит, закрыть пробкой и несколько раз встряхнуть. </w:t>
      </w:r>
    </w:p>
    <w:p w:rsidR="00F64CF5" w:rsidRPr="004D1D4D" w:rsidRDefault="00F64CF5" w:rsidP="00F64CF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Через 10-15 минут, после отстаивания, поместить каплю полученного экстракта с помощью пипетки на тонкую бумагу. Результат оценить после высыхания.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Default="00F64CF5" w:rsidP="00F64CF5">
      <w:pPr>
        <w:spacing w:after="0"/>
        <w:jc w:val="center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A2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2325" cy="2789767"/>
            <wp:effectExtent l="19050" t="0" r="3175" b="0"/>
            <wp:docPr id="11" name="Рисунок 7" descr="D:\_desktop\Жиры опыты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desktop\Жиры опыты\IMG_05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7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234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 </w:t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781300"/>
            <wp:effectExtent l="19050" t="0" r="9525" b="0"/>
            <wp:docPr id="12" name="Рисунок 8" descr="D:\_desktop\Жиры опыты\IMG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_desktop\Жиры опыты\IMG_05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38" cy="27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Pr="004D1D4D" w:rsidRDefault="00F64CF5" w:rsidP="00F64CF5">
      <w:pPr>
        <w:spacing w:after="0"/>
        <w:jc w:val="center"/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D1D4D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768832" cy="2830076"/>
            <wp:effectExtent l="19050" t="0" r="3068" b="0"/>
            <wp:docPr id="13" name="Рисунок 9" descr="D:\_desktop\Жиры опыты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desktop\Жиры опыты\IMG_05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03" cy="283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Pr="004D1D4D" w:rsidRDefault="00F64CF5" w:rsidP="00F64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35944" cy="2447925"/>
            <wp:effectExtent l="19050" t="0" r="0" b="0"/>
            <wp:docPr id="15" name="Рисунок 10" descr="D:\_desktop\Жиры опыты\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desktop\Жиры опыты\IMG_05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1D4D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67050" cy="2303096"/>
            <wp:effectExtent l="19050" t="0" r="0" b="0"/>
            <wp:docPr id="16" name="Рисунок 12" descr="D:\_desktop\Жиры опыты\IMG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desktop\Жиры опыты\IMG_05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D4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После испарения растворителя на бумаге остается жирное пятно.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4D1D4D">
        <w:rPr>
          <w:rFonts w:ascii="Times New Roman" w:hAnsi="Times New Roman" w:cs="Times New Roman"/>
          <w:sz w:val="28"/>
          <w:szCs w:val="28"/>
        </w:rPr>
        <w:t>: жиры перешли в растворитель, на этом основан метод экстракции растительного масла.</w:t>
      </w:r>
    </w:p>
    <w:p w:rsidR="00F64CF5" w:rsidRPr="004D1D4D" w:rsidRDefault="00F64CF5" w:rsidP="00F6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CF5" w:rsidRPr="002A2234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A2234">
        <w:rPr>
          <w:rFonts w:ascii="Times New Roman" w:hAnsi="Times New Roman" w:cs="Times New Roman"/>
          <w:b/>
          <w:color w:val="C00000"/>
          <w:sz w:val="28"/>
          <w:szCs w:val="28"/>
        </w:rPr>
        <w:t>Эксперимент № 3</w:t>
      </w:r>
    </w:p>
    <w:p w:rsidR="00F64CF5" w:rsidRPr="002A2234" w:rsidRDefault="00F64CF5" w:rsidP="00F64CF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A2234">
        <w:rPr>
          <w:rFonts w:ascii="Times New Roman" w:hAnsi="Times New Roman" w:cs="Times New Roman"/>
          <w:b/>
          <w:color w:val="C00000"/>
          <w:sz w:val="28"/>
          <w:szCs w:val="28"/>
        </w:rPr>
        <w:t>«Растворимость жиров в различных растворителях»</w:t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4D1D4D">
        <w:rPr>
          <w:sz w:val="28"/>
          <w:szCs w:val="28"/>
          <w:u w:val="single"/>
        </w:rPr>
        <w:t>Методика исследования:</w:t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Налить в пробирки по 5 мл различных растворителей:</w:t>
      </w:r>
    </w:p>
    <w:p w:rsidR="00F64CF5" w:rsidRPr="004D1D4D" w:rsidRDefault="00F64CF5" w:rsidP="00F64CF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Уайт-спирит</w:t>
      </w:r>
    </w:p>
    <w:p w:rsidR="00F64CF5" w:rsidRPr="004D1D4D" w:rsidRDefault="00F64CF5" w:rsidP="00F64CF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Ацетон</w:t>
      </w:r>
    </w:p>
    <w:p w:rsidR="00F64CF5" w:rsidRPr="004D1D4D" w:rsidRDefault="00F64CF5" w:rsidP="00F64CF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Бензин</w:t>
      </w:r>
    </w:p>
    <w:p w:rsidR="00F64CF5" w:rsidRPr="004D1D4D" w:rsidRDefault="00F64CF5" w:rsidP="00F64CF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4D1D4D">
        <w:rPr>
          <w:sz w:val="28"/>
          <w:szCs w:val="28"/>
          <w:lang w:val="en-US"/>
        </w:rPr>
        <w:t>Вода</w:t>
      </w:r>
      <w:proofErr w:type="spellEnd"/>
    </w:p>
    <w:p w:rsidR="00F64CF5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lastRenderedPageBreak/>
        <w:t>В каждую пробирку прилить по  2 мл растительного масла. Закрыть пробирки пробками и несколько раз встряхнуть.</w:t>
      </w:r>
    </w:p>
    <w:p w:rsidR="00F64CF5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D1D4D">
        <w:rPr>
          <w:noProof/>
          <w:sz w:val="28"/>
          <w:szCs w:val="28"/>
          <w:lang w:eastAsia="ru-RU"/>
        </w:rPr>
        <w:drawing>
          <wp:inline distT="0" distB="0" distL="0" distR="0">
            <wp:extent cx="1950322" cy="2597258"/>
            <wp:effectExtent l="19050" t="0" r="0" b="0"/>
            <wp:docPr id="17" name="Рисунок 1" descr="D:\_desktop\Жиры опыты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5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6" cy="26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4D1D4D">
        <w:rPr>
          <w:noProof/>
          <w:sz w:val="28"/>
          <w:szCs w:val="28"/>
          <w:lang w:eastAsia="ru-RU"/>
        </w:rPr>
        <w:drawing>
          <wp:inline distT="0" distB="0" distL="0" distR="0">
            <wp:extent cx="1966930" cy="2619375"/>
            <wp:effectExtent l="19050" t="0" r="0" b="0"/>
            <wp:docPr id="18" name="Рисунок 3" descr="D:\_desktop\Жиры опыты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desktop\Жиры опыты\IMG_0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82" cy="26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D1D4D">
        <w:rPr>
          <w:noProof/>
          <w:sz w:val="28"/>
          <w:szCs w:val="28"/>
          <w:lang w:eastAsia="ru-RU"/>
        </w:rPr>
        <w:drawing>
          <wp:inline distT="0" distB="0" distL="0" distR="0">
            <wp:extent cx="2905125" cy="2181504"/>
            <wp:effectExtent l="19050" t="0" r="9525" b="0"/>
            <wp:docPr id="19" name="Рисунок 4" descr="D:\_desktop\Жиры опыты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desktop\Жиры опыты\IMG_0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4D1D4D">
        <w:rPr>
          <w:noProof/>
          <w:sz w:val="28"/>
          <w:szCs w:val="28"/>
          <w:lang w:eastAsia="ru-RU"/>
        </w:rPr>
        <w:drawing>
          <wp:inline distT="0" distB="0" distL="0" distR="0">
            <wp:extent cx="2821661" cy="2118829"/>
            <wp:effectExtent l="19050" t="0" r="0" b="0"/>
            <wp:docPr id="20" name="Рисунок 5" descr="D:\_desktop\Жиры опыты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desktop\Жиры опыты\IMG_06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98" cy="212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5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F64CF5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4D1D4D">
        <w:rPr>
          <w:sz w:val="28"/>
          <w:szCs w:val="28"/>
          <w:u w:val="single"/>
        </w:rPr>
        <w:t>Результаты:</w:t>
      </w:r>
    </w:p>
    <w:p w:rsidR="00F64CF5" w:rsidRPr="004D1D4D" w:rsidRDefault="00F64CF5" w:rsidP="00F64CF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В воде жиры не растворяются. Образующаяся после встряхивания эмульсия очень быстро расслаивается, слой масла </w:t>
      </w:r>
      <w:r w:rsidRPr="004D1D4D">
        <w:rPr>
          <w:sz w:val="28"/>
          <w:szCs w:val="28"/>
          <w:u w:val="single"/>
        </w:rPr>
        <w:t>над</w:t>
      </w:r>
      <w:r w:rsidRPr="004D1D4D">
        <w:rPr>
          <w:sz w:val="28"/>
          <w:szCs w:val="28"/>
        </w:rPr>
        <w:t xml:space="preserve"> водой, следовательно, оно легче воды.</w:t>
      </w:r>
    </w:p>
    <w:p w:rsidR="00F64CF5" w:rsidRPr="004D1D4D" w:rsidRDefault="00F64CF5" w:rsidP="00F64CF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В </w:t>
      </w:r>
      <w:proofErr w:type="spellStart"/>
      <w:r w:rsidRPr="004D1D4D">
        <w:rPr>
          <w:sz w:val="28"/>
          <w:szCs w:val="28"/>
        </w:rPr>
        <w:t>уйат-спирите</w:t>
      </w:r>
      <w:proofErr w:type="spellEnd"/>
      <w:r w:rsidRPr="004D1D4D">
        <w:rPr>
          <w:sz w:val="28"/>
          <w:szCs w:val="28"/>
        </w:rPr>
        <w:t xml:space="preserve"> и бензине подсолнечное масло растворяется практически мгновенно, в ацетоне – несколько медленнее.</w:t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4D1D4D">
        <w:rPr>
          <w:sz w:val="28"/>
          <w:szCs w:val="28"/>
          <w:u w:val="single"/>
        </w:rPr>
        <w:t>Выводы:</w:t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Жиры являются гидрофобными органическими веществами, т.е. нерастворимыми в воде. Лучшими растворителями для жиров являются неполярные органические растворители: бензин и  </w:t>
      </w:r>
      <w:proofErr w:type="spellStart"/>
      <w:r w:rsidRPr="004D1D4D">
        <w:rPr>
          <w:sz w:val="28"/>
          <w:szCs w:val="28"/>
        </w:rPr>
        <w:t>уайт-спирит</w:t>
      </w:r>
      <w:proofErr w:type="spellEnd"/>
      <w:r w:rsidRPr="004D1D4D">
        <w:rPr>
          <w:sz w:val="28"/>
          <w:szCs w:val="28"/>
        </w:rPr>
        <w:t xml:space="preserve">. («Подобное </w:t>
      </w:r>
      <w:r w:rsidRPr="004D1D4D">
        <w:rPr>
          <w:sz w:val="28"/>
          <w:szCs w:val="28"/>
        </w:rPr>
        <w:lastRenderedPageBreak/>
        <w:t>растворяется в подобном»). Данные вещества можно использовать для выведения жировых пятен с одежды.</w:t>
      </w:r>
    </w:p>
    <w:p w:rsidR="00F64CF5" w:rsidRPr="004D1D4D" w:rsidRDefault="00F64CF5" w:rsidP="00F64C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Советы как можно вывести жирное пятно с тканей мы изложили в брошюре </w:t>
      </w:r>
      <w:r w:rsidR="00B95026">
        <w:rPr>
          <w:sz w:val="28"/>
          <w:szCs w:val="28"/>
        </w:rPr>
        <w:t>«</w:t>
      </w:r>
      <w:r w:rsidRPr="004D1D4D">
        <w:rPr>
          <w:sz w:val="28"/>
          <w:szCs w:val="28"/>
        </w:rPr>
        <w:t>Как вывести жирное пятно</w:t>
      </w:r>
      <w:r w:rsidR="00B95026">
        <w:rPr>
          <w:sz w:val="28"/>
          <w:szCs w:val="28"/>
        </w:rPr>
        <w:t>»</w:t>
      </w:r>
      <w:r w:rsidRPr="004D1D4D">
        <w:rPr>
          <w:sz w:val="28"/>
          <w:szCs w:val="28"/>
        </w:rPr>
        <w:t xml:space="preserve"> (</w:t>
      </w:r>
      <w:proofErr w:type="gramStart"/>
      <w:r w:rsidR="00B95026">
        <w:rPr>
          <w:sz w:val="28"/>
          <w:szCs w:val="28"/>
        </w:rPr>
        <w:t>см</w:t>
      </w:r>
      <w:proofErr w:type="gramEnd"/>
      <w:r w:rsidR="00B95026">
        <w:rPr>
          <w:sz w:val="28"/>
          <w:szCs w:val="28"/>
        </w:rPr>
        <w:t xml:space="preserve">. </w:t>
      </w:r>
      <w:r w:rsidRPr="004D1D4D">
        <w:rPr>
          <w:sz w:val="28"/>
          <w:szCs w:val="28"/>
        </w:rPr>
        <w:t>Приложение)</w:t>
      </w:r>
    </w:p>
    <w:p w:rsidR="007F69D9" w:rsidRDefault="007F69D9" w:rsidP="001565B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F69D9" w:rsidRDefault="007F69D9" w:rsidP="001565B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565BD" w:rsidRPr="002D256F" w:rsidRDefault="000F60F4" w:rsidP="001565B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.6. </w:t>
      </w:r>
      <w:r w:rsidR="001565BD" w:rsidRPr="002A2234">
        <w:rPr>
          <w:rFonts w:ascii="Times New Roman" w:hAnsi="Times New Roman" w:cs="Times New Roman"/>
          <w:b/>
          <w:color w:val="C00000"/>
          <w:sz w:val="32"/>
          <w:szCs w:val="32"/>
        </w:rPr>
        <w:t>Разнообразие жиров</w:t>
      </w:r>
      <w:r w:rsidR="001565BD" w:rsidRPr="002D256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Жиры содержатся практически во всех продуктах рациона человека, за исключением таких групп продуктов: овощи, фрукты, ягоды и зелень, сахар, мед, соки. </w:t>
      </w:r>
      <w:r w:rsidR="00545DE3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545D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45DE3">
        <w:rPr>
          <w:rFonts w:ascii="Times New Roman" w:hAnsi="Times New Roman" w:cs="Times New Roman"/>
          <w:sz w:val="28"/>
          <w:szCs w:val="28"/>
        </w:rPr>
        <w:t>риложение)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По происхождению жиры подразделяются на животные и растительные.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925" cy="3423920"/>
            <wp:effectExtent l="19050" t="0" r="0" b="0"/>
            <wp:docPr id="21" name="Рисунок 1" descr="C:\Users\elena\Desktop\Ферменты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lena\Desktop\Ферменты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68" w:rsidRDefault="00761468" w:rsidP="001565B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61468" w:rsidRDefault="00761468" w:rsidP="001565B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565BD" w:rsidRPr="00263AA2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7620</wp:posOffset>
            </wp:positionV>
            <wp:extent cx="2360295" cy="2360295"/>
            <wp:effectExtent l="19050" t="0" r="1905" b="0"/>
            <wp:wrapSquare wrapText="bothSides"/>
            <wp:docPr id="22" name="Рисунок 4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AA2">
        <w:rPr>
          <w:rFonts w:ascii="Times New Roman" w:hAnsi="Times New Roman" w:cs="Times New Roman"/>
          <w:b/>
          <w:sz w:val="28"/>
          <w:szCs w:val="28"/>
        </w:rPr>
        <w:t>Животные жиры -</w:t>
      </w:r>
      <w:r w:rsidRPr="00263AA2">
        <w:rPr>
          <w:rFonts w:ascii="Times New Roman" w:hAnsi="Times New Roman" w:cs="Times New Roman"/>
          <w:sz w:val="28"/>
          <w:szCs w:val="28"/>
        </w:rPr>
        <w:t xml:space="preserve"> сливочное масло, сметана, сливки, сало, мясо  и мясопродукты, яйца, рыбий жир.</w:t>
      </w:r>
      <w:proofErr w:type="gramEnd"/>
    </w:p>
    <w:p w:rsidR="001565BD" w:rsidRPr="00263AA2" w:rsidRDefault="001565BD" w:rsidP="001565BD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 xml:space="preserve">Животные жиры – обычно </w:t>
      </w:r>
      <w:r w:rsidRPr="00263AA2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твердые</w:t>
      </w:r>
      <w:r w:rsidRPr="00263AA2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>легкоплавкие вещества, легче воды, плохо проводят тепло.  Исключение составляет рыбий жир - жидкий.</w:t>
      </w:r>
    </w:p>
    <w:p w:rsidR="001565BD" w:rsidRPr="00263AA2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263AA2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263AA2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263AA2" w:rsidRDefault="001565BD" w:rsidP="001565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A2">
        <w:rPr>
          <w:rFonts w:ascii="Times New Roman" w:eastAsia="Times New Roman" w:hAnsi="Times New Roman" w:cs="Times New Roman"/>
          <w:b/>
          <w:sz w:val="28"/>
          <w:szCs w:val="28"/>
        </w:rPr>
        <w:t>Жиры растительного</w:t>
      </w:r>
      <w:r w:rsidRPr="00263AA2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 называют </w:t>
      </w:r>
      <w:r w:rsidRPr="00263AA2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ами</w:t>
      </w:r>
      <w:r w:rsidRPr="00263A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63AA2">
        <w:rPr>
          <w:rFonts w:ascii="Times New Roman" w:eastAsia="Times New Roman" w:hAnsi="Times New Roman" w:cs="Times New Roman"/>
          <w:sz w:val="28"/>
          <w:szCs w:val="28"/>
        </w:rPr>
        <w:t xml:space="preserve">Это хорошо всем известные: подсолнечное, оливковое, кукурузное, соевое, льняное, рапсовое, арахисовое, масло из виноградных косточек. </w:t>
      </w:r>
      <w:proofErr w:type="gramEnd"/>
    </w:p>
    <w:p w:rsidR="001565BD" w:rsidRPr="00263AA2" w:rsidRDefault="001565BD" w:rsidP="001565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D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1448" cy="2456121"/>
            <wp:effectExtent l="19050" t="0" r="0" b="0"/>
            <wp:docPr id="24" name="Рисунок 5" descr="D:\_desktop\Жиры картинки\4f45654233gthr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desktop\Жиры картинки\4f45654233gthrh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89" cy="24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BD" w:rsidRPr="00263AA2" w:rsidRDefault="001565BD" w:rsidP="001565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A2">
        <w:rPr>
          <w:rFonts w:ascii="Times New Roman" w:eastAsia="Times New Roman" w:hAnsi="Times New Roman" w:cs="Times New Roman"/>
          <w:sz w:val="28"/>
          <w:szCs w:val="28"/>
        </w:rPr>
        <w:t xml:space="preserve">А также некоторые экзотические: масло авокадо, кокоса, грецкого ореха, ореха пекан и др. </w:t>
      </w:r>
    </w:p>
    <w:p w:rsidR="001565BD" w:rsidRPr="00263AA2" w:rsidRDefault="001565BD" w:rsidP="0015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 xml:space="preserve">Большинство растительных масел – обычно </w:t>
      </w:r>
      <w:r w:rsidRPr="00263AA2">
        <w:rPr>
          <w:rStyle w:val="apple-style-span"/>
          <w:rFonts w:ascii="Times New Roman" w:hAnsi="Times New Roman" w:cs="Times New Roman"/>
          <w:i/>
          <w:sz w:val="28"/>
          <w:szCs w:val="28"/>
        </w:rPr>
        <w:t>жидкости</w:t>
      </w:r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>, застывающие ниже 0</w:t>
      </w:r>
      <w:proofErr w:type="gramStart"/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>°С</w:t>
      </w:r>
      <w:proofErr w:type="gramEnd"/>
      <w:r w:rsidRPr="00263AA2">
        <w:rPr>
          <w:rStyle w:val="apple-style-span"/>
          <w:rFonts w:ascii="Times New Roman" w:hAnsi="Times New Roman" w:cs="Times New Roman"/>
          <w:sz w:val="28"/>
          <w:szCs w:val="28"/>
        </w:rPr>
        <w:t xml:space="preserve"> (подсолнечное – от –16 до –19° С, оливковое – от –2 до –6° С и потому оно легко замерзает)</w:t>
      </w:r>
      <w:r w:rsidRPr="00263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5BD" w:rsidRPr="00263AA2" w:rsidRDefault="001565BD" w:rsidP="001565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BD" w:rsidRPr="00263AA2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A2">
        <w:rPr>
          <w:rFonts w:ascii="Times New Roman" w:hAnsi="Times New Roman" w:cs="Times New Roman"/>
          <w:sz w:val="28"/>
          <w:szCs w:val="28"/>
        </w:rPr>
        <w:t xml:space="preserve">Плотность и свойства жиров связаны с химическим строением молекул жира и зависят  от тех жирных кислот, которые входят в их состав. </w:t>
      </w:r>
    </w:p>
    <w:p w:rsidR="001565BD" w:rsidRPr="00263AA2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AA2">
        <w:rPr>
          <w:rFonts w:ascii="Times New Roman" w:hAnsi="Times New Roman" w:cs="Times New Roman"/>
          <w:sz w:val="28"/>
          <w:szCs w:val="28"/>
        </w:rPr>
        <w:t xml:space="preserve">Все жирные кислоты делятся </w:t>
      </w:r>
      <w:proofErr w:type="gramStart"/>
      <w:r w:rsidRPr="00263A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3AA2">
        <w:rPr>
          <w:rFonts w:ascii="Times New Roman" w:hAnsi="Times New Roman" w:cs="Times New Roman"/>
          <w:sz w:val="28"/>
          <w:szCs w:val="28"/>
        </w:rPr>
        <w:t xml:space="preserve"> </w:t>
      </w:r>
      <w:r w:rsidRPr="00263AA2">
        <w:rPr>
          <w:rFonts w:ascii="Times New Roman" w:hAnsi="Times New Roman" w:cs="Times New Roman"/>
          <w:b/>
          <w:i/>
          <w:sz w:val="28"/>
          <w:szCs w:val="28"/>
        </w:rPr>
        <w:t>насыщенные и ненасыщенные.</w:t>
      </w:r>
    </w:p>
    <w:p w:rsidR="001565BD" w:rsidRPr="00423FB5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A2">
        <w:rPr>
          <w:rFonts w:ascii="Times New Roman" w:hAnsi="Times New Roman" w:cs="Times New Roman"/>
          <w:sz w:val="28"/>
          <w:szCs w:val="28"/>
        </w:rPr>
        <w:t>Если есть в молекуле жирной кислоты хотя</w:t>
      </w:r>
      <w:r w:rsidRPr="00423FB5">
        <w:rPr>
          <w:rFonts w:ascii="Times New Roman" w:hAnsi="Times New Roman" w:cs="Times New Roman"/>
          <w:sz w:val="28"/>
          <w:szCs w:val="28"/>
        </w:rPr>
        <w:t xml:space="preserve"> бы одна свободная углеродная связь, не связанная с водородом – это </w:t>
      </w:r>
      <w:r w:rsidRPr="00423FB5">
        <w:rPr>
          <w:rFonts w:ascii="Times New Roman" w:hAnsi="Times New Roman" w:cs="Times New Roman"/>
          <w:b/>
          <w:sz w:val="28"/>
          <w:szCs w:val="28"/>
        </w:rPr>
        <w:t xml:space="preserve">ненасыщенная </w:t>
      </w:r>
      <w:r w:rsidRPr="00423FB5">
        <w:rPr>
          <w:rFonts w:ascii="Times New Roman" w:hAnsi="Times New Roman" w:cs="Times New Roman"/>
          <w:sz w:val="28"/>
          <w:szCs w:val="28"/>
        </w:rPr>
        <w:t xml:space="preserve">кислота, если такой связи нет – то </w:t>
      </w:r>
      <w:r w:rsidRPr="00423FB5">
        <w:rPr>
          <w:rFonts w:ascii="Times New Roman" w:hAnsi="Times New Roman" w:cs="Times New Roman"/>
          <w:b/>
          <w:sz w:val="28"/>
          <w:szCs w:val="28"/>
        </w:rPr>
        <w:t>насыщенная</w:t>
      </w:r>
      <w:r w:rsidRPr="00423FB5">
        <w:rPr>
          <w:rFonts w:ascii="Times New Roman" w:hAnsi="Times New Roman" w:cs="Times New Roman"/>
          <w:sz w:val="28"/>
          <w:szCs w:val="28"/>
        </w:rPr>
        <w:t>.</w:t>
      </w:r>
    </w:p>
    <w:p w:rsidR="001565BD" w:rsidRPr="00423FB5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B5">
        <w:rPr>
          <w:rFonts w:ascii="Times New Roman" w:hAnsi="Times New Roman" w:cs="Times New Roman"/>
          <w:b/>
          <w:i/>
          <w:sz w:val="28"/>
          <w:szCs w:val="28"/>
        </w:rPr>
        <w:t>Насыщенные жирные кислоты</w:t>
      </w:r>
      <w:r w:rsidRPr="00423FB5">
        <w:rPr>
          <w:rFonts w:ascii="Times New Roman" w:hAnsi="Times New Roman" w:cs="Times New Roman"/>
          <w:sz w:val="28"/>
          <w:szCs w:val="28"/>
        </w:rPr>
        <w:t xml:space="preserve"> содержатся в основном в животных жирах (сало, мясо, омары, креветки, яйца (желток),</w:t>
      </w:r>
      <w:r w:rsidR="00B95026">
        <w:rPr>
          <w:rFonts w:ascii="Times New Roman" w:hAnsi="Times New Roman" w:cs="Times New Roman"/>
          <w:sz w:val="28"/>
          <w:szCs w:val="28"/>
        </w:rPr>
        <w:t xml:space="preserve"> </w:t>
      </w:r>
      <w:r w:rsidRPr="00423FB5">
        <w:rPr>
          <w:rFonts w:ascii="Times New Roman" w:hAnsi="Times New Roman" w:cs="Times New Roman"/>
          <w:sz w:val="28"/>
          <w:szCs w:val="28"/>
        </w:rPr>
        <w:t xml:space="preserve">сливки,  молоко и молочные продукты). Исключение составляют пальмовое и кокосовое масла - несмотря на растительное происхождение, их жирные кислоты относятся к </w:t>
      </w:r>
      <w:proofErr w:type="gramStart"/>
      <w:r w:rsidRPr="00423FB5">
        <w:rPr>
          <w:rFonts w:ascii="Times New Roman" w:hAnsi="Times New Roman" w:cs="Times New Roman"/>
          <w:sz w:val="28"/>
          <w:szCs w:val="28"/>
        </w:rPr>
        <w:t>насыщенным</w:t>
      </w:r>
      <w:proofErr w:type="gramEnd"/>
      <w:r w:rsidRPr="00423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Чем больше насыщенных кислот, тем тверже жир, тем выше температура плавления. Считается, что такой жир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>труднее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  <w:r w:rsidRPr="004D1D4D">
        <w:rPr>
          <w:rFonts w:ascii="Times New Roman" w:hAnsi="Times New Roman" w:cs="Times New Roman"/>
          <w:sz w:val="28"/>
          <w:szCs w:val="28"/>
        </w:rPr>
        <w:t xml:space="preserve"> усваивается организмом. 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Основные виды насыщенных кислот – пальмитиновая, стеариновая,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арахиновая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миристиновая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 и др. Животные жиры, в состав которых входят </w:t>
      </w:r>
      <w:r w:rsidRPr="004D1D4D">
        <w:rPr>
          <w:rFonts w:ascii="Times New Roman" w:hAnsi="Times New Roman" w:cs="Times New Roman"/>
          <w:sz w:val="28"/>
          <w:szCs w:val="28"/>
        </w:rPr>
        <w:lastRenderedPageBreak/>
        <w:t>насыщенные жирные кислоты, обладают приятным вкусом, содержат лецитин и витамины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 и </w:t>
      </w:r>
      <w:r w:rsidRPr="004D1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1D4D">
        <w:rPr>
          <w:rFonts w:ascii="Times New Roman" w:hAnsi="Times New Roman" w:cs="Times New Roman"/>
          <w:sz w:val="28"/>
          <w:szCs w:val="28"/>
        </w:rPr>
        <w:t>, а также холестерин.</w:t>
      </w:r>
    </w:p>
    <w:p w:rsidR="001565BD" w:rsidRDefault="001565BD" w:rsidP="001565BD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D4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насыщенных жирных кислот в организме:</w:t>
      </w:r>
    </w:p>
    <w:p w:rsidR="001565BD" w:rsidRDefault="001565BD" w:rsidP="001565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частвуют в синтезе гормонов и построении клеточных мембран</w:t>
      </w:r>
    </w:p>
    <w:p w:rsidR="001565BD" w:rsidRDefault="001565BD" w:rsidP="001565B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источником энергии для организма</w:t>
      </w:r>
    </w:p>
    <w:p w:rsidR="001565BD" w:rsidRDefault="001565BD" w:rsidP="001565B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собствуют усвоению витаминов и микроэлементов</w:t>
      </w:r>
    </w:p>
    <w:p w:rsidR="001565BD" w:rsidRDefault="001565BD" w:rsidP="001565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лаготворно влияют на репродуктивную систему</w:t>
      </w:r>
      <w:r w:rsidR="0076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Употребление животных жиров необходимо для полноценного развития детей. Предпочтительная форма употребления насыщенных жирных кислот – молочные продукты, яйца, мясные субпродукты (печень, сердце), горький шоколад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b/>
          <w:i/>
          <w:sz w:val="28"/>
          <w:szCs w:val="28"/>
        </w:rPr>
        <w:t>Ненасыщенные жирные кислоты</w:t>
      </w:r>
      <w:r w:rsidRPr="004D1D4D">
        <w:rPr>
          <w:rFonts w:ascii="Times New Roman" w:hAnsi="Times New Roman" w:cs="Times New Roman"/>
          <w:sz w:val="28"/>
          <w:szCs w:val="28"/>
        </w:rPr>
        <w:t xml:space="preserve"> содержатся в основном в жидких растительных маслах, а также в рыбе. Во многих растительных маслах содержание их доходит до 80-90% (в 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>подсолнечном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, кукурузном, льняном, оливковом). В животных жирах также есть ненасыщенные кислоты, но их количество невелико. 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Ненасыщенные жирные кислоты легко окисляются, они не очень устойчивы к термообработке, поэтому наиболее полезно употреблять продукты, их содержащие, в сыром виде.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iCs/>
          <w:sz w:val="28"/>
          <w:szCs w:val="28"/>
        </w:rPr>
        <w:t xml:space="preserve">Ненасыщенные жиры выполняют роль врача </w:t>
      </w:r>
      <w:r>
        <w:rPr>
          <w:iCs/>
          <w:sz w:val="28"/>
          <w:szCs w:val="28"/>
        </w:rPr>
        <w:t xml:space="preserve">для </w:t>
      </w:r>
      <w:proofErr w:type="spellStart"/>
      <w:proofErr w:type="gramStart"/>
      <w:r>
        <w:rPr>
          <w:iCs/>
          <w:sz w:val="28"/>
          <w:szCs w:val="28"/>
        </w:rPr>
        <w:t>сердечно-сосудистой</w:t>
      </w:r>
      <w:proofErr w:type="spellEnd"/>
      <w:proofErr w:type="gramEnd"/>
      <w:r>
        <w:rPr>
          <w:iCs/>
          <w:sz w:val="28"/>
          <w:szCs w:val="28"/>
        </w:rPr>
        <w:t xml:space="preserve"> системы</w:t>
      </w:r>
      <w:r w:rsidRPr="00263AA2">
        <w:rPr>
          <w:iCs/>
          <w:sz w:val="28"/>
          <w:szCs w:val="28"/>
        </w:rPr>
        <w:t>:</w:t>
      </w:r>
      <w:r w:rsidRPr="004D1D4D">
        <w:rPr>
          <w:sz w:val="28"/>
          <w:szCs w:val="28"/>
        </w:rPr>
        <w:br/>
        <w:t>• снижают уровень холестерина в крови</w:t>
      </w:r>
      <w:r>
        <w:rPr>
          <w:sz w:val="28"/>
          <w:szCs w:val="28"/>
        </w:rPr>
        <w:t>;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4D1D4D">
        <w:rPr>
          <w:sz w:val="28"/>
          <w:szCs w:val="28"/>
        </w:rPr>
        <w:t xml:space="preserve">снижают вязкость крови, </w:t>
      </w:r>
      <w:proofErr w:type="gramStart"/>
      <w:r w:rsidRPr="004D1D4D">
        <w:rPr>
          <w:sz w:val="28"/>
          <w:szCs w:val="28"/>
        </w:rPr>
        <w:t>в следствии</w:t>
      </w:r>
      <w:proofErr w:type="gramEnd"/>
      <w:r w:rsidRPr="004D1D4D">
        <w:rPr>
          <w:sz w:val="28"/>
          <w:szCs w:val="28"/>
        </w:rPr>
        <w:t xml:space="preserve"> чего снижается артериальное </w:t>
      </w:r>
      <w:r>
        <w:rPr>
          <w:sz w:val="28"/>
          <w:szCs w:val="28"/>
        </w:rPr>
        <w:t xml:space="preserve">  </w:t>
      </w:r>
      <w:r w:rsidRPr="004D1D4D">
        <w:rPr>
          <w:sz w:val="28"/>
          <w:szCs w:val="28"/>
        </w:rPr>
        <w:t>давление, уменьшается риск образования тромбов, инсультов и инфарктов, очищают и возвращают эластичность сосуда</w:t>
      </w:r>
      <w:r>
        <w:rPr>
          <w:sz w:val="28"/>
          <w:szCs w:val="28"/>
        </w:rPr>
        <w:t>;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• уменьшают риск сердечных заболеваний</w:t>
      </w:r>
      <w:r>
        <w:rPr>
          <w:sz w:val="28"/>
          <w:szCs w:val="28"/>
        </w:rPr>
        <w:t>;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• ускоряют метаболизм — способствуют потере лишнего веса</w:t>
      </w:r>
      <w:r>
        <w:rPr>
          <w:sz w:val="28"/>
          <w:szCs w:val="28"/>
        </w:rPr>
        <w:t>;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• улучшают функцию мозга</w:t>
      </w:r>
      <w:r>
        <w:rPr>
          <w:sz w:val="28"/>
          <w:szCs w:val="28"/>
        </w:rPr>
        <w:t>;</w:t>
      </w:r>
    </w:p>
    <w:p w:rsidR="001565BD" w:rsidRPr="004D1D4D" w:rsidRDefault="001565BD" w:rsidP="001565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• усиливают продукцию гормонов</w:t>
      </w:r>
      <w:r>
        <w:rPr>
          <w:sz w:val="28"/>
          <w:szCs w:val="28"/>
        </w:rPr>
        <w:t>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Ненасыщенные жирные кислоты делятся на две группы: если в молекуле  одна свободная углеродная связь – называются </w:t>
      </w:r>
      <w:r w:rsidRPr="004D1D4D">
        <w:rPr>
          <w:rFonts w:ascii="Times New Roman" w:hAnsi="Times New Roman" w:cs="Times New Roman"/>
          <w:b/>
          <w:i/>
          <w:sz w:val="28"/>
          <w:szCs w:val="28"/>
        </w:rPr>
        <w:t>мононенасыщенными (МНЖК</w:t>
      </w:r>
      <w:r w:rsidRPr="004D1D4D">
        <w:rPr>
          <w:rFonts w:ascii="Times New Roman" w:hAnsi="Times New Roman" w:cs="Times New Roman"/>
          <w:sz w:val="28"/>
          <w:szCs w:val="28"/>
        </w:rPr>
        <w:t xml:space="preserve">), те у которых этих связей две и больше – </w:t>
      </w:r>
      <w:r w:rsidRPr="004D1D4D">
        <w:rPr>
          <w:rFonts w:ascii="Times New Roman" w:hAnsi="Times New Roman" w:cs="Times New Roman"/>
          <w:b/>
          <w:i/>
          <w:sz w:val="28"/>
          <w:szCs w:val="28"/>
        </w:rPr>
        <w:t>полиненасыщенные (ПНЖК)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Основные виды </w:t>
      </w:r>
      <w:r w:rsidRPr="004D1D4D">
        <w:rPr>
          <w:rFonts w:ascii="Times New Roman" w:hAnsi="Times New Roman" w:cs="Times New Roman"/>
          <w:b/>
          <w:sz w:val="28"/>
          <w:szCs w:val="28"/>
        </w:rPr>
        <w:t>МНЖК</w:t>
      </w:r>
      <w:r w:rsidRPr="004D1D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>олеиновая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>, пальмитолеиновая. Эти кислоты наш организм способен синтезировать самостоятельно при необходимости. Одна из важнейших функций МНЖК – снижение уровня холестерина в крови.  Основной источник МНЖК – оливковое, кунжутное и рапсовое масла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Физиологическая потребность в МНЖК составляет 10% от суточной калорийности.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НЖК </w:t>
      </w:r>
      <w:r w:rsidRPr="004D1D4D">
        <w:rPr>
          <w:rFonts w:ascii="Times New Roman" w:hAnsi="Times New Roman" w:cs="Times New Roman"/>
          <w:sz w:val="28"/>
          <w:szCs w:val="28"/>
        </w:rPr>
        <w:t xml:space="preserve">делят на  два семейства </w:t>
      </w:r>
      <w:r w:rsidRPr="004D1D4D">
        <w:rPr>
          <w:rFonts w:ascii="Times New Roman" w:hAnsi="Times New Roman" w:cs="Times New Roman"/>
          <w:b/>
          <w:sz w:val="28"/>
          <w:szCs w:val="28"/>
        </w:rPr>
        <w:t>омега-6 и омега-3.</w:t>
      </w:r>
      <w:r w:rsidRPr="004D1D4D">
        <w:rPr>
          <w:rStyle w:val="a5"/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D1D4D">
        <w:rPr>
          <w:rFonts w:ascii="Times New Roman" w:hAnsi="Times New Roman" w:cs="Times New Roman"/>
          <w:sz w:val="28"/>
          <w:szCs w:val="28"/>
        </w:rPr>
        <w:t xml:space="preserve">Это целые группы органических кислот: в том числе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1D4D">
        <w:rPr>
          <w:rFonts w:ascii="Times New Roman" w:hAnsi="Times New Roman" w:cs="Times New Roman"/>
          <w:sz w:val="28"/>
          <w:szCs w:val="28"/>
        </w:rPr>
        <w:t>линоленовая</w:t>
      </w:r>
      <w:proofErr w:type="gramEnd"/>
      <w:r w:rsidRPr="004D1D4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>. Индекс в названии соответствует месту первого появления двойной связи в цепи атомов углерода.</w:t>
      </w:r>
    </w:p>
    <w:p w:rsidR="001565BD" w:rsidRPr="004D1D4D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74455"/>
            <wp:effectExtent l="19050" t="0" r="3175" b="0"/>
            <wp:docPr id="30" name="Рисунок 1" descr="Строение жирных кис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жирных кисло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32"/>
        </w:rPr>
      </w:pPr>
    </w:p>
    <w:p w:rsidR="00761468" w:rsidRPr="004D1D4D" w:rsidRDefault="00761468" w:rsidP="001565BD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32"/>
        </w:rPr>
      </w:pP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Наш организм не может производить их и, таким образом, единственный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D4D">
        <w:rPr>
          <w:rFonts w:ascii="Times New Roman" w:hAnsi="Times New Roman" w:cs="Times New Roman"/>
          <w:sz w:val="28"/>
          <w:szCs w:val="28"/>
        </w:rPr>
        <w:t xml:space="preserve"> получить их через пищу. Эти кислоты по своим биологическим свойствам относятся к жизненно необходимым веществам и даже рассматриваются как в</w:t>
      </w:r>
      <w:r>
        <w:rPr>
          <w:rFonts w:ascii="Times New Roman" w:hAnsi="Times New Roman" w:cs="Times New Roman"/>
          <w:sz w:val="28"/>
          <w:szCs w:val="28"/>
        </w:rPr>
        <w:t>итамины (витамин F). Они</w:t>
      </w:r>
      <w:r w:rsidRPr="004D1D4D">
        <w:rPr>
          <w:rFonts w:ascii="Times New Roman" w:hAnsi="Times New Roman" w:cs="Times New Roman"/>
          <w:sz w:val="28"/>
          <w:szCs w:val="28"/>
        </w:rPr>
        <w:t xml:space="preserve"> не только входят в состав клеток, но и участвуют в обмене веществ, обеспечивают процессы роста, развития и работы мозга и нервной системы, что очень важно для  ребенка в период роста и развития.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Мы получаем Омега-3 жирные кислоты в основном из рыбы, а Омега-6 - из семян, орехов и масел, извлеченных из них. Недостаток их в рационе может увеличить склонность к образованию тромбов, воспалений, высокому кровяному давлению, раздражению желудочно-кишечного тракта, проблемам с иммунной системой, бесплодию, раку и избыточному весу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сточником ненасыщенных жирных кислот являются </w:t>
      </w:r>
      <w:r w:rsidRPr="004D1D4D">
        <w:rPr>
          <w:rFonts w:ascii="Times New Roman" w:hAnsi="Times New Roman" w:cs="Times New Roman"/>
          <w:b/>
          <w:i/>
          <w:sz w:val="28"/>
          <w:szCs w:val="28"/>
        </w:rPr>
        <w:t xml:space="preserve">растительные масла! </w:t>
      </w:r>
      <w:r w:rsidRPr="004D1D4D">
        <w:rPr>
          <w:rFonts w:ascii="Times New Roman" w:hAnsi="Times New Roman" w:cs="Times New Roman"/>
          <w:sz w:val="28"/>
          <w:szCs w:val="28"/>
        </w:rPr>
        <w:t xml:space="preserve">Помимо этого они содержат: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фосфатиды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ситостерины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>; витамин Е.</w:t>
      </w:r>
    </w:p>
    <w:p w:rsidR="001565BD" w:rsidRDefault="001565BD" w:rsidP="001565BD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1565BD" w:rsidRDefault="001565BD" w:rsidP="001565BD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/>
        </w:rPr>
      </w:pPr>
      <w:r w:rsidRPr="004D1D4D">
        <w:rPr>
          <w:b/>
          <w:bCs/>
          <w:color w:val="000000"/>
        </w:rPr>
        <w:t>Содержание жирных кислот в растительных маслах</w:t>
      </w:r>
    </w:p>
    <w:p w:rsidR="007F69D9" w:rsidRPr="004D1D4D" w:rsidRDefault="007F69D9" w:rsidP="001565BD">
      <w:pPr>
        <w:pStyle w:val="a3"/>
        <w:spacing w:before="0" w:beforeAutospacing="0" w:after="0" w:afterAutospacing="0" w:line="276" w:lineRule="auto"/>
        <w:jc w:val="right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30"/>
        <w:gridCol w:w="1697"/>
        <w:gridCol w:w="935"/>
        <w:gridCol w:w="7"/>
        <w:gridCol w:w="1571"/>
        <w:gridCol w:w="844"/>
        <w:gridCol w:w="27"/>
        <w:gridCol w:w="37"/>
        <w:gridCol w:w="1613"/>
        <w:gridCol w:w="11"/>
        <w:gridCol w:w="992"/>
      </w:tblGrid>
      <w:tr w:rsidR="001565BD" w:rsidRPr="004D1D4D" w:rsidTr="001565BD">
        <w:trPr>
          <w:trHeight w:val="210"/>
        </w:trPr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Масла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Насыщенные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Мононенасыщенные</w:t>
            </w:r>
          </w:p>
        </w:tc>
        <w:tc>
          <w:tcPr>
            <w:tcW w:w="35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Полиненасыщенные</w:t>
            </w:r>
          </w:p>
        </w:tc>
      </w:tr>
      <w:tr w:rsidR="001565BD" w:rsidRPr="004D1D4D" w:rsidTr="001565BD">
        <w:trPr>
          <w:trHeight w:val="210"/>
        </w:trPr>
        <w:tc>
          <w:tcPr>
            <w:tcW w:w="1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BD" w:rsidRPr="004D1D4D" w:rsidRDefault="001565BD" w:rsidP="001565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5BD" w:rsidRPr="004D1D4D" w:rsidRDefault="001565BD" w:rsidP="001565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4D1D4D">
              <w:rPr>
                <w:b/>
                <w:bCs/>
                <w:color w:val="000000"/>
              </w:rPr>
              <w:t>Олеиновая</w:t>
            </w:r>
          </w:p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Омега - 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Линоленовая</w:t>
            </w:r>
          </w:p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Омега - 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Линоленовая</w:t>
            </w:r>
          </w:p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Омега - 3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> </w:t>
            </w:r>
          </w:p>
        </w:tc>
        <w:tc>
          <w:tcPr>
            <w:tcW w:w="77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/>
                <w:bCs/>
                <w:color w:val="000000"/>
              </w:rPr>
              <w:t xml:space="preserve">В граммах на </w:t>
            </w:r>
            <w:smartTag w:uri="urn:schemas-microsoft-com:office:smarttags" w:element="metricconverter">
              <w:smartTagPr>
                <w:attr w:name="ProductID" w:val="100 грамм"/>
              </w:smartTagPr>
              <w:r w:rsidRPr="004D1D4D">
                <w:rPr>
                  <w:b/>
                  <w:bCs/>
                  <w:color w:val="000000"/>
                </w:rPr>
                <w:t>100 грамм</w:t>
              </w:r>
            </w:smartTag>
            <w:r w:rsidRPr="004D1D4D">
              <w:rPr>
                <w:b/>
                <w:bCs/>
                <w:color w:val="000000"/>
              </w:rPr>
              <w:t xml:space="preserve"> масла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Арахисов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8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43,6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42,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33,3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33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0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Горчичн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67,6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22,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23,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7,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,6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Коноплян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4,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4,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70,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2,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7,6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Кукурузн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24,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24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7,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0,6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Льнян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 -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0 – 1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0 - 15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ind w:left="-456" w:right="-82"/>
              <w:jc w:val="both"/>
            </w:pPr>
            <w:r w:rsidRPr="004D1D4D">
              <w:rPr>
                <w:bCs/>
                <w:color w:val="000000"/>
              </w:rPr>
              <w:t>67,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0 -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5 - 70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Подсолнечн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До 3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4 - 35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6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5 -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0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Соев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9,8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9,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60,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0,3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Хлопков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9,4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8,6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0,8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следы</w:t>
            </w:r>
          </w:p>
        </w:tc>
      </w:tr>
      <w:tr w:rsidR="001565BD" w:rsidRPr="004D1D4D" w:rsidTr="001565BD"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color w:val="000000"/>
              </w:rPr>
              <w:t>Оливково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5,7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66,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Около 6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3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5BD" w:rsidRPr="004D1D4D" w:rsidRDefault="001565BD" w:rsidP="001565BD">
            <w:pPr>
              <w:pStyle w:val="a3"/>
              <w:spacing w:before="0" w:beforeAutospacing="0" w:after="0" w:afterAutospacing="0" w:line="276" w:lineRule="auto"/>
              <w:jc w:val="both"/>
            </w:pPr>
            <w:r w:rsidRPr="004D1D4D">
              <w:rPr>
                <w:bCs/>
                <w:color w:val="000000"/>
              </w:rPr>
              <w:t>следы</w:t>
            </w:r>
          </w:p>
        </w:tc>
      </w:tr>
    </w:tbl>
    <w:p w:rsidR="001565BD" w:rsidRPr="004D1D4D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Среди продуктов питания растительное масло имеет большую ценность для здоровья. Оно дополняет вкус и наполняет ароматом Ваши любимые блюда. 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Ученые норвежского Института мозга доказали, что для активности и молодости мозга нужно каждый день съедать по две столовые ложки растительного масла</w:t>
      </w:r>
      <w:r w:rsidRPr="004D1D4D">
        <w:rPr>
          <w:sz w:val="28"/>
          <w:szCs w:val="28"/>
          <w:shd w:val="clear" w:color="auto" w:fill="FFFFFF"/>
        </w:rPr>
        <w:t>. Все дело в витамине F, который помогает бороться с отложением холестерина в кровеносных сосудах (в том числе самых мелких капиллярах, питающих головной мозг), а также олеиновой</w:t>
      </w:r>
      <w:r w:rsidRPr="004D1D4D">
        <w:rPr>
          <w:rStyle w:val="apple-converted-space"/>
          <w:sz w:val="28"/>
          <w:szCs w:val="28"/>
          <w:shd w:val="clear" w:color="auto" w:fill="FFFFFF"/>
        </w:rPr>
        <w:t xml:space="preserve"> кислоте, которая участвует в построении клеточных </w:t>
      </w:r>
      <w:proofErr w:type="spellStart"/>
      <w:r w:rsidRPr="004D1D4D">
        <w:rPr>
          <w:rStyle w:val="apple-converted-space"/>
          <w:sz w:val="28"/>
          <w:szCs w:val="28"/>
          <w:shd w:val="clear" w:color="auto" w:fill="FFFFFF"/>
        </w:rPr>
        <w:t>мебран</w:t>
      </w:r>
      <w:proofErr w:type="spellEnd"/>
      <w:r w:rsidRPr="004D1D4D">
        <w:rPr>
          <w:rStyle w:val="apple-converted-space"/>
          <w:sz w:val="28"/>
          <w:szCs w:val="28"/>
          <w:shd w:val="clear" w:color="auto" w:fill="FFFFFF"/>
        </w:rPr>
        <w:t>.</w:t>
      </w:r>
    </w:p>
    <w:p w:rsidR="001565BD" w:rsidRPr="004D1D4D" w:rsidRDefault="001565BD" w:rsidP="001565B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4D">
        <w:rPr>
          <w:rFonts w:ascii="Times New Roman" w:eastAsia="Times New Roman" w:hAnsi="Times New Roman" w:cs="Times New Roman"/>
          <w:sz w:val="28"/>
          <w:szCs w:val="28"/>
        </w:rPr>
        <w:t>Растительное масло бывает рафинированное, которое отличается тем, что не имеет запаха и не горит, и нерафинированное, которое пахнет маслом.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sz w:val="28"/>
          <w:szCs w:val="28"/>
        </w:rPr>
        <w:t xml:space="preserve">Существует два основный способа производства растительных масел – отжим и экстрагирование. Отжим в свою очередь делится </w:t>
      </w:r>
      <w:proofErr w:type="gramStart"/>
      <w:r w:rsidRPr="004D1D4D">
        <w:rPr>
          <w:sz w:val="28"/>
          <w:szCs w:val="28"/>
        </w:rPr>
        <w:t>на</w:t>
      </w:r>
      <w:proofErr w:type="gramEnd"/>
      <w:r w:rsidRPr="004D1D4D">
        <w:rPr>
          <w:sz w:val="28"/>
          <w:szCs w:val="28"/>
        </w:rPr>
        <w:t xml:space="preserve"> холодный и горячий.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b/>
          <w:bCs/>
          <w:sz w:val="28"/>
          <w:szCs w:val="28"/>
        </w:rPr>
        <w:t>1. Холодный отжим (</w:t>
      </w:r>
      <w:proofErr w:type="gramStart"/>
      <w:r w:rsidRPr="004D1D4D">
        <w:rPr>
          <w:b/>
          <w:bCs/>
          <w:sz w:val="28"/>
          <w:szCs w:val="28"/>
        </w:rPr>
        <w:t>сырое</w:t>
      </w:r>
      <w:proofErr w:type="gramEnd"/>
      <w:r w:rsidRPr="004D1D4D">
        <w:rPr>
          <w:b/>
          <w:bCs/>
          <w:sz w:val="28"/>
          <w:szCs w:val="28"/>
        </w:rPr>
        <w:t>)</w:t>
      </w:r>
      <w:r w:rsidRPr="004D1D4D">
        <w:rPr>
          <w:sz w:val="28"/>
          <w:szCs w:val="28"/>
        </w:rPr>
        <w:t xml:space="preserve"> </w:t>
      </w:r>
    </w:p>
    <w:p w:rsidR="001565BD" w:rsidRPr="004D1D4D" w:rsidRDefault="001565BD" w:rsidP="001565B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eastAsia="Times New Roman" w:hAnsi="Times New Roman" w:cs="Times New Roman"/>
          <w:sz w:val="28"/>
          <w:szCs w:val="28"/>
        </w:rPr>
        <w:t>Все очень просто – измельченные семена подсолнечника, оливок и пр. прессуют, а полученное масло разливают в бутыли.</w:t>
      </w:r>
      <w:r w:rsidRPr="004D1D4D">
        <w:rPr>
          <w:rFonts w:ascii="Times New Roman" w:hAnsi="Times New Roman" w:cs="Times New Roman"/>
          <w:sz w:val="28"/>
          <w:szCs w:val="28"/>
        </w:rPr>
        <w:t> </w:t>
      </w:r>
      <w:r w:rsidRPr="004D1D4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нно это </w:t>
      </w:r>
      <w:r w:rsidRPr="004D1D4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растительное масло полезно более всего</w:t>
      </w:r>
      <w:r w:rsidRPr="004D1D4D">
        <w:rPr>
          <w:rFonts w:ascii="Times New Roman" w:hAnsi="Times New Roman" w:cs="Times New Roman"/>
          <w:sz w:val="28"/>
          <w:szCs w:val="28"/>
        </w:rPr>
        <w:t>, так как в нем сохранены все питательные вещества, витамины и аромат, за которые мы так ценим масло. Одно плохо – хранится такое масло недолго.</w:t>
      </w:r>
    </w:p>
    <w:p w:rsidR="001565BD" w:rsidRDefault="001565BD" w:rsidP="001565BD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65BD" w:rsidRPr="004D1D4D" w:rsidRDefault="001565BD" w:rsidP="001565BD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1D4D">
        <w:rPr>
          <w:rFonts w:ascii="Times New Roman" w:hAnsi="Times New Roman" w:cs="Times New Roman"/>
          <w:i w:val="0"/>
          <w:color w:val="auto"/>
          <w:sz w:val="28"/>
          <w:szCs w:val="28"/>
        </w:rPr>
        <w:t>2. Горячее прессование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D4D">
        <w:rPr>
          <w:sz w:val="28"/>
          <w:szCs w:val="28"/>
        </w:rPr>
        <w:t xml:space="preserve">При таком способе семечки нагревают и прессуют. Из-за этого 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D4D">
        <w:rPr>
          <w:sz w:val="28"/>
          <w:szCs w:val="28"/>
        </w:rPr>
        <w:t>масло получается </w:t>
      </w:r>
      <w:r w:rsidRPr="004D1D4D">
        <w:rPr>
          <w:rStyle w:val="a4"/>
          <w:sz w:val="28"/>
          <w:szCs w:val="28"/>
          <w:bdr w:val="none" w:sz="0" w:space="0" w:color="auto" w:frame="1"/>
        </w:rPr>
        <w:t>более ароматным и темным</w:t>
      </w:r>
      <w:r w:rsidRPr="004D1D4D">
        <w:rPr>
          <w:sz w:val="28"/>
          <w:szCs w:val="28"/>
        </w:rPr>
        <w:t xml:space="preserve">. Однако в масле остается меньше белковых и других веществ, что делает его менее полезным, но срок хранения увеличивает. После прессования такое масло частично обрабатывают: фильтруют, нейтрализуют, </w:t>
      </w:r>
      <w:proofErr w:type="spellStart"/>
      <w:r w:rsidRPr="004D1D4D">
        <w:rPr>
          <w:sz w:val="28"/>
          <w:szCs w:val="28"/>
        </w:rPr>
        <w:t>гидратируют</w:t>
      </w:r>
      <w:proofErr w:type="spellEnd"/>
      <w:r w:rsidRPr="004D1D4D">
        <w:rPr>
          <w:sz w:val="28"/>
          <w:szCs w:val="28"/>
        </w:rPr>
        <w:t>.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D4D">
        <w:rPr>
          <w:sz w:val="28"/>
          <w:szCs w:val="28"/>
        </w:rPr>
        <w:t>Масло, полученное горячим прессованием, </w:t>
      </w:r>
      <w:r w:rsidRPr="004D1D4D">
        <w:rPr>
          <w:rStyle w:val="a4"/>
          <w:sz w:val="28"/>
          <w:szCs w:val="28"/>
          <w:bdr w:val="none" w:sz="0" w:space="0" w:color="auto" w:frame="1"/>
        </w:rPr>
        <w:t>также считается нерафинированным</w:t>
      </w:r>
      <w:r w:rsidRPr="004D1D4D">
        <w:rPr>
          <w:sz w:val="28"/>
          <w:szCs w:val="28"/>
        </w:rPr>
        <w:t>, но, как вы понимаете, оно менее полезно, чем предыдущее.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Полученное любым из названных способов масло подвергают фильтрации от механических примесей. На этом процесс очистки заканчивается. В результате получают нерафинированное масло, в котором присутствуют различные компоненты, в том числе вода. Такое масло имеет более темный цвет, при длительном отстое в нем образуется осадок. Оно имеет не только запах, но и вкус, поэтому лучше подходит для салатов и прочих холодных блюд. Но для жарки такое масло не подходит, потому что пенится при нагреве и заметно быстрее начинает пригорать.</w:t>
      </w:r>
    </w:p>
    <w:p w:rsidR="001565BD" w:rsidRDefault="001565BD" w:rsidP="001565BD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65BD" w:rsidRPr="004D1D4D" w:rsidRDefault="001565BD" w:rsidP="001565BD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1D4D">
        <w:rPr>
          <w:rFonts w:ascii="Times New Roman" w:hAnsi="Times New Roman" w:cs="Times New Roman"/>
          <w:i w:val="0"/>
          <w:color w:val="auto"/>
          <w:sz w:val="28"/>
          <w:szCs w:val="28"/>
        </w:rPr>
        <w:t>3. Экстракц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D1D4D">
        <w:rPr>
          <w:rFonts w:ascii="Times New Roman" w:hAnsi="Times New Roman" w:cs="Times New Roman"/>
          <w:i w:val="0"/>
          <w:color w:val="auto"/>
          <w:sz w:val="28"/>
          <w:szCs w:val="28"/>
        </w:rPr>
        <w:t>(экстрагирование)</w:t>
      </w:r>
    </w:p>
    <w:p w:rsidR="001565BD" w:rsidRPr="004D1D4D" w:rsidRDefault="001565BD" w:rsidP="001565BD">
      <w:pPr>
        <w:pStyle w:val="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1D4D">
        <w:rPr>
          <w:sz w:val="28"/>
          <w:szCs w:val="28"/>
        </w:rPr>
        <w:t>Как же получают рафинированн</w:t>
      </w:r>
      <w:r w:rsidR="000D1A7A">
        <w:rPr>
          <w:sz w:val="28"/>
          <w:szCs w:val="28"/>
        </w:rPr>
        <w:t>ое растительное масло? Очень просто</w:t>
      </w:r>
      <w:r w:rsidRPr="004D1D4D">
        <w:rPr>
          <w:sz w:val="28"/>
          <w:szCs w:val="28"/>
        </w:rPr>
        <w:t>: </w:t>
      </w:r>
      <w:r w:rsidRPr="004D1D4D">
        <w:rPr>
          <w:rStyle w:val="a4"/>
          <w:sz w:val="28"/>
          <w:szCs w:val="28"/>
          <w:bdr w:val="none" w:sz="0" w:space="0" w:color="auto" w:frame="1"/>
        </w:rPr>
        <w:t xml:space="preserve">берут семечки и заливают их… </w:t>
      </w:r>
      <w:proofErr w:type="spellStart"/>
      <w:r w:rsidRPr="004D1D4D">
        <w:rPr>
          <w:rStyle w:val="a4"/>
          <w:sz w:val="28"/>
          <w:szCs w:val="28"/>
          <w:bdr w:val="none" w:sz="0" w:space="0" w:color="auto" w:frame="1"/>
        </w:rPr>
        <w:t>гексаном</w:t>
      </w:r>
      <w:proofErr w:type="spellEnd"/>
      <w:r w:rsidRPr="004D1D4D">
        <w:rPr>
          <w:sz w:val="28"/>
          <w:szCs w:val="28"/>
        </w:rPr>
        <w:t xml:space="preserve">. </w:t>
      </w:r>
      <w:proofErr w:type="spellStart"/>
      <w:r w:rsidRPr="004D1D4D">
        <w:rPr>
          <w:sz w:val="28"/>
          <w:szCs w:val="28"/>
        </w:rPr>
        <w:t>Гексан</w:t>
      </w:r>
      <w:proofErr w:type="spellEnd"/>
      <w:r w:rsidRPr="004D1D4D">
        <w:rPr>
          <w:sz w:val="28"/>
          <w:szCs w:val="28"/>
        </w:rPr>
        <w:t xml:space="preserve"> – это органический растворитель, аналог бензина. Известно, что любое масло лучше всего растворяется в бензине. После того, как из семечек выделяется масло, </w:t>
      </w:r>
      <w:proofErr w:type="spellStart"/>
      <w:r w:rsidRPr="004D1D4D">
        <w:rPr>
          <w:sz w:val="28"/>
          <w:szCs w:val="28"/>
        </w:rPr>
        <w:t>гексан</w:t>
      </w:r>
      <w:proofErr w:type="spellEnd"/>
      <w:r w:rsidRPr="004D1D4D">
        <w:rPr>
          <w:sz w:val="28"/>
          <w:szCs w:val="28"/>
        </w:rPr>
        <w:t xml:space="preserve"> удаляют парами воды, а то, что осталось – щелочью. Потом </w:t>
      </w:r>
      <w:proofErr w:type="gramStart"/>
      <w:r w:rsidRPr="004D1D4D">
        <w:rPr>
          <w:sz w:val="28"/>
          <w:szCs w:val="28"/>
        </w:rPr>
        <w:t>полученное</w:t>
      </w:r>
      <w:proofErr w:type="gramEnd"/>
      <w:r w:rsidRPr="004D1D4D">
        <w:rPr>
          <w:sz w:val="28"/>
          <w:szCs w:val="28"/>
        </w:rPr>
        <w:t xml:space="preserve"> обрабатывается водяным паром под вакуумом, чтобы отбелить и дезодорировать продукт. 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4D1D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финированное масло получается прозрачным, у него нет осадка, оно не имеет вкуса и запаха. В результате рафинирования практически все биологически активные вещества в масле теряются. Рафинированное масло устойчиво к длительному хранению и долго сохраняет хороший внешний вид. </w:t>
      </w:r>
      <w:r w:rsidRPr="004D1D4D">
        <w:rPr>
          <w:rFonts w:ascii="Times New Roman" w:eastAsia="Times New Roman" w:hAnsi="Times New Roman" w:cs="Times New Roman"/>
          <w:sz w:val="28"/>
          <w:szCs w:val="28"/>
        </w:rPr>
        <w:t xml:space="preserve">Такое масло рекомендуют для жарки, потому что оно не дымит и не образует неприятных запахов. 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9D9" w:rsidRDefault="007F69D9" w:rsidP="001565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9D9" w:rsidRDefault="007F69D9" w:rsidP="001565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hd w:val="clear" w:color="auto" w:fill="FFFFFF"/>
        <w:spacing w:after="0"/>
        <w:ind w:right="-1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кие же виды растительных масел бываю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D1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какое лучше выбрать?</w:t>
      </w:r>
    </w:p>
    <w:p w:rsidR="001565BD" w:rsidRPr="004D1D4D" w:rsidRDefault="001565BD" w:rsidP="00F64CF5">
      <w:pPr>
        <w:shd w:val="clear" w:color="auto" w:fill="FFFFFF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ять виды масел можно до бесконечности. Некоторые из них полезны как лекарство, но не годятся для приготовления пищи. Есть и такие, которые производят в очень малых количествах, цена их невероятно высока.  Вот самые популярные и вкусные растительные масла, используемые в кулинарии: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1D4D">
        <w:rPr>
          <w:rStyle w:val="a4"/>
          <w:sz w:val="28"/>
          <w:szCs w:val="28"/>
        </w:rPr>
        <w:t>Подсолнечн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>Наиболее распространенное в России масло - подсолнечное масло. Добывают его из семян подсолнечника.</w:t>
      </w:r>
      <w:r w:rsidR="000D1A7A">
        <w:rPr>
          <w:sz w:val="28"/>
          <w:szCs w:val="28"/>
        </w:rPr>
        <w:t xml:space="preserve"> </w:t>
      </w:r>
      <w:r w:rsidRPr="004D1D4D">
        <w:rPr>
          <w:sz w:val="28"/>
          <w:szCs w:val="28"/>
        </w:rPr>
        <w:t>Лучший источник лецитина. Это вещество помогает формироваться нервной системе ребенка, а во взрослом возрасте поддерживает активность и ясность ума. Также лецитин помогает восстановить силы при анемии и стрессах.</w:t>
      </w:r>
      <w:r w:rsidRPr="004D1D4D">
        <w:rPr>
          <w:sz w:val="28"/>
          <w:szCs w:val="28"/>
          <w:shd w:val="clear" w:color="auto" w:fill="FFFFFF"/>
        </w:rPr>
        <w:t xml:space="preserve"> Универсальное масло, годится и для салатов, и для жарки.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1D4D">
        <w:rPr>
          <w:rStyle w:val="a4"/>
          <w:sz w:val="28"/>
          <w:szCs w:val="28"/>
        </w:rPr>
        <w:t>Оливков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>Еще в Древней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rStyle w:val="resh-link"/>
          <w:sz w:val="28"/>
          <w:szCs w:val="28"/>
        </w:rPr>
        <w:t>Греции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>его называли «жидким золотом».  В нем больше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rStyle w:val="resh-link"/>
          <w:sz w:val="28"/>
          <w:szCs w:val="28"/>
        </w:rPr>
        <w:t>всего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 xml:space="preserve">олеиновой кислоты. При нагревании оливковое масло практически не образует канцерогенов. Обращайте внимание на кислотность, которая должна быть указана на этикетке. Чем она ниже (до 0,8%), тем масло более высокого качества. </w:t>
      </w:r>
      <w:r w:rsidRPr="004D1D4D">
        <w:rPr>
          <w:sz w:val="28"/>
          <w:szCs w:val="28"/>
          <w:shd w:val="clear" w:color="auto" w:fill="FFFFFF"/>
        </w:rPr>
        <w:t>Лучшие сорта оливкового масла получают методом</w:t>
      </w:r>
      <w:r w:rsidRPr="004D1D4D">
        <w:rPr>
          <w:rStyle w:val="apple-converted-space"/>
          <w:sz w:val="28"/>
          <w:szCs w:val="28"/>
          <w:shd w:val="clear" w:color="auto" w:fill="FFFFFF"/>
        </w:rPr>
        <w:t> </w:t>
      </w:r>
      <w:r w:rsidRPr="00F64CF5">
        <w:rPr>
          <w:sz w:val="28"/>
          <w:szCs w:val="28"/>
          <w:bdr w:val="none" w:sz="0" w:space="0" w:color="auto" w:frame="1"/>
          <w:shd w:val="clear" w:color="auto" w:fill="FFFFFF"/>
        </w:rPr>
        <w:t>холодного отжима</w:t>
      </w:r>
      <w:r w:rsidRPr="004D1D4D">
        <w:rPr>
          <w:rStyle w:val="apple-converted-space"/>
          <w:sz w:val="28"/>
          <w:szCs w:val="28"/>
          <w:shd w:val="clear" w:color="auto" w:fill="FFFFFF"/>
        </w:rPr>
        <w:t> </w:t>
      </w:r>
      <w:r w:rsidRPr="004D1D4D">
        <w:rPr>
          <w:sz w:val="28"/>
          <w:szCs w:val="28"/>
          <w:shd w:val="clear" w:color="auto" w:fill="FFFFFF"/>
        </w:rPr>
        <w:t xml:space="preserve">(такие масла называют </w:t>
      </w:r>
      <w:proofErr w:type="spellStart"/>
      <w:r w:rsidRPr="004D1D4D">
        <w:rPr>
          <w:sz w:val="28"/>
          <w:szCs w:val="28"/>
          <w:shd w:val="clear" w:color="auto" w:fill="FFFFFF"/>
        </w:rPr>
        <w:t>Extra</w:t>
      </w:r>
      <w:proofErr w:type="spellEnd"/>
      <w:r w:rsidRPr="004D1D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1D4D">
        <w:rPr>
          <w:sz w:val="28"/>
          <w:szCs w:val="28"/>
          <w:shd w:val="clear" w:color="auto" w:fill="FFFFFF"/>
        </w:rPr>
        <w:t>Virgin</w:t>
      </w:r>
      <w:proofErr w:type="spellEnd"/>
      <w:r w:rsidRPr="004D1D4D">
        <w:rPr>
          <w:sz w:val="28"/>
          <w:szCs w:val="28"/>
          <w:shd w:val="clear" w:color="auto" w:fill="FFFFFF"/>
        </w:rPr>
        <w:t>). В кулинарии оливковое масло применяют для салатов и для приготовления таких блюд, которые не предполагают нагрев масла выше 180</w:t>
      </w:r>
      <w:proofErr w:type="gramStart"/>
      <w:r w:rsidRPr="004D1D4D">
        <w:rPr>
          <w:sz w:val="28"/>
          <w:szCs w:val="28"/>
          <w:shd w:val="clear" w:color="auto" w:fill="FFFFFF"/>
        </w:rPr>
        <w:t xml:space="preserve"> °С</w:t>
      </w:r>
      <w:proofErr w:type="gramEnd"/>
      <w:r w:rsidRPr="004D1D4D">
        <w:rPr>
          <w:sz w:val="28"/>
          <w:szCs w:val="28"/>
          <w:shd w:val="clear" w:color="auto" w:fill="FFFFFF"/>
        </w:rPr>
        <w:t>, т. к. при более высоких температурах масло горит.</w:t>
      </w:r>
      <w:r w:rsidR="00545DE3">
        <w:rPr>
          <w:sz w:val="28"/>
          <w:szCs w:val="28"/>
          <w:shd w:val="clear" w:color="auto" w:fill="FFFFFF"/>
        </w:rPr>
        <w:t xml:space="preserve"> </w:t>
      </w:r>
    </w:p>
    <w:p w:rsidR="00545DE3" w:rsidRPr="004D1D4D" w:rsidRDefault="00545DE3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мендации по выбору оливкового масла мы изложили в брошюре " Шпаргалка по выбору оливкового масла" (см</w:t>
      </w:r>
      <w:proofErr w:type="gramStart"/>
      <w:r>
        <w:rPr>
          <w:sz w:val="28"/>
          <w:szCs w:val="28"/>
          <w:shd w:val="clear" w:color="auto" w:fill="FFFFFF"/>
        </w:rPr>
        <w:t>.П</w:t>
      </w:r>
      <w:proofErr w:type="gramEnd"/>
      <w:r>
        <w:rPr>
          <w:sz w:val="28"/>
          <w:szCs w:val="28"/>
          <w:shd w:val="clear" w:color="auto" w:fill="FFFFFF"/>
        </w:rPr>
        <w:t>риложение)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D1D4D">
        <w:rPr>
          <w:rStyle w:val="a4"/>
          <w:sz w:val="28"/>
          <w:szCs w:val="28"/>
        </w:rPr>
        <w:t>Льняное.</w:t>
      </w:r>
      <w:r w:rsidRPr="004D1D4D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4D1D4D">
        <w:rPr>
          <w:rStyle w:val="a4"/>
          <w:b w:val="0"/>
          <w:sz w:val="28"/>
          <w:szCs w:val="28"/>
          <w:bdr w:val="none" w:sz="0" w:space="0" w:color="auto" w:frame="1"/>
        </w:rPr>
        <w:t>Рекордное содержание омега-3 полиненасыщенных жирных кислот</w:t>
      </w:r>
      <w:r w:rsidRPr="004D1D4D">
        <w:rPr>
          <w:b/>
          <w:sz w:val="28"/>
          <w:szCs w:val="28"/>
        </w:rPr>
        <w:t xml:space="preserve">, </w:t>
      </w:r>
      <w:r w:rsidRPr="004D1D4D">
        <w:rPr>
          <w:sz w:val="28"/>
          <w:szCs w:val="28"/>
        </w:rPr>
        <w:t xml:space="preserve">уступает по их количеству только рыбьему жиру. </w:t>
      </w:r>
      <w:r w:rsidRPr="004D1D4D">
        <w:rPr>
          <w:rStyle w:val="a4"/>
          <w:b w:val="0"/>
          <w:sz w:val="28"/>
          <w:szCs w:val="28"/>
          <w:bdr w:val="none" w:sz="0" w:space="0" w:color="auto" w:frame="1"/>
        </w:rPr>
        <w:t xml:space="preserve">Большое количество витаминов. </w:t>
      </w:r>
      <w:r w:rsidRPr="004D1D4D">
        <w:rPr>
          <w:sz w:val="28"/>
          <w:szCs w:val="28"/>
        </w:rPr>
        <w:t>Среди них —</w:t>
      </w:r>
      <w:r w:rsidRPr="004D1D4D">
        <w:rPr>
          <w:rStyle w:val="apple-converted-space"/>
          <w:sz w:val="28"/>
          <w:szCs w:val="28"/>
        </w:rPr>
        <w:t> </w:t>
      </w:r>
      <w:hyperlink r:id="rId34" w:tooltip="витамин А в продуктах" w:history="1">
        <w:r w:rsidRPr="004D1D4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</w:t>
        </w:r>
        <w:proofErr w:type="gramStart"/>
        <w:r w:rsidRPr="004D1D4D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А</w:t>
        </w:r>
        <w:proofErr w:type="gramEnd"/>
      </w:hyperlink>
      <w:r w:rsidRPr="004D1D4D">
        <w:rPr>
          <w:sz w:val="28"/>
          <w:szCs w:val="28"/>
        </w:rPr>
        <w:t>, витамины группы В,</w:t>
      </w:r>
      <w:r w:rsidRPr="004D1D4D">
        <w:rPr>
          <w:rStyle w:val="apple-converted-space"/>
          <w:sz w:val="28"/>
          <w:szCs w:val="28"/>
        </w:rPr>
        <w:t> </w:t>
      </w:r>
      <w:hyperlink r:id="rId35" w:tooltip="витамин К в продуктах" w:history="1">
        <w:r w:rsidRPr="004D1D4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 К</w:t>
        </w:r>
      </w:hyperlink>
      <w:r w:rsidRPr="004D1D4D">
        <w:rPr>
          <w:sz w:val="28"/>
          <w:szCs w:val="28"/>
        </w:rPr>
        <w:t>,</w:t>
      </w:r>
      <w:r w:rsidRPr="004D1D4D">
        <w:rPr>
          <w:rStyle w:val="apple-converted-space"/>
          <w:sz w:val="28"/>
          <w:szCs w:val="28"/>
        </w:rPr>
        <w:t> </w:t>
      </w:r>
      <w:hyperlink r:id="rId36" w:tooltip="витамин Е" w:history="1">
        <w:r w:rsidRPr="004D1D4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 Е</w:t>
        </w:r>
      </w:hyperlink>
      <w:r w:rsidRPr="004D1D4D">
        <w:rPr>
          <w:sz w:val="28"/>
          <w:szCs w:val="28"/>
        </w:rPr>
        <w:t>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 xml:space="preserve">Самое низкокалорийное из растительных масел, используется в диетах для похудения. Помогает выводить токсины из печени. </w:t>
      </w:r>
      <w:r w:rsidRPr="004D1D4D">
        <w:rPr>
          <w:sz w:val="28"/>
          <w:szCs w:val="28"/>
          <w:shd w:val="clear" w:color="auto" w:fill="FFFFFF"/>
        </w:rPr>
        <w:t xml:space="preserve">Врачи  утверждают, что льняное масло, состав которого включает в себя антиоксиданты, препятствует развитию многих форм рака. Поэтому сегодня этот полезный продукт нужно включать в свой рацион обязательно. 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rStyle w:val="a4"/>
          <w:sz w:val="28"/>
          <w:szCs w:val="28"/>
        </w:rPr>
        <w:t>Горчичн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 xml:space="preserve">Благодаря бактерицидным свойствам, помогает дольше сохранять свежесть заправленных им продуктов. А также способствует заживлению ранок и ожогов. Обладает согревающим и смягчающим </w:t>
      </w:r>
      <w:r w:rsidRPr="004D1D4D">
        <w:rPr>
          <w:sz w:val="28"/>
          <w:szCs w:val="28"/>
        </w:rPr>
        <w:lastRenderedPageBreak/>
        <w:t xml:space="preserve">свойством, ингаляции с ним очень хороши при бронхитах и ангинах. Но часто употреблять его в пище </w:t>
      </w:r>
      <w:proofErr w:type="gramStart"/>
      <w:r w:rsidRPr="004D1D4D">
        <w:rPr>
          <w:sz w:val="28"/>
          <w:szCs w:val="28"/>
        </w:rPr>
        <w:t>на</w:t>
      </w:r>
      <w:proofErr w:type="gramEnd"/>
      <w:r w:rsidRPr="004D1D4D">
        <w:rPr>
          <w:sz w:val="28"/>
          <w:szCs w:val="28"/>
        </w:rPr>
        <w:t xml:space="preserve"> стоит. Несмотря на свои полезные свойства, горчичное масло содержит </w:t>
      </w:r>
      <w:proofErr w:type="spellStart"/>
      <w:r w:rsidRPr="004D1D4D">
        <w:rPr>
          <w:sz w:val="28"/>
          <w:szCs w:val="28"/>
        </w:rPr>
        <w:t>эруковую</w:t>
      </w:r>
      <w:proofErr w:type="spellEnd"/>
      <w:r w:rsidRPr="004D1D4D">
        <w:rPr>
          <w:sz w:val="28"/>
          <w:szCs w:val="28"/>
        </w:rPr>
        <w:t xml:space="preserve"> и </w:t>
      </w:r>
      <w:proofErr w:type="spellStart"/>
      <w:r w:rsidRPr="004D1D4D">
        <w:rPr>
          <w:sz w:val="28"/>
          <w:szCs w:val="28"/>
        </w:rPr>
        <w:t>эйкозеновую</w:t>
      </w:r>
      <w:proofErr w:type="spellEnd"/>
      <w:r w:rsidRPr="004D1D4D">
        <w:rPr>
          <w:sz w:val="28"/>
          <w:szCs w:val="28"/>
        </w:rPr>
        <w:t xml:space="preserve"> кислоты, которые нашими пищеварительными ферментами не расщепляются.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C43">
        <w:rPr>
          <w:rStyle w:val="a4"/>
          <w:sz w:val="28"/>
          <w:szCs w:val="28"/>
        </w:rPr>
        <w:t>Кунжутн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 xml:space="preserve">Чемпион масел по кальцию. Его называют женским маслом. Особенно полезно при беременности. Помогает улучшить состояние при болезнях щитовидки и подагре (выводит из суставов вредные соли). Но кунжут усиливает свертываемость крови. Потому сердечникам и тем, у кого </w:t>
      </w:r>
      <w:proofErr w:type="spellStart"/>
      <w:r w:rsidRPr="004D1D4D">
        <w:rPr>
          <w:sz w:val="28"/>
          <w:szCs w:val="28"/>
        </w:rPr>
        <w:t>варикоз</w:t>
      </w:r>
      <w:proofErr w:type="spellEnd"/>
      <w:r w:rsidRPr="004D1D4D">
        <w:rPr>
          <w:sz w:val="28"/>
          <w:szCs w:val="28"/>
        </w:rPr>
        <w:t>, его нужно есть с осторожностью.</w:t>
      </w:r>
      <w:r w:rsidRPr="004D1D4D">
        <w:rPr>
          <w:sz w:val="28"/>
          <w:szCs w:val="28"/>
          <w:shd w:val="clear" w:color="auto" w:fill="FFFFFF"/>
        </w:rPr>
        <w:t xml:space="preserve"> Добавлять кунжутное масло можно в соусы и салаты, а вот жарить на нем мясо или овощи не надо – масло быстро подгорает.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42C43">
        <w:rPr>
          <w:rStyle w:val="a4"/>
          <w:sz w:val="28"/>
          <w:szCs w:val="28"/>
        </w:rPr>
        <w:t>Тыквенн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  <w:shd w:val="clear" w:color="auto" w:fill="FFFFFF"/>
        </w:rPr>
        <w:t xml:space="preserve">Лучший источник цинка — его там больше, чем в морепродуктах. А цинк — это мужская сила, помогает выработке тестостерона. А еще в нем много селена. Его можно смешать с </w:t>
      </w:r>
      <w:proofErr w:type="gramStart"/>
      <w:r w:rsidRPr="004D1D4D">
        <w:rPr>
          <w:sz w:val="28"/>
          <w:szCs w:val="28"/>
          <w:shd w:val="clear" w:color="auto" w:fill="FFFFFF"/>
        </w:rPr>
        <w:t>оливковым</w:t>
      </w:r>
      <w:proofErr w:type="gramEnd"/>
      <w:r w:rsidRPr="004D1D4D">
        <w:rPr>
          <w:sz w:val="28"/>
          <w:szCs w:val="28"/>
          <w:shd w:val="clear" w:color="auto" w:fill="FFFFFF"/>
        </w:rPr>
        <w:t xml:space="preserve"> и заправлять салаты. Жарить же на нем не рекомендуется — пригорает и неприятно пахнет. Неплохо сочетается тыквенное масло с овощными пюре, особенно с картофельным, сбрызнуть маслом можно запеченные овощи и рыбу – будет вкусно!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42C43">
        <w:rPr>
          <w:rStyle w:val="a4"/>
          <w:sz w:val="28"/>
          <w:szCs w:val="28"/>
        </w:rPr>
        <w:t>Кукурузное.</w:t>
      </w:r>
      <w:r w:rsidRPr="004D1D4D">
        <w:rPr>
          <w:rStyle w:val="apple-converted-space"/>
          <w:sz w:val="28"/>
          <w:szCs w:val="28"/>
        </w:rPr>
        <w:t> </w:t>
      </w:r>
      <w:r w:rsidRPr="004D1D4D">
        <w:rPr>
          <w:sz w:val="28"/>
          <w:szCs w:val="28"/>
        </w:rPr>
        <w:t xml:space="preserve">Лучше всех из растительных масел регулирует обмен холестерина в организме. Помогает расщеплению «плохих» твердых жиров. В кукурузном масле содержатся производные фосфора - </w:t>
      </w:r>
      <w:proofErr w:type="spellStart"/>
      <w:r w:rsidRPr="004D1D4D">
        <w:rPr>
          <w:sz w:val="28"/>
          <w:szCs w:val="28"/>
        </w:rPr>
        <w:t>фосфатиды</w:t>
      </w:r>
      <w:proofErr w:type="spellEnd"/>
      <w:r w:rsidRPr="004D1D4D">
        <w:rPr>
          <w:sz w:val="28"/>
          <w:szCs w:val="28"/>
        </w:rPr>
        <w:t>, которые очень полезны для мозга, а также никотиновая кислота (витамин РР), регулирующая проводимость сердца.</w:t>
      </w:r>
      <w:r w:rsidRPr="004D1D4D">
        <w:rPr>
          <w:rStyle w:val="20"/>
          <w:rFonts w:ascii="Times New Roman" w:hAnsi="Times New Roman" w:cs="Times New Roman"/>
          <w:shd w:val="clear" w:color="auto" w:fill="FFFFFF"/>
        </w:rPr>
        <w:t xml:space="preserve"> </w:t>
      </w:r>
      <w:r w:rsidRPr="004D1D4D">
        <w:rPr>
          <w:rStyle w:val="apple-converted-space"/>
          <w:sz w:val="28"/>
          <w:szCs w:val="28"/>
          <w:shd w:val="clear" w:color="auto" w:fill="FFFFFF"/>
        </w:rPr>
        <w:t> </w:t>
      </w:r>
      <w:r w:rsidRPr="004D1D4D">
        <w:rPr>
          <w:sz w:val="28"/>
          <w:szCs w:val="28"/>
          <w:shd w:val="clear" w:color="auto" w:fill="FFFFFF"/>
        </w:rPr>
        <w:t>Такое масло отлично подойдет для жарки, фритюра и тушения – оно не пригорает и не пенится.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b/>
          <w:bCs/>
          <w:sz w:val="28"/>
          <w:szCs w:val="28"/>
        </w:rPr>
        <w:t>Арахисовое</w:t>
      </w:r>
      <w:r w:rsidRPr="004D1D4D">
        <w:rPr>
          <w:sz w:val="28"/>
          <w:szCs w:val="28"/>
        </w:rPr>
        <w:t>. Это масло традиционно используется в японской, китайской, индийской кухнях. Им можно заправлять салаты и супы, готовить с маслом горячие овощные и мясные блюда, добавлять в соусы, десерты, каши, тесто. Арахисовое масло – единственное из ореховых, которое подходит для жарки (картофеля, </w:t>
      </w:r>
      <w:r w:rsidRPr="00242C43">
        <w:rPr>
          <w:sz w:val="28"/>
          <w:szCs w:val="28"/>
        </w:rPr>
        <w:t>грибов</w:t>
      </w:r>
      <w:r w:rsidRPr="004D1D4D">
        <w:rPr>
          <w:sz w:val="28"/>
          <w:szCs w:val="28"/>
        </w:rPr>
        <w:t>, креветок, овощей).</w:t>
      </w:r>
    </w:p>
    <w:p w:rsidR="001565B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1D4D">
        <w:rPr>
          <w:b/>
          <w:bCs/>
          <w:sz w:val="28"/>
          <w:szCs w:val="28"/>
        </w:rPr>
        <w:t>Ореховые масла</w:t>
      </w:r>
      <w:r w:rsidRPr="004D1D4D">
        <w:rPr>
          <w:sz w:val="28"/>
          <w:szCs w:val="28"/>
        </w:rPr>
        <w:t>. Это не только миндальное и масло </w:t>
      </w:r>
      <w:r w:rsidRPr="00242C43">
        <w:rPr>
          <w:sz w:val="28"/>
          <w:szCs w:val="28"/>
        </w:rPr>
        <w:t>грецкого ореха</w:t>
      </w:r>
      <w:r w:rsidRPr="004D1D4D">
        <w:rPr>
          <w:sz w:val="28"/>
          <w:szCs w:val="28"/>
        </w:rPr>
        <w:t>, но также кедровое, арахисовое, фисташковое и масло </w:t>
      </w:r>
      <w:r w:rsidRPr="00242C43">
        <w:rPr>
          <w:sz w:val="28"/>
          <w:szCs w:val="28"/>
        </w:rPr>
        <w:t>фундука</w:t>
      </w:r>
      <w:r w:rsidRPr="004D1D4D">
        <w:rPr>
          <w:sz w:val="28"/>
          <w:szCs w:val="28"/>
        </w:rPr>
        <w:t xml:space="preserve">. Из общего: на ореховых маслах, как правило, не жарят – при высокой температуре вкусовые качества улетучиваются. Чаще всего такие масла добавляют в </w:t>
      </w:r>
      <w:r w:rsidRPr="004D1D4D">
        <w:rPr>
          <w:sz w:val="28"/>
          <w:szCs w:val="28"/>
        </w:rPr>
        <w:lastRenderedPageBreak/>
        <w:t>готовые блюда, маринады (достаточно 2-4 капель) и в качестве заправки для салатов.</w:t>
      </w:r>
    </w:p>
    <w:p w:rsidR="001565BD" w:rsidRPr="004D1D4D" w:rsidRDefault="001565BD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D1D4D">
        <w:rPr>
          <w:sz w:val="28"/>
          <w:szCs w:val="28"/>
          <w:shd w:val="clear" w:color="auto" w:fill="FFFFFF"/>
        </w:rPr>
        <w:t>Однако все вышесказанные полезные свойства масел относятся исключительно к свежему, чистому и натуральному продукту. Любые нарушения правил его хранения и производства приводят к тому, что целебные свойства исчезают, а на их месте появляются разнообразные противопоказания.</w:t>
      </w:r>
    </w:p>
    <w:p w:rsidR="001565BD" w:rsidRPr="004D1D4D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Важно помнить, что одни жирные кислоты не могут заменить другие, и наличие в рационе всех из них – необходимое условие здорового питания. Купите несколько видов масел и чередуйте их, заправляя салаты и любимые блюда.</w:t>
      </w:r>
    </w:p>
    <w:p w:rsid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растительное масло хранить надо в плотно закрытой бутылке, подальше от света и тепла. А самое главное правило для любого растительного масла – никогда не использовать его повторно после жарки! Мало того, что никакой пользы от этого уже не будет, а вот навредить не только блюду, но и здоровью можно запросто.</w:t>
      </w:r>
    </w:p>
    <w:p w:rsidR="00F64CF5" w:rsidRDefault="00F64CF5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68" w:rsidRDefault="00F64CF5" w:rsidP="00F64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F5">
        <w:rPr>
          <w:rFonts w:ascii="Times New Roman" w:hAnsi="Times New Roman" w:cs="Times New Roman"/>
          <w:b/>
          <w:sz w:val="28"/>
          <w:szCs w:val="28"/>
        </w:rPr>
        <w:t xml:space="preserve">Сливочное масло. </w:t>
      </w:r>
    </w:p>
    <w:p w:rsidR="00A80C4A" w:rsidRPr="00F64CF5" w:rsidRDefault="001565BD" w:rsidP="00F64CF5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Одним из самых ценных источников насыщенных жирных кислот является сливочное масло</w:t>
      </w:r>
      <w:r w:rsidR="00611C1E" w:rsidRPr="00F64CF5">
        <w:rPr>
          <w:rFonts w:ascii="Times New Roman" w:hAnsi="Times New Roman" w:cs="Times New Roman"/>
          <w:sz w:val="28"/>
          <w:szCs w:val="28"/>
        </w:rPr>
        <w:t>.</w:t>
      </w:r>
    </w:p>
    <w:p w:rsidR="001565BD" w:rsidRPr="00F64CF5" w:rsidRDefault="001565BD" w:rsidP="00F64CF5">
      <w:pPr>
        <w:tabs>
          <w:tab w:val="left" w:pos="50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Давным-давно наши предки использовали сливочное масло и знали о его полезных свойствах. В Индии сливочное масло считается божественным продуктом и используется в составе большого количества лекарств. Викинги-норвежцы в VIII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. брали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дальние плавания бочки с коровьим маслом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Сливочное масло помимо молочного жира содержит белок, углеводы, витамины А, </w:t>
      </w:r>
      <w:r w:rsidRPr="00F64C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4CF5">
        <w:rPr>
          <w:rFonts w:ascii="Times New Roman" w:hAnsi="Times New Roman" w:cs="Times New Roman"/>
          <w:sz w:val="28"/>
          <w:szCs w:val="28"/>
        </w:rPr>
        <w:t xml:space="preserve">, </w:t>
      </w:r>
      <w:r w:rsidRPr="00F64C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CF5">
        <w:rPr>
          <w:rFonts w:ascii="Times New Roman" w:hAnsi="Times New Roman" w:cs="Times New Roman"/>
          <w:sz w:val="28"/>
          <w:szCs w:val="28"/>
        </w:rPr>
        <w:t>.Е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>, кальций, железо, медь, цинк и другие микроэлементы, что делает его по-настоящему незаменимым. Врачи рекомендуют употреблять ежедневно 10-30 грамм этого продукта. А в</w:t>
      </w:r>
      <w:r w:rsidRPr="00F64C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риод простуд и гриппов врачи рекомендуют съедать по 60 граммов сливочного масла в день, ведь этот продукт – настоящий кладезь витаминов и макроэлементов.</w:t>
      </w:r>
      <w:r w:rsidRPr="00F64CF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Сливочное масло представляет собой концентрированный молочный жир, получаемый из сливок в результате их сбивания. Сливки должны быть изготовлены из коровьего молока. В нашей стране изготавливается в основном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ладкосливочное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масло, получаемое из пастеризованных сладких сливок.</w:t>
      </w:r>
    </w:p>
    <w:p w:rsidR="001565BD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Сегодня сливочное масло является продуктом №1 среди подделок. Более 60 % сливочного масла на рынке это фальсификат,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или маргарин. Производители удешевляют производство сливочного масла путем добавления растительных жиров (например, пальмового масла). Помимо </w:t>
      </w:r>
      <w:r w:rsidRPr="00F64CF5">
        <w:rPr>
          <w:rFonts w:ascii="Times New Roman" w:hAnsi="Times New Roman" w:cs="Times New Roman"/>
          <w:sz w:val="28"/>
          <w:szCs w:val="28"/>
        </w:rPr>
        <w:lastRenderedPageBreak/>
        <w:t xml:space="preserve">этого добавляются различные эмульгаторы, красители,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, регуляторы кислотности и консерванты. Такие фальсификаты не приносят пользы организму и могут даже навредить.</w:t>
      </w:r>
    </w:p>
    <w:p w:rsidR="00761468" w:rsidRPr="00F64CF5" w:rsidRDefault="00761468" w:rsidP="00761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Определить точно подлинность сливочного масла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CF5">
        <w:rPr>
          <w:rFonts w:ascii="Times New Roman" w:hAnsi="Times New Roman" w:cs="Times New Roman"/>
          <w:sz w:val="28"/>
          <w:szCs w:val="28"/>
        </w:rPr>
        <w:t xml:space="preserve">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CF5">
        <w:rPr>
          <w:rFonts w:ascii="Times New Roman" w:hAnsi="Times New Roman" w:cs="Times New Roman"/>
          <w:sz w:val="28"/>
          <w:szCs w:val="28"/>
        </w:rPr>
        <w:t xml:space="preserve"> только в лабораторных условиях. Но и мы, потребители, можем купить сливочное масло, если следовать некоторым рекомендациям. Их мы изложили в брошюре " Кашу маслом не испортишь, или советы по выбору настоящего сливочного масла".</w:t>
      </w:r>
      <w:r w:rsidR="00545DE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545D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45DE3">
        <w:rPr>
          <w:rFonts w:ascii="Times New Roman" w:hAnsi="Times New Roman" w:cs="Times New Roman"/>
          <w:sz w:val="28"/>
          <w:szCs w:val="28"/>
        </w:rPr>
        <w:t>риложение)</w:t>
      </w:r>
    </w:p>
    <w:p w:rsidR="00761468" w:rsidRPr="00F64CF5" w:rsidRDefault="00761468" w:rsidP="00761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А в практической части я  провел исследование сливочного масла в домашних условиях.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CF5">
        <w:rPr>
          <w:rFonts w:ascii="Times New Roman" w:hAnsi="Times New Roman" w:cs="Times New Roman"/>
          <w:b/>
          <w:sz w:val="28"/>
          <w:szCs w:val="28"/>
        </w:rPr>
        <w:t>Спред</w:t>
      </w:r>
      <w:proofErr w:type="spellEnd"/>
      <w:r w:rsidRPr="00F64C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это комбинированный заменитель масла. Название произошло от английского слова «</w:t>
      </w:r>
      <w:r w:rsidRPr="00F64CF5"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F64CF5">
        <w:rPr>
          <w:rFonts w:ascii="Times New Roman" w:hAnsi="Times New Roman" w:cs="Times New Roman"/>
          <w:sz w:val="28"/>
          <w:szCs w:val="28"/>
        </w:rPr>
        <w:t xml:space="preserve">», что дословно переводится как «размазывание». С 2008 года в России под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ом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понимается продукт питания, который изготавливается из молочных и растительных жиро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>доля жира от 39 до 95 %). Заменитель имеет пластичную консистенцию и легко мажется на хлеб.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, основу сливочного масла должен составлять только молочный жир. На их упаковке больше нет слова «масло», а на лицевой стороне стоит только название торговой марки. Малопонятное потребителю слово «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» пишут где-то сбоку или снизу, незаметно, а вот изображения симпатичных буренок остались, поэтому невнимательный покупатель запросто может не заметить, что берет с полки магазина вовсе не масло. 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Различают три вида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а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. Они различаются содержанием в нем молочного жира: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1. Сливочно-растительный: не менее 50 %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2.</w:t>
      </w:r>
      <w:r w:rsidR="00F64CF5">
        <w:rPr>
          <w:rFonts w:ascii="Times New Roman" w:hAnsi="Times New Roman" w:cs="Times New Roman"/>
          <w:sz w:val="28"/>
          <w:szCs w:val="28"/>
        </w:rPr>
        <w:t xml:space="preserve"> </w:t>
      </w:r>
      <w:r w:rsidRPr="00F64CF5">
        <w:rPr>
          <w:rFonts w:ascii="Times New Roman" w:hAnsi="Times New Roman" w:cs="Times New Roman"/>
          <w:sz w:val="28"/>
          <w:szCs w:val="28"/>
        </w:rPr>
        <w:t>Растительно-сливочный: от 15 до 49  %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3. Растительно-жировой: не содержит молочных жиров (практически маргарин)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а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используются такие масла, как пальмовое, подсолнечное, кокосовое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также животные жиры – говяжий и свиной.</w:t>
      </w:r>
      <w:r w:rsidRPr="00F64CF5">
        <w:rPr>
          <w:rFonts w:ascii="Times New Roman" w:hAnsi="Times New Roman" w:cs="Times New Roman"/>
          <w:color w:val="555555"/>
          <w:sz w:val="28"/>
          <w:szCs w:val="28"/>
        </w:rPr>
        <w:t xml:space="preserve"> В составе этого продукта допустимо содержание </w:t>
      </w:r>
      <w:proofErr w:type="spellStart"/>
      <w:r w:rsidRPr="00F64CF5">
        <w:rPr>
          <w:rFonts w:ascii="Times New Roman" w:hAnsi="Times New Roman" w:cs="Times New Roman"/>
          <w:color w:val="555555"/>
          <w:sz w:val="28"/>
          <w:szCs w:val="28"/>
        </w:rPr>
        <w:t>ароматизаторов</w:t>
      </w:r>
      <w:proofErr w:type="spellEnd"/>
      <w:r w:rsidRPr="00F64CF5">
        <w:rPr>
          <w:rFonts w:ascii="Times New Roman" w:hAnsi="Times New Roman" w:cs="Times New Roman"/>
          <w:color w:val="555555"/>
          <w:sz w:val="28"/>
          <w:szCs w:val="28"/>
        </w:rPr>
        <w:t>, пищевых добавок и витаминов</w:t>
      </w:r>
      <w:r w:rsidRPr="00F64CF5">
        <w:rPr>
          <w:rFonts w:ascii="Times New Roman" w:hAnsi="Times New Roman" w:cs="Times New Roman"/>
          <w:sz w:val="28"/>
          <w:szCs w:val="28"/>
        </w:rPr>
        <w:t>.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CF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преды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, изготовленные без использования животных жиров, не содержат холестерина.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Также состав жирных кислот при обработке в них почти не меняется, поэтому, в 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ах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содержание их трансизомеров составляет от 1 до 8% ( ГОСТ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52100-2003). И в этом, кстати, важное отличие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а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от маргарина, ведь в маргаринах содержание «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молекул-уродов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>» доходит до 24–29%.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у диетологов нет однозначного ответа на вопрос, что выбрать: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или сливочное масло. Главное для нас – иметь четкое представление о том продукте, который мы покупаем. </w:t>
      </w:r>
    </w:p>
    <w:p w:rsidR="000D1A7A" w:rsidRPr="00F64CF5" w:rsidRDefault="000D1A7A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b/>
          <w:sz w:val="28"/>
          <w:szCs w:val="28"/>
        </w:rPr>
        <w:t xml:space="preserve">Маргарин </w:t>
      </w:r>
      <w:r w:rsidR="00F64CF5">
        <w:rPr>
          <w:rFonts w:ascii="Times New Roman" w:hAnsi="Times New Roman" w:cs="Times New Roman"/>
          <w:sz w:val="28"/>
          <w:szCs w:val="28"/>
        </w:rPr>
        <w:t>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изготовлен как более дешевый заменитель сливочного масла. Основной компонент – это растительные масла (подсолнечное, пальмовое, рапсовое и другие). Кроме растительных жиров, в маргарине могут быть и животные, но их процент меньше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Существует две технологии приготовления маргарина — это гидрогенизация и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переэтерификация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При гидрогенизации ненасыщенные жиры, содержащиеся в растительном масле, становятся насыщенными в результате присоединения молекул водорода. Все это делается для придания маслу твердости. В результате  образуются транс-жиры, которые единогласно признаны вредными для человека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 В связи с озабоченностью влияния транс-жиров в масле жировой продукции,  наибольшую популярность приобретает метод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переэтерфикации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. В настоящее время гидрогенизация жиров для производства маргарина используется только мелкими производителями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Чем тверже маргарин и чем больше его срок годности, тем больше в нем скрывается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. Как правило, наиболее насыщенными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трансжирами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оказываются наиболее дешевые продукты, не требующие специальных условий хранения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Помимо жиров в состав маргарина входят: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эмульгаторы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антиоксиданты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консерванты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пищевые красители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соль и вода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При производстве маргарина могут быть использованы продукты, улучшающие его вкус, такие как: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молоко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молочная сыворотка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сливки сухие или пастеризованные,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сахар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Иногда производители добавляют в маргарин витамины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и Е, чтобы приблизить его питательные свойства к коровьему маслу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Почему же маргарин так популярен? 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lastRenderedPageBreak/>
        <w:t>В первую очередь из-за цены. Именно своей стоимостью сливочное масло и не устраивало француз</w:t>
      </w:r>
      <w:proofErr w:type="gramStart"/>
      <w:r w:rsidRPr="00F64CF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кого императора Наполеона </w:t>
      </w:r>
      <w:r w:rsidRPr="00F64C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4CF5">
        <w:rPr>
          <w:rFonts w:ascii="Times New Roman" w:hAnsi="Times New Roman" w:cs="Times New Roman"/>
          <w:sz w:val="28"/>
          <w:szCs w:val="28"/>
        </w:rPr>
        <w:t>. Тогда он пообещал вознаграждение тому, кто сможет изобрести более дешевый аналог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В отличие от сливочного масла, маргарин не содержит холестери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при изготовлении без животных жиров)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Классификация маргарина по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: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1 группа: 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все твердые маргарины. Они тугоплавкие, неокрашенные, в своем составе содержат много животных жиров. Предназначаются  в основном для кондитерского и хлебопекарного производства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2 группа: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мягкие маргарины –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привычные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всем нам, похожие вкусом и цветом на сливочное масло, предназначенные для использования в домашней кулинарии или намазывания на хлеб и непосредственного употребления в пищу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3 группа: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жидкие маргарины </w:t>
      </w:r>
      <w:r w:rsidR="00CD6465">
        <w:rPr>
          <w:rFonts w:ascii="Times New Roman" w:hAnsi="Times New Roman" w:cs="Times New Roman"/>
          <w:sz w:val="28"/>
          <w:szCs w:val="28"/>
        </w:rPr>
        <w:t>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предназначаются</w:t>
      </w:r>
      <w:r w:rsidR="00CD6465">
        <w:rPr>
          <w:rFonts w:ascii="Times New Roman" w:hAnsi="Times New Roman" w:cs="Times New Roman"/>
          <w:sz w:val="28"/>
          <w:szCs w:val="28"/>
        </w:rPr>
        <w:t xml:space="preserve"> </w:t>
      </w:r>
      <w:r w:rsidRPr="00F64CF5">
        <w:rPr>
          <w:rFonts w:ascii="Times New Roman" w:hAnsi="Times New Roman" w:cs="Times New Roman"/>
          <w:sz w:val="28"/>
          <w:szCs w:val="28"/>
        </w:rPr>
        <w:t>для жарения разнообразных продуктов дома или же в заведениях общественного питания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Несколько советов по выбору маргарина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Даже если вы знаете, из чего делают маргарин и чем он опасен для здоровья, вам все равно будет сложно полностью от него отказаться. Но, соблюдая некоторые правила, можно минимизировать вред маргарина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52179-2003 – ищите именно такой знак на упаковке с маргарином.  Продукт, изготовленный  по этому стандарту, считается самым качественным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Маргарин в алюминиевой фольге стоит дороже, но лучше выбирать именно такой – фольга защищает продукт от света, влажности и посторонних запахов.</w:t>
      </w:r>
    </w:p>
    <w:p w:rsidR="001565BD" w:rsidRPr="00F64CF5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Обязательно должны быть указаны: состав, пищевая ценность, срок годности и условия хранения, дата выпуска, информация о производителе и сертификации, сорт продукта и наличие в нём ГМО. Если есть эмульгаторы, это должно быть указано; никаких посторонних запахов и привкусов быть не должно – конечно, заметить последние свойства можно только дома, развернув упаковку и попробовав продукт. Мраморным и полосатым маргарин может получиться из-за того, что процесс охлаждения был неправильным, сероватый и бурый оттенки означают, что в процессе производства использовались некачественные отбеливатели.</w:t>
      </w:r>
    </w:p>
    <w:p w:rsidR="001565BD" w:rsidRDefault="001565BD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lastRenderedPageBreak/>
        <w:t>Знайте, что более твердый маргарин содержит большее количество транс-жиров. В связи с этим покупайте по возможности именно мягкий продукт.</w:t>
      </w:r>
    </w:p>
    <w:p w:rsidR="00744185" w:rsidRPr="00744185" w:rsidRDefault="00744185" w:rsidP="007F69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85" w:rsidRPr="007F69D9" w:rsidRDefault="00744185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ло</w:t>
      </w:r>
      <w:r w:rsidRPr="007F69D9">
        <w:rPr>
          <w:rFonts w:ascii="Times New Roman" w:eastAsia="Times New Roman" w:hAnsi="Times New Roman" w:cs="Times New Roman"/>
          <w:sz w:val="28"/>
          <w:szCs w:val="28"/>
        </w:rPr>
        <w:t xml:space="preserve"> – это животный жир, и нужен он организму так же, как и жир растительный. Сало близко к растительным маслам по содержанию незаменимых жирных кислот: олеиновой, линоленовой, </w:t>
      </w:r>
      <w:proofErr w:type="spellStart"/>
      <w:r w:rsidRPr="007F69D9">
        <w:rPr>
          <w:rFonts w:ascii="Times New Roman" w:eastAsia="Times New Roman" w:hAnsi="Times New Roman" w:cs="Times New Roman"/>
          <w:sz w:val="28"/>
          <w:szCs w:val="28"/>
        </w:rPr>
        <w:t>линолевой</w:t>
      </w:r>
      <w:proofErr w:type="spellEnd"/>
      <w:r w:rsidRPr="007F69D9">
        <w:rPr>
          <w:rFonts w:ascii="Times New Roman" w:eastAsia="Times New Roman" w:hAnsi="Times New Roman" w:cs="Times New Roman"/>
          <w:sz w:val="28"/>
          <w:szCs w:val="28"/>
        </w:rPr>
        <w:t>, пальмитиновой. Эти незаменимые кислоты чистят сосуды от холестериновых отложений.</w:t>
      </w:r>
    </w:p>
    <w:p w:rsidR="00744185" w:rsidRPr="007F69D9" w:rsidRDefault="00744185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D9">
        <w:rPr>
          <w:rFonts w:ascii="Times New Roman" w:eastAsia="Times New Roman" w:hAnsi="Times New Roman" w:cs="Times New Roman"/>
          <w:sz w:val="28"/>
          <w:szCs w:val="28"/>
        </w:rPr>
        <w:t xml:space="preserve">Ещё сало содержит </w:t>
      </w:r>
      <w:proofErr w:type="spellStart"/>
      <w:r w:rsidRPr="007F69D9">
        <w:rPr>
          <w:rFonts w:ascii="Times New Roman" w:eastAsia="Times New Roman" w:hAnsi="Times New Roman" w:cs="Times New Roman"/>
          <w:sz w:val="28"/>
          <w:szCs w:val="28"/>
        </w:rPr>
        <w:t>арахидоновую</w:t>
      </w:r>
      <w:proofErr w:type="spellEnd"/>
      <w:r w:rsidRPr="007F69D9">
        <w:rPr>
          <w:rFonts w:ascii="Times New Roman" w:eastAsia="Times New Roman" w:hAnsi="Times New Roman" w:cs="Times New Roman"/>
          <w:sz w:val="28"/>
          <w:szCs w:val="28"/>
        </w:rPr>
        <w:t xml:space="preserve"> кислоту, которая отсутствует в растительных маслах, и в которой нуждаются гормоны и иммунные реакции. Это одна из незаменимых жирных кислот, являющаяся частью фермента сердечной мышцы и участвующая в холестериновом обмене.</w:t>
      </w:r>
    </w:p>
    <w:p w:rsidR="00744185" w:rsidRPr="007F69D9" w:rsidRDefault="00744185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D9">
        <w:rPr>
          <w:rFonts w:ascii="Times New Roman" w:eastAsia="Times New Roman" w:hAnsi="Times New Roman" w:cs="Times New Roman"/>
          <w:sz w:val="28"/>
          <w:szCs w:val="28"/>
        </w:rPr>
        <w:t>В сале большое содержание витаминов</w:t>
      </w:r>
      <w:proofErr w:type="gramStart"/>
      <w:r w:rsidRPr="007F69D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7F69D9">
        <w:rPr>
          <w:rFonts w:ascii="Times New Roman" w:eastAsia="Times New Roman" w:hAnsi="Times New Roman" w:cs="Times New Roman"/>
          <w:sz w:val="28"/>
          <w:szCs w:val="28"/>
        </w:rPr>
        <w:t>, Д, Е и каротина.</w:t>
      </w:r>
    </w:p>
    <w:p w:rsidR="00744185" w:rsidRDefault="00744185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D9">
        <w:rPr>
          <w:rFonts w:ascii="Times New Roman" w:eastAsia="Times New Roman" w:hAnsi="Times New Roman" w:cs="Times New Roman"/>
          <w:sz w:val="28"/>
          <w:szCs w:val="28"/>
        </w:rPr>
        <w:t>Судя по его составу, сало является необходимым продуктом для поддержки иммунитета и общего жизненного тонуса, что особенно актуально в холодные периоды. Холестерина в сале гораздо меньше, чем в сливочном масле, и он идёт на создание иммунных клеток, защищающих организм от вирусов.</w:t>
      </w:r>
    </w:p>
    <w:p w:rsidR="007F69D9" w:rsidRDefault="007F69D9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о хорошо брать с собой на работу для перекусывания в рабочее время. Оно отлично усваивается, не перегружая печень, подпитывает организм энергией, да и вообще гораздо полезнее булочки, пирожка и даже самой дорогой колбасы, которые вы могли бы съесть на работе, если бы не захватили из дома пару кусочков сала с хлебом.</w:t>
      </w:r>
    </w:p>
    <w:p w:rsidR="007F69D9" w:rsidRDefault="007F69D9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зно обычное соленое сало с перцем или чесноком. А если копченое, то только домашнего копчения, с дымком, а не закопченное по технологии «жидкого дыма», как сейчас принято делать на мясокомбинатах.</w:t>
      </w:r>
    </w:p>
    <w:p w:rsidR="007F69D9" w:rsidRPr="007F69D9" w:rsidRDefault="007F69D9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9D9">
        <w:rPr>
          <w:rFonts w:ascii="Times New Roman" w:eastAsia="Times New Roman" w:hAnsi="Times New Roman" w:cs="Times New Roman"/>
          <w:b/>
          <w:i/>
          <w:sz w:val="28"/>
          <w:szCs w:val="28"/>
        </w:rPr>
        <w:t>Толстеют ли от сала?</w:t>
      </w:r>
    </w:p>
    <w:p w:rsidR="007F69D9" w:rsidRDefault="007F69D9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конечно же!.. Если съедено количество калорийностью больше, чем рекомендуется суточной потребностью.</w:t>
      </w:r>
    </w:p>
    <w:p w:rsidR="007F69D9" w:rsidRDefault="007F69D9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самого сала не толстеют, если только оно не употреблено в больших количествах. При сидячем образе жизни можно безбоязненно потреблять до 30 грамм сала в день. Ну а если у вас уже имеется лишний вес, то ваша дневная норма сала будет не более 10 граммов плюс овощи. Сочетание свиного сала с овощами – отличная диета!</w:t>
      </w:r>
    </w:p>
    <w:p w:rsidR="00CD6465" w:rsidRDefault="00744185" w:rsidP="00CD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D9">
        <w:rPr>
          <w:rFonts w:ascii="Times New Roman" w:hAnsi="Times New Roman" w:cs="Times New Roman"/>
          <w:sz w:val="28"/>
          <w:szCs w:val="28"/>
        </w:rPr>
        <w:t xml:space="preserve">В народной медицине сало </w:t>
      </w:r>
      <w:r w:rsidR="00DB0D68" w:rsidRPr="007F69D9">
        <w:rPr>
          <w:rFonts w:ascii="Times New Roman" w:hAnsi="Times New Roman" w:cs="Times New Roman"/>
          <w:sz w:val="28"/>
          <w:szCs w:val="28"/>
        </w:rPr>
        <w:t xml:space="preserve">применяется при </w:t>
      </w:r>
      <w:r w:rsidRPr="007F69D9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DB0D68" w:rsidRPr="007F69D9">
        <w:rPr>
          <w:rFonts w:ascii="Times New Roman" w:hAnsi="Times New Roman" w:cs="Times New Roman"/>
          <w:sz w:val="28"/>
          <w:szCs w:val="28"/>
        </w:rPr>
        <w:t>заболеваниях</w:t>
      </w:r>
      <w:r w:rsidRPr="007F69D9">
        <w:rPr>
          <w:rFonts w:ascii="Times New Roman" w:hAnsi="Times New Roman" w:cs="Times New Roman"/>
          <w:sz w:val="28"/>
          <w:szCs w:val="28"/>
        </w:rPr>
        <w:t>: при боли в суставах, для улучшения их подвижности при травмах, при мокнущей экземе, против зубной боли и мастита, для лечения пяточной шпоры</w:t>
      </w:r>
      <w:r w:rsidR="00DB0D68" w:rsidRPr="007F69D9">
        <w:rPr>
          <w:rFonts w:ascii="Times New Roman" w:hAnsi="Times New Roman" w:cs="Times New Roman"/>
          <w:sz w:val="28"/>
          <w:szCs w:val="28"/>
        </w:rPr>
        <w:t>.</w:t>
      </w:r>
    </w:p>
    <w:p w:rsidR="00CD6465" w:rsidRDefault="00744185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9">
        <w:rPr>
          <w:rFonts w:ascii="Times New Roman" w:hAnsi="Times New Roman" w:cs="Times New Roman"/>
          <w:sz w:val="28"/>
          <w:szCs w:val="28"/>
        </w:rPr>
        <w:lastRenderedPageBreak/>
        <w:t>Применение сала в народной медицине, а также домашние способы засо</w:t>
      </w:r>
      <w:r w:rsidR="00CD6465">
        <w:rPr>
          <w:rFonts w:ascii="Times New Roman" w:hAnsi="Times New Roman" w:cs="Times New Roman"/>
          <w:sz w:val="28"/>
          <w:szCs w:val="28"/>
        </w:rPr>
        <w:t xml:space="preserve">лки сала мы изложили в брошюре </w:t>
      </w:r>
      <w:r w:rsidRPr="007F69D9">
        <w:rPr>
          <w:rFonts w:ascii="Times New Roman" w:hAnsi="Times New Roman" w:cs="Times New Roman"/>
          <w:sz w:val="28"/>
          <w:szCs w:val="28"/>
        </w:rPr>
        <w:t>«Проголодался? Не тормози! По</w:t>
      </w:r>
      <w:r w:rsidR="00CD6465">
        <w:rPr>
          <w:rFonts w:ascii="Times New Roman" w:hAnsi="Times New Roman" w:cs="Times New Roman"/>
          <w:sz w:val="28"/>
          <w:szCs w:val="28"/>
        </w:rPr>
        <w:t>ешь сала!»  (</w:t>
      </w:r>
      <w:proofErr w:type="gramStart"/>
      <w:r w:rsidR="00CD646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D6465">
        <w:rPr>
          <w:rFonts w:ascii="Times New Roman" w:hAnsi="Times New Roman" w:cs="Times New Roman"/>
          <w:sz w:val="28"/>
          <w:szCs w:val="28"/>
        </w:rPr>
        <w:t>. Приложение</w:t>
      </w:r>
      <w:r w:rsidRPr="007F69D9">
        <w:rPr>
          <w:rFonts w:ascii="Times New Roman" w:hAnsi="Times New Roman" w:cs="Times New Roman"/>
          <w:sz w:val="28"/>
          <w:szCs w:val="28"/>
        </w:rPr>
        <w:t>)</w:t>
      </w:r>
    </w:p>
    <w:p w:rsidR="00611431" w:rsidRPr="00761468" w:rsidRDefault="00761468" w:rsidP="00CD64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казывается, не все жиры полезны, есть жиры </w:t>
      </w:r>
      <w:r w:rsidR="00B950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ги для человека, жиры, получившие название </w:t>
      </w:r>
      <w:r w:rsidR="00B950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ры-убийцы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! Это </w:t>
      </w:r>
      <w:r w:rsidR="00B950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r w:rsidRPr="00761468">
        <w:rPr>
          <w:rFonts w:ascii="Times New Roman" w:hAnsi="Times New Roman" w:cs="Times New Roman"/>
          <w:b/>
          <w:sz w:val="28"/>
          <w:szCs w:val="28"/>
        </w:rPr>
        <w:t>транс-жиры.</w:t>
      </w:r>
    </w:p>
    <w:p w:rsidR="00CD6465" w:rsidRDefault="00CD6465" w:rsidP="00CD64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611431" w:rsidRPr="00F64CF5" w:rsidRDefault="00611431" w:rsidP="00CD64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D6465">
        <w:rPr>
          <w:b/>
          <w:sz w:val="28"/>
          <w:szCs w:val="28"/>
        </w:rPr>
        <w:t>Трансжиры</w:t>
      </w:r>
      <w:proofErr w:type="spellEnd"/>
      <w:r w:rsidRPr="00F64CF5">
        <w:rPr>
          <w:sz w:val="28"/>
          <w:szCs w:val="28"/>
        </w:rPr>
        <w:t xml:space="preserve"> </w:t>
      </w:r>
      <w:r w:rsidR="00F64CF5">
        <w:rPr>
          <w:sz w:val="28"/>
          <w:szCs w:val="28"/>
        </w:rPr>
        <w:t>–</w:t>
      </w:r>
      <w:r w:rsidRPr="00F64CF5">
        <w:rPr>
          <w:sz w:val="28"/>
          <w:szCs w:val="28"/>
        </w:rPr>
        <w:t xml:space="preserve"> это</w:t>
      </w:r>
      <w:r w:rsidRPr="00F64CF5">
        <w:rPr>
          <w:rStyle w:val="apple-converted-space"/>
          <w:sz w:val="28"/>
          <w:szCs w:val="28"/>
        </w:rPr>
        <w:t> </w:t>
      </w:r>
      <w:r w:rsidRPr="00F64CF5">
        <w:rPr>
          <w:rStyle w:val="hypersearch-link"/>
          <w:sz w:val="28"/>
          <w:szCs w:val="28"/>
        </w:rPr>
        <w:t>жиры</w:t>
      </w:r>
      <w:r w:rsidRPr="00F64CF5">
        <w:rPr>
          <w:sz w:val="28"/>
          <w:szCs w:val="28"/>
        </w:rPr>
        <w:t>, в которых содержатся трансизомеры жирных кислот.</w:t>
      </w:r>
      <w:r w:rsidRPr="00F64CF5">
        <w:rPr>
          <w:sz w:val="28"/>
          <w:szCs w:val="28"/>
          <w:shd w:val="clear" w:color="auto" w:fill="FFFFFF"/>
        </w:rPr>
        <w:t xml:space="preserve"> Транс-жиры в небольших количествах могут содержаться в натуральных продуктах (в молоке и мясе жвачных животных, а также в растительных маслах), но наибольшую опасность приносят транс-жиры, изготовленные промышленным способом и добавляемые в различные продукты питания.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вердые жиры, полученные из жидких растительных масел путем гидрогенизации (присоединение водорода).</w:t>
      </w:r>
      <w:r w:rsidRPr="00F64CF5">
        <w:rPr>
          <w:rFonts w:ascii="Times New Roman" w:hAnsi="Times New Roman" w:cs="Times New Roman"/>
          <w:sz w:val="28"/>
          <w:szCs w:val="28"/>
        </w:rPr>
        <w:t xml:space="preserve"> Во время этого процесса около 30 % молекул меняют свою конфигурацию, становясь</w:t>
      </w:r>
      <w:r w:rsidRPr="00F64C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4CF5">
        <w:rPr>
          <w:rFonts w:ascii="Times New Roman" w:hAnsi="Times New Roman" w:cs="Times New Roman"/>
          <w:b/>
          <w:bCs/>
          <w:sz w:val="28"/>
          <w:szCs w:val="28"/>
        </w:rPr>
        <w:t>трансизомерами.</w:t>
      </w:r>
    </w:p>
    <w:p w:rsidR="00611431" w:rsidRPr="00F64CF5" w:rsidRDefault="00611431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4CF5">
        <w:rPr>
          <w:sz w:val="28"/>
          <w:szCs w:val="28"/>
          <w:shd w:val="clear" w:color="auto" w:fill="FFFFFF"/>
        </w:rPr>
        <w:t>Процедура гидрогенизации (отверждения) значительно увеличивает сроки годности жиров, что очень выгодно производителям различной пищевой продукции. И если большинство растительных масел очень полезны для организма человека, то после процесса гидрогенизации химический состав масла сильно меняется  и становится опасным для человеческого организма.</w:t>
      </w:r>
      <w:r w:rsidRPr="00F64CF5">
        <w:rPr>
          <w:rStyle w:val="apple-converted-space"/>
          <w:sz w:val="28"/>
          <w:szCs w:val="28"/>
          <w:shd w:val="clear" w:color="auto" w:fill="FFFFFF"/>
        </w:rPr>
        <w:t> 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Процедура гидрогенизации (отверждения масел) широко применяется в промышленности для получения твёрдых растительных жиров, например, маргарина, из хлопкового, кукурузного и других масел, а также из рыбьего жира. Ими заменяют дорогой и полезный молочный жир. Главная задача транс-жиров </w:t>
      </w:r>
      <w:r w:rsidR="00CD6465">
        <w:rPr>
          <w:rFonts w:ascii="Times New Roman" w:hAnsi="Times New Roman" w:cs="Times New Roman"/>
          <w:sz w:val="28"/>
          <w:szCs w:val="28"/>
        </w:rPr>
        <w:t>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снизить</w:t>
      </w:r>
      <w:r w:rsidR="00CD6465">
        <w:rPr>
          <w:rFonts w:ascii="Times New Roman" w:hAnsi="Times New Roman" w:cs="Times New Roman"/>
          <w:sz w:val="28"/>
          <w:szCs w:val="28"/>
        </w:rPr>
        <w:t xml:space="preserve"> </w:t>
      </w:r>
      <w:r w:rsidRPr="00F64CF5">
        <w:rPr>
          <w:rFonts w:ascii="Times New Roman" w:hAnsi="Times New Roman" w:cs="Times New Roman"/>
          <w:sz w:val="28"/>
          <w:szCs w:val="28"/>
        </w:rPr>
        <w:t>себестоимость производства продукции. Такой жир долго хранится, плавится при определенной температуре, да и на вкус он, мягко говоря, не противен. Поэтому его добавляют и в готовую продукцию, и жарят на нем, и используют при выпечке. С ним отлично получаются конфеты, пирожные, слоеное тесто, глазурь, печенье, булочки-пирожки и многое другое.</w:t>
      </w:r>
    </w:p>
    <w:p w:rsidR="00611431" w:rsidRPr="00F64CF5" w:rsidRDefault="00611431" w:rsidP="00F64CF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4CF5">
        <w:rPr>
          <w:sz w:val="28"/>
          <w:szCs w:val="28"/>
          <w:shd w:val="clear" w:color="auto" w:fill="FFFFFF"/>
        </w:rPr>
        <w:t>И если большинство растительных масел очень полезны для организма человека, то после процесса гидрогенизации химический состав масла сильно меняется  и становится опасным для человеческого организма.</w:t>
      </w:r>
      <w:r w:rsidRPr="00F64CF5">
        <w:rPr>
          <w:rStyle w:val="apple-converted-space"/>
          <w:sz w:val="28"/>
          <w:szCs w:val="28"/>
          <w:shd w:val="clear" w:color="auto" w:fill="FFFFFF"/>
        </w:rPr>
        <w:t> </w:t>
      </w:r>
      <w:r w:rsidRPr="00F64CF5">
        <w:rPr>
          <w:sz w:val="28"/>
          <w:szCs w:val="28"/>
        </w:rPr>
        <w:t xml:space="preserve">Трансизомеры для человеческого организма - вещества инородные. Они не могут выступать строительным материалом тканей и органов. Так как эти жиры созданы искусственно, они не могут распадаться естественным путем, отдавая при </w:t>
      </w:r>
      <w:r w:rsidRPr="00F64CF5">
        <w:rPr>
          <w:sz w:val="28"/>
          <w:szCs w:val="28"/>
        </w:rPr>
        <w:lastRenderedPageBreak/>
        <w:t xml:space="preserve">этом энергию организму. </w:t>
      </w:r>
      <w:r w:rsidRPr="00F64CF5">
        <w:rPr>
          <w:sz w:val="28"/>
          <w:szCs w:val="28"/>
          <w:shd w:val="clear" w:color="auto" w:fill="FFFFFF"/>
        </w:rPr>
        <w:t>Транс-жиры имеют свойство накапливаться в организме человека, что приводит к тяжелейшим заболеваниям организма:</w:t>
      </w:r>
    </w:p>
    <w:p w:rsidR="00611431" w:rsidRPr="00F64CF5" w:rsidRDefault="00611431" w:rsidP="00F64CF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значительно повышается риск возникновения заболеваний </w:t>
      </w:r>
      <w:proofErr w:type="spellStart"/>
      <w:proofErr w:type="gramStart"/>
      <w:r w:rsidRPr="00F64CF5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 системы, которые являются одной самых частых причин смертности.</w:t>
      </w:r>
    </w:p>
    <w:p w:rsidR="00611431" w:rsidRPr="00F64CF5" w:rsidRDefault="00611431" w:rsidP="00F64CF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>ослабление иммунитета;</w:t>
      </w:r>
    </w:p>
    <w:p w:rsidR="00611431" w:rsidRPr="00F64CF5" w:rsidRDefault="00611431" w:rsidP="00F64CF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>развитие ожирения, сахарного диабета, раковых заболеваний;</w:t>
      </w:r>
    </w:p>
    <w:p w:rsidR="00611431" w:rsidRPr="00F64CF5" w:rsidRDefault="00611431" w:rsidP="00F64CF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>бесплодие;</w:t>
      </w:r>
    </w:p>
    <w:p w:rsidR="00611431" w:rsidRPr="00F64CF5" w:rsidRDefault="00611431" w:rsidP="00F64CF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>снижение качество грудного молока у кормящих женщин. При этом транс-жиры передаются ребенку с молоком матери, что может очень пагубно сказаться на здоровье малыша.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Особенно опасны транс-жиры для детей. Детский организм активно растет и формируется. Если в питании ребенка присутствует большое количество транс-жиров (магазинная выпечка, вафли, кондитерские изделия), то большое количество новых клеток будут построено на их основе. А это значит, что обменные процессы будут нарушены в самом раннем возрасте. </w:t>
      </w:r>
    </w:p>
    <w:p w:rsidR="00611431" w:rsidRPr="00F64CF5" w:rsidRDefault="00611431" w:rsidP="00F64C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Многие государства начали активную борьбу по запрету и ограничению транс-жиров в продуктах питания. </w:t>
      </w:r>
    </w:p>
    <w:p w:rsidR="00611431" w:rsidRPr="00F64CF5" w:rsidRDefault="00611431" w:rsidP="00F64C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Наиболее передовой страной оказалась Дания. Еще в 2003 году </w:t>
      </w:r>
      <w:r w:rsidRPr="00F64CF5">
        <w:rPr>
          <w:rFonts w:ascii="Times New Roman" w:hAnsi="Times New Roman" w:cs="Times New Roman"/>
          <w:sz w:val="28"/>
          <w:szCs w:val="28"/>
        </w:rPr>
        <w:t>она ввела ограничение</w:t>
      </w:r>
      <w:r w:rsidRPr="00F64C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транс-жиров в продуктах до 2% . </w:t>
      </w:r>
    </w:p>
    <w:p w:rsidR="00611431" w:rsidRPr="00F64CF5" w:rsidRDefault="00611431" w:rsidP="00F64C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Европейский парламент установил максимальный уровень содержания</w:t>
      </w:r>
      <w:r w:rsidRPr="00F64C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4CF5">
        <w:rPr>
          <w:rStyle w:val="a4"/>
          <w:rFonts w:ascii="Times New Roman" w:hAnsi="Times New Roman" w:cs="Times New Roman"/>
          <w:sz w:val="28"/>
          <w:szCs w:val="28"/>
        </w:rPr>
        <w:t>трансизомеров</w:t>
      </w:r>
      <w:r w:rsidRPr="00F64C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4CF5">
        <w:rPr>
          <w:rFonts w:ascii="Times New Roman" w:hAnsi="Times New Roman" w:cs="Times New Roman"/>
          <w:sz w:val="28"/>
          <w:szCs w:val="28"/>
        </w:rPr>
        <w:t>во всех продуктах в странах ЕС. Этот уровень составляет всего 2%.</w:t>
      </w:r>
    </w:p>
    <w:p w:rsidR="00611431" w:rsidRPr="00F64CF5" w:rsidRDefault="00611431" w:rsidP="00F64CF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4CF5">
        <w:rPr>
          <w:sz w:val="28"/>
          <w:szCs w:val="28"/>
        </w:rPr>
        <w:t xml:space="preserve">Благодаря этому ограничению в Греции, Португалии, Италии и Австрии потребление </w:t>
      </w:r>
      <w:r w:rsidRPr="00F64CF5">
        <w:rPr>
          <w:rStyle w:val="a4"/>
          <w:sz w:val="28"/>
          <w:szCs w:val="28"/>
        </w:rPr>
        <w:t>трансизомеров</w:t>
      </w:r>
      <w:r w:rsidRPr="00F64CF5">
        <w:rPr>
          <w:rStyle w:val="apple-converted-space"/>
          <w:sz w:val="28"/>
          <w:szCs w:val="28"/>
        </w:rPr>
        <w:t> </w:t>
      </w:r>
      <w:r w:rsidRPr="00F64CF5">
        <w:rPr>
          <w:sz w:val="28"/>
          <w:szCs w:val="28"/>
        </w:rPr>
        <w:t>уже снизилось до 0,5-0,6 %. В Испании – 0,7%, в Германии - 0,8%.</w:t>
      </w:r>
    </w:p>
    <w:p w:rsidR="00611431" w:rsidRPr="00F64CF5" w:rsidRDefault="00611431" w:rsidP="00F64C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eastAsia="Times New Roman" w:hAnsi="Times New Roman" w:cs="Times New Roman"/>
          <w:iCs/>
          <w:sz w:val="28"/>
          <w:szCs w:val="28"/>
        </w:rPr>
        <w:t>В России планируется снизить количество транс-жиров в продуктах питания до 2% только к 2018 году</w:t>
      </w:r>
      <w:r w:rsidRPr="00F64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431" w:rsidRPr="00F64CF5" w:rsidRDefault="00611431" w:rsidP="00F64CF5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4CF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мирная организация здравоохранения (ВОЗ) признала опасное влияние промышленных транс-жиров на организм человека и рекомендует полностью исключить их из состава продуктов питания, а потребителям снизить употребление транс-жиров до 1% (2-3г) от суточной нормы общего энергопотребления. 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Во многих странах Европы обязательна маркировка продукции, содержащей транс-жиры.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В России нет закона о маркировке транс-жиров. </w:t>
      </w:r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Наше законодательство регулирует содержание транс-жиров лишь в масложировых продуктах – в маргаринах, </w:t>
      </w:r>
      <w:proofErr w:type="spellStart"/>
      <w:r w:rsidRPr="00F64CF5">
        <w:rPr>
          <w:rFonts w:ascii="Times New Roman" w:eastAsia="Times New Roman" w:hAnsi="Times New Roman" w:cs="Times New Roman"/>
          <w:sz w:val="28"/>
          <w:szCs w:val="28"/>
        </w:rPr>
        <w:t>спредах</w:t>
      </w:r>
      <w:proofErr w:type="spellEnd"/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4CF5">
        <w:rPr>
          <w:rFonts w:ascii="Times New Roman" w:eastAsia="Times New Roman" w:hAnsi="Times New Roman" w:cs="Times New Roman"/>
          <w:sz w:val="28"/>
          <w:szCs w:val="28"/>
        </w:rPr>
        <w:t>фритюрных</w:t>
      </w:r>
      <w:proofErr w:type="spellEnd"/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 жирах и т.д. В </w:t>
      </w:r>
      <w:proofErr w:type="spellStart"/>
      <w:r w:rsidRPr="00F64CF5">
        <w:rPr>
          <w:rFonts w:ascii="Times New Roman" w:eastAsia="Times New Roman" w:hAnsi="Times New Roman" w:cs="Times New Roman"/>
          <w:sz w:val="28"/>
          <w:szCs w:val="28"/>
        </w:rPr>
        <w:t>спредах</w:t>
      </w:r>
      <w:proofErr w:type="spellEnd"/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 и мягких </w:t>
      </w:r>
      <w:proofErr w:type="spellStart"/>
      <w:r w:rsidRPr="00F64CF5">
        <w:rPr>
          <w:rFonts w:ascii="Times New Roman" w:eastAsia="Times New Roman" w:hAnsi="Times New Roman" w:cs="Times New Roman"/>
          <w:sz w:val="28"/>
          <w:szCs w:val="28"/>
        </w:rPr>
        <w:t>марагринах</w:t>
      </w:r>
      <w:proofErr w:type="spellEnd"/>
      <w:r w:rsidRPr="00F64CF5">
        <w:rPr>
          <w:rFonts w:ascii="Times New Roman" w:eastAsia="Times New Roman" w:hAnsi="Times New Roman" w:cs="Times New Roman"/>
          <w:sz w:val="28"/>
          <w:szCs w:val="28"/>
        </w:rPr>
        <w:t xml:space="preserve">  транс-жиров не должно быть больше 8%, а в твердых </w:t>
      </w:r>
      <w:r w:rsidRPr="00F64CF5">
        <w:rPr>
          <w:rFonts w:ascii="Times New Roman" w:eastAsia="Times New Roman" w:hAnsi="Times New Roman" w:cs="Times New Roman"/>
          <w:sz w:val="28"/>
          <w:szCs w:val="28"/>
        </w:rPr>
        <w:lastRenderedPageBreak/>
        <w:t>маргаринах - не более 20%. Во всех остальных продуктах, например в хлебобулочных и кондитерских изделиях, может быть сколько угодно транс-жиров. 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Как правило, значительное количество транс-жиров можно обнаружить</w:t>
      </w:r>
      <w:r w:rsidRPr="00F64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шевых продуктах, которые содержат растительные жиры или обжаривались на них. Это: картофельные чипсы; гамбургеры; картофель фри; пончики; попкорн; крекеры; дешевые полуфабрикаты: пельмени, котлеты, рыбные палочки и т.д.; низкокалорийные сыры; выпечка; дешевые конфеты; сухие супы быстрого приготовления; соусы (</w:t>
      </w:r>
      <w:r w:rsidRPr="00F64CF5">
        <w:rPr>
          <w:rFonts w:ascii="Times New Roman" w:hAnsi="Times New Roman" w:cs="Times New Roman"/>
          <w:sz w:val="28"/>
          <w:szCs w:val="28"/>
        </w:rPr>
        <w:t>кетчупы, майонезы)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родукты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, для приготовления которых использовались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идрогенизированные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жиры;</w:t>
      </w:r>
      <w:r w:rsidR="00F64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спреды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>, мягкие бутербродные масла.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Естественно, полностью исключить из рациона транс-жиры практически невозможно. Ведь они входят в состав большинства продуктов питания промышленного производства. Но можно постараться минимизировать их потребление, внимательно изучая упаковку перед покупкой.</w:t>
      </w:r>
    </w:p>
    <w:p w:rsidR="00611431" w:rsidRPr="00F64CF5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>Если Вы увидели на этикетке продукта такие ингредиенты, как: "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идрогенизированные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жиры"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растительное масло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идрогенизированное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" либо  "частично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гидрогенизированное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", "заменитель молочного жира", "кулинарный жир", "маргарин" </w:t>
      </w:r>
      <w:r w:rsidR="00CD6465">
        <w:rPr>
          <w:rFonts w:ascii="Times New Roman" w:hAnsi="Times New Roman" w:cs="Times New Roman"/>
          <w:sz w:val="28"/>
          <w:szCs w:val="28"/>
        </w:rPr>
        <w:t>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оставьте такой продукт на полке. Так же, оставьте в магазине продукты животного происхождения - сыр, колбаса, мороженое, сливки или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творожки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</w:t>
      </w:r>
      <w:r w:rsidR="00CD6465">
        <w:rPr>
          <w:rFonts w:ascii="Times New Roman" w:hAnsi="Times New Roman" w:cs="Times New Roman"/>
          <w:sz w:val="28"/>
          <w:szCs w:val="28"/>
        </w:rPr>
        <w:t>–</w:t>
      </w:r>
      <w:r w:rsidRPr="00F64CF5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gramStart"/>
      <w:r w:rsidRPr="00F64C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64CF5">
        <w:rPr>
          <w:rFonts w:ascii="Times New Roman" w:hAnsi="Times New Roman" w:cs="Times New Roman"/>
          <w:sz w:val="28"/>
          <w:szCs w:val="28"/>
        </w:rPr>
        <w:t xml:space="preserve"> значится растительный жир.</w:t>
      </w:r>
    </w:p>
    <w:p w:rsidR="00611431" w:rsidRDefault="00611431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F5">
        <w:rPr>
          <w:rFonts w:ascii="Times New Roman" w:hAnsi="Times New Roman" w:cs="Times New Roman"/>
          <w:sz w:val="28"/>
          <w:szCs w:val="28"/>
        </w:rPr>
        <w:t xml:space="preserve">Отдавайте предпочтение шоколаду и сладостям, которые состоят из натуральных ингредиентов, а также домашней выпечке. Готовя дома - замените жарку тушением, а приготовление во фритюре -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запеканием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в духовке. Замените маргарин сливочным или растительным маслом.  Ученые доказали, что питаясь таким образом, вы уже через два года сможете практически полностью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F64CF5">
        <w:rPr>
          <w:rFonts w:ascii="Times New Roman" w:hAnsi="Times New Roman" w:cs="Times New Roman"/>
          <w:sz w:val="28"/>
          <w:szCs w:val="28"/>
        </w:rPr>
        <w:t>очистить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  <w:r w:rsidRPr="00F64CF5">
        <w:rPr>
          <w:rFonts w:ascii="Times New Roman" w:hAnsi="Times New Roman" w:cs="Times New Roman"/>
          <w:sz w:val="28"/>
          <w:szCs w:val="28"/>
        </w:rPr>
        <w:t xml:space="preserve"> организм, плотно </w:t>
      </w:r>
      <w:proofErr w:type="spellStart"/>
      <w:r w:rsidRPr="00F64CF5">
        <w:rPr>
          <w:rFonts w:ascii="Times New Roman" w:hAnsi="Times New Roman" w:cs="Times New Roman"/>
          <w:sz w:val="28"/>
          <w:szCs w:val="28"/>
        </w:rPr>
        <w:t>зашлакованный</w:t>
      </w:r>
      <w:proofErr w:type="spellEnd"/>
      <w:r w:rsidRPr="00F64CF5">
        <w:rPr>
          <w:rFonts w:ascii="Times New Roman" w:hAnsi="Times New Roman" w:cs="Times New Roman"/>
          <w:sz w:val="28"/>
          <w:szCs w:val="28"/>
        </w:rPr>
        <w:t xml:space="preserve"> транс-жирами.</w:t>
      </w:r>
    </w:p>
    <w:p w:rsidR="00761468" w:rsidRDefault="00761468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68" w:rsidRPr="00F64CF5" w:rsidRDefault="00761468" w:rsidP="00F64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65" w:rsidRPr="000F60F4" w:rsidRDefault="00B95026" w:rsidP="00CD6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.7. Применение жиров и масел</w:t>
      </w:r>
    </w:p>
    <w:p w:rsidR="00761468" w:rsidRPr="00761468" w:rsidRDefault="00761468" w:rsidP="00CD646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468">
        <w:rPr>
          <w:sz w:val="28"/>
          <w:szCs w:val="28"/>
        </w:rPr>
        <w:t>Жиры важны и в техническом отношении: некоторые растительные масла используют для получения красок, лаков, мыла, косметических средств, лекарственных препаратов, глицерина. Рыбий жир также добавляют к высыхающим растительным маслам в производстве олифы и искусственных смол.</w:t>
      </w:r>
    </w:p>
    <w:p w:rsidR="00761468" w:rsidRDefault="00761468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D6465">
        <w:rPr>
          <w:rFonts w:ascii="Times New Roman" w:hAnsi="Times New Roman" w:cs="Times New Roman"/>
          <w:b/>
          <w:i/>
          <w:sz w:val="28"/>
          <w:szCs w:val="28"/>
        </w:rPr>
        <w:t xml:space="preserve">медицине </w:t>
      </w:r>
      <w:r w:rsidRPr="00761468">
        <w:rPr>
          <w:rFonts w:ascii="Times New Roman" w:hAnsi="Times New Roman" w:cs="Times New Roman"/>
          <w:sz w:val="28"/>
          <w:szCs w:val="28"/>
        </w:rPr>
        <w:t>применяют рыбий жир как источник витамина</w:t>
      </w:r>
      <w:proofErr w:type="gramStart"/>
      <w:r w:rsidRPr="0076146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14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146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76146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61468">
        <w:rPr>
          <w:rFonts w:ascii="Times New Roman" w:hAnsi="Times New Roman" w:cs="Times New Roman"/>
          <w:sz w:val="28"/>
          <w:szCs w:val="28"/>
        </w:rPr>
        <w:t>Абрикосовое и персиковое масла применяют для ингаляций, оливковое, облепиховое, льняное, миндальное – для изготовления мазей и кремов, масло шиповника – для лечения трещин на коже, касторовое и миндальное масло – как слабительное, облепиховое масло – для лечения ожогов,  ран</w:t>
      </w:r>
      <w:r w:rsidR="00E23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6354" w:rsidRDefault="009C6354" w:rsidP="00CD646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6465">
        <w:rPr>
          <w:b/>
          <w:i/>
          <w:sz w:val="28"/>
          <w:szCs w:val="28"/>
        </w:rPr>
        <w:t>Технический жир</w:t>
      </w:r>
      <w:r w:rsidRPr="00761468">
        <w:rPr>
          <w:sz w:val="28"/>
          <w:szCs w:val="28"/>
        </w:rPr>
        <w:t xml:space="preserve"> (ворвань) получают из отходов пищевого сырья, из подкожного сала морских животных. Его применяют для производства мыла, моющих и косметических средств, глицерина, смазочных материалов. </w:t>
      </w:r>
    </w:p>
    <w:p w:rsidR="00E23813" w:rsidRDefault="00E23813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количества твердых и мягких технических жиров добавляют в корма животных, чтобы улучшить вкус кормов и облегчить их гранулирование.</w:t>
      </w:r>
    </w:p>
    <w:p w:rsidR="00B131A1" w:rsidRDefault="00B131A1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м жиров в косметологии мы рассказали</w:t>
      </w:r>
    </w:p>
    <w:p w:rsidR="00B131A1" w:rsidRPr="00761468" w:rsidRDefault="00B131A1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рошюрах "Применение жиров в косметологии" и " Использование масел для волос"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)</w:t>
      </w:r>
    </w:p>
    <w:p w:rsidR="00611431" w:rsidRDefault="00611431" w:rsidP="006114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6465" w:rsidRDefault="00CD6465" w:rsidP="006114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11431" w:rsidRDefault="000F60F4" w:rsidP="00611431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.</w:t>
      </w:r>
      <w:r w:rsidR="00CD6465"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r w:rsidR="00611431" w:rsidRPr="00242C43">
        <w:rPr>
          <w:rFonts w:ascii="Times New Roman" w:hAnsi="Times New Roman" w:cs="Times New Roman"/>
          <w:b/>
          <w:color w:val="C00000"/>
          <w:sz w:val="32"/>
          <w:szCs w:val="32"/>
        </w:rPr>
        <w:t>Нормы и рекомендации по потреблению жиров</w:t>
      </w:r>
    </w:p>
    <w:p w:rsidR="00761468" w:rsidRPr="00761468" w:rsidRDefault="00761468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 xml:space="preserve">Так сколько ж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761468">
        <w:rPr>
          <w:rFonts w:ascii="Times New Roman" w:hAnsi="Times New Roman" w:cs="Times New Roman"/>
          <w:sz w:val="28"/>
          <w:szCs w:val="28"/>
        </w:rPr>
        <w:t>употреблять жиров?</w:t>
      </w:r>
    </w:p>
    <w:p w:rsidR="00611431" w:rsidRPr="004D1D4D" w:rsidRDefault="00611431" w:rsidP="00611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68">
        <w:rPr>
          <w:rFonts w:ascii="Times New Roman" w:hAnsi="Times New Roman" w:cs="Times New Roman"/>
          <w:sz w:val="28"/>
          <w:szCs w:val="28"/>
        </w:rPr>
        <w:t>Нормы потребления жира индивидуальны. Потребность в жирах зависит от возраста, характера работы и климатических условий. В пожилом возрасте, а также при малых физических нагрузках потребность</w:t>
      </w:r>
      <w:r w:rsidRPr="004D1D4D">
        <w:rPr>
          <w:rFonts w:ascii="Times New Roman" w:hAnsi="Times New Roman" w:cs="Times New Roman"/>
          <w:sz w:val="28"/>
          <w:szCs w:val="28"/>
        </w:rPr>
        <w:t xml:space="preserve"> в жирах снижается. В условиях холодного климата необходимо больше употреблять жирной пищи. </w:t>
      </w:r>
    </w:p>
    <w:p w:rsidR="00611431" w:rsidRPr="004D1D4D" w:rsidRDefault="00611431" w:rsidP="00611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Здоровому человеку, не имеющему проблем с ожирением, рекомендуется в день съедать 1 - 1,5 грамм жира на 1 килограмм веса. Например, если ваш вес 60 килограммов, то надо съедать 60 - 90 грамм жира в день.</w:t>
      </w:r>
    </w:p>
    <w:p w:rsidR="00611431" w:rsidRPr="004D1D4D" w:rsidRDefault="00611431" w:rsidP="006114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D1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ит опускать жиры ниже нормы. Многие думают, сократив жиры до 0,5 г на килограмм веса, они быстрее похудеют, но это не так. </w:t>
      </w:r>
      <w:r w:rsidRPr="004D1D4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Мы толстеем не от жиров, а от избытка калорий. </w:t>
      </w:r>
    </w:p>
    <w:p w:rsidR="00611431" w:rsidRPr="004D1D4D" w:rsidRDefault="00611431" w:rsidP="00611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D4D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е поступление жиров в организм может нанести вред, привести к нарушениям работы ЖКТ, нервной системы, к ослаблению иммунитета, способствовать развитию атеросклероза и тромбоза. Ну а избыток жиров ведет, прежде всего, к ожирению, к скоплению в крови</w:t>
      </w:r>
      <w:r w:rsidRPr="004D1D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history="1">
        <w:r w:rsidRPr="004D1D4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ольшого количества холестерина</w:t>
        </w:r>
      </w:hyperlink>
      <w:r w:rsidRPr="004D1D4D">
        <w:rPr>
          <w:rFonts w:ascii="Times New Roman" w:hAnsi="Times New Roman" w:cs="Times New Roman"/>
          <w:sz w:val="28"/>
          <w:szCs w:val="28"/>
          <w:shd w:val="clear" w:color="auto" w:fill="FFFFFF"/>
        </w:rPr>
        <w:t>, к ухудшению памяти.</w:t>
      </w:r>
    </w:p>
    <w:p w:rsidR="00611431" w:rsidRPr="004D1D4D" w:rsidRDefault="00611431" w:rsidP="00611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Старайтесь меньше есть жареной пищи. Если совсем не можете обойтись без жарения  - используйте только рафинированные масла, не перегревайте их и не жарьте на одном масле несколько раз.</w:t>
      </w:r>
    </w:p>
    <w:p w:rsidR="000D1A7A" w:rsidRDefault="000D1A7A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31" w:rsidRDefault="00611431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31" w:rsidRDefault="00611431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242C43" w:rsidRDefault="001565BD" w:rsidP="00156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C43">
        <w:rPr>
          <w:rFonts w:ascii="Times New Roman" w:hAnsi="Times New Roman" w:cs="Times New Roman"/>
          <w:b/>
          <w:color w:val="C00000"/>
          <w:sz w:val="32"/>
          <w:szCs w:val="32"/>
        </w:rPr>
        <w:t>Глава 2. Практическая часть</w:t>
      </w:r>
    </w:p>
    <w:p w:rsidR="000F60F4" w:rsidRDefault="000F60F4" w:rsidP="001565B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565BD" w:rsidRPr="000F60F4" w:rsidRDefault="000F60F4" w:rsidP="001565B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F60F4">
        <w:rPr>
          <w:rFonts w:ascii="Times New Roman" w:hAnsi="Times New Roman" w:cs="Times New Roman"/>
          <w:b/>
          <w:color w:val="C00000"/>
          <w:sz w:val="32"/>
          <w:szCs w:val="32"/>
        </w:rPr>
        <w:t>2.1. Мои исследования сливочного масла в домашних условиях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нами были приобретены 6 образцов сливочного масла жирностью 82,5%, 1 образец с жирностью 72,5% и для наглядности 1образец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спреда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>.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4D">
        <w:rPr>
          <w:rFonts w:ascii="Times New Roman" w:hAnsi="Times New Roman" w:cs="Times New Roman"/>
          <w:sz w:val="28"/>
          <w:szCs w:val="28"/>
        </w:rPr>
        <w:t xml:space="preserve">- Масло сливочное Традиционное 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>Утро Родины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2 - Масло сливочное традиционное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 xml:space="preserve"> Соколовский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3 - Масло сливочное </w:t>
      </w:r>
      <w:r w:rsidR="00B95026">
        <w:rPr>
          <w:rFonts w:ascii="Times New Roman" w:hAnsi="Times New Roman" w:cs="Times New Roman"/>
          <w:sz w:val="28"/>
          <w:szCs w:val="28"/>
        </w:rPr>
        <w:t>«Савушкин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4 - Масло сливочное 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>Тысяча озер свежесть финского утра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5 - Масло сливочное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№ 6 - Масло сливочное Крестьянское с/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>Заречное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7 - 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Спред</w:t>
      </w:r>
      <w:proofErr w:type="spellEnd"/>
      <w:r w:rsidRPr="004D1D4D">
        <w:rPr>
          <w:rFonts w:ascii="Times New Roman" w:hAnsi="Times New Roman" w:cs="Times New Roman"/>
          <w:sz w:val="28"/>
          <w:szCs w:val="28"/>
        </w:rPr>
        <w:t xml:space="preserve">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r w:rsidRPr="004D1D4D">
        <w:rPr>
          <w:rFonts w:ascii="Times New Roman" w:hAnsi="Times New Roman" w:cs="Times New Roman"/>
          <w:sz w:val="28"/>
          <w:szCs w:val="28"/>
        </w:rPr>
        <w:t>Вологодское утро</w:t>
      </w:r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 xml:space="preserve">№ 8 - Масло сливочное </w:t>
      </w:r>
      <w:r w:rsidR="00B95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D4D">
        <w:rPr>
          <w:rFonts w:ascii="Times New Roman" w:hAnsi="Times New Roman" w:cs="Times New Roman"/>
          <w:sz w:val="28"/>
          <w:szCs w:val="28"/>
        </w:rPr>
        <w:t>ЭкоМилк</w:t>
      </w:r>
      <w:proofErr w:type="spellEnd"/>
      <w:r w:rsidR="00B95026">
        <w:rPr>
          <w:rFonts w:ascii="Times New Roman" w:hAnsi="Times New Roman" w:cs="Times New Roman"/>
          <w:sz w:val="28"/>
          <w:szCs w:val="28"/>
        </w:rPr>
        <w:t>»</w:t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4D1D4D" w:rsidRDefault="001565BD" w:rsidP="00156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8459" cy="1552354"/>
            <wp:effectExtent l="19050" t="0" r="7991" b="0"/>
            <wp:docPr id="31" name="Рисунок 1" descr="D:\_desktop\Жиры опыты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5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3" cy="15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071" cy="1560320"/>
            <wp:effectExtent l="19050" t="0" r="0" b="0"/>
            <wp:docPr id="32" name="Рисунок 2" descr="D:\_desktop\Жиры опыты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опыты\IMG_05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96" cy="155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251" cy="1336808"/>
            <wp:effectExtent l="19050" t="0" r="9449" b="0"/>
            <wp:docPr id="33" name="Рисунок 5" descr="D:\_desktop\Жиры опыты\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desktop\Жиры опыты\IMG_05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62" cy="134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0298" cy="1359866"/>
            <wp:effectExtent l="19050" t="0" r="8402" b="0"/>
            <wp:docPr id="34" name="Рисунок 3" descr="D:\_desktop\Жиры опыты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desktop\Жиры опыты\IMG_05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4" cy="13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1180" cy="1366775"/>
            <wp:effectExtent l="19050" t="0" r="7620" b="0"/>
            <wp:docPr id="35" name="Рисунок 4" descr="D:\_desktop\Жиры опыты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desktop\Жиры опыты\IMG_05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98" cy="136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Pr="004D1D4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6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4D">
        <w:rPr>
          <w:rFonts w:ascii="Times New Roman" w:hAnsi="Times New Roman" w:cs="Times New Roman"/>
          <w:sz w:val="28"/>
          <w:szCs w:val="28"/>
        </w:rPr>
        <w:t>Результаты исследований я занес в таблицу</w:t>
      </w:r>
      <w:r w:rsidR="0097726C">
        <w:rPr>
          <w:rFonts w:ascii="Times New Roman" w:hAnsi="Times New Roman" w:cs="Times New Roman"/>
          <w:sz w:val="28"/>
          <w:szCs w:val="28"/>
        </w:rPr>
        <w:t>.</w:t>
      </w:r>
      <w:r w:rsidR="007E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6C" w:rsidRDefault="0097726C" w:rsidP="0097726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7726C" w:rsidSect="001250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26C" w:rsidRPr="00923BA6" w:rsidRDefault="0097726C" w:rsidP="0097726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923BA6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231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BA6">
        <w:rPr>
          <w:rFonts w:ascii="Times New Roman" w:hAnsi="Times New Roman" w:cs="Times New Roman"/>
          <w:b/>
          <w:sz w:val="24"/>
          <w:szCs w:val="24"/>
        </w:rPr>
        <w:t xml:space="preserve"> Исследование сливочного масла в домашних условиях</w:t>
      </w:r>
    </w:p>
    <w:p w:rsidR="0097726C" w:rsidRPr="00923BA6" w:rsidRDefault="0097726C" w:rsidP="0097726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1638"/>
        <w:gridCol w:w="1639"/>
        <w:gridCol w:w="1639"/>
        <w:gridCol w:w="1680"/>
        <w:gridCol w:w="1631"/>
        <w:gridCol w:w="1641"/>
        <w:gridCol w:w="1641"/>
        <w:gridCol w:w="1638"/>
        <w:gridCol w:w="1639"/>
      </w:tblGrid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E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он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Утро Родины"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он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околовс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ий"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3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Савушкин"</w:t>
            </w:r>
          </w:p>
        </w:tc>
        <w:tc>
          <w:tcPr>
            <w:tcW w:w="1631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Тысяча озёр"</w:t>
            </w:r>
          </w:p>
        </w:tc>
        <w:tc>
          <w:tcPr>
            <w:tcW w:w="1641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Простоква-шино</w:t>
            </w:r>
            <w:proofErr w:type="spellEnd"/>
          </w:p>
        </w:tc>
        <w:tc>
          <w:tcPr>
            <w:tcW w:w="1641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Крестьян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Зареч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Вологод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утро"</w:t>
            </w:r>
          </w:p>
        </w:tc>
        <w:tc>
          <w:tcPr>
            <w:tcW w:w="1639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ЭкоМилк</w:t>
            </w:r>
            <w:proofErr w:type="spellEnd"/>
          </w:p>
        </w:tc>
      </w:tr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о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Белорусь</w:t>
            </w:r>
            <w:proofErr w:type="spellEnd"/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(расфасовано</w:t>
            </w:r>
            <w:proofErr w:type="gramEnd"/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Южно-Сахалинск)</w:t>
            </w:r>
            <w:proofErr w:type="gramEnd"/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Долинский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80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63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етербург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.Красногорск</w:t>
            </w:r>
          </w:p>
        </w:tc>
        <w:tc>
          <w:tcPr>
            <w:tcW w:w="1638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gram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Дмитровский 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ов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80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ов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3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из</w:t>
            </w:r>
            <w:proofErr w:type="spell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ливки</w:t>
            </w:r>
          </w:p>
        </w:tc>
        <w:tc>
          <w:tcPr>
            <w:tcW w:w="1638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ло сливочное коровье, молоко цельное сухое, вода, масло растительное, заменитель молочного жира, эмульгатор, консервант.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Высокожирные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пастер</w:t>
            </w:r>
            <w:proofErr w:type="gram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ливки</w:t>
            </w:r>
            <w:proofErr w:type="spellEnd"/>
          </w:p>
        </w:tc>
      </w:tr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 кг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   1011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руб</w:t>
            </w:r>
          </w:p>
        </w:tc>
        <w:tc>
          <w:tcPr>
            <w:tcW w:w="1680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80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</w:p>
        </w:tc>
        <w:tc>
          <w:tcPr>
            <w:tcW w:w="163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1011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80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  700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8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311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 xml:space="preserve">   780 </w:t>
            </w:r>
            <w:proofErr w:type="spellStart"/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3-+6</w:t>
            </w:r>
            <w:proofErr w:type="gram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35 суток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10 суток</w:t>
            </w: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60 суток</w:t>
            </w:r>
          </w:p>
        </w:tc>
        <w:tc>
          <w:tcPr>
            <w:tcW w:w="163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120 суток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90 суток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35 суток</w:t>
            </w:r>
          </w:p>
        </w:tc>
        <w:tc>
          <w:tcPr>
            <w:tcW w:w="1638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70 суток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35 суток</w:t>
            </w:r>
          </w:p>
        </w:tc>
      </w:tr>
      <w:tr w:rsidR="0097726C" w:rsidRPr="00923BA6" w:rsidTr="00545DE3">
        <w:tc>
          <w:tcPr>
            <w:tcW w:w="163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ТБ 1890-2008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ГОСТ 32261-2013</w:t>
            </w:r>
          </w:p>
        </w:tc>
        <w:tc>
          <w:tcPr>
            <w:tcW w:w="1680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СТБ 1890-2008</w:t>
            </w:r>
          </w:p>
        </w:tc>
        <w:tc>
          <w:tcPr>
            <w:tcW w:w="163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ГОСТ 52253-2004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1641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ГОСТ 32261-2013</w:t>
            </w:r>
          </w:p>
        </w:tc>
        <w:tc>
          <w:tcPr>
            <w:tcW w:w="1638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ГОСТ 52100-2003</w:t>
            </w:r>
          </w:p>
        </w:tc>
        <w:tc>
          <w:tcPr>
            <w:tcW w:w="1639" w:type="dxa"/>
          </w:tcPr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6C" w:rsidRPr="00B9502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5026">
              <w:rPr>
                <w:rFonts w:ascii="Times New Roman" w:hAnsi="Times New Roman" w:cs="Times New Roman"/>
                <w:sz w:val="20"/>
                <w:szCs w:val="20"/>
              </w:rPr>
              <w:t>ГОСТ 52253-2004</w:t>
            </w:r>
          </w:p>
        </w:tc>
      </w:tr>
    </w:tbl>
    <w:p w:rsidR="0097726C" w:rsidRPr="00923BA6" w:rsidRDefault="0097726C" w:rsidP="0097726C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4786" w:type="dxa"/>
        <w:tblLook w:val="04A0"/>
      </w:tblPr>
      <w:tblGrid>
        <w:gridCol w:w="1616"/>
        <w:gridCol w:w="1691"/>
        <w:gridCol w:w="1623"/>
        <w:gridCol w:w="1669"/>
        <w:gridCol w:w="1670"/>
        <w:gridCol w:w="1693"/>
        <w:gridCol w:w="1622"/>
        <w:gridCol w:w="1582"/>
        <w:gridCol w:w="1620"/>
      </w:tblGrid>
      <w:tr w:rsidR="0097726C" w:rsidRPr="00923BA6" w:rsidTr="00545DE3">
        <w:trPr>
          <w:trHeight w:val="1887"/>
        </w:trPr>
        <w:tc>
          <w:tcPr>
            <w:tcW w:w="1621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он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Утро Родины"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он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околовс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ий"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3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Савушкин"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Тысяча озёр"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токва</w:t>
            </w: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шино</w:t>
            </w:r>
            <w:proofErr w:type="spellEnd"/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Крестьян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Заречное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Вологод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  <w:proofErr w:type="spellEnd"/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утро"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b/>
                <w:sz w:val="20"/>
                <w:szCs w:val="20"/>
              </w:rPr>
              <w:t>ЭкоМилк</w:t>
            </w:r>
            <w:proofErr w:type="spellEnd"/>
          </w:p>
        </w:tc>
      </w:tr>
      <w:tr w:rsidR="0097726C" w:rsidRPr="00923BA6" w:rsidTr="00545DE3">
        <w:trPr>
          <w:trHeight w:val="1108"/>
        </w:trPr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нородный</w:t>
            </w:r>
            <w:proofErr w:type="spellEnd"/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ветло-кремов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ородный</w:t>
            </w:r>
            <w:proofErr w:type="spellEnd"/>
          </w:p>
        </w:tc>
      </w:tr>
      <w:tr w:rsidR="0097726C" w:rsidRPr="00923BA6" w:rsidTr="00545DE3"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Запах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Ярко выраженный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або выраженн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або выраженн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або выраженн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або выраженн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Запах выпечки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або выраженный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</w:tr>
      <w:tr w:rsidR="0097726C" w:rsidRPr="00923BA6" w:rsidTr="00545DE3"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Вкус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выраженный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!!!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выраженны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Вкус печенья или маргарина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ливочный!!!</w:t>
            </w:r>
          </w:p>
        </w:tc>
      </w:tr>
      <w:tr w:rsidR="0097726C" w:rsidRPr="00923BA6" w:rsidTr="00545DE3"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Консистенция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 xml:space="preserve">Мягкое, 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рилипает к ножу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  <w:proofErr w:type="gramEnd"/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, глад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блестящий</w:t>
            </w:r>
          </w:p>
        </w:tc>
      </w:tr>
      <w:tr w:rsidR="0097726C" w:rsidRPr="00923BA6" w:rsidTr="00545DE3"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После заморозки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не ровный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 xml:space="preserve">Сразу легко режется 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ткалывае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ез ровный</w:t>
            </w:r>
          </w:p>
        </w:tc>
      </w:tr>
      <w:tr w:rsidR="0097726C" w:rsidRPr="00923BA6" w:rsidTr="00545DE3"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евание феном 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Сразу потерял форму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осел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Таяло равномерно, без образования капель</w:t>
            </w:r>
          </w:p>
        </w:tc>
      </w:tr>
      <w:tr w:rsidR="0097726C" w:rsidRPr="00923BA6" w:rsidTr="00545DE3">
        <w:trPr>
          <w:trHeight w:val="527"/>
        </w:trPr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Растворение в кипятке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тая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тая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тая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тая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тая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менее желтая, вода прозрачная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 все сразу 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Вода прозрачная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Растворилось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ленка золотис</w:t>
            </w:r>
            <w:r w:rsidR="00295B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97726C" w:rsidRPr="00923BA6" w:rsidTr="00545DE3">
        <w:trPr>
          <w:trHeight w:val="527"/>
        </w:trPr>
        <w:tc>
          <w:tcPr>
            <w:tcW w:w="1621" w:type="dxa"/>
          </w:tcPr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евание </w:t>
            </w:r>
            <w:proofErr w:type="gramStart"/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6C">
              <w:rPr>
                <w:rFonts w:ascii="Times New Roman" w:hAnsi="Times New Roman" w:cs="Times New Roman"/>
                <w:b/>
                <w:sz w:val="20"/>
                <w:szCs w:val="20"/>
              </w:rPr>
              <w:t>сковороде</w:t>
            </w:r>
          </w:p>
          <w:p w:rsidR="0097726C" w:rsidRPr="0097726C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  <w:tc>
          <w:tcPr>
            <w:tcW w:w="168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  <w:tc>
          <w:tcPr>
            <w:tcW w:w="167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очти нет брызг</w:t>
            </w:r>
          </w:p>
        </w:tc>
        <w:tc>
          <w:tcPr>
            <w:tcW w:w="1630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  <w:tc>
          <w:tcPr>
            <w:tcW w:w="1593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 пенится,</w:t>
            </w:r>
          </w:p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Нет аромата</w:t>
            </w:r>
          </w:p>
        </w:tc>
        <w:tc>
          <w:tcPr>
            <w:tcW w:w="1628" w:type="dxa"/>
          </w:tcPr>
          <w:p w:rsidR="0097726C" w:rsidRPr="00923BA6" w:rsidRDefault="0097726C" w:rsidP="00545DE3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23BA6">
              <w:rPr>
                <w:rFonts w:ascii="Times New Roman" w:hAnsi="Times New Roman" w:cs="Times New Roman"/>
                <w:sz w:val="20"/>
                <w:szCs w:val="20"/>
              </w:rPr>
              <w:t>Пенится, есть брызги, аромат</w:t>
            </w:r>
          </w:p>
        </w:tc>
      </w:tr>
    </w:tbl>
    <w:p w:rsidR="0097726C" w:rsidRDefault="0097726C" w:rsidP="0097726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7726C" w:rsidSect="009772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65BD" w:rsidRPr="004D1D4D" w:rsidRDefault="002362EE" w:rsidP="001565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</w:t>
      </w:r>
      <w:r w:rsidR="001565BD" w:rsidRPr="004D1D4D">
        <w:rPr>
          <w:rFonts w:ascii="Times New Roman" w:hAnsi="Times New Roman" w:cs="Times New Roman"/>
          <w:b/>
          <w:sz w:val="28"/>
          <w:szCs w:val="28"/>
        </w:rPr>
        <w:t>1</w:t>
      </w:r>
      <w:r w:rsidR="001565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t xml:space="preserve">Сначала я внимательно изучил упаковку: на упаковке настоящего сливочного масла должно быть  обязательно указано два главных слова - </w:t>
      </w:r>
      <w:r w:rsidRPr="0032440C">
        <w:rPr>
          <w:rFonts w:ascii="Times New Roman" w:hAnsi="Times New Roman" w:cs="Times New Roman"/>
          <w:b/>
          <w:sz w:val="28"/>
          <w:szCs w:val="28"/>
        </w:rPr>
        <w:t>масло сливочное!</w:t>
      </w:r>
    </w:p>
    <w:p w:rsidR="001565BD" w:rsidRPr="0032440C" w:rsidRDefault="001565BD" w:rsidP="001565BD">
      <w:pPr>
        <w:shd w:val="clear" w:color="auto" w:fill="FAFAF7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440C">
        <w:rPr>
          <w:rFonts w:ascii="Times New Roman" w:eastAsia="Times New Roman" w:hAnsi="Times New Roman" w:cs="Times New Roman"/>
          <w:sz w:val="28"/>
          <w:szCs w:val="28"/>
        </w:rPr>
        <w:t>У настоящего сливочного масла процент жирности должен быть не меньше 72,5 %. Так, у  масла сливочного традиционного процент жирности -82,5 %;</w:t>
      </w:r>
      <w:proofErr w:type="gramStart"/>
      <w:r w:rsidRPr="0032440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2440C">
        <w:rPr>
          <w:rFonts w:ascii="Times New Roman" w:eastAsia="Times New Roman" w:hAnsi="Times New Roman" w:cs="Times New Roman"/>
          <w:sz w:val="28"/>
          <w:szCs w:val="28"/>
        </w:rPr>
        <w:t xml:space="preserve"> любительского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440C">
        <w:rPr>
          <w:rFonts w:ascii="Times New Roman" w:eastAsia="Times New Roman" w:hAnsi="Times New Roman" w:cs="Times New Roman"/>
          <w:sz w:val="28"/>
          <w:szCs w:val="28"/>
        </w:rPr>
        <w:t xml:space="preserve"> 80,0 %;у крестьянского - 72,5 %.</w:t>
      </w:r>
    </w:p>
    <w:p w:rsidR="001565BD" w:rsidRPr="0032440C" w:rsidRDefault="00CD6465" w:rsidP="001565BD">
      <w:pPr>
        <w:shd w:val="clear" w:color="auto" w:fill="FAFAF7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65BD" w:rsidRPr="0032440C">
        <w:rPr>
          <w:rFonts w:ascii="Times New Roman" w:eastAsia="Times New Roman" w:hAnsi="Times New Roman" w:cs="Times New Roman"/>
          <w:sz w:val="28"/>
          <w:szCs w:val="28"/>
        </w:rPr>
        <w:t>Мас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65BD" w:rsidRPr="0032440C">
        <w:rPr>
          <w:rFonts w:ascii="Times New Roman" w:eastAsia="Times New Roman" w:hAnsi="Times New Roman" w:cs="Times New Roman"/>
          <w:sz w:val="28"/>
          <w:szCs w:val="28"/>
        </w:rPr>
        <w:t xml:space="preserve"> бутербродное (процент жирности 61,0%) и чайное (процент жирности  50,0%)</w:t>
      </w:r>
      <w:r w:rsidR="001565BD" w:rsidRPr="0032440C">
        <w:rPr>
          <w:rFonts w:ascii="Times New Roman" w:hAnsi="Times New Roman" w:cs="Times New Roman"/>
          <w:sz w:val="28"/>
          <w:szCs w:val="28"/>
        </w:rPr>
        <w:t xml:space="preserve"> не являются натуральными, и где-нибудь на упаковке можно обнаружить надпись «бутербродная масса», написанную мелким шрифтом. Обычно бутербродный проду</w:t>
      </w:r>
      <w:proofErr w:type="gramStart"/>
      <w:r w:rsidR="001565BD" w:rsidRPr="0032440C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1565BD" w:rsidRPr="0032440C">
        <w:rPr>
          <w:rFonts w:ascii="Times New Roman" w:hAnsi="Times New Roman" w:cs="Times New Roman"/>
          <w:sz w:val="28"/>
          <w:szCs w:val="28"/>
        </w:rPr>
        <w:t xml:space="preserve">ючает в себя всевозможные </w:t>
      </w:r>
      <w:proofErr w:type="spellStart"/>
      <w:r w:rsidR="001565BD" w:rsidRPr="0032440C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1565BD" w:rsidRPr="0032440C">
        <w:rPr>
          <w:rFonts w:ascii="Times New Roman" w:hAnsi="Times New Roman" w:cs="Times New Roman"/>
          <w:sz w:val="28"/>
          <w:szCs w:val="28"/>
        </w:rPr>
        <w:t>, эмульгаторы, стабилизаторы и консерванты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40C">
        <w:rPr>
          <w:rFonts w:ascii="Times New Roman" w:hAnsi="Times New Roman" w:cs="Times New Roman"/>
          <w:sz w:val="28"/>
          <w:szCs w:val="28"/>
        </w:rPr>
        <w:t xml:space="preserve">Далее я изучил </w:t>
      </w:r>
      <w:r w:rsidRPr="0032440C">
        <w:rPr>
          <w:rFonts w:ascii="Times New Roman" w:hAnsi="Times New Roman" w:cs="Times New Roman"/>
          <w:b/>
          <w:sz w:val="28"/>
          <w:szCs w:val="28"/>
        </w:rPr>
        <w:t>состав</w:t>
      </w:r>
      <w:r w:rsidRPr="0032440C">
        <w:rPr>
          <w:rFonts w:ascii="Times New Roman" w:hAnsi="Times New Roman" w:cs="Times New Roman"/>
          <w:sz w:val="28"/>
          <w:szCs w:val="28"/>
        </w:rPr>
        <w:t>: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ачке со сливочным маслом должны  быть указаны только сливки, цельное молоко, иногда соль. Если в составе фигурирует растительный жир, пальмовое, арахисовое или кокосовое масла, а также ингредиент с названием 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ель молочных жиров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 вами не сливочное масло, а его дешевый аналог: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спред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аргарин. Образец № 7 производитель хотя и честно назвал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спредом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аписал это очень мелким шрифтом на обратной стороне упаковки, а на лицевой большими буквами написал 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ОДСКОЕ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только ниже: мелким шрифтом 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утро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кий маркетинговый ход! И рядом гордо стоит значок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а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!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ГОСТ именно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спреда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ряд ли каждый покупатель об этом знает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сливочное масло всегда имеет </w:t>
      </w:r>
      <w:r w:rsidRPr="003244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Т  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253-2004. 52969-2008 либо 32261-2013.  Если на этикете другие цифры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спред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 маргарин. Эти продукты также производят по ГОСТУ.</w:t>
      </w:r>
      <w:r w:rsidRPr="00324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t>На пачках фальсифицированного продукта большими буквами может быть указано слово «ГОСТ» без цифр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цы №№ 2,4,6 и 8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ы по </w:t>
      </w:r>
      <w:proofErr w:type="spellStart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ам</w:t>
      </w:r>
      <w:proofErr w:type="spellEnd"/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№ 5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по ТУ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цы № 1,3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ТБ Белоруссии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440C">
        <w:rPr>
          <w:sz w:val="28"/>
          <w:szCs w:val="28"/>
          <w:shd w:val="clear" w:color="auto" w:fill="FFFFFF"/>
        </w:rPr>
        <w:t xml:space="preserve">Также я обратил внимание на </w:t>
      </w:r>
      <w:r w:rsidRPr="0032440C">
        <w:rPr>
          <w:b/>
          <w:sz w:val="28"/>
          <w:szCs w:val="28"/>
          <w:shd w:val="clear" w:color="auto" w:fill="FFFFFF"/>
        </w:rPr>
        <w:t>срок хранения</w:t>
      </w:r>
      <w:r w:rsidRPr="0032440C">
        <w:rPr>
          <w:sz w:val="28"/>
          <w:szCs w:val="28"/>
          <w:shd w:val="clear" w:color="auto" w:fill="FFFFFF"/>
        </w:rPr>
        <w:t xml:space="preserve">: сливочное масло хранится не более 35 суток при </w:t>
      </w:r>
      <w:proofErr w:type="spellStart"/>
      <w:r w:rsidRPr="0032440C">
        <w:rPr>
          <w:sz w:val="28"/>
          <w:szCs w:val="28"/>
          <w:shd w:val="clear" w:color="auto" w:fill="FFFFFF"/>
        </w:rPr>
        <w:t>t</w:t>
      </w:r>
      <w:proofErr w:type="spellEnd"/>
      <w:r w:rsidRPr="0032440C">
        <w:rPr>
          <w:sz w:val="28"/>
          <w:szCs w:val="28"/>
          <w:shd w:val="clear" w:color="auto" w:fill="FFFFFF"/>
        </w:rPr>
        <w:t xml:space="preserve"> 3</w:t>
      </w:r>
      <w:r>
        <w:rPr>
          <w:sz w:val="28"/>
          <w:szCs w:val="28"/>
          <w:shd w:val="clear" w:color="auto" w:fill="FFFFFF"/>
        </w:rPr>
        <w:t xml:space="preserve"> </w:t>
      </w:r>
      <w:r w:rsidRPr="0032440C">
        <w:rPr>
          <w:sz w:val="28"/>
          <w:szCs w:val="28"/>
          <w:shd w:val="clear" w:color="auto" w:fill="FFFFFF"/>
        </w:rPr>
        <w:t>(+</w:t>
      </w:r>
      <w:r>
        <w:rPr>
          <w:sz w:val="28"/>
          <w:szCs w:val="28"/>
          <w:shd w:val="clear" w:color="auto" w:fill="FFFFFF"/>
        </w:rPr>
        <w:t>/</w:t>
      </w:r>
      <w:r w:rsidRPr="0032440C">
        <w:rPr>
          <w:sz w:val="28"/>
          <w:szCs w:val="28"/>
          <w:shd w:val="clear" w:color="auto" w:fill="FFFFFF"/>
        </w:rPr>
        <w:t>-2) градусов. Сливочное масло на развес может храниться 10 дней. Слишком большой срок хранения масла будет указывать на  наличие в нем консервантов. И наоборот – чем меньше срок годности продукта, тем меньше в нем химии.</w:t>
      </w:r>
      <w:r w:rsidRPr="0032440C">
        <w:rPr>
          <w:sz w:val="28"/>
          <w:szCs w:val="28"/>
        </w:rPr>
        <w:t xml:space="preserve"> 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440C">
        <w:rPr>
          <w:sz w:val="28"/>
          <w:szCs w:val="28"/>
        </w:rPr>
        <w:t>Самый короткий срок хранения у образца № 2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440C">
        <w:rPr>
          <w:sz w:val="28"/>
          <w:szCs w:val="28"/>
        </w:rPr>
        <w:t>Самый большой срок хранения у образца № 4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lastRenderedPageBreak/>
        <w:t xml:space="preserve">Далее я рассчитал </w:t>
      </w:r>
      <w:r w:rsidRPr="0032440C">
        <w:rPr>
          <w:rFonts w:ascii="Times New Roman" w:hAnsi="Times New Roman" w:cs="Times New Roman"/>
          <w:b/>
          <w:sz w:val="28"/>
          <w:szCs w:val="28"/>
        </w:rPr>
        <w:t>цену</w:t>
      </w:r>
      <w:r w:rsidRPr="00324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40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32440C">
        <w:rPr>
          <w:rFonts w:ascii="Times New Roman" w:hAnsi="Times New Roman" w:cs="Times New Roman"/>
          <w:sz w:val="28"/>
          <w:szCs w:val="28"/>
        </w:rPr>
        <w:t xml:space="preserve"> каждого образца</w:t>
      </w:r>
      <w:r w:rsidR="002F6C58">
        <w:rPr>
          <w:rFonts w:ascii="Times New Roman" w:hAnsi="Times New Roman" w:cs="Times New Roman"/>
          <w:sz w:val="28"/>
          <w:szCs w:val="28"/>
          <w:shd w:val="clear" w:color="auto" w:fill="FFFFFF"/>
        </w:rPr>
        <w:t>. Ведь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лучи</w:t>
      </w:r>
      <w:r w:rsidR="002F6C58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г сливочного масла, нужно переработать 20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>25 литров молока жирностью 4 %. Вот и посчитайте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должен стоить кг масла.</w:t>
      </w:r>
      <w:r w:rsidRPr="0032440C">
        <w:rPr>
          <w:rFonts w:ascii="Times New Roman" w:hAnsi="Times New Roman" w:cs="Times New Roman"/>
          <w:sz w:val="28"/>
          <w:szCs w:val="28"/>
        </w:rPr>
        <w:t xml:space="preserve"> Современные производители вряд ли будут работать</w:t>
      </w:r>
      <w:r w:rsidR="002F6C58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32440C">
        <w:rPr>
          <w:rFonts w:ascii="Times New Roman" w:hAnsi="Times New Roman" w:cs="Times New Roman"/>
          <w:sz w:val="28"/>
          <w:szCs w:val="28"/>
        </w:rPr>
        <w:t xml:space="preserve"> в убыток. </w:t>
      </w:r>
    </w:p>
    <w:p w:rsidR="001565BD" w:rsidRPr="004D1D4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1565BD" w:rsidRPr="004D1D4D" w:rsidRDefault="002362EE" w:rsidP="001565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  <w:r w:rsidR="001565BD" w:rsidRPr="004D1D4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4D">
        <w:rPr>
          <w:rFonts w:ascii="Times New Roman" w:hAnsi="Times New Roman" w:cs="Times New Roman"/>
          <w:b/>
          <w:sz w:val="28"/>
          <w:szCs w:val="28"/>
        </w:rPr>
        <w:t>Далее я изучил такие показатели масла, как цвет, запах и вкус.</w:t>
      </w:r>
    </w:p>
    <w:p w:rsidR="00B95026" w:rsidRDefault="00B95026" w:rsidP="001565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5BD" w:rsidRDefault="001565BD" w:rsidP="0015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7123" cy="2354374"/>
            <wp:effectExtent l="19050" t="0" r="6127" b="0"/>
            <wp:docPr id="36" name="Рисунок 7" descr="D:\_desktop\Жиры опыты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desktop\Жиры опыты\IMG_05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61" cy="23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Pr="004D1D4D" w:rsidRDefault="00B95026" w:rsidP="0015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BD" w:rsidRPr="00242C43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242C43">
        <w:rPr>
          <w:rFonts w:ascii="Times New Roman" w:hAnsi="Times New Roman" w:cs="Times New Roman"/>
          <w:sz w:val="28"/>
          <w:szCs w:val="28"/>
          <w:shd w:val="clear" w:color="auto" w:fill="FFFFFF"/>
        </w:rPr>
        <w:t>Сливочное масло имеет бледно-желтый оттенок. Ярко-желтый или оранжевый цвета свидетельствует о добавленных красителях</w:t>
      </w:r>
      <w:r w:rsidR="00CD6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C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242C43">
        <w:rPr>
          <w:rFonts w:ascii="Times New Roman" w:hAnsi="Times New Roman" w:cs="Times New Roman"/>
          <w:sz w:val="28"/>
          <w:szCs w:val="28"/>
        </w:rPr>
        <w:t>бета-каротина</w:t>
      </w:r>
      <w:proofErr w:type="spellEnd"/>
      <w:proofErr w:type="gramEnd"/>
      <w:r w:rsidRPr="00242C43">
        <w:rPr>
          <w:rFonts w:ascii="Times New Roman" w:hAnsi="Times New Roman" w:cs="Times New Roman"/>
          <w:sz w:val="28"/>
          <w:szCs w:val="28"/>
        </w:rPr>
        <w:t xml:space="preserve"> (разрешается </w:t>
      </w:r>
      <w:proofErr w:type="spellStart"/>
      <w:r w:rsidRPr="00242C43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242C43">
        <w:rPr>
          <w:rFonts w:ascii="Times New Roman" w:hAnsi="Times New Roman" w:cs="Times New Roman"/>
          <w:sz w:val="28"/>
          <w:szCs w:val="28"/>
        </w:rPr>
        <w:t xml:space="preserve">). Интенсивный желтый оттенок должен насторожить покупателя. Приемлемым считается </w:t>
      </w:r>
      <w:proofErr w:type="gramStart"/>
      <w:r w:rsidRPr="00242C43">
        <w:rPr>
          <w:rFonts w:ascii="Times New Roman" w:hAnsi="Times New Roman" w:cs="Times New Roman"/>
          <w:sz w:val="28"/>
          <w:szCs w:val="28"/>
        </w:rPr>
        <w:t>светло-кремовый</w:t>
      </w:r>
      <w:proofErr w:type="gramEnd"/>
      <w:r w:rsidRPr="00242C43">
        <w:rPr>
          <w:rFonts w:ascii="Times New Roman" w:hAnsi="Times New Roman" w:cs="Times New Roman"/>
          <w:sz w:val="28"/>
          <w:szCs w:val="28"/>
        </w:rPr>
        <w:t xml:space="preserve">. </w:t>
      </w:r>
      <w:r w:rsidR="00CD6465">
        <w:rPr>
          <w:rFonts w:ascii="Times New Roman" w:hAnsi="Times New Roman" w:cs="Times New Roman"/>
          <w:sz w:val="28"/>
          <w:szCs w:val="28"/>
        </w:rPr>
        <w:t>«</w:t>
      </w:r>
      <w:r w:rsidRPr="00242C43">
        <w:rPr>
          <w:rFonts w:ascii="Times New Roman" w:hAnsi="Times New Roman" w:cs="Times New Roman"/>
          <w:sz w:val="28"/>
          <w:szCs w:val="28"/>
        </w:rPr>
        <w:t>Летнее</w:t>
      </w:r>
      <w:r w:rsidR="00CD6465">
        <w:rPr>
          <w:rFonts w:ascii="Times New Roman" w:hAnsi="Times New Roman" w:cs="Times New Roman"/>
          <w:sz w:val="28"/>
          <w:szCs w:val="28"/>
        </w:rPr>
        <w:t>»</w:t>
      </w:r>
      <w:r w:rsidRPr="00242C43">
        <w:rPr>
          <w:rFonts w:ascii="Times New Roman" w:hAnsi="Times New Roman" w:cs="Times New Roman"/>
          <w:sz w:val="28"/>
          <w:szCs w:val="28"/>
        </w:rPr>
        <w:t xml:space="preserve"> масло имеет более желтый цвет по сравнению с </w:t>
      </w:r>
      <w:r w:rsidR="00CD6465">
        <w:rPr>
          <w:rFonts w:ascii="Times New Roman" w:hAnsi="Times New Roman" w:cs="Times New Roman"/>
          <w:sz w:val="28"/>
          <w:szCs w:val="28"/>
        </w:rPr>
        <w:t>«</w:t>
      </w:r>
      <w:r w:rsidRPr="00242C43">
        <w:rPr>
          <w:rFonts w:ascii="Times New Roman" w:hAnsi="Times New Roman" w:cs="Times New Roman"/>
          <w:sz w:val="28"/>
          <w:szCs w:val="28"/>
        </w:rPr>
        <w:t>зимним</w:t>
      </w:r>
      <w:r w:rsidR="00CD6465">
        <w:rPr>
          <w:rFonts w:ascii="Times New Roman" w:hAnsi="Times New Roman" w:cs="Times New Roman"/>
          <w:sz w:val="28"/>
          <w:szCs w:val="28"/>
        </w:rPr>
        <w:t>»</w:t>
      </w:r>
      <w:r w:rsidRPr="00242C43">
        <w:rPr>
          <w:rFonts w:ascii="Times New Roman" w:hAnsi="Times New Roman" w:cs="Times New Roman"/>
          <w:sz w:val="28"/>
          <w:szCs w:val="28"/>
        </w:rPr>
        <w:t>.</w:t>
      </w: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pple-converted-space"/>
          <w:b/>
          <w:sz w:val="28"/>
          <w:szCs w:val="28"/>
          <w:shd w:val="clear" w:color="auto" w:fill="FFFFFF"/>
        </w:rPr>
      </w:pPr>
    </w:p>
    <w:p w:rsidR="001565BD" w:rsidRPr="00242C43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42C43">
        <w:rPr>
          <w:rStyle w:val="apple-converted-space"/>
          <w:b/>
          <w:sz w:val="28"/>
          <w:szCs w:val="28"/>
          <w:shd w:val="clear" w:color="auto" w:fill="FFFFFF"/>
        </w:rPr>
        <w:t>Запах:</w:t>
      </w:r>
      <w:r w:rsidRPr="00242C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42C43">
        <w:rPr>
          <w:sz w:val="28"/>
          <w:szCs w:val="28"/>
          <w:shd w:val="clear" w:color="auto" w:fill="FFFFFF"/>
        </w:rPr>
        <w:t xml:space="preserve">настоящее сливочное масло практически не пахнет. Если запах чувствуется сквозь упаковку, скорее всего, в этой пачке не масло. Замороженное сливочное масло не пахнет </w:t>
      </w:r>
      <w:r w:rsidR="00CD6465">
        <w:rPr>
          <w:sz w:val="28"/>
          <w:szCs w:val="28"/>
        </w:rPr>
        <w:t>–</w:t>
      </w:r>
      <w:r w:rsidR="00CD6465" w:rsidRPr="0032440C">
        <w:rPr>
          <w:sz w:val="28"/>
          <w:szCs w:val="28"/>
        </w:rPr>
        <w:t xml:space="preserve"> </w:t>
      </w:r>
      <w:r w:rsidRPr="00242C43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о пахнет, когда его уже кушают</w:t>
      </w:r>
      <w:r w:rsidRPr="00242C43">
        <w:rPr>
          <w:sz w:val="28"/>
          <w:szCs w:val="28"/>
          <w:shd w:val="clear" w:color="auto" w:fill="FFFFFF"/>
        </w:rPr>
        <w:t>, причем имеет приятный аромат сливок, но не более.</w:t>
      </w: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1565BD" w:rsidRPr="00242C43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42C43">
        <w:rPr>
          <w:b/>
          <w:sz w:val="28"/>
          <w:szCs w:val="28"/>
          <w:shd w:val="clear" w:color="auto" w:fill="FFFFFF"/>
        </w:rPr>
        <w:t>Вкус:</w:t>
      </w:r>
      <w:r w:rsidRPr="00242C43">
        <w:rPr>
          <w:sz w:val="28"/>
          <w:szCs w:val="28"/>
          <w:shd w:val="clear" w:color="auto" w:fill="FFFFFF"/>
        </w:rPr>
        <w:t xml:space="preserve"> в</w:t>
      </w:r>
      <w:r w:rsidRPr="00242C43">
        <w:rPr>
          <w:sz w:val="28"/>
          <w:szCs w:val="28"/>
        </w:rPr>
        <w:t>о рту свежее сливочное масло тает, обволакивая язык мягким и нежным вкусом.</w:t>
      </w: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242C43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42C43">
        <w:rPr>
          <w:sz w:val="28"/>
          <w:szCs w:val="28"/>
        </w:rPr>
        <w:t>Результаты занес в таблицу. Самыми достойными по этим показателем оказались образцы №№ 2,3,6и 8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474747"/>
          <w:sz w:val="28"/>
          <w:szCs w:val="28"/>
        </w:rPr>
      </w:pP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474747"/>
          <w:sz w:val="28"/>
          <w:szCs w:val="28"/>
        </w:rPr>
      </w:pP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474747"/>
          <w:sz w:val="28"/>
          <w:szCs w:val="28"/>
        </w:rPr>
      </w:pP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474747"/>
          <w:sz w:val="28"/>
          <w:szCs w:val="28"/>
        </w:rPr>
      </w:pPr>
    </w:p>
    <w:p w:rsidR="001565BD" w:rsidRPr="00B95026" w:rsidRDefault="002362EE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B95026">
        <w:rPr>
          <w:b/>
          <w:sz w:val="28"/>
          <w:szCs w:val="28"/>
        </w:rPr>
        <w:lastRenderedPageBreak/>
        <w:t>Опы</w:t>
      </w:r>
      <w:r w:rsidR="001565BD" w:rsidRPr="00B95026">
        <w:rPr>
          <w:b/>
          <w:sz w:val="28"/>
          <w:szCs w:val="28"/>
        </w:rPr>
        <w:t>т 3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B95026">
        <w:rPr>
          <w:b/>
          <w:sz w:val="28"/>
          <w:szCs w:val="28"/>
        </w:rPr>
        <w:t>Консистенция</w:t>
      </w:r>
    </w:p>
    <w:p w:rsidR="00B95026" w:rsidRP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32440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5801" cy="3313106"/>
            <wp:effectExtent l="19050" t="0" r="0" b="0"/>
            <wp:docPr id="37" name="Рисунок 8" descr="D:\_desktop\Жиры опыты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_desktop\Жиры опыты\IMG_05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39" cy="333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440C">
        <w:rPr>
          <w:sz w:val="28"/>
          <w:szCs w:val="28"/>
          <w:shd w:val="clear" w:color="auto" w:fill="FFFFFF"/>
        </w:rPr>
        <w:t>Масло, приготовленное из качественных сливок, на ощупь должно быть твердым и гладким. Срез его должен быть ровным и блестящим, не допускающим никаких расслоений.</w:t>
      </w:r>
      <w:r w:rsidRPr="0032440C">
        <w:rPr>
          <w:sz w:val="28"/>
          <w:szCs w:val="28"/>
        </w:rPr>
        <w:t xml:space="preserve"> При нарезке качественный продукт не пристает к ножу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1565BD" w:rsidRPr="0032440C" w:rsidRDefault="002362EE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пы</w:t>
      </w:r>
      <w:r w:rsidR="001565BD" w:rsidRPr="0032440C">
        <w:rPr>
          <w:b/>
          <w:sz w:val="28"/>
          <w:szCs w:val="28"/>
          <w:shd w:val="clear" w:color="auto" w:fill="FFFFFF"/>
        </w:rPr>
        <w:t>т 4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>Я заморозил образцы  масла в морозильной камере, потом достал их и попробовал разрезать</w:t>
      </w:r>
      <w:r w:rsidRPr="0032440C">
        <w:rPr>
          <w:rStyle w:val="apple-converted-space"/>
          <w:sz w:val="28"/>
          <w:szCs w:val="28"/>
        </w:rPr>
        <w:t xml:space="preserve"> ножом. </w:t>
      </w:r>
      <w:r w:rsidRPr="0032440C">
        <w:rPr>
          <w:sz w:val="28"/>
          <w:szCs w:val="28"/>
        </w:rPr>
        <w:t>Натуральное масло, не содержащее ни капли растительного жира, будет откалываться кусками и крошиться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Все образцы масла, кроме </w:t>
      </w:r>
      <w:proofErr w:type="spellStart"/>
      <w:r w:rsidRPr="0032440C">
        <w:rPr>
          <w:sz w:val="28"/>
          <w:szCs w:val="28"/>
        </w:rPr>
        <w:t>спреда</w:t>
      </w:r>
      <w:proofErr w:type="spellEnd"/>
      <w:r w:rsidRPr="0032440C">
        <w:rPr>
          <w:sz w:val="28"/>
          <w:szCs w:val="28"/>
        </w:rPr>
        <w:t xml:space="preserve"> прошли это испытание хорошо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2440C">
        <w:rPr>
          <w:sz w:val="28"/>
          <w:szCs w:val="28"/>
        </w:rPr>
        <w:t>Спред</w:t>
      </w:r>
      <w:proofErr w:type="spellEnd"/>
      <w:r w:rsidRPr="0032440C">
        <w:rPr>
          <w:sz w:val="28"/>
          <w:szCs w:val="28"/>
        </w:rPr>
        <w:t xml:space="preserve"> же сразу легко резался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1565BD" w:rsidRPr="0032440C" w:rsidRDefault="002362EE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пы</w:t>
      </w:r>
      <w:r w:rsidR="001565BD" w:rsidRPr="0032440C">
        <w:rPr>
          <w:b/>
          <w:sz w:val="28"/>
          <w:szCs w:val="28"/>
        </w:rPr>
        <w:t xml:space="preserve">т 5 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Затем я нагрел образцы с помощью фена. Натуральное сливочное масло, в отличие от </w:t>
      </w:r>
      <w:proofErr w:type="spellStart"/>
      <w:r w:rsidRPr="0032440C">
        <w:rPr>
          <w:sz w:val="28"/>
          <w:szCs w:val="28"/>
        </w:rPr>
        <w:t>спреда</w:t>
      </w:r>
      <w:proofErr w:type="spellEnd"/>
      <w:r w:rsidRPr="0032440C">
        <w:rPr>
          <w:sz w:val="28"/>
          <w:szCs w:val="28"/>
        </w:rPr>
        <w:t xml:space="preserve">, хоть и станет мягким, однако сохранит свою форму и не растечется по поверхности тарелки. Масло должно таять равномерно, а вот если на его поверхности появились капельки воды </w:t>
      </w:r>
      <w:r w:rsidR="00CD6465">
        <w:rPr>
          <w:sz w:val="28"/>
          <w:szCs w:val="28"/>
        </w:rPr>
        <w:t>–</w:t>
      </w:r>
      <w:r w:rsidR="00CD6465" w:rsidRPr="0032440C">
        <w:rPr>
          <w:sz w:val="28"/>
          <w:szCs w:val="28"/>
        </w:rPr>
        <w:t xml:space="preserve"> </w:t>
      </w:r>
      <w:r w:rsidRPr="0032440C">
        <w:rPr>
          <w:sz w:val="28"/>
          <w:szCs w:val="28"/>
        </w:rPr>
        <w:t>значит</w:t>
      </w:r>
      <w:r w:rsidR="00CD6465">
        <w:rPr>
          <w:sz w:val="28"/>
          <w:szCs w:val="28"/>
        </w:rPr>
        <w:t>,</w:t>
      </w:r>
      <w:r w:rsidRPr="0032440C">
        <w:rPr>
          <w:sz w:val="28"/>
          <w:szCs w:val="28"/>
        </w:rPr>
        <w:t xml:space="preserve"> это маргарин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И снова все образцы, кроме № 7, выдержали это испытание. А </w:t>
      </w:r>
      <w:proofErr w:type="spellStart"/>
      <w:r w:rsidRPr="0032440C">
        <w:rPr>
          <w:sz w:val="28"/>
          <w:szCs w:val="28"/>
        </w:rPr>
        <w:t>спред</w:t>
      </w:r>
      <w:proofErr w:type="spellEnd"/>
      <w:r w:rsidRPr="0032440C">
        <w:rPr>
          <w:sz w:val="28"/>
          <w:szCs w:val="28"/>
        </w:rPr>
        <w:t xml:space="preserve"> сразу же растекся, осел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2440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314" cy="3236487"/>
            <wp:effectExtent l="19050" t="0" r="0" b="0"/>
            <wp:docPr id="38" name="Рисунок 9" descr="D:\_desktop\Жиры опыты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desktop\Жиры опыты\IMG_05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99" cy="323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630021" cy="1973801"/>
            <wp:effectExtent l="19050" t="0" r="0" b="0"/>
            <wp:docPr id="39" name="Рисунок 10" descr="D:\_desktop\Жиры опыты\IMG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desktop\Жиры опыты\IMG_05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40" cy="19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1565BD" w:rsidRPr="0032440C" w:rsidRDefault="002362EE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пы</w:t>
      </w:r>
      <w:r w:rsidR="001565BD" w:rsidRPr="0032440C">
        <w:rPr>
          <w:b/>
          <w:sz w:val="28"/>
          <w:szCs w:val="28"/>
        </w:rPr>
        <w:t xml:space="preserve">т 6 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  <w:shd w:val="clear" w:color="auto" w:fill="FFFFFF"/>
        </w:rPr>
        <w:t xml:space="preserve">Еще один </w:t>
      </w:r>
      <w:r w:rsidR="00CD6465">
        <w:rPr>
          <w:sz w:val="28"/>
          <w:szCs w:val="28"/>
          <w:shd w:val="clear" w:color="auto" w:fill="FFFFFF"/>
        </w:rPr>
        <w:t>«</w:t>
      </w:r>
      <w:r w:rsidRPr="0032440C">
        <w:rPr>
          <w:sz w:val="28"/>
          <w:szCs w:val="28"/>
          <w:shd w:val="clear" w:color="auto" w:fill="FFFFFF"/>
        </w:rPr>
        <w:t>народный</w:t>
      </w:r>
      <w:r w:rsidR="00CD6465">
        <w:rPr>
          <w:sz w:val="28"/>
          <w:szCs w:val="28"/>
          <w:shd w:val="clear" w:color="auto" w:fill="FFFFFF"/>
        </w:rPr>
        <w:t>»</w:t>
      </w:r>
      <w:r w:rsidRPr="0032440C">
        <w:rPr>
          <w:sz w:val="28"/>
          <w:szCs w:val="28"/>
          <w:shd w:val="clear" w:color="auto" w:fill="FFFFFF"/>
        </w:rPr>
        <w:t xml:space="preserve"> рецепт </w:t>
      </w:r>
      <w:r w:rsidR="002B29C3">
        <w:rPr>
          <w:sz w:val="28"/>
          <w:szCs w:val="28"/>
          <w:shd w:val="clear" w:color="auto" w:fill="FFFFFF"/>
        </w:rPr>
        <w:t>–</w:t>
      </w:r>
      <w:r w:rsidRPr="0032440C">
        <w:rPr>
          <w:sz w:val="28"/>
          <w:szCs w:val="28"/>
          <w:shd w:val="clear" w:color="auto" w:fill="FFFFFF"/>
        </w:rPr>
        <w:t xml:space="preserve"> если </w:t>
      </w:r>
      <w:r w:rsidRPr="0032440C">
        <w:rPr>
          <w:sz w:val="28"/>
          <w:szCs w:val="28"/>
        </w:rPr>
        <w:t xml:space="preserve">залить кипятком кусочек сливочного масла, он быстро растает и расплывется по поверхности воды желтыми сверкающими капельками. Кусок маргарина или </w:t>
      </w:r>
      <w:proofErr w:type="spellStart"/>
      <w:r w:rsidRPr="0032440C">
        <w:rPr>
          <w:sz w:val="28"/>
          <w:szCs w:val="28"/>
        </w:rPr>
        <w:t>спреда</w:t>
      </w:r>
      <w:proofErr w:type="spellEnd"/>
      <w:r w:rsidRPr="0032440C">
        <w:rPr>
          <w:sz w:val="28"/>
          <w:szCs w:val="28"/>
        </w:rPr>
        <w:t xml:space="preserve"> будет продолжать плавать в горячей воде практически в неизменном виде, а при попытке размешать его ложкой, будет делиться на более мелкие кусочки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482103" cy="3308178"/>
            <wp:effectExtent l="19050" t="0" r="0" b="0"/>
            <wp:docPr id="40" name="Рисунок 11" descr="D:\_desktop\Жиры опыты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_desktop\Жиры опыты\IMG_05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7" cy="3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482103" cy="3308181"/>
            <wp:effectExtent l="19050" t="0" r="0" b="0"/>
            <wp:docPr id="41" name="Рисунок 13" descr="D:\_desktop\Жиры опыты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_desktop\Жиры опыты\IMG_05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83" cy="331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Образцы №№ 1,2,3,4,5 и 8 сразу растворились, дали желтую красивую </w:t>
      </w:r>
      <w:proofErr w:type="spellStart"/>
      <w:r w:rsidRPr="0032440C">
        <w:rPr>
          <w:sz w:val="28"/>
          <w:szCs w:val="28"/>
        </w:rPr>
        <w:t>пленочку</w:t>
      </w:r>
      <w:proofErr w:type="spellEnd"/>
      <w:r w:rsidRPr="0032440C">
        <w:rPr>
          <w:sz w:val="28"/>
          <w:szCs w:val="28"/>
        </w:rPr>
        <w:t>, вода слегка побелела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lastRenderedPageBreak/>
        <w:t xml:space="preserve">Образец № 6 дал менее золотистую </w:t>
      </w:r>
      <w:proofErr w:type="spellStart"/>
      <w:proofErr w:type="gramStart"/>
      <w:r w:rsidRPr="0032440C">
        <w:rPr>
          <w:sz w:val="28"/>
          <w:szCs w:val="28"/>
        </w:rPr>
        <w:t>пленочку</w:t>
      </w:r>
      <w:proofErr w:type="spellEnd"/>
      <w:proofErr w:type="gramEnd"/>
      <w:r w:rsidRPr="0032440C">
        <w:rPr>
          <w:sz w:val="28"/>
          <w:szCs w:val="28"/>
        </w:rPr>
        <w:t xml:space="preserve"> и вода осталась прозрачной </w:t>
      </w:r>
      <w:r w:rsidR="002B29C3">
        <w:rPr>
          <w:sz w:val="28"/>
          <w:szCs w:val="28"/>
        </w:rPr>
        <w:t>–</w:t>
      </w:r>
      <w:r w:rsidRPr="0032440C">
        <w:rPr>
          <w:sz w:val="28"/>
          <w:szCs w:val="28"/>
        </w:rPr>
        <w:t xml:space="preserve"> это</w:t>
      </w:r>
      <w:r w:rsidR="002B29C3">
        <w:rPr>
          <w:sz w:val="28"/>
          <w:szCs w:val="28"/>
        </w:rPr>
        <w:t xml:space="preserve"> </w:t>
      </w:r>
      <w:r w:rsidRPr="0032440C">
        <w:rPr>
          <w:sz w:val="28"/>
          <w:szCs w:val="28"/>
        </w:rPr>
        <w:t>как раз подтверждает малое содержание в нем молочного жира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868042" cy="2152432"/>
            <wp:effectExtent l="19050" t="0" r="8508" b="0"/>
            <wp:docPr id="42" name="Рисунок 14" descr="D:\_desktop\Жиры опыты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_desktop\Жиры опыты\IMG_05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3" cy="215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95026">
        <w:rPr>
          <w:sz w:val="28"/>
          <w:szCs w:val="28"/>
        </w:rPr>
        <w:t xml:space="preserve"> </w:t>
      </w: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866839" cy="2151530"/>
            <wp:effectExtent l="19050" t="0" r="0" b="0"/>
            <wp:docPr id="43" name="Рисунок 15" descr="D:\_desktop\Жиры опыты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desktop\Жиры опыты\IMG_05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32" cy="21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У образца № 7 на поверхности оставались </w:t>
      </w:r>
      <w:proofErr w:type="gramStart"/>
      <w:r w:rsidRPr="0032440C">
        <w:rPr>
          <w:sz w:val="28"/>
          <w:szCs w:val="28"/>
        </w:rPr>
        <w:t>комочки</w:t>
      </w:r>
      <w:proofErr w:type="gramEnd"/>
      <w:r w:rsidRPr="0032440C">
        <w:rPr>
          <w:sz w:val="28"/>
          <w:szCs w:val="28"/>
        </w:rPr>
        <w:t xml:space="preserve"> и вода была прозрачной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1565BD" w:rsidRPr="0032440C" w:rsidRDefault="002362EE" w:rsidP="001565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пы</w:t>
      </w:r>
      <w:r w:rsidR="001565BD" w:rsidRPr="0032440C">
        <w:rPr>
          <w:b/>
          <w:sz w:val="28"/>
          <w:szCs w:val="28"/>
        </w:rPr>
        <w:t>т 7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Далее я растопил кусочки масла на раскаленной сковородке </w:t>
      </w:r>
      <w:r w:rsidR="00CD6465">
        <w:rPr>
          <w:sz w:val="28"/>
          <w:szCs w:val="28"/>
        </w:rPr>
        <w:t>–</w:t>
      </w:r>
      <w:r w:rsidR="00CD6465" w:rsidRPr="0032440C">
        <w:rPr>
          <w:sz w:val="28"/>
          <w:szCs w:val="28"/>
        </w:rPr>
        <w:t xml:space="preserve"> </w:t>
      </w:r>
      <w:r w:rsidRPr="0032440C">
        <w:rPr>
          <w:sz w:val="28"/>
          <w:szCs w:val="28"/>
        </w:rPr>
        <w:t xml:space="preserve"> натуральное сливочное в своем составе помимо молочного жира содержит еще и пахту (примерно 20%), поэтому при нагревании оно будет брызгать и образовывать пенку с приятным запахом. Изобилие белой пены и неприятного запаха прямо укажет на избыток в нем молочной сыворотки и недостаточное количество молочного жира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716306" cy="2038557"/>
            <wp:effectExtent l="19050" t="0" r="7844" b="0"/>
            <wp:docPr id="44" name="Рисунок 16" descr="D:\_desktop\Жиры опыты\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_desktop\Жиры опыты\IMG_05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02" cy="203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B95026">
        <w:rPr>
          <w:sz w:val="28"/>
          <w:szCs w:val="28"/>
        </w:rPr>
        <w:t xml:space="preserve"> </w:t>
      </w: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705577" cy="2030506"/>
            <wp:effectExtent l="19050" t="0" r="0" b="0"/>
            <wp:docPr id="45" name="Рисунок 17" descr="D:\_desktop\Жиры опыты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_desktop\Жиры опыты\IMG_05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68" cy="202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>Образец № 5 очень сильно брызгал.</w:t>
      </w:r>
    </w:p>
    <w:p w:rsidR="001565BD" w:rsidRPr="0032440C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>Образец № 7 мало пенился и совсем без аромата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>Все остальные образцы выдержали испытание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b/>
          <w:sz w:val="28"/>
          <w:szCs w:val="28"/>
        </w:rPr>
        <w:lastRenderedPageBreak/>
        <w:t xml:space="preserve">Вывод: </w:t>
      </w:r>
      <w:r w:rsidRPr="0032440C">
        <w:rPr>
          <w:sz w:val="28"/>
          <w:szCs w:val="28"/>
        </w:rPr>
        <w:t xml:space="preserve">Самые хорошие результаты показали образцы, имеющие </w:t>
      </w:r>
      <w:proofErr w:type="spellStart"/>
      <w:r w:rsidRPr="0032440C">
        <w:rPr>
          <w:sz w:val="28"/>
          <w:szCs w:val="28"/>
        </w:rPr>
        <w:t>ГОСТы</w:t>
      </w:r>
      <w:proofErr w:type="spellEnd"/>
      <w:r w:rsidRPr="0032440C">
        <w:rPr>
          <w:sz w:val="28"/>
          <w:szCs w:val="28"/>
        </w:rPr>
        <w:t xml:space="preserve"> и небольшие сроки хранения - №№ 2,6 и 8. Явного фальсификата мы не обнаружили, но убедились, что можно выбрать настоящее масло, если знать определенные правила выбора.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>Очень порадовало то, что продукция местных производителей: С/</w:t>
      </w:r>
      <w:proofErr w:type="spellStart"/>
      <w:r w:rsidRPr="0032440C">
        <w:rPr>
          <w:sz w:val="28"/>
          <w:szCs w:val="28"/>
        </w:rPr>
        <w:t>х</w:t>
      </w:r>
      <w:proofErr w:type="spellEnd"/>
      <w:r w:rsidRPr="0032440C">
        <w:rPr>
          <w:sz w:val="28"/>
          <w:szCs w:val="28"/>
        </w:rPr>
        <w:t xml:space="preserve"> </w:t>
      </w:r>
      <w:r w:rsidR="00CD6465">
        <w:rPr>
          <w:sz w:val="28"/>
          <w:szCs w:val="28"/>
        </w:rPr>
        <w:t>«</w:t>
      </w:r>
      <w:r w:rsidRPr="0032440C">
        <w:rPr>
          <w:sz w:val="28"/>
          <w:szCs w:val="28"/>
        </w:rPr>
        <w:t>Соколовский</w:t>
      </w:r>
      <w:r w:rsidR="00CD6465">
        <w:rPr>
          <w:sz w:val="28"/>
          <w:szCs w:val="28"/>
        </w:rPr>
        <w:t>»</w:t>
      </w:r>
      <w:r w:rsidRPr="0032440C">
        <w:rPr>
          <w:sz w:val="28"/>
          <w:szCs w:val="28"/>
        </w:rPr>
        <w:t xml:space="preserve"> и  </w:t>
      </w:r>
      <w:r w:rsidR="00CD6465">
        <w:rPr>
          <w:sz w:val="28"/>
          <w:szCs w:val="28"/>
        </w:rPr>
        <w:t>«</w:t>
      </w:r>
      <w:r w:rsidRPr="0032440C">
        <w:rPr>
          <w:sz w:val="28"/>
          <w:szCs w:val="28"/>
        </w:rPr>
        <w:t>Заречное</w:t>
      </w:r>
      <w:r w:rsidR="00CD6465">
        <w:rPr>
          <w:sz w:val="28"/>
          <w:szCs w:val="28"/>
        </w:rPr>
        <w:t>»</w:t>
      </w:r>
      <w:r w:rsidRPr="0032440C">
        <w:rPr>
          <w:sz w:val="28"/>
          <w:szCs w:val="28"/>
        </w:rPr>
        <w:t xml:space="preserve"> оказалась очень достойной. Могу смело рекомендовать их сливочное масло!</w:t>
      </w:r>
    </w:p>
    <w:p w:rsidR="001565BD" w:rsidRDefault="001565BD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2440C">
        <w:rPr>
          <w:sz w:val="28"/>
          <w:szCs w:val="28"/>
        </w:rPr>
        <w:t xml:space="preserve">Но самый идеальный вариант </w:t>
      </w:r>
      <w:r w:rsidR="002B29C3">
        <w:rPr>
          <w:sz w:val="28"/>
          <w:szCs w:val="28"/>
        </w:rPr>
        <w:t>–</w:t>
      </w:r>
      <w:r w:rsidRPr="0032440C">
        <w:rPr>
          <w:sz w:val="28"/>
          <w:szCs w:val="28"/>
        </w:rPr>
        <w:t xml:space="preserve"> </w:t>
      </w:r>
      <w:r w:rsidRPr="0032440C">
        <w:rPr>
          <w:b/>
          <w:sz w:val="28"/>
          <w:szCs w:val="28"/>
        </w:rPr>
        <w:t>это приготовить домашнее сливочное масло</w:t>
      </w:r>
      <w:r w:rsidRPr="0032440C">
        <w:rPr>
          <w:sz w:val="28"/>
          <w:szCs w:val="28"/>
        </w:rPr>
        <w:t xml:space="preserve"> самим. Мы попробовали такое масло приготовить и вот что получилось.</w:t>
      </w:r>
    </w:p>
    <w:p w:rsidR="001565BD" w:rsidRDefault="002F6C58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1565BD" w:rsidRPr="0032440C">
        <w:rPr>
          <w:sz w:val="28"/>
          <w:szCs w:val="28"/>
        </w:rPr>
        <w:t xml:space="preserve"> купили 750 г фермерской сметаны жирностью 35 %. При помощи кухонного комбайна взбили ее. </w:t>
      </w:r>
    </w:p>
    <w:p w:rsidR="00B95026" w:rsidRDefault="00B95026" w:rsidP="00156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565BD" w:rsidRDefault="001565BD" w:rsidP="00B9502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070847" cy="2760050"/>
            <wp:effectExtent l="19050" t="0" r="5603" b="0"/>
            <wp:docPr id="46" name="Рисунок 1" descr="D:\_desktop\Жиры опыты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6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24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26">
        <w:rPr>
          <w:sz w:val="28"/>
          <w:szCs w:val="28"/>
        </w:rPr>
        <w:t xml:space="preserve">   </w:t>
      </w:r>
      <w:r w:rsidRPr="0032440C">
        <w:rPr>
          <w:noProof/>
          <w:sz w:val="28"/>
          <w:szCs w:val="28"/>
          <w:lang w:eastAsia="ru-RU"/>
        </w:rPr>
        <w:drawing>
          <wp:inline distT="0" distB="0" distL="0" distR="0">
            <wp:extent cx="2771588" cy="2080045"/>
            <wp:effectExtent l="19050" t="0" r="0" b="0"/>
            <wp:docPr id="47" name="Рисунок 2" descr="D:\_desktop\Жиры опыты\IMG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опыты\IMG_06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62" cy="20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Pr="0032440C" w:rsidRDefault="00B95026" w:rsidP="00B9502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:rsidR="001565BD" w:rsidRPr="0032440C" w:rsidRDefault="001565BD" w:rsidP="00B9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7456" cy="2054428"/>
            <wp:effectExtent l="19050" t="0" r="5744" b="0"/>
            <wp:docPr id="48" name="Рисунок 3" descr="D:\_desktop\Жиры опыты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desktop\Жиры опыты\IMG_06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78" cy="20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26">
        <w:rPr>
          <w:rFonts w:ascii="Times New Roman" w:hAnsi="Times New Roman" w:cs="Times New Roman"/>
          <w:sz w:val="28"/>
          <w:szCs w:val="28"/>
        </w:rPr>
        <w:t xml:space="preserve">   </w:t>
      </w:r>
      <w:r w:rsidRPr="00324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597" cy="2054535"/>
            <wp:effectExtent l="19050" t="0" r="5603" b="0"/>
            <wp:docPr id="49" name="Рисунок 4" descr="D:\_desktop\Жиры опыты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desktop\Жиры опыты\IMG_06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61" cy="20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BD" w:rsidRPr="0032440C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t xml:space="preserve">Примерно через 30 мин взбивания стало образовываться масло и отделяться пахта. Я слил пахту, промыл холодной водой масляную смесь, немного посолил. </w:t>
      </w:r>
    </w:p>
    <w:p w:rsidR="001565BD" w:rsidRPr="0032440C" w:rsidRDefault="001565BD" w:rsidP="00156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1079" cy="3146874"/>
            <wp:effectExtent l="19050" t="0" r="1121" b="0"/>
            <wp:docPr id="50" name="Рисунок 5" descr="D:\_desktop\Жиры опыты\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desktop\Жиры опыты\IMG_06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38" cy="31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079" cy="3146876"/>
            <wp:effectExtent l="19050" t="0" r="1121" b="0"/>
            <wp:docPr id="51" name="Рисунок 6" descr="D:\_desktop\Жиры опыты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desktop\Жиры опыты\IMG_06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52" cy="314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Default="00B95026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t>Сформировал руками шарики и немного еще отжал от воды.</w:t>
      </w: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32440C" w:rsidRDefault="001565BD" w:rsidP="00156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12" cy="3186370"/>
            <wp:effectExtent l="19050" t="0" r="0" b="0"/>
            <wp:docPr id="52" name="Рисунок 7" descr="D:\_desktop\Жиры опыты\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desktop\Жиры опыты\IMG_06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5" cy="31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974" cy="3182720"/>
            <wp:effectExtent l="19050" t="0" r="0" b="0"/>
            <wp:docPr id="76" name="Рисунок 8" descr="D:\_desktop\Жиры опыты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_desktop\Жиры опыты\IMG_06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28" cy="31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Default="00B95026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32440C" w:rsidRDefault="001565BD" w:rsidP="00156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0C">
        <w:rPr>
          <w:rFonts w:ascii="Times New Roman" w:hAnsi="Times New Roman" w:cs="Times New Roman"/>
          <w:sz w:val="28"/>
          <w:szCs w:val="28"/>
        </w:rPr>
        <w:t xml:space="preserve">Масло готово! Оно оказалось очень вкусным и </w:t>
      </w:r>
      <w:proofErr w:type="gramStart"/>
      <w:r w:rsidRPr="0032440C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32440C">
        <w:rPr>
          <w:rFonts w:ascii="Times New Roman" w:hAnsi="Times New Roman" w:cs="Times New Roman"/>
          <w:sz w:val="28"/>
          <w:szCs w:val="28"/>
        </w:rPr>
        <w:t xml:space="preserve">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</w:rPr>
        <w:t>без каких либо добавок! Из 750 г сметаны мы получили примерно 250 г сливочного масла. Я посчитал, что стоимость 1 кг такого масла приблизительно равна  1 тыс</w:t>
      </w:r>
      <w:r w:rsidR="00CD6465">
        <w:rPr>
          <w:rFonts w:ascii="Times New Roman" w:hAnsi="Times New Roman" w:cs="Times New Roman"/>
          <w:sz w:val="28"/>
          <w:szCs w:val="28"/>
        </w:rPr>
        <w:t>.</w:t>
      </w:r>
      <w:r w:rsidRPr="0032440C">
        <w:rPr>
          <w:rFonts w:ascii="Times New Roman" w:hAnsi="Times New Roman" w:cs="Times New Roman"/>
          <w:sz w:val="28"/>
          <w:szCs w:val="28"/>
        </w:rPr>
        <w:t xml:space="preserve"> руб</w:t>
      </w:r>
      <w:r w:rsidR="00CD6465">
        <w:rPr>
          <w:rFonts w:ascii="Times New Roman" w:hAnsi="Times New Roman" w:cs="Times New Roman"/>
          <w:sz w:val="28"/>
          <w:szCs w:val="28"/>
        </w:rPr>
        <w:t>.</w:t>
      </w:r>
      <w:r w:rsidRPr="0032440C">
        <w:rPr>
          <w:rFonts w:ascii="Times New Roman" w:hAnsi="Times New Roman" w:cs="Times New Roman"/>
          <w:sz w:val="28"/>
          <w:szCs w:val="28"/>
        </w:rPr>
        <w:t xml:space="preserve">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</w:rPr>
        <w:t xml:space="preserve"> что не дороже хорошего заводского масла. Единственный минус домашнего масла </w:t>
      </w:r>
      <w:r w:rsidR="00CD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6465" w:rsidRPr="003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40C">
        <w:rPr>
          <w:rFonts w:ascii="Times New Roman" w:hAnsi="Times New Roman" w:cs="Times New Roman"/>
          <w:sz w:val="28"/>
          <w:szCs w:val="28"/>
        </w:rPr>
        <w:t xml:space="preserve"> небольшой срок хранения, но если поместить его в морозилку, то срок можно продлить.</w:t>
      </w:r>
    </w:p>
    <w:p w:rsidR="001565BD" w:rsidRDefault="001565BD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465" w:rsidRPr="0032440C" w:rsidRDefault="00CD6465" w:rsidP="00156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Pr="00611431" w:rsidRDefault="00611431" w:rsidP="00CD64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31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топленого масла</w:t>
      </w:r>
    </w:p>
    <w:p w:rsidR="00611431" w:rsidRPr="00611431" w:rsidRDefault="00611431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31">
        <w:rPr>
          <w:rFonts w:ascii="Times New Roman" w:hAnsi="Times New Roman" w:cs="Times New Roman"/>
          <w:sz w:val="28"/>
          <w:szCs w:val="28"/>
        </w:rPr>
        <w:t>Остатки исследуемых образцов сливочного масла мы решили использовать для приготовления топленого масла.</w:t>
      </w:r>
    </w:p>
    <w:p w:rsidR="00611431" w:rsidRPr="00611431" w:rsidRDefault="00611431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31" w:rsidRDefault="00611431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31">
        <w:rPr>
          <w:rFonts w:ascii="Times New Roman" w:hAnsi="Times New Roman" w:cs="Times New Roman"/>
          <w:sz w:val="28"/>
          <w:szCs w:val="28"/>
        </w:rPr>
        <w:t xml:space="preserve">Приготовление топленого масла позволяет удалить из первоначального продукта молочные компоненты, примеси и воду.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олучае</w:t>
      </w:r>
      <w:r w:rsidRPr="00611431">
        <w:rPr>
          <w:rFonts w:ascii="Times New Roman" w:hAnsi="Times New Roman" w:cs="Times New Roman"/>
          <w:sz w:val="28"/>
          <w:szCs w:val="28"/>
        </w:rPr>
        <w:t>тся приятный продукт с ореховым запахом, который подходит для жарки и выпечки, а также отличается длительным сроком хранения.</w:t>
      </w:r>
    </w:p>
    <w:p w:rsidR="00B95026" w:rsidRDefault="00B95026" w:rsidP="00CD6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BD" w:rsidRDefault="00611431" w:rsidP="00CD6465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5235" cy="3442776"/>
            <wp:effectExtent l="19050" t="0" r="5565" b="0"/>
            <wp:docPr id="5" name="Рисунок 1" descr="D:\_desktop\Жиры опыты\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6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14" cy="34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CD64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727" cy="2126388"/>
            <wp:effectExtent l="19050" t="0" r="6723" b="0"/>
            <wp:docPr id="7" name="Рисунок 2" descr="D:\_desktop\Жиры опыты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опыты\IMG_06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52" cy="21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0" w:rsidRPr="00F92FB0" w:rsidRDefault="00F92FB0" w:rsidP="00CD6465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92FB0" w:rsidRPr="00F92FB0" w:rsidRDefault="00F92FB0" w:rsidP="00CD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431" w:rsidRDefault="00F92FB0" w:rsidP="00CD64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699" cy="2337374"/>
            <wp:effectExtent l="19050" t="0" r="0" b="0"/>
            <wp:docPr id="23" name="Рисунок 1" descr="D:\_desktop\Жиры опыты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опыты\IMG_06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71" cy="234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26" w:rsidRDefault="00B95026" w:rsidP="004D1D4D">
      <w:pPr>
        <w:spacing w:after="0"/>
        <w:jc w:val="both"/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</w:pPr>
    </w:p>
    <w:p w:rsidR="00B95026" w:rsidRDefault="00B95026" w:rsidP="004D1D4D">
      <w:pPr>
        <w:spacing w:after="0"/>
        <w:jc w:val="both"/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</w:pPr>
    </w:p>
    <w:p w:rsidR="00B95026" w:rsidRDefault="00B95026" w:rsidP="004D1D4D">
      <w:pPr>
        <w:spacing w:after="0"/>
        <w:jc w:val="both"/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</w:pPr>
    </w:p>
    <w:p w:rsidR="00B95026" w:rsidRDefault="00B95026" w:rsidP="004D1D4D">
      <w:pPr>
        <w:spacing w:after="0"/>
        <w:jc w:val="both"/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</w:pPr>
    </w:p>
    <w:p w:rsidR="007F5125" w:rsidRPr="000F60F4" w:rsidRDefault="007F5125" w:rsidP="004D1D4D">
      <w:pPr>
        <w:spacing w:after="0"/>
        <w:jc w:val="both"/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</w:pPr>
      <w:r w:rsidRPr="000F60F4"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  <w:lastRenderedPageBreak/>
        <w:t xml:space="preserve">2. </w:t>
      </w:r>
      <w:r w:rsidR="000F60F4" w:rsidRPr="000F60F4">
        <w:rPr>
          <w:rFonts w:ascii="Times New Roman" w:eastAsia="Adobe Fangsong Std R" w:hAnsi="Times New Roman" w:cs="Times New Roman"/>
          <w:b/>
          <w:bCs/>
          <w:color w:val="C00000"/>
          <w:sz w:val="32"/>
          <w:szCs w:val="32"/>
        </w:rPr>
        <w:t>2. Анкетирование</w:t>
      </w:r>
    </w:p>
    <w:p w:rsidR="007F5125" w:rsidRPr="0032440C" w:rsidRDefault="007F5125" w:rsidP="004D1D4D">
      <w:pPr>
        <w:pStyle w:val="a9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125" w:rsidRPr="00CD6465" w:rsidRDefault="007F5125" w:rsidP="004D1D4D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6465">
        <w:rPr>
          <w:rFonts w:ascii="Times New Roman" w:eastAsia="Calibri" w:hAnsi="Times New Roman" w:cs="Times New Roman"/>
          <w:sz w:val="28"/>
          <w:szCs w:val="28"/>
        </w:rPr>
        <w:t>Также я провел анкетирование среди у</w:t>
      </w:r>
      <w:r w:rsidR="00233F3C" w:rsidRPr="00CD6465">
        <w:rPr>
          <w:rFonts w:ascii="Times New Roman" w:eastAsia="Calibri" w:hAnsi="Times New Roman" w:cs="Times New Roman"/>
          <w:sz w:val="28"/>
          <w:szCs w:val="28"/>
        </w:rPr>
        <w:t xml:space="preserve">чащихся </w:t>
      </w:r>
      <w:r w:rsidRPr="00CD6465">
        <w:rPr>
          <w:rFonts w:ascii="Times New Roman" w:eastAsia="Calibri" w:hAnsi="Times New Roman" w:cs="Times New Roman"/>
          <w:sz w:val="28"/>
          <w:szCs w:val="28"/>
        </w:rPr>
        <w:t>в своей школе (</w:t>
      </w:r>
      <w:r w:rsidR="00CD6465" w:rsidRPr="00CD6465"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="00CD6465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CD646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CD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D6465">
        <w:rPr>
          <w:rFonts w:ascii="Times New Roman" w:eastAsia="Calibri" w:hAnsi="Times New Roman" w:cs="Times New Roman"/>
          <w:sz w:val="28"/>
          <w:szCs w:val="28"/>
        </w:rPr>
        <w:t>Анкета).</w:t>
      </w:r>
      <w:proofErr w:type="gramEnd"/>
    </w:p>
    <w:p w:rsidR="007F5125" w:rsidRPr="002E1446" w:rsidRDefault="007F5125" w:rsidP="004D1D4D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446" w:rsidRDefault="002E1446" w:rsidP="002E1446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мощью опроса я выяснил, </w:t>
      </w:r>
      <w:r w:rsidRPr="002E1446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>
        <w:rPr>
          <w:rFonts w:ascii="Times New Roman" w:eastAsia="Calibri" w:hAnsi="Times New Roman" w:cs="Times New Roman"/>
          <w:sz w:val="28"/>
          <w:szCs w:val="28"/>
        </w:rPr>
        <w:t>знают учащиеся о жирах, о</w:t>
      </w:r>
      <w:r w:rsidR="000C231D">
        <w:rPr>
          <w:rFonts w:ascii="Times New Roman" w:eastAsia="Calibri" w:hAnsi="Times New Roman" w:cs="Times New Roman"/>
          <w:sz w:val="28"/>
          <w:szCs w:val="28"/>
        </w:rPr>
        <w:t xml:space="preserve">б их пользе и </w:t>
      </w:r>
      <w:r>
        <w:rPr>
          <w:rFonts w:ascii="Times New Roman" w:eastAsia="Calibri" w:hAnsi="Times New Roman" w:cs="Times New Roman"/>
          <w:sz w:val="28"/>
          <w:szCs w:val="28"/>
        </w:rPr>
        <w:t>свойствах. Знают ли они, что такое транс-жиры</w:t>
      </w:r>
      <w:r w:rsidR="000C231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де они могут соде</w:t>
      </w:r>
      <w:r w:rsidR="00233F3C">
        <w:rPr>
          <w:rFonts w:ascii="Times New Roman" w:eastAsia="Calibri" w:hAnsi="Times New Roman" w:cs="Times New Roman"/>
          <w:sz w:val="28"/>
          <w:szCs w:val="28"/>
        </w:rPr>
        <w:t>ржаться. Часто ли они употреб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ук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ст-фу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446" w:rsidRPr="002E1446" w:rsidRDefault="002E1446" w:rsidP="002E1446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446" w:rsidRDefault="002E1446" w:rsidP="00B9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2714" cy="2508016"/>
            <wp:effectExtent l="19050" t="0" r="0" b="0"/>
            <wp:docPr id="53" name="Рисунок 3" descr="D:\Irina\Downloads\IMG_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rina\Downloads\IMG_648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41" cy="25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46" w:rsidRDefault="002E1446" w:rsidP="002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46" w:rsidRDefault="002E1446" w:rsidP="002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46" w:rsidRDefault="002E1446" w:rsidP="002E1446">
      <w:pPr>
        <w:spacing w:after="0" w:line="240" w:lineRule="auto"/>
        <w:ind w:firstLine="709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37 человек. </w:t>
      </w:r>
      <w:proofErr w:type="gramStart"/>
      <w:r>
        <w:rPr>
          <w:rFonts w:ascii="Times New Roman" w:eastAsia="Adobe Fangsong Std R" w:hAnsi="Times New Roman" w:cs="Times New Roman"/>
          <w:sz w:val="28"/>
          <w:szCs w:val="28"/>
        </w:rPr>
        <w:t>Результаты опроса мы оформили в виде диаграмм (</w:t>
      </w:r>
      <w:r w:rsidR="00CD6465">
        <w:rPr>
          <w:rFonts w:ascii="Times New Roman" w:eastAsia="Adobe Fangsong Std R" w:hAnsi="Times New Roman" w:cs="Times New Roman"/>
          <w:sz w:val="28"/>
          <w:szCs w:val="28"/>
        </w:rPr>
        <w:t xml:space="preserve">см. </w:t>
      </w:r>
      <w:r w:rsidRPr="00CD6465">
        <w:rPr>
          <w:rFonts w:ascii="Times New Roman" w:eastAsia="Calibri" w:hAnsi="Times New Roman" w:cs="Times New Roman"/>
          <w:sz w:val="28"/>
          <w:szCs w:val="28"/>
        </w:rPr>
        <w:t>Приложение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аграммы).</w:t>
      </w:r>
      <w:proofErr w:type="gramEnd"/>
    </w:p>
    <w:p w:rsidR="002E1446" w:rsidRDefault="002E1446" w:rsidP="002E144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>
        <w:rPr>
          <w:rFonts w:eastAsia="Adobe Fangsong Std R"/>
          <w:b/>
          <w:sz w:val="28"/>
          <w:szCs w:val="28"/>
        </w:rPr>
        <w:t xml:space="preserve">1. </w:t>
      </w:r>
      <w:r>
        <w:rPr>
          <w:rFonts w:eastAsia="Arial"/>
          <w:b/>
          <w:sz w:val="28"/>
          <w:szCs w:val="28"/>
        </w:rPr>
        <w:t>Считаете ли Вы, что жиры необходимы нашему организму?</w:t>
      </w: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DB32C6">
        <w:rPr>
          <w:rFonts w:eastAsia="Aria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38338"/>
            <wp:effectExtent l="19050" t="0" r="22225" b="4912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>
        <w:rPr>
          <w:rFonts w:eastAsia="Adobe Fangsong Std R"/>
          <w:b/>
          <w:sz w:val="28"/>
          <w:szCs w:val="28"/>
        </w:rPr>
        <w:t xml:space="preserve">2. </w:t>
      </w:r>
      <w:r>
        <w:rPr>
          <w:rFonts w:eastAsia="Arial"/>
          <w:b/>
          <w:sz w:val="28"/>
          <w:szCs w:val="28"/>
        </w:rPr>
        <w:t>Как Вы считаете, большее количество энергии выделяется при р</w:t>
      </w:r>
      <w:r w:rsidR="00DB32C6">
        <w:rPr>
          <w:rFonts w:eastAsia="Arial"/>
          <w:b/>
          <w:sz w:val="28"/>
          <w:szCs w:val="28"/>
        </w:rPr>
        <w:t>асщеплении в организме 1 грамма?</w:t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DB32C6">
        <w:rPr>
          <w:rFonts w:eastAsia="Aria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93572"/>
            <wp:effectExtent l="19050" t="0" r="22225" b="6828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2E1446">
        <w:rPr>
          <w:rFonts w:eastAsia="Arial"/>
          <w:b/>
          <w:sz w:val="28"/>
          <w:szCs w:val="28"/>
        </w:rPr>
        <w:t>3. Какой из продуктов надо дать уставшему марафонцу для поддержания сил</w:t>
      </w:r>
      <w:r w:rsidR="00DB32C6">
        <w:rPr>
          <w:rFonts w:eastAsia="Arial"/>
          <w:b/>
          <w:sz w:val="28"/>
          <w:szCs w:val="28"/>
        </w:rPr>
        <w:t>?</w:t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DB32C6">
        <w:rPr>
          <w:rFonts w:eastAsia="Arial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3314700"/>
            <wp:effectExtent l="19050" t="0" r="9525" b="0"/>
            <wp:docPr id="5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DB32C6" w:rsidRPr="002E144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CD6465" w:rsidRDefault="00CD6465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</w:p>
    <w:p w:rsidR="002E1446" w:rsidRP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2E1446">
        <w:rPr>
          <w:rFonts w:eastAsia="Arial"/>
          <w:b/>
          <w:sz w:val="28"/>
          <w:szCs w:val="28"/>
        </w:rPr>
        <w:t xml:space="preserve">4. </w:t>
      </w:r>
      <w:proofErr w:type="gramStart"/>
      <w:r w:rsidRPr="002E1446">
        <w:rPr>
          <w:rFonts w:eastAsia="Arial"/>
          <w:b/>
          <w:sz w:val="28"/>
          <w:szCs w:val="28"/>
        </w:rPr>
        <w:t>Жиры</w:t>
      </w:r>
      <w:proofErr w:type="gramEnd"/>
      <w:r w:rsidRPr="002E1446">
        <w:rPr>
          <w:rFonts w:eastAsia="Arial"/>
          <w:b/>
          <w:sz w:val="28"/>
          <w:szCs w:val="28"/>
        </w:rPr>
        <w:t xml:space="preserve"> какого происхождения Вы считаете более полезными?</w:t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  <w:r w:rsidRPr="00DB32C6"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5895975" cy="3448050"/>
            <wp:effectExtent l="19050" t="0" r="9525" b="0"/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2E1446">
        <w:rPr>
          <w:rFonts w:eastAsia="Arial"/>
          <w:b/>
          <w:sz w:val="28"/>
          <w:szCs w:val="28"/>
        </w:rPr>
        <w:t>5. Знаете ли Вы, что такое транс-жиры и где они могут содержаться?</w:t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  <w:r w:rsidRPr="00DB32C6"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5901578" cy="3469342"/>
            <wp:effectExtent l="19050" t="0" r="22972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8F7125" w:rsidRPr="008F7125" w:rsidRDefault="008F7125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8F7125">
        <w:rPr>
          <w:rFonts w:eastAsia="Arial"/>
          <w:b/>
          <w:sz w:val="28"/>
          <w:szCs w:val="28"/>
        </w:rPr>
        <w:t xml:space="preserve">6. Как часто Вы питаетесь </w:t>
      </w:r>
      <w:proofErr w:type="spellStart"/>
      <w:r w:rsidRPr="008F7125">
        <w:rPr>
          <w:rFonts w:eastAsia="Arial"/>
          <w:b/>
          <w:sz w:val="28"/>
          <w:szCs w:val="28"/>
        </w:rPr>
        <w:t>фаст-фудом</w:t>
      </w:r>
      <w:proofErr w:type="spellEnd"/>
      <w:r w:rsidRPr="008F7125">
        <w:rPr>
          <w:rFonts w:eastAsia="Arial"/>
          <w:b/>
          <w:sz w:val="28"/>
          <w:szCs w:val="28"/>
        </w:rPr>
        <w:t>?</w:t>
      </w: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</w:p>
    <w:p w:rsidR="00DB32C6" w:rsidRDefault="00DB32C6" w:rsidP="002E1446">
      <w:pPr>
        <w:pStyle w:val="a3"/>
        <w:spacing w:before="0" w:beforeAutospacing="0" w:after="0" w:afterAutospacing="0"/>
        <w:jc w:val="both"/>
        <w:rPr>
          <w:rFonts w:eastAsia="Arial"/>
          <w:b/>
          <w:sz w:val="28"/>
          <w:szCs w:val="28"/>
        </w:rPr>
      </w:pPr>
      <w:r w:rsidRPr="00DB32C6"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5901578" cy="3321423"/>
            <wp:effectExtent l="19050" t="0" r="22972" b="0"/>
            <wp:docPr id="5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B32C6" w:rsidRDefault="00DB32C6" w:rsidP="000C231D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2C6" w:rsidRDefault="00DB32C6" w:rsidP="000C231D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2C6" w:rsidRDefault="00DB32C6" w:rsidP="00DB32C6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31D" w:rsidRDefault="00233F3C" w:rsidP="00DB32C6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м образом, я</w:t>
      </w:r>
      <w:r w:rsidR="000C231D">
        <w:rPr>
          <w:rFonts w:ascii="Times New Roman" w:eastAsia="Calibri" w:hAnsi="Times New Roman" w:cs="Times New Roman"/>
          <w:sz w:val="28"/>
          <w:szCs w:val="28"/>
        </w:rPr>
        <w:t xml:space="preserve"> приш</w:t>
      </w:r>
      <w:r>
        <w:rPr>
          <w:rFonts w:ascii="Times New Roman" w:eastAsia="Calibri" w:hAnsi="Times New Roman" w:cs="Times New Roman"/>
          <w:sz w:val="28"/>
          <w:szCs w:val="28"/>
        </w:rPr>
        <w:t>ел</w:t>
      </w:r>
      <w:r w:rsidR="000C231D">
        <w:rPr>
          <w:rFonts w:ascii="Times New Roman" w:eastAsia="Calibri" w:hAnsi="Times New Roman" w:cs="Times New Roman"/>
          <w:sz w:val="28"/>
          <w:szCs w:val="28"/>
        </w:rPr>
        <w:t xml:space="preserve"> к выводу, что большинство опрошенных не очень знакомы с  полезными свойствами жиров, их видами и функциями.</w:t>
      </w:r>
      <w:proofErr w:type="gramEnd"/>
      <w:r w:rsidR="000C231D">
        <w:rPr>
          <w:rFonts w:ascii="Times New Roman" w:eastAsia="Calibri" w:hAnsi="Times New Roman" w:cs="Times New Roman"/>
          <w:sz w:val="28"/>
          <w:szCs w:val="28"/>
        </w:rPr>
        <w:t xml:space="preserve"> А также, большинство совсем не </w:t>
      </w:r>
      <w:proofErr w:type="gramStart"/>
      <w:r w:rsidR="000C231D">
        <w:rPr>
          <w:rFonts w:ascii="Times New Roman" w:eastAsia="Calibri" w:hAnsi="Times New Roman" w:cs="Times New Roman"/>
          <w:sz w:val="28"/>
          <w:szCs w:val="28"/>
        </w:rPr>
        <w:t>знает</w:t>
      </w:r>
      <w:proofErr w:type="gramEnd"/>
      <w:r w:rsidR="000C231D">
        <w:rPr>
          <w:rFonts w:ascii="Times New Roman" w:eastAsia="Calibri" w:hAnsi="Times New Roman" w:cs="Times New Roman"/>
          <w:sz w:val="28"/>
          <w:szCs w:val="28"/>
        </w:rPr>
        <w:t xml:space="preserve"> что такое ТРАНС-ЖИРЫ и  где они могут содержаться. </w:t>
      </w:r>
    </w:p>
    <w:p w:rsidR="000C231D" w:rsidRDefault="000C231D" w:rsidP="000C231D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я решил  провести в классе лекцию на тему: </w:t>
      </w:r>
      <w:r w:rsidR="00CD646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ьтесь </w:t>
      </w:r>
      <w:r w:rsidR="00DB32C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р!</w:t>
      </w:r>
      <w:r w:rsidR="00CD646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1446" w:rsidRDefault="002E1446" w:rsidP="002E1446">
      <w:pPr>
        <w:pStyle w:val="a3"/>
        <w:spacing w:before="0" w:beforeAutospacing="0" w:after="0" w:afterAutospacing="0"/>
        <w:jc w:val="both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ab/>
      </w:r>
      <w:r>
        <w:rPr>
          <w:rFonts w:eastAsia="Adobe Fangsong Std R"/>
          <w:sz w:val="28"/>
          <w:szCs w:val="28"/>
        </w:rPr>
        <w:tab/>
      </w:r>
      <w:r>
        <w:rPr>
          <w:rFonts w:eastAsia="Adobe Fangsong Std R"/>
          <w:sz w:val="28"/>
          <w:szCs w:val="28"/>
        </w:rPr>
        <w:tab/>
      </w:r>
    </w:p>
    <w:p w:rsidR="007F5125" w:rsidRPr="0032440C" w:rsidRDefault="007F5125" w:rsidP="004D1D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F60F4" w:rsidRPr="000F60F4" w:rsidRDefault="000F60F4" w:rsidP="004D1D4D">
      <w:pPr>
        <w:spacing w:after="0"/>
        <w:jc w:val="both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 w:rsidRPr="000F60F4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t>2.3. Лекция в классе</w:t>
      </w:r>
    </w:p>
    <w:p w:rsidR="007F5125" w:rsidRPr="0032440C" w:rsidRDefault="00795869" w:rsidP="00CD64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лекции я </w:t>
      </w:r>
      <w:r w:rsidR="007F5125" w:rsidRPr="0032440C">
        <w:rPr>
          <w:rFonts w:ascii="Times New Roman" w:eastAsia="Calibri" w:hAnsi="Times New Roman" w:cs="Times New Roman"/>
          <w:sz w:val="28"/>
          <w:szCs w:val="28"/>
        </w:rPr>
        <w:t xml:space="preserve"> рассказал учащимся о </w:t>
      </w:r>
      <w:r w:rsidR="007A4C38">
        <w:rPr>
          <w:rFonts w:ascii="Times New Roman" w:eastAsia="Calibri" w:hAnsi="Times New Roman" w:cs="Times New Roman"/>
          <w:sz w:val="28"/>
          <w:szCs w:val="28"/>
        </w:rPr>
        <w:t>том, что такое жир,</w:t>
      </w:r>
      <w:r w:rsidR="00156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ие виды жир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ществу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какие функции они выполняют в нашем организме.</w:t>
      </w:r>
      <w:r w:rsidR="007A4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5BD">
        <w:rPr>
          <w:rFonts w:ascii="Times New Roman" w:eastAsia="Calibri" w:hAnsi="Times New Roman" w:cs="Times New Roman"/>
          <w:sz w:val="28"/>
          <w:szCs w:val="28"/>
        </w:rPr>
        <w:t>Рассказал об о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сти употребления транс-жиров и </w:t>
      </w:r>
      <w:r w:rsidR="001565BD">
        <w:rPr>
          <w:rFonts w:ascii="Times New Roman" w:eastAsia="Calibri" w:hAnsi="Times New Roman" w:cs="Times New Roman"/>
          <w:sz w:val="28"/>
          <w:szCs w:val="28"/>
        </w:rPr>
        <w:t>о принципах рационального питания.</w:t>
      </w:r>
    </w:p>
    <w:p w:rsidR="007F5125" w:rsidRPr="0032440C" w:rsidRDefault="007F5125" w:rsidP="004D1D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2440C" w:rsidRDefault="0032440C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6465" w:rsidRDefault="00CD6465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6465" w:rsidRDefault="00CD6465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6465" w:rsidRDefault="00CD6465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6465" w:rsidRDefault="00CD6465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F5125" w:rsidRPr="0032440C" w:rsidRDefault="007852FF" w:rsidP="004D1D4D">
      <w:pPr>
        <w:tabs>
          <w:tab w:val="left" w:pos="5073"/>
        </w:tabs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Заключение</w:t>
      </w:r>
    </w:p>
    <w:p w:rsidR="00882DE1" w:rsidRPr="00F92FB0" w:rsidRDefault="007F5125" w:rsidP="0032440C">
      <w:pPr>
        <w:tabs>
          <w:tab w:val="left" w:pos="50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Жиры </w:t>
      </w:r>
      <w:r w:rsidR="008E4B2D">
        <w:rPr>
          <w:rFonts w:ascii="Times New Roman" w:hAnsi="Times New Roman" w:cs="Times New Roman"/>
          <w:sz w:val="28"/>
          <w:szCs w:val="28"/>
        </w:rPr>
        <w:t>–</w:t>
      </w:r>
      <w:r w:rsidRPr="00F92FB0">
        <w:rPr>
          <w:rFonts w:ascii="Times New Roman" w:hAnsi="Times New Roman" w:cs="Times New Roman"/>
          <w:sz w:val="28"/>
          <w:szCs w:val="28"/>
        </w:rPr>
        <w:t xml:space="preserve"> это</w:t>
      </w:r>
      <w:r w:rsidR="008E4B2D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hAnsi="Times New Roman" w:cs="Times New Roman"/>
          <w:sz w:val="28"/>
          <w:szCs w:val="28"/>
        </w:rPr>
        <w:t>весьма сложные питательные вещества</w:t>
      </w:r>
      <w:r w:rsidR="0072701A" w:rsidRPr="00F92FB0">
        <w:rPr>
          <w:rFonts w:ascii="Times New Roman" w:hAnsi="Times New Roman" w:cs="Times New Roman"/>
          <w:sz w:val="28"/>
          <w:szCs w:val="28"/>
        </w:rPr>
        <w:t>,</w:t>
      </w:r>
      <w:r w:rsidRPr="00F92FB0">
        <w:rPr>
          <w:rFonts w:ascii="Times New Roman" w:hAnsi="Times New Roman" w:cs="Times New Roman"/>
          <w:sz w:val="28"/>
          <w:szCs w:val="28"/>
        </w:rPr>
        <w:t xml:space="preserve"> несущие в себе массу энергии.</w:t>
      </w:r>
      <w:r w:rsidR="0072701A" w:rsidRPr="00F92FB0">
        <w:rPr>
          <w:rFonts w:ascii="Times New Roman" w:hAnsi="Times New Roman" w:cs="Times New Roman"/>
          <w:sz w:val="28"/>
          <w:szCs w:val="28"/>
        </w:rPr>
        <w:t xml:space="preserve"> Вместе с жирами наш организм получает ряд незаменимых питательных веществ.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0B1E3F" w:rsidRPr="00F92FB0">
        <w:rPr>
          <w:rFonts w:ascii="Times New Roman" w:hAnsi="Times New Roman" w:cs="Times New Roman"/>
          <w:sz w:val="28"/>
          <w:szCs w:val="28"/>
        </w:rPr>
        <w:t xml:space="preserve">Жиры участвуют в построении клеток. </w:t>
      </w:r>
      <w:r w:rsidRPr="00F92FB0">
        <w:rPr>
          <w:rFonts w:ascii="Times New Roman" w:hAnsi="Times New Roman" w:cs="Times New Roman"/>
          <w:sz w:val="28"/>
          <w:szCs w:val="28"/>
        </w:rPr>
        <w:t xml:space="preserve">Без жиров наш организм не сможет функционировать должным образом. При длительной маложирной диете могут возникать самые неожиданные нарушения здоровья. </w:t>
      </w:r>
      <w:r w:rsidR="0072701A" w:rsidRPr="00F92FB0">
        <w:rPr>
          <w:rFonts w:ascii="Times New Roman" w:eastAsia="Times New Roman" w:hAnsi="Times New Roman" w:cs="Times New Roman"/>
          <w:bCs/>
          <w:sz w:val="28"/>
          <w:szCs w:val="28"/>
        </w:rPr>
        <w:t>Примерно 30% всех калорий, получаемых в течение дня, должно происходить из жиров.</w:t>
      </w:r>
      <w:r w:rsidR="00882DE1" w:rsidRPr="00F92FB0">
        <w:rPr>
          <w:rFonts w:ascii="Times New Roman" w:hAnsi="Times New Roman" w:cs="Times New Roman"/>
          <w:sz w:val="28"/>
          <w:szCs w:val="28"/>
        </w:rPr>
        <w:t xml:space="preserve"> Поэтому смело включайте в свой рацион достаточное количество жира и </w:t>
      </w:r>
      <w:proofErr w:type="gramStart"/>
      <w:r w:rsidR="00882DE1" w:rsidRPr="00F92FB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882DE1" w:rsidRPr="00F92FB0">
        <w:rPr>
          <w:rFonts w:ascii="Times New Roman" w:hAnsi="Times New Roman" w:cs="Times New Roman"/>
          <w:sz w:val="28"/>
          <w:szCs w:val="28"/>
        </w:rPr>
        <w:t xml:space="preserve"> двигайтесь! Используйте весь богатый природный потенциал жиров, но не переусердствуйте с количеством. Всё хорошо в меру!</w:t>
      </w:r>
      <w:r w:rsidR="00882DE1" w:rsidRPr="00F92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2DE1" w:rsidRPr="00F92FB0" w:rsidRDefault="007F5125" w:rsidP="0032440C">
      <w:pPr>
        <w:tabs>
          <w:tab w:val="left" w:pos="50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Таким образом, моя гипотеза не подтвердилась, т.к. ж</w:t>
      </w:r>
      <w:r w:rsidR="0032440C" w:rsidRPr="00F92FB0">
        <w:rPr>
          <w:rFonts w:ascii="Times New Roman" w:hAnsi="Times New Roman" w:cs="Times New Roman"/>
          <w:sz w:val="28"/>
          <w:szCs w:val="28"/>
        </w:rPr>
        <w:t>иры необходимы нашему организму</w:t>
      </w:r>
      <w:r w:rsidRPr="00F92FB0">
        <w:rPr>
          <w:rFonts w:ascii="Times New Roman" w:hAnsi="Times New Roman" w:cs="Times New Roman"/>
          <w:sz w:val="28"/>
          <w:szCs w:val="28"/>
        </w:rPr>
        <w:t>,</w:t>
      </w:r>
      <w:r w:rsidR="0032440C"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но они должны быть качественными и употребляться в умеренных количествах.</w:t>
      </w:r>
    </w:p>
    <w:p w:rsidR="007A4C38" w:rsidRPr="00F92FB0" w:rsidRDefault="007A4C38" w:rsidP="00DB32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B0">
        <w:rPr>
          <w:rFonts w:ascii="Times New Roman" w:eastAsia="Times New Roman" w:hAnsi="Times New Roman" w:cs="Times New Roman"/>
          <w:sz w:val="28"/>
          <w:szCs w:val="28"/>
        </w:rPr>
        <w:t>Самый лучший вариант – потребление жиров в составе натуральных продуктов, сохраняющих большую часть полезных свойств: жирная морская рыба, оливки, семечки, </w:t>
      </w:r>
      <w:hyperlink r:id="rId71" w:tooltip="орехи" w:history="1">
        <w:r w:rsidRPr="00DB32C6">
          <w:rPr>
            <w:rFonts w:ascii="Times New Roman" w:eastAsia="Times New Roman" w:hAnsi="Times New Roman" w:cs="Times New Roman"/>
            <w:sz w:val="28"/>
            <w:szCs w:val="28"/>
          </w:rPr>
          <w:t>орехи</w:t>
        </w:r>
      </w:hyperlink>
      <w:r w:rsidRPr="00F92FB0">
        <w:rPr>
          <w:rFonts w:ascii="Times New Roman" w:eastAsia="Times New Roman" w:hAnsi="Times New Roman" w:cs="Times New Roman"/>
          <w:sz w:val="28"/>
          <w:szCs w:val="28"/>
        </w:rPr>
        <w:t> и т.д.</w:t>
      </w:r>
      <w:r w:rsidR="00F92FB0" w:rsidRPr="00F92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2C6">
        <w:rPr>
          <w:rFonts w:ascii="Times New Roman" w:eastAsia="Times New Roman" w:hAnsi="Times New Roman" w:cs="Times New Roman"/>
          <w:sz w:val="28"/>
          <w:szCs w:val="28"/>
        </w:rPr>
        <w:t xml:space="preserve">Прекрасный выбор – растительные 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нерафинированные масла холодного отжима, натуральное сливочное масло и свиное сало.</w:t>
      </w:r>
    </w:p>
    <w:p w:rsidR="000B1E3F" w:rsidRPr="00F92FB0" w:rsidRDefault="000B1E3F" w:rsidP="0032440C">
      <w:pPr>
        <w:tabs>
          <w:tab w:val="left" w:pos="50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FB0">
        <w:rPr>
          <w:rFonts w:ascii="Times New Roman" w:eastAsia="Times New Roman" w:hAnsi="Times New Roman" w:cs="Times New Roman"/>
          <w:sz w:val="28"/>
          <w:szCs w:val="28"/>
        </w:rPr>
        <w:t>Секрет рационального питания оказывается</w:t>
      </w:r>
      <w:r w:rsidR="00DB32C6">
        <w:rPr>
          <w:rFonts w:ascii="Times New Roman" w:eastAsia="Times New Roman" w:hAnsi="Times New Roman" w:cs="Times New Roman"/>
          <w:sz w:val="28"/>
          <w:szCs w:val="28"/>
        </w:rPr>
        <w:t>, достаточно п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рост: это</w:t>
      </w:r>
      <w:r w:rsidR="009C49C1"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употребление разнообразных продуктов, содержащих все необходимые нашему организму питательные вещества при сбалансированном соотношении жиров, углеводов и белков.</w:t>
      </w:r>
      <w:r w:rsidR="009C49C1"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Но при условии, что мы исключим из рациона опасные для здоровья продукты, такие, к примеру, как транс-жиры.</w:t>
      </w:r>
    </w:p>
    <w:p w:rsidR="007F5125" w:rsidRPr="00F92FB0" w:rsidRDefault="0072701A" w:rsidP="003244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92FB0">
        <w:rPr>
          <w:rFonts w:ascii="Times New Roman" w:eastAsia="Times New Roman" w:hAnsi="Times New Roman" w:cs="Times New Roman"/>
          <w:sz w:val="28"/>
          <w:szCs w:val="28"/>
        </w:rPr>
        <w:t xml:space="preserve">Будьте грамотны в вопросах питания и тогда </w:t>
      </w:r>
      <w:r w:rsidR="00882DE1" w:rsidRPr="00F92FB0">
        <w:rPr>
          <w:rFonts w:ascii="Times New Roman" w:eastAsia="Times New Roman" w:hAnsi="Times New Roman" w:cs="Times New Roman"/>
          <w:sz w:val="28"/>
          <w:szCs w:val="28"/>
        </w:rPr>
        <w:t xml:space="preserve">ваши </w:t>
      </w:r>
      <w:r w:rsidRPr="00F92FB0">
        <w:rPr>
          <w:rFonts w:ascii="Times New Roman" w:eastAsia="Times New Roman" w:hAnsi="Times New Roman" w:cs="Times New Roman"/>
          <w:sz w:val="28"/>
          <w:szCs w:val="28"/>
        </w:rPr>
        <w:t>визиты к врачам будут редкими.</w:t>
      </w:r>
      <w:r w:rsidR="00882DE1" w:rsidRPr="00F92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125" w:rsidRPr="00F92FB0">
        <w:rPr>
          <w:rFonts w:ascii="Times New Roman" w:eastAsia="Times New Roman" w:hAnsi="Times New Roman" w:cs="Times New Roman"/>
          <w:sz w:val="28"/>
          <w:szCs w:val="28"/>
        </w:rPr>
        <w:t>Ведь еще </w:t>
      </w:r>
      <w:r w:rsidR="007F5125" w:rsidRPr="00F92FB0">
        <w:rPr>
          <w:rFonts w:ascii="Times New Roman" w:eastAsia="Times New Roman" w:hAnsi="Times New Roman" w:cs="Times New Roman"/>
          <w:b/>
          <w:bCs/>
          <w:sz w:val="28"/>
          <w:szCs w:val="28"/>
        </w:rPr>
        <w:t>Гиппократ</w:t>
      </w:r>
      <w:r w:rsidR="007F5125" w:rsidRPr="00F92FB0">
        <w:rPr>
          <w:rFonts w:ascii="Times New Roman" w:eastAsia="Times New Roman" w:hAnsi="Times New Roman" w:cs="Times New Roman"/>
          <w:sz w:val="28"/>
          <w:szCs w:val="28"/>
        </w:rPr>
        <w:t> говорил:</w:t>
      </w:r>
      <w:r w:rsidR="0032440C" w:rsidRPr="00F92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6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7F5125" w:rsidRPr="00F92F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ши пищевые вещества должны быть лечебным средством, а наши лечебные средства должны быть пищевыми веществами</w:t>
      </w:r>
      <w:r w:rsidR="00FE26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="0032440C" w:rsidRPr="00F92F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7F5125" w:rsidRPr="00F92F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</w:p>
    <w:p w:rsidR="00882DE1" w:rsidRPr="00F92FB0" w:rsidRDefault="00882DE1" w:rsidP="004D1D4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5125" w:rsidRDefault="007F5125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26C" w:rsidRPr="00545DE3" w:rsidRDefault="0097726C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Pr="00343A95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A95" w:rsidRPr="00DE7A26" w:rsidRDefault="00343A95" w:rsidP="00343A95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A2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исок используемой  литературы и других источников информации</w:t>
      </w:r>
    </w:p>
    <w:p w:rsidR="00343A95" w:rsidRDefault="00343A95" w:rsidP="00343A95">
      <w:pP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Джон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Эмсли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"О пользе и вреде продуктов, которые мы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любим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покупать"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, Москва, 2007 г.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уравлев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ж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что это такое и с чем их е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, 2012 г. </w:t>
      </w:r>
    </w:p>
    <w:p w:rsidR="00343A95" w:rsidRDefault="00343A95" w:rsidP="00343A95">
      <w:pP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.В.Закревский "Масла и жиры" Амфора 2010 г.</w:t>
      </w:r>
    </w:p>
    <w:p w:rsidR="00343A95" w:rsidRDefault="00343A95" w:rsidP="00343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A95" w:rsidRDefault="00343A95" w:rsidP="00343A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43A95" w:rsidRDefault="00343A95" w:rsidP="00343A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ehelth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tori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vo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sympaty.net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calorizator.ru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dsmatr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lthme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properdiet.ru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hab.kp.ru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1000sekretov.net</w:t>
      </w:r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k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ani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mo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port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A95" w:rsidRPr="00343A95" w:rsidRDefault="00343A95" w:rsidP="0034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inflora.ru</w:t>
      </w:r>
    </w:p>
    <w:p w:rsidR="0097726C" w:rsidRDefault="0097726C" w:rsidP="0097726C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7726C" w:rsidRPr="0097726C" w:rsidRDefault="0097726C" w:rsidP="0097726C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7726C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Pr="0097726C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</w:p>
    <w:p w:rsidR="0097726C" w:rsidRPr="00343A95" w:rsidRDefault="0097726C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DE3" w:rsidRDefault="00545DE3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A26" w:rsidRPr="00343A95" w:rsidRDefault="00DE7A26" w:rsidP="004D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8A9" w:rsidRPr="007E4C5C" w:rsidRDefault="006468A9" w:rsidP="00545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8A" w:rsidRDefault="0038048A" w:rsidP="00380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545DE3" w:rsidRPr="00402A5C" w:rsidRDefault="00545DE3" w:rsidP="00380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5C">
        <w:rPr>
          <w:rFonts w:ascii="Times New Roman" w:hAnsi="Times New Roman" w:cs="Times New Roman"/>
          <w:b/>
          <w:sz w:val="28"/>
          <w:szCs w:val="28"/>
        </w:rPr>
        <w:t xml:space="preserve">Пищевые продукты с содержанием жиров (в расчете на </w:t>
      </w:r>
      <w:smartTag w:uri="urn:schemas-microsoft-com:office:smarttags" w:element="metricconverter">
        <w:smartTagPr>
          <w:attr w:name="ProductID" w:val="100 г"/>
        </w:smartTagPr>
        <w:r w:rsidRPr="00402A5C">
          <w:rPr>
            <w:rFonts w:ascii="Times New Roman" w:hAnsi="Times New Roman" w:cs="Times New Roman"/>
            <w:b/>
            <w:sz w:val="28"/>
            <w:szCs w:val="28"/>
          </w:rPr>
          <w:t>100 г</w:t>
        </w:r>
      </w:smartTag>
      <w:r w:rsidRPr="00402A5C">
        <w:rPr>
          <w:rFonts w:ascii="Times New Roman" w:hAnsi="Times New Roman" w:cs="Times New Roman"/>
          <w:b/>
          <w:sz w:val="28"/>
          <w:szCs w:val="28"/>
        </w:rPr>
        <w:t xml:space="preserve"> продукта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2"/>
        <w:gridCol w:w="3873"/>
        <w:gridCol w:w="1416"/>
      </w:tblGrid>
      <w:tr w:rsidR="00545DE3" w:rsidRPr="008B145A" w:rsidTr="00545DE3">
        <w:tc>
          <w:tcPr>
            <w:tcW w:w="4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DE3" w:rsidRPr="008B145A" w:rsidRDefault="00545DE3" w:rsidP="0054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ров, </w:t>
            </w:r>
            <w:proofErr w:type="gramStart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545DE3" w:rsidRPr="008B145A" w:rsidTr="00545DE3"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3466" cy="733647"/>
                  <wp:effectExtent l="19050" t="0" r="7134" b="0"/>
                  <wp:docPr id="60" name="Рисунок 5" descr="с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53" cy="733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0465" cy="765810"/>
                  <wp:effectExtent l="19050" t="0" r="635" b="0"/>
                  <wp:docPr id="61" name="Рисунок 6" descr="сливочное ма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ливочное ма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Масло (растительное, топленое, сливочное), маргарины, жиры кулинарные, шпик свиной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более 80</w:t>
            </w:r>
          </w:p>
        </w:tc>
      </w:tr>
      <w:tr w:rsidR="00545DE3" w:rsidRPr="008B145A" w:rsidTr="00545DE3"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2623" cy="793457"/>
                  <wp:effectExtent l="19050" t="0" r="0" b="0"/>
                  <wp:docPr id="62" name="Рисунок 7" descr="у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65" cy="79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884" cy="872981"/>
                  <wp:effectExtent l="19050" t="0" r="0" b="0"/>
                  <wp:docPr id="63" name="Рисунок 8" descr="колб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колб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22" cy="87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 xml:space="preserve">Сметана 20%-ной (и выше) жирности, сыр, свинина, утки, гуси, колбасы </w:t>
            </w:r>
            <w:proofErr w:type="spellStart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полукопченые</w:t>
            </w:r>
            <w:proofErr w:type="spellEnd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 xml:space="preserve"> и вареные, пирожные, халва и шоколад</w:t>
            </w:r>
            <w:proofErr w:type="gram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от 20 до 40</w:t>
            </w:r>
          </w:p>
        </w:tc>
      </w:tr>
      <w:tr w:rsidR="00545DE3" w:rsidRPr="008B145A" w:rsidTr="00545DE3"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9153" cy="861237"/>
                  <wp:effectExtent l="19050" t="0" r="0" b="0"/>
                  <wp:docPr id="64" name="Рисунок 9" descr="яйц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яйц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42" cy="86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56466"/>
                  <wp:effectExtent l="19050" t="0" r="3987" b="0"/>
                  <wp:docPr id="65" name="Рисунок 10" descr="ик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к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9" cy="95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Творог жирный, сливочное мороженое, сливки, баранина, говядина и куры 1-й категории, яйца, сардельки говяжьи, колбаса чайная, семга, осетр, сайра, сельдь жирная, икра</w:t>
            </w:r>
            <w:proofErr w:type="gram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</w:tc>
      </w:tr>
      <w:tr w:rsidR="00545DE3" w:rsidRPr="008B145A" w:rsidTr="00545DE3"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8185" cy="1243965"/>
                  <wp:effectExtent l="19050" t="0" r="0" b="0"/>
                  <wp:docPr id="66" name="Рисунок 11" descr="сыры и тв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ыры и тв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Молоко, кефир жирный, творог полужирный, молочное мороженое, баранина, говядина и куры 2-й категории, горбуша, скумбрия, ставрида, сдоба, конфеты</w:t>
            </w:r>
            <w:proofErr w:type="gram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от 3 до 9</w:t>
            </w:r>
          </w:p>
        </w:tc>
      </w:tr>
      <w:tr w:rsidR="00545DE3" w:rsidRPr="008B145A" w:rsidTr="00545DE3"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0214" cy="882296"/>
                  <wp:effectExtent l="19050" t="0" r="886" b="0"/>
                  <wp:docPr id="67" name="Рисунок 12" descr="х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х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24" cy="88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162" cy="873642"/>
                  <wp:effectExtent l="19050" t="0" r="0" b="0"/>
                  <wp:docPr id="68" name="Рисунок 2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3" cy="8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Творог и кефир обезжиренные, судак, треска, щука, хек, крупы, хлеб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DE3" w:rsidRPr="008B145A" w:rsidRDefault="00545DE3" w:rsidP="005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5A">
              <w:rPr>
                <w:rFonts w:ascii="Times New Roman" w:hAnsi="Times New Roman" w:cs="Times New Roman"/>
                <w:sz w:val="28"/>
                <w:szCs w:val="28"/>
              </w:rPr>
              <w:t>менее 2</w:t>
            </w:r>
          </w:p>
        </w:tc>
      </w:tr>
    </w:tbl>
    <w:p w:rsidR="00545DE3" w:rsidRDefault="00545DE3" w:rsidP="00545DE3">
      <w:pPr>
        <w:rPr>
          <w:rFonts w:ascii="Times New Roman" w:hAnsi="Times New Roman" w:cs="Times New Roman"/>
          <w:sz w:val="28"/>
          <w:szCs w:val="28"/>
        </w:rPr>
      </w:pPr>
    </w:p>
    <w:p w:rsidR="00B131A1" w:rsidRDefault="00B131A1" w:rsidP="00545DE3">
      <w:pPr>
        <w:rPr>
          <w:rFonts w:ascii="Times New Roman" w:hAnsi="Times New Roman" w:cs="Times New Roman"/>
          <w:sz w:val="28"/>
          <w:szCs w:val="28"/>
        </w:rPr>
      </w:pPr>
    </w:p>
    <w:p w:rsidR="00B131A1" w:rsidRDefault="00B131A1" w:rsidP="00545DE3">
      <w:pPr>
        <w:rPr>
          <w:rFonts w:ascii="Times New Roman" w:hAnsi="Times New Roman" w:cs="Times New Roman"/>
          <w:sz w:val="28"/>
          <w:szCs w:val="28"/>
        </w:rPr>
      </w:pPr>
    </w:p>
    <w:p w:rsidR="00B131A1" w:rsidRDefault="00B131A1" w:rsidP="00545DE3">
      <w:pPr>
        <w:rPr>
          <w:rFonts w:ascii="Times New Roman" w:hAnsi="Times New Roman" w:cs="Times New Roman"/>
          <w:sz w:val="28"/>
          <w:szCs w:val="28"/>
        </w:rPr>
      </w:pPr>
    </w:p>
    <w:p w:rsidR="0038048A" w:rsidRDefault="0038048A" w:rsidP="00380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38048A" w:rsidRPr="00402A5C" w:rsidRDefault="0038048A" w:rsidP="00380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B131A1" w:rsidRDefault="00B131A1" w:rsidP="00B131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7900" cy="3200400"/>
            <wp:effectExtent l="19050" t="0" r="19050" b="0"/>
            <wp:docPr id="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131A1" w:rsidRDefault="00B131A1" w:rsidP="00B131A1">
      <w:pPr>
        <w:rPr>
          <w:lang w:val="en-US"/>
        </w:rPr>
      </w:pPr>
    </w:p>
    <w:p w:rsidR="00B131A1" w:rsidRDefault="00B131A1" w:rsidP="00B131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53125" cy="3200400"/>
            <wp:effectExtent l="19050" t="0" r="9525" b="0"/>
            <wp:docPr id="7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131A1" w:rsidRDefault="00B131A1" w:rsidP="00B131A1">
      <w:pPr>
        <w:rPr>
          <w:lang w:val="en-US"/>
        </w:rPr>
      </w:pPr>
    </w:p>
    <w:p w:rsidR="00B131A1" w:rsidRDefault="00B131A1" w:rsidP="00B131A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3314700"/>
            <wp:effectExtent l="19050" t="0" r="9525" b="0"/>
            <wp:docPr id="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131A1" w:rsidRDefault="00B131A1" w:rsidP="00B131A1">
      <w:pPr>
        <w:rPr>
          <w:lang w:val="en-US"/>
        </w:rPr>
      </w:pPr>
    </w:p>
    <w:p w:rsidR="00B131A1" w:rsidRDefault="00B131A1" w:rsidP="00B131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5975" cy="3448050"/>
            <wp:effectExtent l="19050" t="0" r="9525" b="0"/>
            <wp:docPr id="7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B131A1" w:rsidRDefault="00B131A1" w:rsidP="00B131A1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B131A1" w:rsidRPr="00252D82" w:rsidRDefault="00B131A1" w:rsidP="00B131A1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545DE3" w:rsidRPr="00545DE3" w:rsidRDefault="00545DE3" w:rsidP="004D1D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5DE3" w:rsidRPr="00545DE3" w:rsidSect="0012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MS PMincho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09"/>
    <w:multiLevelType w:val="hybridMultilevel"/>
    <w:tmpl w:val="C3227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B1304"/>
    <w:multiLevelType w:val="multilevel"/>
    <w:tmpl w:val="605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D6359"/>
    <w:multiLevelType w:val="multilevel"/>
    <w:tmpl w:val="8CC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E21DF"/>
    <w:multiLevelType w:val="hybridMultilevel"/>
    <w:tmpl w:val="6300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E3D51"/>
    <w:multiLevelType w:val="hybridMultilevel"/>
    <w:tmpl w:val="2F764C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45908"/>
    <w:multiLevelType w:val="hybridMultilevel"/>
    <w:tmpl w:val="BEF43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05447"/>
    <w:multiLevelType w:val="hybridMultilevel"/>
    <w:tmpl w:val="F54E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83C72"/>
    <w:multiLevelType w:val="multilevel"/>
    <w:tmpl w:val="647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5158F3"/>
    <w:rsid w:val="00006957"/>
    <w:rsid w:val="000173D0"/>
    <w:rsid w:val="00020648"/>
    <w:rsid w:val="0002448B"/>
    <w:rsid w:val="00025E54"/>
    <w:rsid w:val="00026C5B"/>
    <w:rsid w:val="0002701B"/>
    <w:rsid w:val="0003559E"/>
    <w:rsid w:val="0005163B"/>
    <w:rsid w:val="00053135"/>
    <w:rsid w:val="00055E37"/>
    <w:rsid w:val="00063A63"/>
    <w:rsid w:val="00066FEC"/>
    <w:rsid w:val="0007073E"/>
    <w:rsid w:val="000876EA"/>
    <w:rsid w:val="000A5EBB"/>
    <w:rsid w:val="000B1E3F"/>
    <w:rsid w:val="000C19C8"/>
    <w:rsid w:val="000C231D"/>
    <w:rsid w:val="000D035A"/>
    <w:rsid w:val="000D1A7A"/>
    <w:rsid w:val="000E6607"/>
    <w:rsid w:val="000F60F4"/>
    <w:rsid w:val="00105EAC"/>
    <w:rsid w:val="00114624"/>
    <w:rsid w:val="00121C01"/>
    <w:rsid w:val="0012509D"/>
    <w:rsid w:val="001370AD"/>
    <w:rsid w:val="00137DBF"/>
    <w:rsid w:val="00150661"/>
    <w:rsid w:val="001544DE"/>
    <w:rsid w:val="001565BD"/>
    <w:rsid w:val="001638AA"/>
    <w:rsid w:val="00184CEB"/>
    <w:rsid w:val="001A59F2"/>
    <w:rsid w:val="001B44A5"/>
    <w:rsid w:val="001B79A8"/>
    <w:rsid w:val="001C354F"/>
    <w:rsid w:val="001F3FC6"/>
    <w:rsid w:val="0020131E"/>
    <w:rsid w:val="00205AF1"/>
    <w:rsid w:val="00205E8C"/>
    <w:rsid w:val="002150EC"/>
    <w:rsid w:val="002273D4"/>
    <w:rsid w:val="00231E42"/>
    <w:rsid w:val="00233F3C"/>
    <w:rsid w:val="002362EE"/>
    <w:rsid w:val="00242C43"/>
    <w:rsid w:val="00263AA2"/>
    <w:rsid w:val="0026463D"/>
    <w:rsid w:val="002928E2"/>
    <w:rsid w:val="00295BB3"/>
    <w:rsid w:val="002A0550"/>
    <w:rsid w:val="002A2234"/>
    <w:rsid w:val="002A5773"/>
    <w:rsid w:val="002B055B"/>
    <w:rsid w:val="002B2762"/>
    <w:rsid w:val="002B29C3"/>
    <w:rsid w:val="002C0561"/>
    <w:rsid w:val="002C2598"/>
    <w:rsid w:val="002C5A9B"/>
    <w:rsid w:val="002C6327"/>
    <w:rsid w:val="002D256F"/>
    <w:rsid w:val="002E1446"/>
    <w:rsid w:val="002F0B2D"/>
    <w:rsid w:val="002F2BD8"/>
    <w:rsid w:val="002F3124"/>
    <w:rsid w:val="002F6C58"/>
    <w:rsid w:val="0032440C"/>
    <w:rsid w:val="00326AB3"/>
    <w:rsid w:val="0033042C"/>
    <w:rsid w:val="003321DF"/>
    <w:rsid w:val="003329CD"/>
    <w:rsid w:val="00336C92"/>
    <w:rsid w:val="00343585"/>
    <w:rsid w:val="00343A95"/>
    <w:rsid w:val="0036429B"/>
    <w:rsid w:val="00366180"/>
    <w:rsid w:val="0038048A"/>
    <w:rsid w:val="00393651"/>
    <w:rsid w:val="00394DBE"/>
    <w:rsid w:val="003A05CB"/>
    <w:rsid w:val="003A3E7A"/>
    <w:rsid w:val="003A6476"/>
    <w:rsid w:val="003B59AE"/>
    <w:rsid w:val="003C46A4"/>
    <w:rsid w:val="003F742B"/>
    <w:rsid w:val="0040218D"/>
    <w:rsid w:val="00407DA3"/>
    <w:rsid w:val="00414D81"/>
    <w:rsid w:val="0042036E"/>
    <w:rsid w:val="00420552"/>
    <w:rsid w:val="00423FB5"/>
    <w:rsid w:val="0042784D"/>
    <w:rsid w:val="0044037F"/>
    <w:rsid w:val="004632B3"/>
    <w:rsid w:val="0048281A"/>
    <w:rsid w:val="00485682"/>
    <w:rsid w:val="004860AD"/>
    <w:rsid w:val="004B0CD3"/>
    <w:rsid w:val="004B61D0"/>
    <w:rsid w:val="004B7893"/>
    <w:rsid w:val="004C065E"/>
    <w:rsid w:val="004C07E9"/>
    <w:rsid w:val="004C1222"/>
    <w:rsid w:val="004C4C38"/>
    <w:rsid w:val="004D1D4D"/>
    <w:rsid w:val="004D7CF2"/>
    <w:rsid w:val="005158F3"/>
    <w:rsid w:val="00526508"/>
    <w:rsid w:val="005315C4"/>
    <w:rsid w:val="00545DE3"/>
    <w:rsid w:val="00557ED0"/>
    <w:rsid w:val="005601E1"/>
    <w:rsid w:val="00592470"/>
    <w:rsid w:val="005A72CA"/>
    <w:rsid w:val="005C54B8"/>
    <w:rsid w:val="005D58A6"/>
    <w:rsid w:val="005E142C"/>
    <w:rsid w:val="006043DA"/>
    <w:rsid w:val="00611431"/>
    <w:rsid w:val="00611C1E"/>
    <w:rsid w:val="00622784"/>
    <w:rsid w:val="00632468"/>
    <w:rsid w:val="0064304F"/>
    <w:rsid w:val="006468A9"/>
    <w:rsid w:val="00663CEC"/>
    <w:rsid w:val="00671DB3"/>
    <w:rsid w:val="006732A8"/>
    <w:rsid w:val="006A0F4C"/>
    <w:rsid w:val="006A1F13"/>
    <w:rsid w:val="006A227B"/>
    <w:rsid w:val="006A3803"/>
    <w:rsid w:val="006D1DAD"/>
    <w:rsid w:val="006D5EE3"/>
    <w:rsid w:val="006E4A20"/>
    <w:rsid w:val="006E6B09"/>
    <w:rsid w:val="0072287C"/>
    <w:rsid w:val="0072701A"/>
    <w:rsid w:val="00736472"/>
    <w:rsid w:val="00744185"/>
    <w:rsid w:val="007445F5"/>
    <w:rsid w:val="0075520F"/>
    <w:rsid w:val="00756C0B"/>
    <w:rsid w:val="00761468"/>
    <w:rsid w:val="00780BAF"/>
    <w:rsid w:val="007841CF"/>
    <w:rsid w:val="007851D7"/>
    <w:rsid w:val="007852FF"/>
    <w:rsid w:val="007921F9"/>
    <w:rsid w:val="00795869"/>
    <w:rsid w:val="00795B30"/>
    <w:rsid w:val="007974ED"/>
    <w:rsid w:val="007A0B43"/>
    <w:rsid w:val="007A4C38"/>
    <w:rsid w:val="007B769D"/>
    <w:rsid w:val="007D296D"/>
    <w:rsid w:val="007E45DB"/>
    <w:rsid w:val="007E4C5C"/>
    <w:rsid w:val="007F5125"/>
    <w:rsid w:val="007F69D9"/>
    <w:rsid w:val="00830832"/>
    <w:rsid w:val="00830E1D"/>
    <w:rsid w:val="008327AB"/>
    <w:rsid w:val="0083500F"/>
    <w:rsid w:val="00835EEA"/>
    <w:rsid w:val="00852ECF"/>
    <w:rsid w:val="0086235B"/>
    <w:rsid w:val="00866A76"/>
    <w:rsid w:val="00870F7A"/>
    <w:rsid w:val="00874F61"/>
    <w:rsid w:val="00882DE1"/>
    <w:rsid w:val="00886981"/>
    <w:rsid w:val="00886AD8"/>
    <w:rsid w:val="008C0F61"/>
    <w:rsid w:val="008C7B76"/>
    <w:rsid w:val="008E4B2D"/>
    <w:rsid w:val="008F7125"/>
    <w:rsid w:val="00901BB1"/>
    <w:rsid w:val="0091372C"/>
    <w:rsid w:val="00947C8E"/>
    <w:rsid w:val="0095368A"/>
    <w:rsid w:val="00953B58"/>
    <w:rsid w:val="0097726C"/>
    <w:rsid w:val="009A7C5B"/>
    <w:rsid w:val="009C06A6"/>
    <w:rsid w:val="009C49C1"/>
    <w:rsid w:val="009C6354"/>
    <w:rsid w:val="009D0EFA"/>
    <w:rsid w:val="00A06F4F"/>
    <w:rsid w:val="00A07DF7"/>
    <w:rsid w:val="00A15611"/>
    <w:rsid w:val="00A4261B"/>
    <w:rsid w:val="00A7475E"/>
    <w:rsid w:val="00A80C4A"/>
    <w:rsid w:val="00A83122"/>
    <w:rsid w:val="00A90F72"/>
    <w:rsid w:val="00AA6E72"/>
    <w:rsid w:val="00AB376A"/>
    <w:rsid w:val="00B07385"/>
    <w:rsid w:val="00B131A1"/>
    <w:rsid w:val="00B1332F"/>
    <w:rsid w:val="00B30DF1"/>
    <w:rsid w:val="00B33FB0"/>
    <w:rsid w:val="00B5118E"/>
    <w:rsid w:val="00B620E1"/>
    <w:rsid w:val="00B64FF9"/>
    <w:rsid w:val="00B70A84"/>
    <w:rsid w:val="00B70F8D"/>
    <w:rsid w:val="00B713A9"/>
    <w:rsid w:val="00B95026"/>
    <w:rsid w:val="00BA5562"/>
    <w:rsid w:val="00BB39FE"/>
    <w:rsid w:val="00BB79DC"/>
    <w:rsid w:val="00BD4050"/>
    <w:rsid w:val="00BE061F"/>
    <w:rsid w:val="00BE4BE4"/>
    <w:rsid w:val="00C0124D"/>
    <w:rsid w:val="00C01980"/>
    <w:rsid w:val="00C107F8"/>
    <w:rsid w:val="00C237EB"/>
    <w:rsid w:val="00C430DD"/>
    <w:rsid w:val="00C4320E"/>
    <w:rsid w:val="00C478A9"/>
    <w:rsid w:val="00C60E7B"/>
    <w:rsid w:val="00C7397E"/>
    <w:rsid w:val="00C77266"/>
    <w:rsid w:val="00C94CD8"/>
    <w:rsid w:val="00C971CA"/>
    <w:rsid w:val="00CA6D04"/>
    <w:rsid w:val="00CC56CF"/>
    <w:rsid w:val="00CC69F5"/>
    <w:rsid w:val="00CD6465"/>
    <w:rsid w:val="00CF3A17"/>
    <w:rsid w:val="00CF4712"/>
    <w:rsid w:val="00CF51E6"/>
    <w:rsid w:val="00CF54C9"/>
    <w:rsid w:val="00D2745A"/>
    <w:rsid w:val="00D408EA"/>
    <w:rsid w:val="00D4540E"/>
    <w:rsid w:val="00D472CC"/>
    <w:rsid w:val="00D52C76"/>
    <w:rsid w:val="00D60178"/>
    <w:rsid w:val="00D738A6"/>
    <w:rsid w:val="00D73DF0"/>
    <w:rsid w:val="00D80AF0"/>
    <w:rsid w:val="00DA6F87"/>
    <w:rsid w:val="00DB0D68"/>
    <w:rsid w:val="00DB32C6"/>
    <w:rsid w:val="00DB4748"/>
    <w:rsid w:val="00DC7663"/>
    <w:rsid w:val="00DD2C01"/>
    <w:rsid w:val="00DD2C58"/>
    <w:rsid w:val="00DE3E02"/>
    <w:rsid w:val="00DE5E4A"/>
    <w:rsid w:val="00DE7A26"/>
    <w:rsid w:val="00E019D6"/>
    <w:rsid w:val="00E01DCC"/>
    <w:rsid w:val="00E15F86"/>
    <w:rsid w:val="00E20E62"/>
    <w:rsid w:val="00E21635"/>
    <w:rsid w:val="00E23813"/>
    <w:rsid w:val="00E27D26"/>
    <w:rsid w:val="00E4456D"/>
    <w:rsid w:val="00E50199"/>
    <w:rsid w:val="00E63A0E"/>
    <w:rsid w:val="00E719F4"/>
    <w:rsid w:val="00EA0C64"/>
    <w:rsid w:val="00EE1184"/>
    <w:rsid w:val="00EE2215"/>
    <w:rsid w:val="00EF2B79"/>
    <w:rsid w:val="00F004CE"/>
    <w:rsid w:val="00F11C32"/>
    <w:rsid w:val="00F12238"/>
    <w:rsid w:val="00F20097"/>
    <w:rsid w:val="00F25B8F"/>
    <w:rsid w:val="00F2608B"/>
    <w:rsid w:val="00F52DAD"/>
    <w:rsid w:val="00F64CF5"/>
    <w:rsid w:val="00F70218"/>
    <w:rsid w:val="00F7469C"/>
    <w:rsid w:val="00F85748"/>
    <w:rsid w:val="00F92FB0"/>
    <w:rsid w:val="00F96D5A"/>
    <w:rsid w:val="00FA3A3D"/>
    <w:rsid w:val="00FB74DD"/>
    <w:rsid w:val="00FB76D9"/>
    <w:rsid w:val="00FE26DA"/>
    <w:rsid w:val="00FE59FB"/>
    <w:rsid w:val="00FF3A16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D"/>
  </w:style>
  <w:style w:type="paragraph" w:styleId="2">
    <w:name w:val="heading 2"/>
    <w:basedOn w:val="a"/>
    <w:next w:val="a"/>
    <w:link w:val="20"/>
    <w:qFormat/>
    <w:rsid w:val="002150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4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58F3"/>
    <w:rPr>
      <w:b/>
      <w:bCs/>
    </w:rPr>
  </w:style>
  <w:style w:type="character" w:customStyle="1" w:styleId="apple-converted-space">
    <w:name w:val="apple-converted-space"/>
    <w:basedOn w:val="a0"/>
    <w:rsid w:val="005158F3"/>
  </w:style>
  <w:style w:type="character" w:styleId="a5">
    <w:name w:val="Hyperlink"/>
    <w:basedOn w:val="a0"/>
    <w:uiPriority w:val="99"/>
    <w:semiHidden/>
    <w:unhideWhenUsed/>
    <w:rsid w:val="005158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7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50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2150EC"/>
  </w:style>
  <w:style w:type="paragraph" w:styleId="a8">
    <w:name w:val="List Paragraph"/>
    <w:basedOn w:val="a"/>
    <w:uiPriority w:val="34"/>
    <w:qFormat/>
    <w:rsid w:val="000C19C8"/>
    <w:pPr>
      <w:ind w:left="720"/>
      <w:contextualSpacing/>
    </w:pPr>
  </w:style>
  <w:style w:type="paragraph" w:styleId="a9">
    <w:name w:val="No Spacing"/>
    <w:uiPriority w:val="1"/>
    <w:qFormat/>
    <w:rsid w:val="007974ED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24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24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">
    <w:name w:val="b"/>
    <w:basedOn w:val="a"/>
    <w:rsid w:val="000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search-link">
    <w:name w:val="hypersearch-link"/>
    <w:basedOn w:val="a0"/>
    <w:rsid w:val="007F5125"/>
  </w:style>
  <w:style w:type="character" w:customStyle="1" w:styleId="resh-link">
    <w:name w:val="resh-link"/>
    <w:basedOn w:val="a0"/>
    <w:rsid w:val="000876EA"/>
  </w:style>
  <w:style w:type="table" w:styleId="aa">
    <w:name w:val="Table Grid"/>
    <w:basedOn w:val="a1"/>
    <w:uiPriority w:val="59"/>
    <w:rsid w:val="0097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64">
          <w:blockQuote w:val="1"/>
          <w:marLeft w:val="84"/>
          <w:marRight w:val="84"/>
          <w:marTop w:val="84"/>
          <w:marBottom w:val="84"/>
          <w:divBdr>
            <w:top w:val="none" w:sz="0" w:space="0" w:color="auto"/>
            <w:left w:val="single" w:sz="48" w:space="4" w:color="90694A"/>
            <w:bottom w:val="none" w:sz="0" w:space="0" w:color="auto"/>
            <w:right w:val="none" w:sz="0" w:space="0" w:color="auto"/>
          </w:divBdr>
        </w:div>
      </w:divsChild>
    </w:div>
    <w:div w:id="10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hyperlink" Target="http://sostavproduktov.ru/content/vitamin-a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chart" Target="charts/chart4.xml"/><Relationship Id="rId76" Type="http://schemas.openxmlformats.org/officeDocument/2006/relationships/image" Target="media/image58.jpeg"/><Relationship Id="rId84" Type="http://schemas.openxmlformats.org/officeDocument/2006/relationships/chart" Target="charts/chart10.xml"/><Relationship Id="rId7" Type="http://schemas.openxmlformats.org/officeDocument/2006/relationships/image" Target="media/image2.jpeg"/><Relationship Id="rId71" Type="http://schemas.openxmlformats.org/officeDocument/2006/relationships/hyperlink" Target="http://www.inmoment.ru/beauty/health-body/nu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hyperlink" Target="http://www.krugosvet.ru/enc/nauka_i_tehnika/himiya/SHEELE_KARL_VILGELM.html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calorizator.ru/article/health/10-cholesterols-products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chart" Target="charts/chart2.xml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chart" Target="charts/chart8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://sostavproduktov.ru/vitaminy/vitamin-k-v-produktah-pitaniya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chart" Target="charts/chart5.xml"/><Relationship Id="rId77" Type="http://schemas.openxmlformats.org/officeDocument/2006/relationships/image" Target="media/image59.jpeg"/><Relationship Id="rId8" Type="http://schemas.openxmlformats.org/officeDocument/2006/relationships/image" Target="media/image3.png"/><Relationship Id="rId51" Type="http://schemas.openxmlformats.org/officeDocument/2006/relationships/image" Target="media/image40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chart" Target="charts/chart3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chart" Target="charts/chart6.xml"/><Relationship Id="rId75" Type="http://schemas.openxmlformats.org/officeDocument/2006/relationships/image" Target="media/image57.jpeg"/><Relationship Id="rId83" Type="http://schemas.openxmlformats.org/officeDocument/2006/relationships/chart" Target="charts/chart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sostavproduktov.ru/vitaminy/vitamin-e-v-produktah-pitaniya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krugosvet.ru/enc/nauka_i_tehnika/himiya/SHEELE_KARL_VILGELM.html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chart" Target="charts/chart1.xml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chart" Target="charts/chart7.xml"/><Relationship Id="rId86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читаете ли Вы, что жиры необходимы нашему организму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 - 14 человек</c:v>
                </c:pt>
                <c:pt idx="1">
                  <c:v>Нет - 10 человек</c:v>
                </c:pt>
                <c:pt idx="2">
                  <c:v>Незнаю - 13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ры какого происхождения Вы считаете более полезными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астительные - 23 человека</c:v>
                </c:pt>
                <c:pt idx="1">
                  <c:v>Животные - 7 человек</c:v>
                </c:pt>
                <c:pt idx="2">
                  <c:v>И те, и другие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039637210130662"/>
          <c:y val="0.37512536071112657"/>
          <c:w val="0.34667955681630264"/>
          <c:h val="0.3490126303272877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8283938466025077E-2"/>
          <c:y val="0.31504186976628062"/>
          <c:w val="0.55893919510061241"/>
          <c:h val="0.60384483189601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ТРАНС-ЖИРЫ и где они содержатся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 -5 человек</c:v>
                </c:pt>
                <c:pt idx="1">
                  <c:v>Нет - 32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5639818460192489"/>
          <c:y val="0.51411104861892254"/>
          <c:w val="0.32971292650918638"/>
          <c:h val="0.1818966379202599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итаетесь фаст-фудом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чень часто - 5 человек</c:v>
                </c:pt>
                <c:pt idx="1">
                  <c:v>Иногда - 23 человек</c:v>
                </c:pt>
                <c:pt idx="2">
                  <c:v>Никогда - 9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Вы считаете: большее количество энергии выделяется при расщеплении в организме 1 грамма: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839967920677171E-2"/>
          <c:y val="0.38488970128734418"/>
          <c:w val="0.64553769320501664"/>
          <c:h val="0.52754218222721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: большее количесвто энергии выделяется при расщеплениив организме 1 грамма: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Углеводов - 22 человека</c:v>
                </c:pt>
                <c:pt idx="1">
                  <c:v>Жиров - 8 человек</c:v>
                </c:pt>
                <c:pt idx="2">
                  <c:v>Белков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182190026246714"/>
          <c:y val="0.43684133233346034"/>
          <c:w val="0.31604476640419982"/>
          <c:h val="0.3561782902137233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из продуктов надо дать уставшему марафонцу для поддержания сил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Кусочек сахара - 20 человек</c:v>
                </c:pt>
                <c:pt idx="1">
                  <c:v>Кусочек сала - 10 человек</c:v>
                </c:pt>
                <c:pt idx="2">
                  <c:v>Кусок мяса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210317207925761"/>
          <c:y val="0.39723112197182248"/>
          <c:w val="0.34789682792074611"/>
          <c:h val="0.35713609074727731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ры какого происхождения Вы считаете более полезными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астительные - 23 человека</c:v>
                </c:pt>
                <c:pt idx="1">
                  <c:v>Животные - 7 человек</c:v>
                </c:pt>
                <c:pt idx="2">
                  <c:v>И те, и другие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039637210130662"/>
          <c:y val="0.37512536071112657"/>
          <c:w val="0.34667955681630264"/>
          <c:h val="0.3490126303272885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8283938466025077E-2"/>
          <c:y val="0.31504186976628135"/>
          <c:w val="0.55893919510061241"/>
          <c:h val="0.60384483189601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ТРАНС-ЖИРЫ и где они содержатся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 -5 человек</c:v>
                </c:pt>
                <c:pt idx="1">
                  <c:v>Нет - 32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5639818460192489"/>
          <c:y val="0.51411104861892254"/>
          <c:w val="0.32971292650918638"/>
          <c:h val="0.1818966379202599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итаетесь фаст-фудом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чень часто - 5 человек</c:v>
                </c:pt>
                <c:pt idx="1">
                  <c:v>Иногда - 23 человек</c:v>
                </c:pt>
                <c:pt idx="2">
                  <c:v>Никогда - 9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читаете ли Вы, что жиры необходимы нашему организму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 - 14 человек</c:v>
                </c:pt>
                <c:pt idx="1">
                  <c:v>Нет - 10 человек</c:v>
                </c:pt>
                <c:pt idx="2">
                  <c:v>Незнаю - 13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Вы считаете: большее количество энергии выделяется при расщеплении в организме 1 грамма: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839967920677005E-2"/>
          <c:y val="0.38488970128734235"/>
          <c:w val="0.64553769320501664"/>
          <c:h val="0.527542182227218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: большее количесвто энергии выделяется при расщеплениив организме 1 грамма: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Углеводов - 22 человека</c:v>
                </c:pt>
                <c:pt idx="1">
                  <c:v>Жиров - 8 человек</c:v>
                </c:pt>
                <c:pt idx="2">
                  <c:v>Белков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182190026246714"/>
          <c:y val="0.43684133233345962"/>
          <c:w val="0.31604476640419982"/>
          <c:h val="0.3561782902137233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из продуктов надо дать уставшему марафонцу для поддержания сил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Кусочек сахара - 20 человек</c:v>
                </c:pt>
                <c:pt idx="1">
                  <c:v>Кусочек сала - 10 человек</c:v>
                </c:pt>
                <c:pt idx="2">
                  <c:v>Кусок мяса - 7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210317207925761"/>
          <c:y val="0.39723112197182248"/>
          <c:w val="0.34789682792074489"/>
          <c:h val="0.35713609074727731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142C-C818-4BB7-8B13-2C42815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1</Pages>
  <Words>9397</Words>
  <Characters>53566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.5. Физические свойства жиров</vt:lpstr>
      <vt:lpstr>    Какие же виды растительных масел бывают, и какое лучше выбрать?</vt:lpstr>
      <vt:lpstr>    Перечислять виды масел можно до бесконечности. Некоторые из них полезны как лека</vt:lpstr>
    </vt:vector>
  </TitlesOfParts>
  <Company>Hewlett-Packard</Company>
  <LinksUpToDate>false</LinksUpToDate>
  <CharactersWithSpaces>6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лия</cp:lastModifiedBy>
  <cp:revision>16</cp:revision>
  <cp:lastPrinted>2017-02-10T03:34:00Z</cp:lastPrinted>
  <dcterms:created xsi:type="dcterms:W3CDTF">2017-02-05T06:17:00Z</dcterms:created>
  <dcterms:modified xsi:type="dcterms:W3CDTF">2017-03-30T12:55:00Z</dcterms:modified>
</cp:coreProperties>
</file>